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39A" w:rsidRDefault="00FC339A">
      <w:pPr>
        <w:spacing w:line="257" w:lineRule="exact"/>
        <w:rPr>
          <w:szCs w:val="24"/>
        </w:rPr>
      </w:pPr>
      <w:bookmarkStart w:id="0" w:name="page1"/>
      <w:bookmarkEnd w:id="0"/>
    </w:p>
    <w:p w:rsidR="00FC339A" w:rsidRDefault="00A32E47">
      <w:pPr>
        <w:ind w:right="760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70"/>
          <w:szCs w:val="70"/>
        </w:rPr>
        <w:t>Università degli studi di Salerno</w:t>
      </w:r>
    </w:p>
    <w:p w:rsidR="00FC339A" w:rsidRDefault="00A32E47">
      <w:pPr>
        <w:ind w:left="1960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iCs/>
          <w:sz w:val="40"/>
          <w:szCs w:val="40"/>
        </w:rPr>
        <w:t>Corso di Laurea in Informatica</w:t>
      </w:r>
    </w:p>
    <w:p w:rsidR="00FC339A" w:rsidRDefault="00A32E47">
      <w:pPr>
        <w:spacing w:line="20" w:lineRule="exac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391488" behindDoc="1" locked="0" layoutInCell="0" allowOverlap="1">
            <wp:simplePos x="0" y="0"/>
            <wp:positionH relativeFrom="column">
              <wp:posOffset>-727075</wp:posOffset>
            </wp:positionH>
            <wp:positionV relativeFrom="paragraph">
              <wp:posOffset>145415</wp:posOffset>
            </wp:positionV>
            <wp:extent cx="7286625" cy="6822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22" w:lineRule="exact"/>
        <w:rPr>
          <w:szCs w:val="24"/>
        </w:rPr>
      </w:pPr>
    </w:p>
    <w:p w:rsidR="00FC339A" w:rsidRDefault="00A32E47">
      <w:pPr>
        <w:ind w:right="760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iCs/>
          <w:sz w:val="56"/>
          <w:szCs w:val="56"/>
        </w:rPr>
        <w:t>PROGRAMMAZIONE WEB</w:t>
      </w: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44" w:lineRule="exact"/>
        <w:rPr>
          <w:szCs w:val="24"/>
        </w:rPr>
      </w:pPr>
    </w:p>
    <w:p w:rsidR="00FC339A" w:rsidRDefault="00A32E47">
      <w:pPr>
        <w:ind w:left="2780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iCs/>
          <w:sz w:val="56"/>
          <w:szCs w:val="56"/>
        </w:rPr>
        <w:t>Website Design</w:t>
      </w: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399" w:lineRule="exact"/>
        <w:rPr>
          <w:szCs w:val="24"/>
        </w:rPr>
      </w:pPr>
    </w:p>
    <w:p w:rsidR="00FC339A" w:rsidRDefault="00A32E47">
      <w:pPr>
        <w:ind w:left="2380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sz w:val="72"/>
          <w:szCs w:val="72"/>
        </w:rPr>
        <w:t>“VISIONARIO”</w:t>
      </w: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395" w:lineRule="exact"/>
        <w:rPr>
          <w:szCs w:val="24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300"/>
        <w:gridCol w:w="2040"/>
      </w:tblGrid>
      <w:tr w:rsidR="00FC339A">
        <w:trPr>
          <w:trHeight w:val="552"/>
        </w:trPr>
        <w:tc>
          <w:tcPr>
            <w:tcW w:w="3220" w:type="dxa"/>
            <w:vAlign w:val="bottom"/>
          </w:tcPr>
          <w:p w:rsidR="00FC339A" w:rsidRDefault="00A32E47">
            <w:pPr>
              <w:ind w:right="10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48"/>
                <w:szCs w:val="48"/>
              </w:rPr>
              <w:lastRenderedPageBreak/>
              <w:t>Docente:</w:t>
            </w:r>
          </w:p>
        </w:tc>
        <w:tc>
          <w:tcPr>
            <w:tcW w:w="6340" w:type="dxa"/>
            <w:gridSpan w:val="2"/>
            <w:vAlign w:val="bottom"/>
          </w:tcPr>
          <w:p w:rsidR="00FC339A" w:rsidRDefault="00A32E47">
            <w:pPr>
              <w:ind w:right="151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Studenti:</w:t>
            </w:r>
          </w:p>
        </w:tc>
      </w:tr>
      <w:tr w:rsidR="00FC339A">
        <w:trPr>
          <w:trHeight w:val="396"/>
        </w:trPr>
        <w:tc>
          <w:tcPr>
            <w:tcW w:w="3220" w:type="dxa"/>
            <w:vAlign w:val="bottom"/>
          </w:tcPr>
          <w:p w:rsidR="00FC339A" w:rsidRDefault="00A32E47">
            <w:pPr>
              <w:spacing w:line="395" w:lineRule="exact"/>
              <w:ind w:right="10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</w:rPr>
              <w:t>Rita Francese</w:t>
            </w:r>
          </w:p>
        </w:tc>
        <w:tc>
          <w:tcPr>
            <w:tcW w:w="4300" w:type="dxa"/>
            <w:vAlign w:val="bottom"/>
          </w:tcPr>
          <w:p w:rsidR="00FC339A" w:rsidRDefault="00A32E47">
            <w:pPr>
              <w:spacing w:line="395" w:lineRule="exact"/>
              <w:ind w:left="19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</w:rPr>
              <w:t>Nome</w:t>
            </w:r>
          </w:p>
        </w:tc>
        <w:tc>
          <w:tcPr>
            <w:tcW w:w="2040" w:type="dxa"/>
            <w:vAlign w:val="bottom"/>
          </w:tcPr>
          <w:p w:rsidR="00FC339A" w:rsidRDefault="00A32E47">
            <w:pPr>
              <w:spacing w:line="395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</w:rPr>
              <w:t>Matricola</w:t>
            </w:r>
          </w:p>
        </w:tc>
      </w:tr>
      <w:tr w:rsidR="00FC339A">
        <w:trPr>
          <w:trHeight w:val="374"/>
        </w:trPr>
        <w:tc>
          <w:tcPr>
            <w:tcW w:w="322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FC339A" w:rsidRDefault="00A32E47">
            <w:pPr>
              <w:spacing w:line="374" w:lineRule="exact"/>
              <w:ind w:left="1260"/>
              <w:rPr>
                <w:sz w:val="20"/>
                <w:szCs w:val="20"/>
              </w:rPr>
            </w:pPr>
            <w:r>
              <w:rPr>
                <w:rFonts w:eastAsia="Cambria" w:cs="Cambria"/>
                <w:sz w:val="32"/>
                <w:szCs w:val="32"/>
              </w:rPr>
              <w:t>Aymen Naghmouchi</w:t>
            </w:r>
          </w:p>
        </w:tc>
        <w:tc>
          <w:tcPr>
            <w:tcW w:w="2040" w:type="dxa"/>
            <w:vAlign w:val="bottom"/>
          </w:tcPr>
          <w:p w:rsidR="00FC339A" w:rsidRDefault="00A32E47">
            <w:pPr>
              <w:spacing w:line="374" w:lineRule="exact"/>
              <w:jc w:val="right"/>
              <w:rPr>
                <w:sz w:val="20"/>
                <w:szCs w:val="20"/>
              </w:rPr>
            </w:pPr>
            <w:r>
              <w:rPr>
                <w:rFonts w:eastAsia="Cambria" w:cs="Cambria"/>
                <w:sz w:val="32"/>
                <w:szCs w:val="32"/>
              </w:rPr>
              <w:t>0512104477</w:t>
            </w:r>
          </w:p>
        </w:tc>
      </w:tr>
      <w:tr w:rsidR="00FC339A">
        <w:trPr>
          <w:trHeight w:val="376"/>
        </w:trPr>
        <w:tc>
          <w:tcPr>
            <w:tcW w:w="322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FC339A" w:rsidRDefault="00A32E47">
            <w:pPr>
              <w:ind w:left="1260"/>
              <w:rPr>
                <w:sz w:val="20"/>
                <w:szCs w:val="20"/>
              </w:rPr>
            </w:pPr>
            <w:r>
              <w:rPr>
                <w:rFonts w:eastAsia="Cambria" w:cs="Cambria"/>
                <w:sz w:val="32"/>
                <w:szCs w:val="32"/>
              </w:rPr>
              <w:t>Andrea Mennillo</w:t>
            </w:r>
          </w:p>
        </w:tc>
        <w:tc>
          <w:tcPr>
            <w:tcW w:w="2040" w:type="dxa"/>
            <w:vAlign w:val="bottom"/>
          </w:tcPr>
          <w:p w:rsidR="00FC339A" w:rsidRDefault="00A32E47">
            <w:pPr>
              <w:jc w:val="right"/>
              <w:rPr>
                <w:sz w:val="20"/>
                <w:szCs w:val="20"/>
              </w:rPr>
            </w:pPr>
            <w:r>
              <w:rPr>
                <w:rFonts w:eastAsia="Cambria" w:cs="Cambria"/>
                <w:sz w:val="32"/>
                <w:szCs w:val="32"/>
              </w:rPr>
              <w:t>0512104597</w:t>
            </w:r>
          </w:p>
        </w:tc>
      </w:tr>
      <w:tr w:rsidR="00FC339A">
        <w:trPr>
          <w:trHeight w:val="376"/>
        </w:trPr>
        <w:tc>
          <w:tcPr>
            <w:tcW w:w="322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FC339A" w:rsidRDefault="00A32E47">
            <w:pPr>
              <w:ind w:left="1260"/>
              <w:rPr>
                <w:sz w:val="20"/>
                <w:szCs w:val="20"/>
              </w:rPr>
            </w:pPr>
            <w:r>
              <w:rPr>
                <w:rFonts w:eastAsia="Cambria" w:cs="Cambria"/>
                <w:sz w:val="32"/>
                <w:szCs w:val="32"/>
              </w:rPr>
              <w:t>Christian Gemelli</w:t>
            </w:r>
          </w:p>
        </w:tc>
        <w:tc>
          <w:tcPr>
            <w:tcW w:w="2040" w:type="dxa"/>
            <w:vAlign w:val="bottom"/>
          </w:tcPr>
          <w:p w:rsidR="00FC339A" w:rsidRDefault="00A32E47">
            <w:pPr>
              <w:jc w:val="right"/>
              <w:rPr>
                <w:sz w:val="20"/>
                <w:szCs w:val="20"/>
              </w:rPr>
            </w:pPr>
            <w:r>
              <w:rPr>
                <w:rFonts w:eastAsia="Cambria" w:cs="Cambria"/>
                <w:sz w:val="32"/>
                <w:szCs w:val="32"/>
              </w:rPr>
              <w:t>0512104738</w:t>
            </w:r>
          </w:p>
        </w:tc>
      </w:tr>
    </w:tbl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200" w:lineRule="exact"/>
        <w:rPr>
          <w:szCs w:val="24"/>
        </w:rPr>
      </w:pPr>
    </w:p>
    <w:p w:rsidR="00FC339A" w:rsidRDefault="00FC339A">
      <w:pPr>
        <w:spacing w:line="337" w:lineRule="exact"/>
        <w:rPr>
          <w:szCs w:val="24"/>
        </w:rPr>
      </w:pPr>
    </w:p>
    <w:p w:rsidR="00FC339A" w:rsidRDefault="00A32E47">
      <w:pPr>
        <w:ind w:left="2420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sz w:val="44"/>
          <w:szCs w:val="44"/>
        </w:rPr>
        <w:t>Anno Accademico: 2017/18</w:t>
      </w:r>
    </w:p>
    <w:p w:rsidR="00FC339A" w:rsidRDefault="00FC339A">
      <w:pPr>
        <w:sectPr w:rsidR="00FC339A">
          <w:pgSz w:w="11900" w:h="16840"/>
          <w:pgMar w:top="1440" w:right="620" w:bottom="1440" w:left="1380" w:header="0" w:footer="0" w:gutter="0"/>
          <w:cols w:space="720" w:equalWidth="0">
            <w:col w:w="9900"/>
          </w:cols>
        </w:sectPr>
      </w:pPr>
    </w:p>
    <w:p w:rsidR="00FC339A" w:rsidRDefault="00A32E47">
      <w:pPr>
        <w:ind w:left="3880"/>
        <w:rPr>
          <w:sz w:val="20"/>
          <w:szCs w:val="20"/>
        </w:rPr>
      </w:pPr>
      <w:bookmarkStart w:id="1" w:name="page2"/>
      <w:bookmarkEnd w:id="1"/>
      <w:r>
        <w:rPr>
          <w:rFonts w:ascii="Times New Roman" w:eastAsia="Times New Roman" w:hAnsi="Times New Roman"/>
          <w:b/>
          <w:bCs/>
          <w:i/>
          <w:iCs/>
          <w:sz w:val="52"/>
          <w:szCs w:val="52"/>
          <w:u w:val="single"/>
        </w:rPr>
        <w:lastRenderedPageBreak/>
        <w:t>INDICE</w:t>
      </w:r>
    </w:p>
    <w:p w:rsidR="00FC339A" w:rsidRDefault="00FC339A">
      <w:pPr>
        <w:spacing w:line="359" w:lineRule="exact"/>
        <w:rPr>
          <w:sz w:val="20"/>
          <w:szCs w:val="20"/>
        </w:rPr>
      </w:pPr>
    </w:p>
    <w:p w:rsidR="00FC339A" w:rsidRDefault="00A32E47">
      <w:pPr>
        <w:tabs>
          <w:tab w:val="left" w:pos="460"/>
          <w:tab w:val="left" w:leader="dot" w:pos="9480"/>
        </w:tabs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  <w:szCs w:val="24"/>
        </w:rPr>
        <w:t>1.</w:t>
      </w:r>
      <w:r>
        <w:rPr>
          <w:rFonts w:ascii="Calibri" w:eastAsia="Calibri" w:hAnsi="Calibri" w:cs="Calibri"/>
          <w:b/>
          <w:bCs/>
          <w:szCs w:val="24"/>
        </w:rPr>
        <w:tab/>
      </w:r>
      <w:r>
        <w:fldChar w:fldCharType="begin"/>
      </w:r>
      <w:r>
        <w:instrText xml:space="preserve"> HYPERLINK \l "page4" \h </w:instrText>
      </w:r>
      <w:r>
        <w:fldChar w:fldCharType="separate"/>
      </w:r>
      <w:r>
        <w:rPr>
          <w:rFonts w:ascii="Calibri" w:eastAsia="Calibri" w:hAnsi="Calibri" w:cs="Calibri"/>
          <w:b/>
          <w:bCs/>
          <w:szCs w:val="24"/>
        </w:rPr>
        <w:t>OBIETTIVO DEL PROGETTO</w:t>
      </w:r>
      <w:r>
        <w:rPr>
          <w:rFonts w:ascii="Calibri" w:eastAsia="Calibri" w:hAnsi="Calibri" w:cs="Calibri"/>
          <w:b/>
          <w:bCs/>
          <w:szCs w:val="24"/>
        </w:rPr>
        <w:fldChar w:fldCharType="end"/>
      </w:r>
      <w:r>
        <w:rPr>
          <w:rFonts w:ascii="Calibri" w:eastAsia="Calibri" w:hAnsi="Calibri" w:cs="Calibri"/>
          <w:b/>
          <w:bCs/>
          <w:szCs w:val="24"/>
        </w:rPr>
        <w:tab/>
      </w:r>
      <w:hyperlink w:anchor="page4">
        <w:r>
          <w:rPr>
            <w:rFonts w:ascii="Calibri" w:eastAsia="Calibri" w:hAnsi="Calibri" w:cs="Calibri"/>
            <w:b/>
            <w:bCs/>
            <w:sz w:val="23"/>
            <w:szCs w:val="23"/>
          </w:rPr>
          <w:t>4</w:t>
        </w:r>
      </w:hyperlink>
    </w:p>
    <w:p w:rsidR="00FC339A" w:rsidRDefault="00FC339A">
      <w:pPr>
        <w:spacing w:line="359" w:lineRule="exact"/>
        <w:rPr>
          <w:sz w:val="20"/>
          <w:szCs w:val="20"/>
        </w:rPr>
      </w:pPr>
    </w:p>
    <w:p w:rsidR="00FC339A" w:rsidRDefault="00A32E47">
      <w:pPr>
        <w:tabs>
          <w:tab w:val="left" w:pos="460"/>
          <w:tab w:val="left" w:leader="dot" w:pos="9480"/>
        </w:tabs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  <w:szCs w:val="24"/>
        </w:rPr>
        <w:t>2.</w:t>
      </w:r>
      <w:r>
        <w:rPr>
          <w:rFonts w:ascii="Calibri" w:eastAsia="Calibri" w:hAnsi="Calibri" w:cs="Calibri"/>
          <w:b/>
          <w:bCs/>
          <w:szCs w:val="24"/>
        </w:rPr>
        <w:tab/>
      </w:r>
      <w:r>
        <w:fldChar w:fldCharType="begin"/>
      </w:r>
      <w:r>
        <w:instrText xml:space="preserve"> HYPERLINK \l "page4" \h </w:instrText>
      </w:r>
      <w:r>
        <w:fldChar w:fldCharType="separate"/>
      </w:r>
      <w:r>
        <w:rPr>
          <w:rFonts w:ascii="Calibri" w:eastAsia="Calibri" w:hAnsi="Calibri" w:cs="Calibri"/>
          <w:b/>
          <w:bCs/>
          <w:szCs w:val="24"/>
        </w:rPr>
        <w:t>ANALISI DI SITI ESISTENTI</w:t>
      </w:r>
      <w:r>
        <w:rPr>
          <w:rFonts w:ascii="Calibri" w:eastAsia="Calibri" w:hAnsi="Calibri" w:cs="Calibri"/>
          <w:b/>
          <w:bCs/>
          <w:szCs w:val="24"/>
        </w:rPr>
        <w:fldChar w:fldCharType="end"/>
      </w:r>
      <w:r>
        <w:rPr>
          <w:rFonts w:ascii="Calibri" w:eastAsia="Calibri" w:hAnsi="Calibri" w:cs="Calibri"/>
          <w:b/>
          <w:bCs/>
          <w:szCs w:val="24"/>
        </w:rPr>
        <w:tab/>
      </w:r>
      <w:hyperlink w:anchor="page4">
        <w:r>
          <w:rPr>
            <w:rFonts w:ascii="Calibri" w:eastAsia="Calibri" w:hAnsi="Calibri" w:cs="Calibri"/>
            <w:b/>
            <w:bCs/>
            <w:sz w:val="23"/>
            <w:szCs w:val="23"/>
          </w:rPr>
          <w:t>4</w:t>
        </w:r>
      </w:hyperlink>
    </w:p>
    <w:p w:rsidR="00FC339A" w:rsidRDefault="00FC339A">
      <w:pPr>
        <w:spacing w:line="244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480"/>
        </w:tabs>
        <w:rPr>
          <w:rFonts w:eastAsia="Cambria" w:cs="Cambria"/>
          <w:b/>
          <w:bCs/>
          <w:sz w:val="20"/>
          <w:szCs w:val="20"/>
        </w:rPr>
      </w:pPr>
      <w:hyperlink w:anchor="page4">
        <w:r>
          <w:rPr>
            <w:rFonts w:eastAsia="Cambria" w:cs="Cambria"/>
            <w:b/>
            <w:bCs/>
            <w:sz w:val="20"/>
            <w:szCs w:val="20"/>
          </w:rPr>
          <w:t>2.1 Yoox.com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4">
        <w:r>
          <w:rPr>
            <w:rFonts w:eastAsia="Cambria" w:cs="Cambria"/>
            <w:b/>
            <w:bCs/>
            <w:sz w:val="20"/>
            <w:szCs w:val="20"/>
          </w:rPr>
          <w:t>4</w:t>
        </w:r>
      </w:hyperlink>
    </w:p>
    <w:p w:rsidR="00FC339A" w:rsidRDefault="00A32E47">
      <w:pPr>
        <w:tabs>
          <w:tab w:val="left" w:leader="dot" w:pos="9480"/>
        </w:tabs>
        <w:ind w:left="240"/>
        <w:rPr>
          <w:rFonts w:eastAsia="Cambria" w:cs="Cambria"/>
          <w:sz w:val="20"/>
          <w:szCs w:val="20"/>
        </w:rPr>
      </w:pPr>
      <w:hyperlink w:anchor="page4">
        <w:r>
          <w:rPr>
            <w:rFonts w:eastAsia="Cambria" w:cs="Cambria"/>
            <w:sz w:val="20"/>
            <w:szCs w:val="20"/>
          </w:rPr>
          <w:t>Homepage</w:t>
        </w:r>
      </w:hyperlink>
      <w:r>
        <w:rPr>
          <w:rFonts w:eastAsia="Cambria" w:cs="Cambria"/>
          <w:sz w:val="20"/>
          <w:szCs w:val="20"/>
        </w:rPr>
        <w:tab/>
      </w:r>
      <w:hyperlink w:anchor="page4">
        <w:r>
          <w:rPr>
            <w:rFonts w:eastAsia="Cambria" w:cs="Cambria"/>
            <w:sz w:val="20"/>
            <w:szCs w:val="20"/>
          </w:rPr>
          <w:t>4</w:t>
        </w:r>
      </w:hyperlink>
    </w:p>
    <w:p w:rsidR="00FC339A" w:rsidRDefault="00FC339A">
      <w:pPr>
        <w:spacing w:line="1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480"/>
        </w:tabs>
        <w:ind w:left="240"/>
        <w:rPr>
          <w:rFonts w:eastAsia="Cambria" w:cs="Cambria"/>
          <w:sz w:val="20"/>
          <w:szCs w:val="20"/>
        </w:rPr>
      </w:pPr>
      <w:hyperlink w:anchor="page6">
        <w:r>
          <w:rPr>
            <w:rFonts w:eastAsia="Cambria" w:cs="Cambria"/>
            <w:sz w:val="20"/>
            <w:szCs w:val="20"/>
          </w:rPr>
          <w:t>Cashback</w:t>
        </w:r>
      </w:hyperlink>
      <w:r>
        <w:rPr>
          <w:rFonts w:eastAsia="Cambria" w:cs="Cambria"/>
          <w:sz w:val="20"/>
          <w:szCs w:val="20"/>
        </w:rPr>
        <w:tab/>
      </w:r>
      <w:hyperlink w:anchor="page6">
        <w:r>
          <w:rPr>
            <w:rFonts w:eastAsia="Cambria" w:cs="Cambria"/>
            <w:sz w:val="20"/>
            <w:szCs w:val="20"/>
          </w:rPr>
          <w:t>6</w:t>
        </w:r>
      </w:hyperlink>
    </w:p>
    <w:p w:rsidR="00FC339A" w:rsidRDefault="00A32E47">
      <w:pPr>
        <w:tabs>
          <w:tab w:val="left" w:leader="dot" w:pos="9480"/>
        </w:tabs>
        <w:ind w:left="240"/>
        <w:rPr>
          <w:rFonts w:eastAsia="Cambria" w:cs="Cambria"/>
          <w:sz w:val="20"/>
          <w:szCs w:val="20"/>
        </w:rPr>
      </w:pPr>
      <w:hyperlink w:anchor="page6">
        <w:r>
          <w:rPr>
            <w:rFonts w:eastAsia="Cambria" w:cs="Cambria"/>
            <w:sz w:val="20"/>
            <w:szCs w:val="20"/>
          </w:rPr>
          <w:t>Saldi</w:t>
        </w:r>
      </w:hyperlink>
      <w:r>
        <w:rPr>
          <w:rFonts w:eastAsia="Cambria" w:cs="Cambria"/>
          <w:sz w:val="20"/>
          <w:szCs w:val="20"/>
        </w:rPr>
        <w:tab/>
      </w:r>
      <w:hyperlink w:anchor="page6">
        <w:r>
          <w:rPr>
            <w:rFonts w:eastAsia="Cambria" w:cs="Cambria"/>
            <w:sz w:val="20"/>
            <w:szCs w:val="20"/>
          </w:rPr>
          <w:t>6</w:t>
        </w:r>
      </w:hyperlink>
    </w:p>
    <w:p w:rsidR="00FC339A" w:rsidRDefault="00A32E47">
      <w:pPr>
        <w:tabs>
          <w:tab w:val="left" w:leader="dot" w:pos="9480"/>
        </w:tabs>
        <w:ind w:left="240"/>
        <w:rPr>
          <w:rFonts w:eastAsia="Cambria" w:cs="Cambria"/>
          <w:sz w:val="20"/>
          <w:szCs w:val="20"/>
        </w:rPr>
      </w:pPr>
      <w:hyperlink w:anchor="page7">
        <w:r>
          <w:rPr>
            <w:rFonts w:eastAsia="Cambria" w:cs="Cambria"/>
            <w:sz w:val="20"/>
            <w:szCs w:val="20"/>
          </w:rPr>
          <w:t>Dream Box</w:t>
        </w:r>
      </w:hyperlink>
      <w:r>
        <w:rPr>
          <w:rFonts w:eastAsia="Cambria" w:cs="Cambria"/>
          <w:sz w:val="20"/>
          <w:szCs w:val="20"/>
        </w:rPr>
        <w:tab/>
      </w:r>
      <w:hyperlink w:anchor="page7">
        <w:r>
          <w:rPr>
            <w:rFonts w:eastAsia="Cambria" w:cs="Cambria"/>
            <w:sz w:val="20"/>
            <w:szCs w:val="20"/>
          </w:rPr>
          <w:t>7</w:t>
        </w:r>
      </w:hyperlink>
    </w:p>
    <w:p w:rsidR="00FC339A" w:rsidRDefault="00FC339A">
      <w:pPr>
        <w:spacing w:line="1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480"/>
        </w:tabs>
        <w:ind w:left="240"/>
        <w:rPr>
          <w:rFonts w:eastAsia="Cambria" w:cs="Cambria"/>
          <w:sz w:val="20"/>
          <w:szCs w:val="20"/>
        </w:rPr>
      </w:pPr>
      <w:hyperlink w:anchor="page8">
        <w:r>
          <w:rPr>
            <w:rFonts w:eastAsia="Cambria" w:cs="Cambria"/>
            <w:sz w:val="20"/>
            <w:szCs w:val="20"/>
          </w:rPr>
          <w:t>Aggiunta alla “shopping bag”</w:t>
        </w:r>
      </w:hyperlink>
      <w:r>
        <w:rPr>
          <w:rFonts w:eastAsia="Cambria" w:cs="Cambria"/>
          <w:sz w:val="20"/>
          <w:szCs w:val="20"/>
        </w:rPr>
        <w:tab/>
      </w:r>
      <w:hyperlink w:anchor="page8">
        <w:r>
          <w:rPr>
            <w:rFonts w:eastAsia="Cambria" w:cs="Cambria"/>
            <w:sz w:val="20"/>
            <w:szCs w:val="20"/>
          </w:rPr>
          <w:t>8</w:t>
        </w:r>
      </w:hyperlink>
    </w:p>
    <w:p w:rsidR="00FC339A" w:rsidRDefault="00FC339A">
      <w:pPr>
        <w:spacing w:line="240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480"/>
        </w:tabs>
        <w:rPr>
          <w:rFonts w:eastAsia="Cambria" w:cs="Cambria"/>
          <w:b/>
          <w:bCs/>
          <w:sz w:val="20"/>
          <w:szCs w:val="20"/>
        </w:rPr>
      </w:pPr>
      <w:hyperlink w:anchor="page9">
        <w:r>
          <w:rPr>
            <w:rFonts w:eastAsia="Cambria" w:cs="Cambria"/>
            <w:b/>
            <w:bCs/>
            <w:sz w:val="20"/>
            <w:szCs w:val="20"/>
          </w:rPr>
          <w:t>2.2 Asos.com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9">
        <w:r>
          <w:rPr>
            <w:rFonts w:eastAsia="Cambria" w:cs="Cambria"/>
            <w:b/>
            <w:bCs/>
            <w:sz w:val="20"/>
            <w:szCs w:val="20"/>
          </w:rPr>
          <w:t>9</w:t>
        </w:r>
      </w:hyperlink>
    </w:p>
    <w:p w:rsidR="00FC339A" w:rsidRDefault="00A32E47">
      <w:pPr>
        <w:tabs>
          <w:tab w:val="left" w:leader="dot" w:pos="9480"/>
        </w:tabs>
        <w:ind w:left="240"/>
        <w:rPr>
          <w:rFonts w:eastAsia="Cambria" w:cs="Cambria"/>
          <w:sz w:val="20"/>
          <w:szCs w:val="20"/>
        </w:rPr>
      </w:pPr>
      <w:hyperlink w:anchor="page9">
        <w:r>
          <w:rPr>
            <w:rFonts w:eastAsia="Cambria" w:cs="Cambria"/>
            <w:sz w:val="20"/>
            <w:szCs w:val="20"/>
          </w:rPr>
          <w:t>Sconti nella Homepage</w:t>
        </w:r>
      </w:hyperlink>
      <w:r>
        <w:rPr>
          <w:rFonts w:eastAsia="Cambria" w:cs="Cambria"/>
          <w:sz w:val="20"/>
          <w:szCs w:val="20"/>
        </w:rPr>
        <w:tab/>
      </w:r>
      <w:hyperlink w:anchor="page9">
        <w:r>
          <w:rPr>
            <w:rFonts w:eastAsia="Cambria" w:cs="Cambria"/>
            <w:sz w:val="20"/>
            <w:szCs w:val="20"/>
          </w:rPr>
          <w:t>9</w:t>
        </w:r>
      </w:hyperlink>
    </w:p>
    <w:p w:rsidR="00FC339A" w:rsidRDefault="00A32E47">
      <w:pPr>
        <w:tabs>
          <w:tab w:val="left" w:leader="dot" w:pos="9480"/>
        </w:tabs>
        <w:ind w:left="240"/>
        <w:rPr>
          <w:rFonts w:eastAsia="Cambria" w:cs="Cambria"/>
          <w:sz w:val="20"/>
          <w:szCs w:val="20"/>
        </w:rPr>
      </w:pPr>
      <w:hyperlink w:anchor="page9">
        <w:r>
          <w:rPr>
            <w:rFonts w:eastAsia="Cambria" w:cs="Cambria"/>
            <w:sz w:val="20"/>
            <w:szCs w:val="20"/>
          </w:rPr>
          <w:t>Categorie semplici da usare</w:t>
        </w:r>
      </w:hyperlink>
      <w:r>
        <w:rPr>
          <w:rFonts w:eastAsia="Cambria" w:cs="Cambria"/>
          <w:sz w:val="20"/>
          <w:szCs w:val="20"/>
        </w:rPr>
        <w:tab/>
      </w:r>
      <w:hyperlink w:anchor="page9">
        <w:r>
          <w:rPr>
            <w:rFonts w:eastAsia="Cambria" w:cs="Cambria"/>
            <w:sz w:val="20"/>
            <w:szCs w:val="20"/>
          </w:rPr>
          <w:t>9</w:t>
        </w:r>
      </w:hyperlink>
    </w:p>
    <w:p w:rsidR="00FC339A" w:rsidRDefault="00A32E47">
      <w:pPr>
        <w:tabs>
          <w:tab w:val="left" w:leader="dot" w:pos="9480"/>
        </w:tabs>
        <w:ind w:left="240"/>
        <w:rPr>
          <w:rFonts w:eastAsia="Cambria" w:cs="Cambria"/>
          <w:sz w:val="20"/>
          <w:szCs w:val="20"/>
        </w:rPr>
      </w:pPr>
      <w:hyperlink w:anchor="page9">
        <w:r>
          <w:rPr>
            <w:rFonts w:eastAsia="Cambria" w:cs="Cambria"/>
            <w:sz w:val="20"/>
            <w:szCs w:val="20"/>
          </w:rPr>
          <w:t>Percorso</w:t>
        </w:r>
      </w:hyperlink>
      <w:r>
        <w:rPr>
          <w:rFonts w:eastAsia="Cambria" w:cs="Cambria"/>
          <w:sz w:val="20"/>
          <w:szCs w:val="20"/>
        </w:rPr>
        <w:tab/>
      </w:r>
      <w:hyperlink w:anchor="page9">
        <w:r>
          <w:rPr>
            <w:rFonts w:eastAsia="Cambria" w:cs="Cambria"/>
            <w:sz w:val="20"/>
            <w:szCs w:val="20"/>
          </w:rPr>
          <w:t>9</w:t>
        </w:r>
      </w:hyperlink>
    </w:p>
    <w:p w:rsidR="00FC339A" w:rsidRDefault="00FC339A">
      <w:pPr>
        <w:spacing w:line="1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480"/>
        </w:tabs>
        <w:ind w:left="240"/>
        <w:rPr>
          <w:rFonts w:eastAsia="Cambria" w:cs="Cambria"/>
          <w:sz w:val="20"/>
          <w:szCs w:val="20"/>
        </w:rPr>
      </w:pPr>
      <w:hyperlink w:anchor="page9">
        <w:r>
          <w:rPr>
            <w:rFonts w:eastAsia="Cambria" w:cs="Cambria"/>
            <w:sz w:val="20"/>
            <w:szCs w:val="20"/>
          </w:rPr>
          <w:t>Metodi di pagamento</w:t>
        </w:r>
      </w:hyperlink>
      <w:r>
        <w:rPr>
          <w:rFonts w:eastAsia="Cambria" w:cs="Cambria"/>
          <w:sz w:val="20"/>
          <w:szCs w:val="20"/>
        </w:rPr>
        <w:tab/>
      </w:r>
      <w:hyperlink w:anchor="page9">
        <w:r>
          <w:rPr>
            <w:rFonts w:eastAsia="Cambria" w:cs="Cambria"/>
            <w:sz w:val="20"/>
            <w:szCs w:val="20"/>
          </w:rPr>
          <w:t>9</w:t>
        </w:r>
      </w:hyperlink>
    </w:p>
    <w:p w:rsidR="00FC339A" w:rsidRDefault="00A32E47">
      <w:pPr>
        <w:tabs>
          <w:tab w:val="left" w:leader="dot" w:pos="9480"/>
        </w:tabs>
        <w:ind w:left="240"/>
        <w:rPr>
          <w:rFonts w:eastAsia="Cambria" w:cs="Cambria"/>
          <w:sz w:val="20"/>
          <w:szCs w:val="20"/>
        </w:rPr>
      </w:pPr>
      <w:hyperlink w:anchor="page9">
        <w:r>
          <w:rPr>
            <w:rFonts w:eastAsia="Cambria" w:cs="Cambria"/>
            <w:sz w:val="20"/>
            <w:szCs w:val="20"/>
          </w:rPr>
          <w:t>Icona Carrello</w:t>
        </w:r>
      </w:hyperlink>
      <w:r>
        <w:rPr>
          <w:rFonts w:eastAsia="Cambria" w:cs="Cambria"/>
          <w:sz w:val="20"/>
          <w:szCs w:val="20"/>
        </w:rPr>
        <w:tab/>
      </w:r>
      <w:hyperlink w:anchor="page9">
        <w:r>
          <w:rPr>
            <w:rFonts w:eastAsia="Cambria" w:cs="Cambria"/>
            <w:sz w:val="20"/>
            <w:szCs w:val="20"/>
          </w:rPr>
          <w:t>9</w:t>
        </w:r>
      </w:hyperlink>
    </w:p>
    <w:p w:rsidR="00FC339A" w:rsidRDefault="00A32E47">
      <w:pPr>
        <w:tabs>
          <w:tab w:val="left" w:leader="dot" w:pos="9380"/>
        </w:tabs>
        <w:ind w:left="240"/>
        <w:rPr>
          <w:rFonts w:eastAsia="Cambria" w:cs="Cambria"/>
          <w:sz w:val="19"/>
          <w:szCs w:val="19"/>
        </w:rPr>
      </w:pPr>
      <w:hyperlink w:anchor="page10">
        <w:r>
          <w:rPr>
            <w:rFonts w:eastAsia="Cambria" w:cs="Cambria"/>
            <w:sz w:val="20"/>
            <w:szCs w:val="20"/>
          </w:rPr>
          <w:t>Responsive</w:t>
        </w:r>
      </w:hyperlink>
      <w:r>
        <w:rPr>
          <w:rFonts w:eastAsia="Cambria" w:cs="Cambria"/>
          <w:sz w:val="20"/>
          <w:szCs w:val="20"/>
        </w:rPr>
        <w:tab/>
      </w:r>
      <w:hyperlink w:anchor="page10">
        <w:r>
          <w:rPr>
            <w:rFonts w:eastAsia="Cambria" w:cs="Cambria"/>
            <w:sz w:val="19"/>
            <w:szCs w:val="19"/>
          </w:rPr>
          <w:t>10</w:t>
        </w:r>
      </w:hyperlink>
    </w:p>
    <w:p w:rsidR="00FC339A" w:rsidRDefault="00FC339A">
      <w:pPr>
        <w:spacing w:line="1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80"/>
        </w:tabs>
        <w:ind w:left="240"/>
        <w:rPr>
          <w:rFonts w:eastAsia="Cambria" w:cs="Cambria"/>
          <w:sz w:val="19"/>
          <w:szCs w:val="19"/>
        </w:rPr>
      </w:pPr>
      <w:hyperlink w:anchor="page11">
        <w:r>
          <w:rPr>
            <w:rFonts w:eastAsia="Cambria" w:cs="Cambria"/>
            <w:sz w:val="20"/>
            <w:szCs w:val="20"/>
          </w:rPr>
          <w:t>Aggiunta prodotti al carrello e pagamento</w:t>
        </w:r>
      </w:hyperlink>
      <w:r>
        <w:rPr>
          <w:rFonts w:eastAsia="Cambria" w:cs="Cambria"/>
          <w:sz w:val="20"/>
          <w:szCs w:val="20"/>
        </w:rPr>
        <w:tab/>
      </w:r>
      <w:hyperlink w:anchor="page11">
        <w:r>
          <w:rPr>
            <w:rFonts w:eastAsia="Cambria" w:cs="Cambria"/>
            <w:sz w:val="19"/>
            <w:szCs w:val="19"/>
          </w:rPr>
          <w:t>11</w:t>
        </w:r>
      </w:hyperlink>
    </w:p>
    <w:p w:rsidR="00FC339A" w:rsidRDefault="00FC339A">
      <w:pPr>
        <w:spacing w:line="237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13">
        <w:r>
          <w:rPr>
            <w:rFonts w:eastAsia="Cambria" w:cs="Cambria"/>
            <w:b/>
            <w:bCs/>
            <w:sz w:val="20"/>
            <w:szCs w:val="20"/>
          </w:rPr>
          <w:t>2.3 Colmar.it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13">
        <w:r>
          <w:rPr>
            <w:rFonts w:eastAsia="Cambria" w:cs="Cambria"/>
            <w:b/>
            <w:bCs/>
            <w:sz w:val="20"/>
            <w:szCs w:val="20"/>
          </w:rPr>
          <w:t>13</w:t>
        </w:r>
      </w:hyperlink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80"/>
        </w:tabs>
        <w:ind w:left="240"/>
        <w:rPr>
          <w:rFonts w:eastAsia="Cambria" w:cs="Cambria"/>
          <w:sz w:val="19"/>
          <w:szCs w:val="19"/>
        </w:rPr>
      </w:pPr>
      <w:hyperlink w:anchor="page13">
        <w:r>
          <w:rPr>
            <w:rFonts w:eastAsia="Cambria" w:cs="Cambria"/>
            <w:sz w:val="20"/>
            <w:szCs w:val="20"/>
          </w:rPr>
          <w:t>Descrizione abbigliamento</w:t>
        </w:r>
      </w:hyperlink>
      <w:r>
        <w:rPr>
          <w:rFonts w:eastAsia="Cambria" w:cs="Cambria"/>
          <w:sz w:val="20"/>
          <w:szCs w:val="20"/>
        </w:rPr>
        <w:tab/>
      </w:r>
      <w:hyperlink w:anchor="page13">
        <w:r>
          <w:rPr>
            <w:rFonts w:eastAsia="Cambria" w:cs="Cambria"/>
            <w:sz w:val="19"/>
            <w:szCs w:val="19"/>
          </w:rPr>
          <w:t>13</w:t>
        </w:r>
      </w:hyperlink>
    </w:p>
    <w:p w:rsidR="00FC339A" w:rsidRDefault="00A32E47">
      <w:pPr>
        <w:tabs>
          <w:tab w:val="left" w:leader="dot" w:pos="9380"/>
        </w:tabs>
        <w:ind w:left="240"/>
        <w:rPr>
          <w:rFonts w:eastAsia="Cambria" w:cs="Cambria"/>
          <w:sz w:val="19"/>
          <w:szCs w:val="19"/>
        </w:rPr>
      </w:pPr>
      <w:hyperlink w:anchor="page13">
        <w:r>
          <w:rPr>
            <w:rFonts w:eastAsia="Cambria" w:cs="Cambria"/>
            <w:sz w:val="20"/>
            <w:szCs w:val="20"/>
          </w:rPr>
          <w:t>Trova negozio</w:t>
        </w:r>
      </w:hyperlink>
      <w:r>
        <w:rPr>
          <w:rFonts w:eastAsia="Cambria" w:cs="Cambria"/>
          <w:sz w:val="20"/>
          <w:szCs w:val="20"/>
        </w:rPr>
        <w:tab/>
      </w:r>
      <w:hyperlink w:anchor="page13">
        <w:r>
          <w:rPr>
            <w:rFonts w:eastAsia="Cambria" w:cs="Cambria"/>
            <w:sz w:val="19"/>
            <w:szCs w:val="19"/>
          </w:rPr>
          <w:t>13</w:t>
        </w:r>
      </w:hyperlink>
    </w:p>
    <w:p w:rsidR="00FC339A" w:rsidRDefault="00A32E47">
      <w:pPr>
        <w:tabs>
          <w:tab w:val="left" w:leader="dot" w:pos="9380"/>
        </w:tabs>
        <w:ind w:left="240"/>
        <w:rPr>
          <w:rFonts w:eastAsia="Cambria" w:cs="Cambria"/>
          <w:sz w:val="19"/>
          <w:szCs w:val="19"/>
        </w:rPr>
      </w:pPr>
      <w:hyperlink w:anchor="page14">
        <w:r>
          <w:rPr>
            <w:rFonts w:eastAsia="Cambria" w:cs="Cambria"/>
            <w:sz w:val="20"/>
            <w:szCs w:val="20"/>
          </w:rPr>
          <w:t>Ricerca tramite filtri</w:t>
        </w:r>
      </w:hyperlink>
      <w:r>
        <w:rPr>
          <w:rFonts w:eastAsia="Cambria" w:cs="Cambria"/>
          <w:sz w:val="20"/>
          <w:szCs w:val="20"/>
        </w:rPr>
        <w:tab/>
      </w:r>
      <w:hyperlink w:anchor="page14">
        <w:r>
          <w:rPr>
            <w:rFonts w:eastAsia="Cambria" w:cs="Cambria"/>
            <w:sz w:val="19"/>
            <w:szCs w:val="19"/>
          </w:rPr>
          <w:t>14</w:t>
        </w:r>
      </w:hyperlink>
    </w:p>
    <w:p w:rsidR="00FC339A" w:rsidRDefault="00FC339A">
      <w:pPr>
        <w:spacing w:line="1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80"/>
        </w:tabs>
        <w:ind w:left="240"/>
        <w:rPr>
          <w:rFonts w:eastAsia="Cambria" w:cs="Cambria"/>
          <w:sz w:val="19"/>
          <w:szCs w:val="19"/>
        </w:rPr>
      </w:pPr>
      <w:hyperlink w:anchor="page14">
        <w:r>
          <w:rPr>
            <w:rFonts w:eastAsia="Cambria" w:cs="Cambria"/>
            <w:sz w:val="20"/>
            <w:szCs w:val="20"/>
          </w:rPr>
          <w:t>Anteprima carrello</w:t>
        </w:r>
      </w:hyperlink>
      <w:r>
        <w:rPr>
          <w:rFonts w:eastAsia="Cambria" w:cs="Cambria"/>
          <w:sz w:val="20"/>
          <w:szCs w:val="20"/>
        </w:rPr>
        <w:tab/>
      </w:r>
      <w:hyperlink w:anchor="page14">
        <w:r>
          <w:rPr>
            <w:rFonts w:eastAsia="Cambria" w:cs="Cambria"/>
            <w:sz w:val="19"/>
            <w:szCs w:val="19"/>
          </w:rPr>
          <w:t>14</w:t>
        </w:r>
      </w:hyperlink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80"/>
        </w:tabs>
        <w:ind w:left="240"/>
        <w:rPr>
          <w:rFonts w:eastAsia="Cambria" w:cs="Cambria"/>
          <w:sz w:val="19"/>
          <w:szCs w:val="19"/>
        </w:rPr>
      </w:pPr>
      <w:hyperlink w:anchor="page15">
        <w:r>
          <w:rPr>
            <w:rFonts w:eastAsia="Cambria" w:cs="Cambria"/>
            <w:sz w:val="20"/>
            <w:szCs w:val="20"/>
          </w:rPr>
          <w:t>Help-desk</w:t>
        </w:r>
      </w:hyperlink>
      <w:r>
        <w:rPr>
          <w:rFonts w:eastAsia="Cambria" w:cs="Cambria"/>
          <w:sz w:val="20"/>
          <w:szCs w:val="20"/>
        </w:rPr>
        <w:tab/>
      </w:r>
      <w:hyperlink w:anchor="page15">
        <w:r>
          <w:rPr>
            <w:rFonts w:eastAsia="Cambria" w:cs="Cambria"/>
            <w:sz w:val="19"/>
            <w:szCs w:val="19"/>
          </w:rPr>
          <w:t>15</w:t>
        </w:r>
      </w:hyperlink>
    </w:p>
    <w:p w:rsidR="00FC339A" w:rsidRDefault="00FC339A">
      <w:pPr>
        <w:spacing w:line="355" w:lineRule="exact"/>
        <w:rPr>
          <w:sz w:val="20"/>
          <w:szCs w:val="20"/>
        </w:rPr>
      </w:pPr>
    </w:p>
    <w:p w:rsidR="00FC339A" w:rsidRDefault="00A32E47">
      <w:pPr>
        <w:tabs>
          <w:tab w:val="left" w:pos="460"/>
          <w:tab w:val="left" w:leader="dot" w:pos="9360"/>
        </w:tabs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  <w:szCs w:val="24"/>
        </w:rPr>
        <w:t>3.</w:t>
      </w:r>
      <w:r>
        <w:rPr>
          <w:rFonts w:ascii="Calibri" w:eastAsia="Calibri" w:hAnsi="Calibri" w:cs="Calibri"/>
          <w:b/>
          <w:bCs/>
          <w:szCs w:val="24"/>
        </w:rPr>
        <w:tab/>
      </w:r>
      <w:r>
        <w:fldChar w:fldCharType="begin"/>
      </w:r>
      <w:r>
        <w:instrText xml:space="preserve"> HYPERLINK \l "page16" \h </w:instrText>
      </w:r>
      <w:r>
        <w:fldChar w:fldCharType="separate"/>
      </w:r>
      <w:r>
        <w:rPr>
          <w:rFonts w:ascii="Calibri" w:eastAsia="Calibri" w:hAnsi="Calibri" w:cs="Calibri"/>
          <w:b/>
          <w:bCs/>
          <w:szCs w:val="24"/>
        </w:rPr>
        <w:t>FUNZIONALITÀ DEL SITO</w:t>
      </w:r>
      <w:r>
        <w:rPr>
          <w:rFonts w:ascii="Calibri" w:eastAsia="Calibri" w:hAnsi="Calibri" w:cs="Calibri"/>
          <w:b/>
          <w:bCs/>
          <w:szCs w:val="24"/>
        </w:rPr>
        <w:fldChar w:fldCharType="end"/>
      </w:r>
      <w:r>
        <w:rPr>
          <w:rFonts w:ascii="Calibri" w:eastAsia="Calibri" w:hAnsi="Calibri" w:cs="Calibri"/>
          <w:b/>
          <w:bCs/>
          <w:szCs w:val="24"/>
        </w:rPr>
        <w:tab/>
      </w:r>
      <w:hyperlink w:anchor="page16">
        <w:r>
          <w:rPr>
            <w:rFonts w:ascii="Calibri" w:eastAsia="Calibri" w:hAnsi="Calibri" w:cs="Calibri"/>
            <w:b/>
            <w:bCs/>
            <w:sz w:val="23"/>
            <w:szCs w:val="23"/>
          </w:rPr>
          <w:t>16</w:t>
        </w:r>
      </w:hyperlink>
    </w:p>
    <w:p w:rsidR="00FC339A" w:rsidRDefault="00FC339A">
      <w:pPr>
        <w:spacing w:line="242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16">
        <w:r>
          <w:rPr>
            <w:rFonts w:eastAsia="Cambria" w:cs="Cambria"/>
            <w:b/>
            <w:bCs/>
            <w:sz w:val="20"/>
            <w:szCs w:val="20"/>
          </w:rPr>
          <w:t>3.1 Amministratore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16">
        <w:r>
          <w:rPr>
            <w:rFonts w:eastAsia="Cambria" w:cs="Cambria"/>
            <w:b/>
            <w:bCs/>
            <w:sz w:val="20"/>
            <w:szCs w:val="20"/>
          </w:rPr>
          <w:t>16</w:t>
        </w:r>
      </w:hyperlink>
    </w:p>
    <w:p w:rsidR="00FC339A" w:rsidRDefault="00FC339A">
      <w:pPr>
        <w:spacing w:line="242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16">
        <w:r>
          <w:rPr>
            <w:rFonts w:eastAsia="Cambria" w:cs="Cambria"/>
            <w:b/>
            <w:bCs/>
            <w:sz w:val="20"/>
            <w:szCs w:val="20"/>
          </w:rPr>
          <w:t>3.2 Cliente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16">
        <w:r>
          <w:rPr>
            <w:rFonts w:eastAsia="Cambria" w:cs="Cambria"/>
            <w:b/>
            <w:bCs/>
            <w:sz w:val="20"/>
            <w:szCs w:val="20"/>
          </w:rPr>
          <w:t>16</w:t>
        </w:r>
      </w:hyperlink>
    </w:p>
    <w:p w:rsidR="00FC339A" w:rsidRDefault="00FC339A">
      <w:pPr>
        <w:spacing w:line="242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16">
        <w:r>
          <w:rPr>
            <w:rFonts w:eastAsia="Cambria" w:cs="Cambria"/>
            <w:b/>
            <w:bCs/>
            <w:sz w:val="20"/>
            <w:szCs w:val="20"/>
          </w:rPr>
          <w:t>3.3 Utente non registrato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16">
        <w:r>
          <w:rPr>
            <w:rFonts w:eastAsia="Cambria" w:cs="Cambria"/>
            <w:b/>
            <w:bCs/>
            <w:sz w:val="20"/>
            <w:szCs w:val="20"/>
          </w:rPr>
          <w:t>16</w:t>
        </w:r>
      </w:hyperlink>
    </w:p>
    <w:p w:rsidR="00FC339A" w:rsidRDefault="00FC339A">
      <w:pPr>
        <w:spacing w:line="355" w:lineRule="exact"/>
        <w:rPr>
          <w:sz w:val="20"/>
          <w:szCs w:val="20"/>
        </w:rPr>
      </w:pPr>
    </w:p>
    <w:p w:rsidR="00FC339A" w:rsidRDefault="00A32E47">
      <w:pPr>
        <w:tabs>
          <w:tab w:val="left" w:pos="460"/>
          <w:tab w:val="left" w:leader="dot" w:pos="9360"/>
        </w:tabs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  <w:szCs w:val="24"/>
        </w:rPr>
        <w:t>4.</w:t>
      </w:r>
      <w:r>
        <w:rPr>
          <w:rFonts w:ascii="Calibri" w:eastAsia="Calibri" w:hAnsi="Calibri" w:cs="Calibri"/>
          <w:b/>
          <w:bCs/>
          <w:szCs w:val="24"/>
        </w:rPr>
        <w:tab/>
      </w:r>
      <w:r>
        <w:fldChar w:fldCharType="begin"/>
      </w:r>
      <w:r>
        <w:instrText xml:space="preserve"> HYPERLINK \l "page17" \h </w:instrText>
      </w:r>
      <w:r>
        <w:fldChar w:fldCharType="separate"/>
      </w:r>
      <w:r>
        <w:rPr>
          <w:rFonts w:ascii="Calibri" w:eastAsia="Calibri" w:hAnsi="Calibri" w:cs="Calibri"/>
          <w:b/>
          <w:bCs/>
          <w:szCs w:val="24"/>
        </w:rPr>
        <w:t>DIAGRAMMA NAVIGAZIONALE</w:t>
      </w:r>
      <w:r>
        <w:rPr>
          <w:rFonts w:ascii="Calibri" w:eastAsia="Calibri" w:hAnsi="Calibri" w:cs="Calibri"/>
          <w:b/>
          <w:bCs/>
          <w:szCs w:val="24"/>
        </w:rPr>
        <w:fldChar w:fldCharType="end"/>
      </w:r>
      <w:r>
        <w:rPr>
          <w:rFonts w:ascii="Calibri" w:eastAsia="Calibri" w:hAnsi="Calibri" w:cs="Calibri"/>
          <w:b/>
          <w:bCs/>
          <w:szCs w:val="24"/>
        </w:rPr>
        <w:tab/>
      </w:r>
      <w:hyperlink w:anchor="page17">
        <w:r>
          <w:rPr>
            <w:rFonts w:ascii="Calibri" w:eastAsia="Calibri" w:hAnsi="Calibri" w:cs="Calibri"/>
            <w:b/>
            <w:bCs/>
            <w:sz w:val="23"/>
            <w:szCs w:val="23"/>
          </w:rPr>
          <w:t>17</w:t>
        </w:r>
      </w:hyperlink>
    </w:p>
    <w:p w:rsidR="00FC339A" w:rsidRDefault="00FC339A">
      <w:pPr>
        <w:spacing w:line="359" w:lineRule="exact"/>
        <w:rPr>
          <w:sz w:val="20"/>
          <w:szCs w:val="20"/>
        </w:rPr>
      </w:pPr>
    </w:p>
    <w:p w:rsidR="00FC339A" w:rsidRDefault="00A32E47">
      <w:pPr>
        <w:tabs>
          <w:tab w:val="left" w:pos="460"/>
          <w:tab w:val="left" w:leader="dot" w:pos="9360"/>
        </w:tabs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  <w:szCs w:val="24"/>
        </w:rPr>
        <w:t>5.</w:t>
      </w:r>
      <w:r>
        <w:rPr>
          <w:rFonts w:ascii="Calibri" w:eastAsia="Calibri" w:hAnsi="Calibri" w:cs="Calibri"/>
          <w:b/>
          <w:bCs/>
          <w:szCs w:val="24"/>
        </w:rPr>
        <w:tab/>
      </w:r>
      <w:r>
        <w:fldChar w:fldCharType="begin"/>
      </w:r>
      <w:r>
        <w:instrText xml:space="preserve"> HYPERLINK \l "page18" \h </w:instrText>
      </w:r>
      <w:r>
        <w:fldChar w:fldCharType="separate"/>
      </w:r>
      <w:r>
        <w:rPr>
          <w:rFonts w:ascii="Calibri" w:eastAsia="Calibri" w:hAnsi="Calibri" w:cs="Calibri"/>
          <w:b/>
          <w:bCs/>
          <w:szCs w:val="24"/>
        </w:rPr>
        <w:t>MAPPA DEI CONTENUTI</w:t>
      </w:r>
      <w:r>
        <w:rPr>
          <w:rFonts w:ascii="Calibri" w:eastAsia="Calibri" w:hAnsi="Calibri" w:cs="Calibri"/>
          <w:b/>
          <w:bCs/>
          <w:szCs w:val="24"/>
        </w:rPr>
        <w:fldChar w:fldCharType="end"/>
      </w:r>
      <w:r>
        <w:rPr>
          <w:rFonts w:ascii="Calibri" w:eastAsia="Calibri" w:hAnsi="Calibri" w:cs="Calibri"/>
          <w:b/>
          <w:bCs/>
          <w:szCs w:val="24"/>
        </w:rPr>
        <w:tab/>
      </w:r>
      <w:hyperlink w:anchor="page18">
        <w:r>
          <w:rPr>
            <w:rFonts w:ascii="Calibri" w:eastAsia="Calibri" w:hAnsi="Calibri" w:cs="Calibri"/>
            <w:b/>
            <w:bCs/>
            <w:sz w:val="23"/>
            <w:szCs w:val="23"/>
          </w:rPr>
          <w:t>18</w:t>
        </w:r>
      </w:hyperlink>
    </w:p>
    <w:p w:rsidR="00FC339A" w:rsidRDefault="00FC339A">
      <w:pPr>
        <w:spacing w:line="360" w:lineRule="exact"/>
        <w:rPr>
          <w:sz w:val="20"/>
          <w:szCs w:val="20"/>
        </w:rPr>
      </w:pPr>
    </w:p>
    <w:p w:rsidR="00FC339A" w:rsidRDefault="00A32E47">
      <w:pPr>
        <w:tabs>
          <w:tab w:val="left" w:pos="460"/>
          <w:tab w:val="left" w:leader="dot" w:pos="9360"/>
        </w:tabs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  <w:szCs w:val="24"/>
        </w:rPr>
        <w:t>6.</w:t>
      </w:r>
      <w:r>
        <w:rPr>
          <w:rFonts w:ascii="Calibri" w:eastAsia="Calibri" w:hAnsi="Calibri" w:cs="Calibri"/>
          <w:b/>
          <w:bCs/>
          <w:szCs w:val="24"/>
        </w:rPr>
        <w:tab/>
      </w:r>
      <w:r>
        <w:fldChar w:fldCharType="begin"/>
      </w:r>
      <w:r>
        <w:instrText xml:space="preserve"> HYPERLINK \l "page19" \h </w:instrText>
      </w:r>
      <w:r>
        <w:fldChar w:fldCharType="separate"/>
      </w:r>
      <w:r>
        <w:rPr>
          <w:rFonts w:ascii="Calibri" w:eastAsia="Calibri" w:hAnsi="Calibri" w:cs="Calibri"/>
          <w:b/>
          <w:bCs/>
          <w:szCs w:val="24"/>
        </w:rPr>
        <w:t>LA BASE DI DATI</w:t>
      </w:r>
      <w:r>
        <w:rPr>
          <w:rFonts w:ascii="Calibri" w:eastAsia="Calibri" w:hAnsi="Calibri" w:cs="Calibri"/>
          <w:b/>
          <w:bCs/>
          <w:szCs w:val="24"/>
        </w:rPr>
        <w:fldChar w:fldCharType="end"/>
      </w:r>
      <w:r>
        <w:rPr>
          <w:rFonts w:ascii="Calibri" w:eastAsia="Calibri" w:hAnsi="Calibri" w:cs="Calibri"/>
          <w:b/>
          <w:bCs/>
          <w:szCs w:val="24"/>
        </w:rPr>
        <w:tab/>
      </w:r>
      <w:hyperlink w:anchor="page19">
        <w:r>
          <w:rPr>
            <w:rFonts w:ascii="Calibri" w:eastAsia="Calibri" w:hAnsi="Calibri" w:cs="Calibri"/>
            <w:b/>
            <w:bCs/>
            <w:sz w:val="23"/>
            <w:szCs w:val="23"/>
          </w:rPr>
          <w:t>19</w:t>
        </w:r>
      </w:hyperlink>
    </w:p>
    <w:p w:rsidR="00FC339A" w:rsidRDefault="00FC339A">
      <w:pPr>
        <w:spacing w:line="246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19">
        <w:r>
          <w:rPr>
            <w:rFonts w:eastAsia="Cambria" w:cs="Cambria"/>
            <w:b/>
            <w:bCs/>
            <w:sz w:val="20"/>
            <w:szCs w:val="20"/>
          </w:rPr>
          <w:t>6.1 Schema ER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19">
        <w:r>
          <w:rPr>
            <w:rFonts w:eastAsia="Cambria" w:cs="Cambria"/>
            <w:b/>
            <w:bCs/>
            <w:sz w:val="20"/>
            <w:szCs w:val="20"/>
          </w:rPr>
          <w:t>19</w:t>
        </w:r>
      </w:hyperlink>
    </w:p>
    <w:p w:rsidR="00FC339A" w:rsidRDefault="00FC339A">
      <w:pPr>
        <w:spacing w:line="242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20">
        <w:r>
          <w:rPr>
            <w:rFonts w:eastAsia="Cambria" w:cs="Cambria"/>
            <w:b/>
            <w:bCs/>
            <w:sz w:val="20"/>
            <w:szCs w:val="20"/>
          </w:rPr>
          <w:t>6.2 Schema logico relazionale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20">
        <w:r>
          <w:rPr>
            <w:rFonts w:eastAsia="Cambria" w:cs="Cambria"/>
            <w:b/>
            <w:bCs/>
            <w:sz w:val="20"/>
            <w:szCs w:val="20"/>
          </w:rPr>
          <w:t>20</w:t>
        </w:r>
      </w:hyperlink>
    </w:p>
    <w:p w:rsidR="00FC339A" w:rsidRDefault="00FC339A">
      <w:pPr>
        <w:spacing w:line="355" w:lineRule="exact"/>
        <w:rPr>
          <w:sz w:val="20"/>
          <w:szCs w:val="20"/>
        </w:rPr>
      </w:pPr>
    </w:p>
    <w:p w:rsidR="00FC339A" w:rsidRDefault="00A32E47">
      <w:pPr>
        <w:tabs>
          <w:tab w:val="left" w:pos="460"/>
          <w:tab w:val="left" w:leader="dot" w:pos="9360"/>
        </w:tabs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  <w:szCs w:val="24"/>
        </w:rPr>
        <w:t>7.</w:t>
      </w:r>
      <w:r>
        <w:rPr>
          <w:rFonts w:ascii="Calibri" w:eastAsia="Calibri" w:hAnsi="Calibri" w:cs="Calibri"/>
          <w:b/>
          <w:bCs/>
          <w:szCs w:val="24"/>
        </w:rPr>
        <w:tab/>
      </w:r>
      <w:r>
        <w:fldChar w:fldCharType="begin"/>
      </w:r>
      <w:r>
        <w:instrText xml:space="preserve"> HYPERLINK \l "page21" \h </w:instrText>
      </w:r>
      <w:r>
        <w:fldChar w:fldCharType="separate"/>
      </w:r>
      <w:r>
        <w:rPr>
          <w:rFonts w:ascii="Calibri" w:eastAsia="Calibri" w:hAnsi="Calibri" w:cs="Calibri"/>
          <w:b/>
          <w:bCs/>
          <w:szCs w:val="24"/>
        </w:rPr>
        <w:t>LAYOUT</w:t>
      </w:r>
      <w:r>
        <w:rPr>
          <w:rFonts w:ascii="Calibri" w:eastAsia="Calibri" w:hAnsi="Calibri" w:cs="Calibri"/>
          <w:b/>
          <w:bCs/>
          <w:szCs w:val="24"/>
        </w:rPr>
        <w:fldChar w:fldCharType="end"/>
      </w:r>
      <w:r>
        <w:rPr>
          <w:rFonts w:ascii="Calibri" w:eastAsia="Calibri" w:hAnsi="Calibri" w:cs="Calibri"/>
          <w:b/>
          <w:bCs/>
          <w:szCs w:val="24"/>
        </w:rPr>
        <w:tab/>
      </w:r>
      <w:hyperlink w:anchor="page21">
        <w:r>
          <w:rPr>
            <w:rFonts w:ascii="Calibri" w:eastAsia="Calibri" w:hAnsi="Calibri" w:cs="Calibri"/>
            <w:b/>
            <w:bCs/>
            <w:sz w:val="23"/>
            <w:szCs w:val="23"/>
          </w:rPr>
          <w:t>21</w:t>
        </w:r>
      </w:hyperlink>
    </w:p>
    <w:p w:rsidR="00FC339A" w:rsidRDefault="00FC339A">
      <w:pPr>
        <w:spacing w:line="246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21">
        <w:r>
          <w:rPr>
            <w:rFonts w:eastAsia="Cambria" w:cs="Cambria"/>
            <w:b/>
            <w:bCs/>
            <w:sz w:val="20"/>
            <w:szCs w:val="20"/>
          </w:rPr>
          <w:t>7.1 Home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21">
        <w:r>
          <w:rPr>
            <w:rFonts w:eastAsia="Cambria" w:cs="Cambria"/>
            <w:b/>
            <w:bCs/>
            <w:sz w:val="20"/>
            <w:szCs w:val="20"/>
          </w:rPr>
          <w:t>21</w:t>
        </w:r>
      </w:hyperlink>
    </w:p>
    <w:p w:rsidR="00FC339A" w:rsidRDefault="00FC339A">
      <w:pPr>
        <w:spacing w:line="237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21">
        <w:r>
          <w:rPr>
            <w:rFonts w:eastAsia="Cambria" w:cs="Cambria"/>
            <w:b/>
            <w:bCs/>
            <w:sz w:val="20"/>
            <w:szCs w:val="20"/>
          </w:rPr>
          <w:t>7.2 Login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21">
        <w:r>
          <w:rPr>
            <w:rFonts w:eastAsia="Cambria" w:cs="Cambria"/>
            <w:b/>
            <w:bCs/>
            <w:sz w:val="20"/>
            <w:szCs w:val="20"/>
          </w:rPr>
          <w:t>21</w:t>
        </w:r>
      </w:hyperlink>
    </w:p>
    <w:p w:rsidR="00FC339A" w:rsidRDefault="00FC339A">
      <w:pPr>
        <w:sectPr w:rsidR="00FC339A">
          <w:pgSz w:w="11900" w:h="16840"/>
          <w:pgMar w:top="1414" w:right="1140" w:bottom="956" w:left="1140" w:header="0" w:footer="0" w:gutter="0"/>
          <w:cols w:space="720" w:equalWidth="0">
            <w:col w:w="9620"/>
          </w:cols>
        </w:sectPr>
      </w:pPr>
    </w:p>
    <w:bookmarkStart w:id="2" w:name="page3"/>
    <w:bookmarkEnd w:id="2"/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r>
        <w:lastRenderedPageBreak/>
        <w:fldChar w:fldCharType="begin"/>
      </w:r>
      <w:r>
        <w:instrText xml:space="preserve"> HYPERLINK \l "page22" \h </w:instrText>
      </w:r>
      <w:r>
        <w:fldChar w:fldCharType="separate"/>
      </w:r>
      <w:r>
        <w:rPr>
          <w:rFonts w:eastAsia="Cambria" w:cs="Cambria"/>
          <w:b/>
          <w:bCs/>
          <w:sz w:val="20"/>
          <w:szCs w:val="20"/>
        </w:rPr>
        <w:t>7.3 Carrello</w:t>
      </w:r>
      <w:r>
        <w:rPr>
          <w:rFonts w:eastAsia="Cambria" w:cs="Cambria"/>
          <w:b/>
          <w:bCs/>
          <w:sz w:val="20"/>
          <w:szCs w:val="20"/>
        </w:rPr>
        <w:fldChar w:fldCharType="end"/>
      </w:r>
      <w:r>
        <w:rPr>
          <w:rFonts w:eastAsia="Cambria" w:cs="Cambria"/>
          <w:b/>
          <w:bCs/>
          <w:sz w:val="20"/>
          <w:szCs w:val="20"/>
        </w:rPr>
        <w:tab/>
      </w:r>
      <w:hyperlink w:anchor="page22">
        <w:r>
          <w:rPr>
            <w:rFonts w:eastAsia="Cambria" w:cs="Cambria"/>
            <w:b/>
            <w:bCs/>
            <w:sz w:val="20"/>
            <w:szCs w:val="20"/>
          </w:rPr>
          <w:t>22</w:t>
        </w:r>
      </w:hyperlink>
    </w:p>
    <w:p w:rsidR="00FC339A" w:rsidRDefault="00FC339A">
      <w:pPr>
        <w:spacing w:line="238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22">
        <w:r>
          <w:rPr>
            <w:rFonts w:eastAsia="Cambria" w:cs="Cambria"/>
            <w:b/>
            <w:bCs/>
            <w:sz w:val="20"/>
            <w:szCs w:val="20"/>
          </w:rPr>
          <w:t>7.4 Ricerca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22">
        <w:r>
          <w:rPr>
            <w:rFonts w:eastAsia="Cambria" w:cs="Cambria"/>
            <w:b/>
            <w:bCs/>
            <w:sz w:val="20"/>
            <w:szCs w:val="20"/>
          </w:rPr>
          <w:t>22</w:t>
        </w:r>
      </w:hyperlink>
    </w:p>
    <w:p w:rsidR="00FC339A" w:rsidRDefault="00FC339A">
      <w:pPr>
        <w:spacing w:line="242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23">
        <w:r>
          <w:rPr>
            <w:rFonts w:eastAsia="Cambria" w:cs="Cambria"/>
            <w:b/>
            <w:bCs/>
            <w:sz w:val="20"/>
            <w:szCs w:val="20"/>
          </w:rPr>
          <w:t>7.5 Dettaglio prodotto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23">
        <w:r>
          <w:rPr>
            <w:rFonts w:eastAsia="Cambria" w:cs="Cambria"/>
            <w:b/>
            <w:bCs/>
            <w:sz w:val="20"/>
            <w:szCs w:val="20"/>
          </w:rPr>
          <w:t>23</w:t>
        </w:r>
      </w:hyperlink>
    </w:p>
    <w:p w:rsidR="00FC339A" w:rsidRDefault="00FC339A">
      <w:pPr>
        <w:spacing w:line="241" w:lineRule="exact"/>
        <w:rPr>
          <w:sz w:val="20"/>
          <w:szCs w:val="20"/>
        </w:rPr>
      </w:pPr>
    </w:p>
    <w:p w:rsidR="00FC339A" w:rsidRDefault="00A32E47">
      <w:pPr>
        <w:tabs>
          <w:tab w:val="left" w:leader="dot" w:pos="9360"/>
        </w:tabs>
        <w:rPr>
          <w:rFonts w:eastAsia="Cambria" w:cs="Cambria"/>
          <w:b/>
          <w:bCs/>
          <w:sz w:val="20"/>
          <w:szCs w:val="20"/>
        </w:rPr>
      </w:pPr>
      <w:hyperlink w:anchor="page23">
        <w:r>
          <w:rPr>
            <w:rFonts w:eastAsia="Cambria" w:cs="Cambria"/>
            <w:b/>
            <w:bCs/>
            <w:sz w:val="20"/>
            <w:szCs w:val="20"/>
          </w:rPr>
          <w:t>7.6 Elenco di prodotti</w:t>
        </w:r>
      </w:hyperlink>
      <w:r>
        <w:rPr>
          <w:rFonts w:eastAsia="Cambria" w:cs="Cambria"/>
          <w:b/>
          <w:bCs/>
          <w:sz w:val="20"/>
          <w:szCs w:val="20"/>
        </w:rPr>
        <w:tab/>
      </w:r>
      <w:hyperlink w:anchor="page23">
        <w:r>
          <w:rPr>
            <w:rFonts w:eastAsia="Cambria" w:cs="Cambria"/>
            <w:b/>
            <w:bCs/>
            <w:sz w:val="20"/>
            <w:szCs w:val="20"/>
          </w:rPr>
          <w:t>23</w:t>
        </w:r>
      </w:hyperlink>
    </w:p>
    <w:p w:rsidR="00FC339A" w:rsidRDefault="00FC339A">
      <w:pPr>
        <w:spacing w:line="356" w:lineRule="exact"/>
        <w:rPr>
          <w:sz w:val="20"/>
          <w:szCs w:val="20"/>
        </w:rPr>
      </w:pPr>
    </w:p>
    <w:p w:rsidR="00FC339A" w:rsidRDefault="00A32E47">
      <w:pPr>
        <w:tabs>
          <w:tab w:val="left" w:pos="460"/>
          <w:tab w:val="left" w:leader="dot" w:pos="9360"/>
        </w:tabs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  <w:szCs w:val="24"/>
        </w:rPr>
        <w:t>8.</w:t>
      </w:r>
      <w:r>
        <w:rPr>
          <w:rFonts w:ascii="Calibri" w:eastAsia="Calibri" w:hAnsi="Calibri" w:cs="Calibri"/>
          <w:b/>
          <w:bCs/>
          <w:szCs w:val="24"/>
        </w:rPr>
        <w:tab/>
      </w:r>
      <w:r>
        <w:fldChar w:fldCharType="begin"/>
      </w:r>
      <w:r>
        <w:instrText xml:space="preserve"> HYPERLINK \l "page25" \h </w:instrText>
      </w:r>
      <w:r>
        <w:fldChar w:fldCharType="separate"/>
      </w:r>
      <w:r>
        <w:rPr>
          <w:rFonts w:ascii="Calibri" w:eastAsia="Calibri" w:hAnsi="Calibri" w:cs="Calibri"/>
          <w:b/>
          <w:bCs/>
          <w:szCs w:val="24"/>
        </w:rPr>
        <w:t>TEMA</w:t>
      </w:r>
      <w:r>
        <w:rPr>
          <w:rFonts w:ascii="Calibri" w:eastAsia="Calibri" w:hAnsi="Calibri" w:cs="Calibri"/>
          <w:b/>
          <w:bCs/>
          <w:szCs w:val="24"/>
        </w:rPr>
        <w:fldChar w:fldCharType="end"/>
      </w:r>
      <w:r>
        <w:rPr>
          <w:rFonts w:ascii="Calibri" w:eastAsia="Calibri" w:hAnsi="Calibri" w:cs="Calibri"/>
          <w:b/>
          <w:bCs/>
          <w:szCs w:val="24"/>
        </w:rPr>
        <w:tab/>
      </w:r>
      <w:hyperlink w:anchor="page25">
        <w:r>
          <w:rPr>
            <w:rFonts w:ascii="Calibri" w:eastAsia="Calibri" w:hAnsi="Calibri" w:cs="Calibri"/>
            <w:b/>
            <w:bCs/>
            <w:sz w:val="23"/>
            <w:szCs w:val="23"/>
          </w:rPr>
          <w:t>25</w:t>
        </w:r>
      </w:hyperlink>
    </w:p>
    <w:p w:rsidR="00FC339A" w:rsidRDefault="00FC339A">
      <w:pPr>
        <w:spacing w:line="359" w:lineRule="exact"/>
        <w:rPr>
          <w:sz w:val="20"/>
          <w:szCs w:val="20"/>
        </w:rPr>
      </w:pPr>
    </w:p>
    <w:p w:rsidR="00FC339A" w:rsidRDefault="00A32E47">
      <w:pPr>
        <w:tabs>
          <w:tab w:val="left" w:pos="460"/>
          <w:tab w:val="left" w:leader="dot" w:pos="9360"/>
        </w:tabs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  <w:szCs w:val="24"/>
        </w:rPr>
        <w:t>9.</w:t>
      </w:r>
      <w:r>
        <w:rPr>
          <w:rFonts w:ascii="Calibri" w:eastAsia="Calibri" w:hAnsi="Calibri" w:cs="Calibri"/>
          <w:b/>
          <w:bCs/>
          <w:szCs w:val="24"/>
        </w:rPr>
        <w:tab/>
      </w:r>
      <w:hyperlink w:anchor="page25">
        <w:r>
          <w:rPr>
            <w:rFonts w:ascii="Calibri" w:eastAsia="Calibri" w:hAnsi="Calibri" w:cs="Calibri"/>
            <w:b/>
            <w:bCs/>
            <w:szCs w:val="24"/>
          </w:rPr>
          <w:t>SCELTA DEI COLORI</w:t>
        </w:r>
      </w:hyperlink>
      <w:r>
        <w:rPr>
          <w:rFonts w:ascii="Calibri" w:eastAsia="Calibri" w:hAnsi="Calibri" w:cs="Calibri"/>
          <w:b/>
          <w:bCs/>
          <w:szCs w:val="24"/>
        </w:rPr>
        <w:tab/>
      </w:r>
      <w:hyperlink w:anchor="page25">
        <w:r>
          <w:rPr>
            <w:rFonts w:ascii="Calibri" w:eastAsia="Calibri" w:hAnsi="Calibri" w:cs="Calibri"/>
            <w:b/>
            <w:bCs/>
            <w:sz w:val="23"/>
            <w:szCs w:val="23"/>
          </w:rPr>
          <w:t>25</w:t>
        </w:r>
      </w:hyperlink>
    </w:p>
    <w:p w:rsidR="00FC339A" w:rsidRDefault="00FC339A">
      <w:pPr>
        <w:sectPr w:rsidR="00FC339A">
          <w:pgSz w:w="11900" w:h="16840"/>
          <w:pgMar w:top="1417" w:right="1140" w:bottom="1440" w:left="1140" w:header="0" w:footer="0" w:gutter="0"/>
          <w:cols w:space="720" w:equalWidth="0">
            <w:col w:w="9620"/>
          </w:cols>
        </w:sectPr>
      </w:pPr>
    </w:p>
    <w:p w:rsidR="00FC339A" w:rsidRDefault="00A32E47">
      <w:pPr>
        <w:ind w:left="3280"/>
        <w:rPr>
          <w:sz w:val="20"/>
          <w:szCs w:val="20"/>
        </w:rPr>
      </w:pPr>
      <w:bookmarkStart w:id="3" w:name="page4"/>
      <w:bookmarkEnd w:id="3"/>
      <w:r>
        <w:rPr>
          <w:rFonts w:ascii="Times New Roman" w:eastAsia="Times New Roman" w:hAnsi="Times New Roman"/>
          <w:b/>
          <w:bCs/>
          <w:i/>
          <w:iCs/>
          <w:sz w:val="52"/>
          <w:szCs w:val="52"/>
        </w:rPr>
        <w:lastRenderedPageBreak/>
        <w:t>VISIONARIO</w: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91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b/>
          <w:bCs/>
          <w:sz w:val="32"/>
          <w:szCs w:val="32"/>
        </w:rPr>
        <w:t>1. Obiettivo del progetto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spacing w:line="239" w:lineRule="auto"/>
        <w:ind w:right="60"/>
        <w:rPr>
          <w:sz w:val="20"/>
          <w:szCs w:val="20"/>
        </w:rPr>
      </w:pPr>
      <w:r>
        <w:rPr>
          <w:rFonts w:eastAsia="Cambria" w:cs="Cambria"/>
          <w:szCs w:val="24"/>
        </w:rPr>
        <w:t>Il sito “Visionario” si propone l’obiettivo di valorizzare l’abbigliamento made in italy, con una vasta selezione di prodotti di marchi famosi. Il sito non è limitato a un pubblico nazionale, bensì è predisposto per una vendita su scala globale.</w:t>
      </w:r>
    </w:p>
    <w:p w:rsidR="00FC339A" w:rsidRDefault="00FC339A">
      <w:pPr>
        <w:spacing w:line="283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b/>
          <w:bCs/>
          <w:sz w:val="32"/>
          <w:szCs w:val="32"/>
        </w:rPr>
        <w:t>2. Analisi di siti esistenti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spacing w:line="239" w:lineRule="auto"/>
        <w:ind w:right="260"/>
        <w:rPr>
          <w:sz w:val="20"/>
          <w:szCs w:val="20"/>
        </w:rPr>
      </w:pPr>
      <w:r>
        <w:rPr>
          <w:rFonts w:eastAsia="Cambria" w:cs="Cambria"/>
          <w:szCs w:val="24"/>
        </w:rPr>
        <w:t>Durante la nostra analisi degli e-commerce di abbigliamento più famosi, pur non avendo trovato siti che si proponessero il nostro stesso obbiettivo, abbiamo individuato tre siti che più si avvicinano alla nostra idea di e-commerce d’abbigliamento.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szCs w:val="24"/>
        </w:rPr>
        <w:t>I siti che abbiamo analizzato sono:</w:t>
      </w:r>
    </w:p>
    <w:p w:rsidR="00FC339A" w:rsidRDefault="00A32E47">
      <w:pPr>
        <w:rPr>
          <w:rFonts w:eastAsia="Cambria" w:cs="Cambria"/>
          <w:color w:val="0000FF"/>
          <w:szCs w:val="24"/>
          <w:u w:val="single"/>
        </w:rPr>
      </w:pPr>
      <w:hyperlink r:id="rId7">
        <w:r>
          <w:rPr>
            <w:rFonts w:eastAsia="Cambria" w:cs="Cambria"/>
            <w:color w:val="0000FF"/>
            <w:szCs w:val="24"/>
            <w:u w:val="single"/>
          </w:rPr>
          <w:t>https://www.yoox.com/it</w:t>
        </w:r>
      </w:hyperlink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rPr>
          <w:rFonts w:eastAsia="Cambria" w:cs="Cambria"/>
          <w:color w:val="0000FF"/>
          <w:szCs w:val="24"/>
          <w:u w:val="single"/>
        </w:rPr>
      </w:pPr>
      <w:hyperlink r:id="rId8">
        <w:r>
          <w:rPr>
            <w:rFonts w:eastAsia="Cambria" w:cs="Cambria"/>
            <w:color w:val="0000FF"/>
            <w:szCs w:val="24"/>
            <w:u w:val="single"/>
          </w:rPr>
          <w:t>https://www.asos.com/</w:t>
        </w:r>
      </w:hyperlink>
    </w:p>
    <w:p w:rsidR="00FC339A" w:rsidRDefault="00A32E47">
      <w:pPr>
        <w:spacing w:line="238" w:lineRule="auto"/>
        <w:rPr>
          <w:rFonts w:eastAsia="Cambria" w:cs="Cambria"/>
          <w:color w:val="0000FF"/>
          <w:szCs w:val="24"/>
          <w:u w:val="single"/>
        </w:rPr>
      </w:pPr>
      <w:hyperlink r:id="rId9">
        <w:r>
          <w:rPr>
            <w:rFonts w:eastAsia="Cambria" w:cs="Cambria"/>
            <w:color w:val="0000FF"/>
            <w:szCs w:val="24"/>
            <w:u w:val="single"/>
          </w:rPr>
          <w:t>https://www.colmar.it/it-it</w:t>
        </w:r>
      </w:hyperlink>
    </w:p>
    <w:p w:rsidR="00FC339A" w:rsidRDefault="00FC339A">
      <w:pPr>
        <w:spacing w:line="1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szCs w:val="24"/>
        </w:rPr>
        <w:t>Tutti e 3 i siti presentano sostanzialmente le stesse funzionalità: appena entrati nel sito vi è la possibilità di scegliere tra uomo/donna/bambino, dopodiché si può scegliere il tipo di prodotto. Una volta scelto il tipo di prodotto, viene presentata una griglia con tutti i prodotti da cui è possibile scegliere quali aggiungere al carrello. Una volta aggiunti al carrello è possibile completare l’ordine. Inoltre, su tutti i siti è presente una ricerca universale.</w:t>
      </w:r>
    </w:p>
    <w:p w:rsidR="00FC339A" w:rsidRDefault="00FC339A">
      <w:pPr>
        <w:spacing w:line="360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8"/>
        </w:rPr>
        <w:t>2.1 Yoox.com</w:t>
      </w:r>
    </w:p>
    <w:p w:rsidR="00FC339A" w:rsidRDefault="00A32E47">
      <w:pPr>
        <w:spacing w:line="238" w:lineRule="auto"/>
        <w:ind w:right="-99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sz w:val="28"/>
        </w:rPr>
        <w:t>Homepage</w:t>
      </w:r>
    </w:p>
    <w:p w:rsidR="00FC339A" w:rsidRDefault="00FC339A">
      <w:pPr>
        <w:spacing w:line="5" w:lineRule="exact"/>
        <w:rPr>
          <w:sz w:val="20"/>
          <w:szCs w:val="20"/>
        </w:rPr>
      </w:pPr>
    </w:p>
    <w:p w:rsidR="00FC339A" w:rsidRDefault="00A32E47">
      <w:pPr>
        <w:spacing w:line="258" w:lineRule="auto"/>
        <w:ind w:right="240"/>
        <w:rPr>
          <w:sz w:val="20"/>
          <w:szCs w:val="20"/>
        </w:rPr>
      </w:pPr>
      <w:r>
        <w:rPr>
          <w:rFonts w:eastAsia="Cambria" w:cs="Cambria"/>
          <w:sz w:val="23"/>
          <w:szCs w:val="23"/>
        </w:rPr>
        <w:t>Ciò che più ci ispira di yoox è la sua homepage desktop che mette in risalto il “cosa stai cercando”, purtroppo il sito non è responsive e nel tema mobile si perde questa peculiarità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92512" behindDoc="1" locked="0" layoutInCell="0" allowOverlap="1">
            <wp:simplePos x="0" y="0"/>
            <wp:positionH relativeFrom="column">
              <wp:posOffset>-8890</wp:posOffset>
            </wp:positionH>
            <wp:positionV relativeFrom="paragraph">
              <wp:posOffset>55880</wp:posOffset>
            </wp:positionV>
            <wp:extent cx="6135370" cy="2956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ectPr w:rsidR="00FC339A">
          <w:pgSz w:w="11900" w:h="16840"/>
          <w:pgMar w:top="1414" w:right="1240" w:bottom="1440" w:left="1140" w:header="0" w:footer="0" w:gutter="0"/>
          <w:cols w:space="720" w:equalWidth="0">
            <w:col w:w="9520"/>
          </w:cols>
        </w:sect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98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7"/>
          <w:szCs w:val="17"/>
        </w:rPr>
        <w:t>Homepage desktop yoox.com</w:t>
      </w:r>
    </w:p>
    <w:p w:rsidR="00FC339A" w:rsidRDefault="00FC339A">
      <w:pPr>
        <w:sectPr w:rsidR="00FC339A">
          <w:type w:val="continuous"/>
          <w:pgSz w:w="11900" w:h="16840"/>
          <w:pgMar w:top="1414" w:right="1240" w:bottom="1440" w:left="1140" w:header="0" w:footer="0" w:gutter="0"/>
          <w:cols w:space="720" w:equalWidth="0">
            <w:col w:w="9520"/>
          </w:cols>
        </w:sectPr>
      </w:pPr>
    </w:p>
    <w:p w:rsidR="00FC339A" w:rsidRDefault="00A32E47">
      <w:pPr>
        <w:spacing w:line="239" w:lineRule="auto"/>
        <w:ind w:left="4100"/>
        <w:rPr>
          <w:sz w:val="20"/>
          <w:szCs w:val="20"/>
        </w:rPr>
      </w:pPr>
      <w:bookmarkStart w:id="4" w:name="page5"/>
      <w:bookmarkEnd w:id="4"/>
      <w:r>
        <w:rPr>
          <w:rFonts w:eastAsia="Cambria" w:cs="Cambria"/>
          <w:szCs w:val="24"/>
        </w:rPr>
        <w:lastRenderedPageBreak/>
        <w:t>In entrambe le versioni, sia quella desktop che mobile, persiste l’accento sulla gratuità della spedizione, invogliando gli acquirenti ad effettuare ordinativi superiori ai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93536" behindDoc="1" locked="0" layoutInCell="0" allowOverlap="1">
            <wp:simplePos x="0" y="0"/>
            <wp:positionH relativeFrom="column">
              <wp:posOffset>102870</wp:posOffset>
            </wp:positionH>
            <wp:positionV relativeFrom="paragraph">
              <wp:posOffset>-694055</wp:posOffset>
            </wp:positionV>
            <wp:extent cx="6097270" cy="47542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475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A32E47">
      <w:pPr>
        <w:ind w:left="4100"/>
        <w:rPr>
          <w:sz w:val="20"/>
          <w:szCs w:val="20"/>
        </w:rPr>
      </w:pPr>
      <w:r>
        <w:rPr>
          <w:rFonts w:eastAsia="Cambria" w:cs="Cambria"/>
          <w:szCs w:val="24"/>
        </w:rPr>
        <w:t>150€.</w:t>
      </w:r>
    </w:p>
    <w:p w:rsidR="00FC339A" w:rsidRDefault="00FC339A">
      <w:pPr>
        <w:spacing w:line="241" w:lineRule="exact"/>
        <w:rPr>
          <w:sz w:val="20"/>
          <w:szCs w:val="20"/>
        </w:rPr>
      </w:pPr>
    </w:p>
    <w:p w:rsidR="00FC339A" w:rsidRDefault="00A32E47">
      <w:pPr>
        <w:spacing w:line="239" w:lineRule="auto"/>
        <w:ind w:left="4100" w:right="3860"/>
        <w:rPr>
          <w:sz w:val="20"/>
          <w:szCs w:val="20"/>
        </w:rPr>
      </w:pPr>
      <w:r>
        <w:rPr>
          <w:rFonts w:eastAsia="Cambria" w:cs="Cambria"/>
          <w:szCs w:val="24"/>
        </w:rPr>
        <w:t>Le 4 sezioni che nell’interfaccia desktop erano poste sotto al titolo, in quella mobile vengono spostate nel menu laterale, nel quale figurano anche la sezione dedicata al “servizio clienti” e la scelta del paese in cui spedire.</w: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69" w:lineRule="exact"/>
        <w:rPr>
          <w:sz w:val="20"/>
          <w:szCs w:val="20"/>
        </w:rPr>
      </w:pPr>
    </w:p>
    <w:p w:rsidR="00FC339A" w:rsidRDefault="00A32E47">
      <w:pPr>
        <w:ind w:left="140"/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Homepage mobile</w: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05" w:lineRule="exact"/>
        <w:rPr>
          <w:sz w:val="20"/>
          <w:szCs w:val="20"/>
        </w:rPr>
      </w:pPr>
    </w:p>
    <w:p w:rsidR="00FC339A" w:rsidRDefault="00A32E47">
      <w:pPr>
        <w:ind w:left="6060"/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Menu laterale</w:t>
      </w:r>
    </w:p>
    <w:p w:rsidR="00FC339A" w:rsidRDefault="00FC339A">
      <w:pPr>
        <w:spacing w:line="294" w:lineRule="exact"/>
        <w:rPr>
          <w:sz w:val="20"/>
          <w:szCs w:val="20"/>
        </w:rPr>
      </w:pPr>
    </w:p>
    <w:p w:rsidR="00FC339A" w:rsidRDefault="00A32E47">
      <w:pPr>
        <w:ind w:left="5040"/>
        <w:jc w:val="both"/>
        <w:rPr>
          <w:sz w:val="20"/>
          <w:szCs w:val="20"/>
        </w:rPr>
      </w:pPr>
      <w:r>
        <w:rPr>
          <w:rFonts w:eastAsia="Cambria" w:cs="Cambria"/>
          <w:szCs w:val="24"/>
        </w:rPr>
        <w:t>Ritornando alla homepage desktop, un’altra sua peculiarità è l’integrazione del meteo con consigli attinenti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94560" behindDoc="1" locked="0" layoutInCell="0" allowOverlap="1">
            <wp:simplePos x="0" y="0"/>
            <wp:positionH relativeFrom="column">
              <wp:posOffset>8255</wp:posOffset>
            </wp:positionH>
            <wp:positionV relativeFrom="paragraph">
              <wp:posOffset>-529590</wp:posOffset>
            </wp:positionV>
            <wp:extent cx="3069590" cy="35318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353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A32E47">
      <w:pPr>
        <w:spacing w:line="252" w:lineRule="auto"/>
        <w:ind w:left="5040" w:right="20"/>
        <w:rPr>
          <w:sz w:val="20"/>
          <w:szCs w:val="20"/>
        </w:rPr>
      </w:pPr>
      <w:r>
        <w:rPr>
          <w:rFonts w:eastAsia="Cambria" w:cs="Cambria"/>
          <w:sz w:val="23"/>
          <w:szCs w:val="23"/>
        </w:rPr>
        <w:t>Inoltre, è interessante notare come il sito yoox ponga sempre l’attenzione sull’ultima sezione visualizzata. Ad esempio, se è stata visitata la sezione donna al prossimo accesso apparirà in maniera automatica tale sezione.</w:t>
      </w:r>
    </w:p>
    <w:p w:rsidR="00FC339A" w:rsidRDefault="00FC339A">
      <w:pPr>
        <w:sectPr w:rsidR="00FC339A">
          <w:pgSz w:w="11900" w:h="16840"/>
          <w:pgMar w:top="1416" w:right="1260" w:bottom="940" w:left="1000" w:header="0" w:footer="0" w:gutter="0"/>
          <w:cols w:space="720" w:equalWidth="0">
            <w:col w:w="9640"/>
          </w:cols>
        </w:sect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38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7"/>
          <w:szCs w:val="17"/>
        </w:rPr>
        <w:t>Consigli basati sul Meteo</w:t>
      </w:r>
    </w:p>
    <w:p w:rsidR="00FC339A" w:rsidRDefault="00FC339A">
      <w:pPr>
        <w:sectPr w:rsidR="00FC339A">
          <w:type w:val="continuous"/>
          <w:pgSz w:w="11900" w:h="16840"/>
          <w:pgMar w:top="1416" w:right="1260" w:bottom="940" w:left="1000" w:header="0" w:footer="0" w:gutter="0"/>
          <w:cols w:space="720" w:equalWidth="0">
            <w:col w:w="9640"/>
          </w:cols>
        </w:sectPr>
      </w:pPr>
    </w:p>
    <w:p w:rsidR="00FC339A" w:rsidRDefault="00A32E47">
      <w:pPr>
        <w:ind w:right="-39"/>
        <w:jc w:val="center"/>
        <w:rPr>
          <w:sz w:val="20"/>
          <w:szCs w:val="20"/>
        </w:rPr>
      </w:pPr>
      <w:bookmarkStart w:id="5" w:name="page6"/>
      <w:bookmarkEnd w:id="5"/>
      <w:r>
        <w:rPr>
          <w:rFonts w:ascii="Times New Roman" w:eastAsia="Times New Roman" w:hAnsi="Times New Roman"/>
          <w:sz w:val="28"/>
        </w:rPr>
        <w:lastRenderedPageBreak/>
        <w:t>Cashback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95584" behindDoc="1" locked="0" layoutInCell="0" allowOverlap="1">
            <wp:simplePos x="0" y="0"/>
            <wp:positionH relativeFrom="column">
              <wp:posOffset>13970</wp:posOffset>
            </wp:positionH>
            <wp:positionV relativeFrom="paragraph">
              <wp:posOffset>172720</wp:posOffset>
            </wp:positionV>
            <wp:extent cx="4874895" cy="33921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339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64" w:lineRule="exact"/>
        <w:rPr>
          <w:sz w:val="20"/>
          <w:szCs w:val="20"/>
        </w:rPr>
      </w:pPr>
    </w:p>
    <w:p w:rsidR="00FC339A" w:rsidRDefault="00A32E47">
      <w:pPr>
        <w:spacing w:line="239" w:lineRule="auto"/>
        <w:ind w:left="7860" w:right="20"/>
        <w:rPr>
          <w:sz w:val="20"/>
          <w:szCs w:val="20"/>
        </w:rPr>
      </w:pPr>
      <w:r>
        <w:rPr>
          <w:rFonts w:eastAsia="Cambria" w:cs="Cambria"/>
          <w:szCs w:val="24"/>
        </w:rPr>
        <w:t>Il sito yoox attraverso una carta prepagata specifica dà la possibilità ai propri clienti ti ottenere il 5% di cashback.</w: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30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Cahback</w:t>
      </w:r>
    </w:p>
    <w:p w:rsidR="00FC339A" w:rsidRDefault="00FC339A">
      <w:pPr>
        <w:spacing w:line="325" w:lineRule="exact"/>
        <w:rPr>
          <w:sz w:val="20"/>
          <w:szCs w:val="20"/>
        </w:rPr>
      </w:pPr>
    </w:p>
    <w:p w:rsidR="00FC339A" w:rsidRDefault="00A32E47">
      <w:pPr>
        <w:ind w:right="-39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sz w:val="28"/>
        </w:rPr>
        <w:t>Saldi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96608" behindDoc="1" locked="0" layoutInCell="0" allowOverlap="1">
            <wp:simplePos x="0" y="0"/>
            <wp:positionH relativeFrom="column">
              <wp:posOffset>13970</wp:posOffset>
            </wp:positionH>
            <wp:positionV relativeFrom="paragraph">
              <wp:posOffset>173355</wp:posOffset>
            </wp:positionV>
            <wp:extent cx="4446905" cy="31540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315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63" w:lineRule="exact"/>
        <w:rPr>
          <w:sz w:val="20"/>
          <w:szCs w:val="20"/>
        </w:rPr>
      </w:pPr>
    </w:p>
    <w:p w:rsidR="00FC339A" w:rsidRDefault="00A32E47">
      <w:pPr>
        <w:ind w:left="7200"/>
        <w:rPr>
          <w:sz w:val="20"/>
          <w:szCs w:val="20"/>
        </w:rPr>
      </w:pPr>
      <w:r>
        <w:rPr>
          <w:rFonts w:eastAsia="Cambria" w:cs="Cambria"/>
          <w:szCs w:val="24"/>
        </w:rPr>
        <w:t>Vi è un’intera sezione</w:t>
      </w:r>
    </w:p>
    <w:p w:rsidR="00FC339A" w:rsidRDefault="00A32E47">
      <w:pPr>
        <w:spacing w:line="238" w:lineRule="auto"/>
        <w:ind w:left="7200"/>
        <w:rPr>
          <w:sz w:val="20"/>
          <w:szCs w:val="20"/>
        </w:rPr>
      </w:pPr>
      <w:r>
        <w:rPr>
          <w:rFonts w:eastAsia="Cambria" w:cs="Cambria"/>
          <w:szCs w:val="24"/>
        </w:rPr>
        <w:t>del sito dedicata ai</w:t>
      </w:r>
    </w:p>
    <w:p w:rsidR="00FC339A" w:rsidRDefault="00FC339A">
      <w:pPr>
        <w:spacing w:line="4" w:lineRule="exact"/>
        <w:rPr>
          <w:sz w:val="20"/>
          <w:szCs w:val="20"/>
        </w:rPr>
      </w:pPr>
    </w:p>
    <w:p w:rsidR="00FC339A" w:rsidRDefault="00A32E47">
      <w:pPr>
        <w:ind w:left="7200"/>
        <w:rPr>
          <w:sz w:val="20"/>
          <w:szCs w:val="20"/>
        </w:rPr>
      </w:pPr>
      <w:r>
        <w:rPr>
          <w:rFonts w:eastAsia="Cambria" w:cs="Cambria"/>
          <w:szCs w:val="24"/>
        </w:rPr>
        <w:t>saldi. Tale sezione è</w:t>
      </w:r>
    </w:p>
    <w:p w:rsidR="00FC339A" w:rsidRDefault="00A32E47">
      <w:pPr>
        <w:spacing w:line="238" w:lineRule="auto"/>
        <w:ind w:left="7200"/>
        <w:rPr>
          <w:sz w:val="20"/>
          <w:szCs w:val="20"/>
        </w:rPr>
      </w:pPr>
      <w:r>
        <w:rPr>
          <w:rFonts w:eastAsia="Cambria" w:cs="Cambria"/>
          <w:szCs w:val="24"/>
        </w:rPr>
        <w:t>accessibile</w:t>
      </w:r>
    </w:p>
    <w:p w:rsidR="00FC339A" w:rsidRDefault="00A32E47">
      <w:pPr>
        <w:ind w:left="7200"/>
        <w:rPr>
          <w:sz w:val="20"/>
          <w:szCs w:val="20"/>
        </w:rPr>
      </w:pPr>
      <w:r>
        <w:rPr>
          <w:rFonts w:eastAsia="Cambria" w:cs="Cambria"/>
          <w:szCs w:val="24"/>
        </w:rPr>
        <w:t>rapidamente</w:t>
      </w:r>
    </w:p>
    <w:p w:rsidR="00FC339A" w:rsidRDefault="00FC339A">
      <w:pPr>
        <w:spacing w:line="3" w:lineRule="exact"/>
        <w:rPr>
          <w:sz w:val="20"/>
          <w:szCs w:val="20"/>
        </w:rPr>
      </w:pPr>
    </w:p>
    <w:p w:rsidR="00FC339A" w:rsidRDefault="00A32E47">
      <w:pPr>
        <w:ind w:left="7200"/>
        <w:rPr>
          <w:sz w:val="20"/>
          <w:szCs w:val="20"/>
        </w:rPr>
      </w:pPr>
      <w:r>
        <w:rPr>
          <w:rFonts w:eastAsia="Cambria" w:cs="Cambria"/>
          <w:szCs w:val="24"/>
        </w:rPr>
        <w:t>attraverso un link dalla</w:t>
      </w:r>
    </w:p>
    <w:p w:rsidR="00FC339A" w:rsidRPr="00A32E47" w:rsidRDefault="00A32E47">
      <w:pPr>
        <w:spacing w:line="239" w:lineRule="auto"/>
        <w:ind w:left="7200"/>
        <w:rPr>
          <w:sz w:val="20"/>
          <w:szCs w:val="20"/>
          <w:lang w:val="en-US"/>
        </w:rPr>
      </w:pPr>
      <w:r w:rsidRPr="00A32E47">
        <w:rPr>
          <w:rFonts w:eastAsia="Cambria" w:cs="Cambria"/>
          <w:szCs w:val="24"/>
          <w:lang w:val="en-US"/>
        </w:rPr>
        <w:lastRenderedPageBreak/>
        <w:t>home page.</w:t>
      </w:r>
    </w:p>
    <w:p w:rsidR="00FC339A" w:rsidRPr="00A32E47" w:rsidRDefault="00A32E47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763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10715</wp:posOffset>
                </wp:positionV>
                <wp:extent cx="4427220" cy="20129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722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77172C" id="Shape 7" o:spid="_x0000_s1026" style="position:absolute;margin-left:0;margin-top:150.45pt;width:348.6pt;height:15.85pt;z-index:-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" o:allowincell="f" stroked="f"/>
            </w:pict>
          </mc:Fallback>
        </mc:AlternateContent>
      </w:r>
    </w:p>
    <w:p w:rsidR="00FC339A" w:rsidRPr="00A32E47" w:rsidRDefault="00FC339A">
      <w:pPr>
        <w:rPr>
          <w:lang w:val="en-US"/>
        </w:rPr>
        <w:sectPr w:rsidR="00FC339A" w:rsidRPr="00A32E47">
          <w:pgSz w:w="11900" w:h="16840"/>
          <w:pgMar w:top="1414" w:right="1180" w:bottom="1440" w:left="1140" w:header="0" w:footer="0" w:gutter="0"/>
          <w:cols w:space="720" w:equalWidth="0">
            <w:col w:w="9580"/>
          </w:cols>
        </w:sect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13" w:lineRule="exact"/>
        <w:rPr>
          <w:sz w:val="20"/>
          <w:szCs w:val="20"/>
          <w:lang w:val="en-US"/>
        </w:rPr>
      </w:pPr>
    </w:p>
    <w:p w:rsidR="00FC339A" w:rsidRPr="00A32E47" w:rsidRDefault="00A32E47">
      <w:pPr>
        <w:rPr>
          <w:sz w:val="20"/>
          <w:szCs w:val="20"/>
          <w:lang w:val="en-US"/>
        </w:rPr>
      </w:pPr>
      <w:proofErr w:type="spellStart"/>
      <w:r w:rsidRPr="00A32E47">
        <w:rPr>
          <w:rFonts w:eastAsia="Cambria" w:cs="Cambria"/>
          <w:i/>
          <w:iCs/>
          <w:color w:val="1F497D"/>
          <w:sz w:val="17"/>
          <w:szCs w:val="17"/>
          <w:lang w:val="en-US"/>
        </w:rPr>
        <w:t>Sezione</w:t>
      </w:r>
      <w:proofErr w:type="spellEnd"/>
      <w:r w:rsidRPr="00A32E47">
        <w:rPr>
          <w:rFonts w:eastAsia="Cambria" w:cs="Cambria"/>
          <w:i/>
          <w:iCs/>
          <w:color w:val="1F497D"/>
          <w:sz w:val="17"/>
          <w:szCs w:val="17"/>
          <w:lang w:val="en-US"/>
        </w:rPr>
        <w:t xml:space="preserve"> </w:t>
      </w:r>
      <w:proofErr w:type="spellStart"/>
      <w:r w:rsidRPr="00A32E47">
        <w:rPr>
          <w:rFonts w:eastAsia="Cambria" w:cs="Cambria"/>
          <w:i/>
          <w:iCs/>
          <w:color w:val="1F497D"/>
          <w:sz w:val="17"/>
          <w:szCs w:val="17"/>
          <w:lang w:val="en-US"/>
        </w:rPr>
        <w:t>saldi</w:t>
      </w:r>
      <w:proofErr w:type="spellEnd"/>
    </w:p>
    <w:p w:rsidR="00FC339A" w:rsidRPr="00A32E47" w:rsidRDefault="00FC339A">
      <w:pPr>
        <w:rPr>
          <w:lang w:val="en-US"/>
        </w:rPr>
        <w:sectPr w:rsidR="00FC339A" w:rsidRPr="00A32E47">
          <w:type w:val="continuous"/>
          <w:pgSz w:w="11900" w:h="16840"/>
          <w:pgMar w:top="1414" w:right="1180" w:bottom="1440" w:left="1140" w:header="0" w:footer="0" w:gutter="0"/>
          <w:cols w:space="720" w:equalWidth="0">
            <w:col w:w="9580"/>
          </w:cols>
        </w:sectPr>
      </w:pPr>
    </w:p>
    <w:p w:rsidR="00FC339A" w:rsidRPr="00A32E47" w:rsidRDefault="00A32E47">
      <w:pPr>
        <w:ind w:right="-299"/>
        <w:jc w:val="center"/>
        <w:rPr>
          <w:sz w:val="20"/>
          <w:szCs w:val="20"/>
          <w:lang w:val="en-US"/>
        </w:rPr>
      </w:pPr>
      <w:bookmarkStart w:id="6" w:name="page7"/>
      <w:bookmarkEnd w:id="6"/>
      <w:r w:rsidRPr="00A32E47">
        <w:rPr>
          <w:rFonts w:ascii="Times New Roman" w:eastAsia="Times New Roman" w:hAnsi="Times New Roman"/>
          <w:sz w:val="28"/>
          <w:lang w:val="en-US"/>
        </w:rPr>
        <w:lastRenderedPageBreak/>
        <w:t>Dream Box</w:t>
      </w:r>
    </w:p>
    <w:p w:rsidR="00FC339A" w:rsidRPr="00A32E47" w:rsidRDefault="00A32E47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98656" behindDoc="1" locked="0" layoutInCell="0" allowOverlap="1">
            <wp:simplePos x="0" y="0"/>
            <wp:positionH relativeFrom="column">
              <wp:posOffset>13970</wp:posOffset>
            </wp:positionH>
            <wp:positionV relativeFrom="paragraph">
              <wp:posOffset>134620</wp:posOffset>
            </wp:positionV>
            <wp:extent cx="6135370" cy="29921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299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200" w:lineRule="exact"/>
        <w:rPr>
          <w:sz w:val="20"/>
          <w:szCs w:val="20"/>
          <w:lang w:val="en-US"/>
        </w:rPr>
      </w:pPr>
    </w:p>
    <w:p w:rsidR="00FC339A" w:rsidRPr="00A32E47" w:rsidRDefault="00FC339A">
      <w:pPr>
        <w:spacing w:line="356" w:lineRule="exact"/>
        <w:rPr>
          <w:sz w:val="20"/>
          <w:szCs w:val="20"/>
          <w:lang w:val="en-US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Dream Box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399680" behindDoc="1" locked="0" layoutInCell="0" allowOverlap="1">
            <wp:simplePos x="0" y="0"/>
            <wp:positionH relativeFrom="column">
              <wp:posOffset>13970</wp:posOffset>
            </wp:positionH>
            <wp:positionV relativeFrom="paragraph">
              <wp:posOffset>249555</wp:posOffset>
            </wp:positionV>
            <wp:extent cx="1969770" cy="39249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392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374" w:lineRule="exact"/>
        <w:rPr>
          <w:sz w:val="20"/>
          <w:szCs w:val="20"/>
        </w:rPr>
      </w:pPr>
    </w:p>
    <w:p w:rsidR="00FC339A" w:rsidRDefault="00A32E47">
      <w:pPr>
        <w:spacing w:line="239" w:lineRule="auto"/>
        <w:ind w:left="3300" w:right="3480"/>
        <w:rPr>
          <w:sz w:val="20"/>
          <w:szCs w:val="20"/>
        </w:rPr>
      </w:pPr>
      <w:r>
        <w:rPr>
          <w:rFonts w:eastAsia="Cambria" w:cs="Cambria"/>
          <w:szCs w:val="24"/>
        </w:rPr>
        <w:t xml:space="preserve">Yoox consente attraverso pochi click di aggiungere i prodotti che si intende acquistare in futuro ad una wish list, che yoox chiama </w:t>
      </w:r>
      <w:r>
        <w:rPr>
          <w:rFonts w:eastAsia="Cambria" w:cs="Cambria"/>
          <w:i/>
          <w:iCs/>
          <w:szCs w:val="24"/>
        </w:rPr>
        <w:t>dream box</w:t>
      </w:r>
      <w:r>
        <w:rPr>
          <w:rFonts w:eastAsia="Cambria" w:cs="Cambria"/>
          <w:szCs w:val="24"/>
        </w:rPr>
        <w:t>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00704" behindDoc="1" locked="0" layoutInCell="0" allowOverlap="1">
            <wp:simplePos x="0" y="0"/>
            <wp:positionH relativeFrom="column">
              <wp:posOffset>3838575</wp:posOffset>
            </wp:positionH>
            <wp:positionV relativeFrom="paragraph">
              <wp:posOffset>-1221740</wp:posOffset>
            </wp:positionV>
            <wp:extent cx="2260600" cy="39211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92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67" w:lineRule="exact"/>
        <w:rPr>
          <w:sz w:val="20"/>
          <w:szCs w:val="20"/>
        </w:rPr>
      </w:pPr>
    </w:p>
    <w:p w:rsidR="00FC339A" w:rsidRDefault="00A32E47">
      <w:pPr>
        <w:ind w:left="3300" w:right="3520"/>
        <w:rPr>
          <w:sz w:val="20"/>
          <w:szCs w:val="20"/>
        </w:rPr>
      </w:pPr>
      <w:r>
        <w:rPr>
          <w:rFonts w:eastAsia="Cambria" w:cs="Cambria"/>
          <w:szCs w:val="24"/>
        </w:rPr>
        <w:t xml:space="preserve">I passaggi per aggiungere un prodotto </w:t>
      </w:r>
      <w:r>
        <w:rPr>
          <w:rFonts w:eastAsia="Cambria" w:cs="Cambria"/>
          <w:szCs w:val="24"/>
        </w:rPr>
        <w:lastRenderedPageBreak/>
        <w:t xml:space="preserve">alla </w:t>
      </w:r>
      <w:r>
        <w:rPr>
          <w:rFonts w:eastAsia="Cambria" w:cs="Cambria"/>
          <w:i/>
          <w:iCs/>
          <w:szCs w:val="24"/>
        </w:rPr>
        <w:t>dream box</w:t>
      </w:r>
      <w:r>
        <w:rPr>
          <w:rFonts w:eastAsia="Cambria" w:cs="Cambria"/>
          <w:szCs w:val="24"/>
        </w:rPr>
        <w:t xml:space="preserve"> sono i seguenti: Premere il cuore in corrispondenza del prodotto scelto, selezionare colore e taglia e poi premere aggiungi alla </w:t>
      </w:r>
      <w:r>
        <w:rPr>
          <w:rFonts w:eastAsia="Cambria" w:cs="Cambria"/>
          <w:i/>
          <w:iCs/>
          <w:szCs w:val="24"/>
        </w:rPr>
        <w:t>dream box</w:t>
      </w:r>
      <w:r>
        <w:rPr>
          <w:rFonts w:eastAsia="Cambria" w:cs="Cambria"/>
          <w:szCs w:val="24"/>
        </w:rPr>
        <w:t>.</w:t>
      </w:r>
    </w:p>
    <w:p w:rsidR="00FC339A" w:rsidRDefault="00FC339A">
      <w:pPr>
        <w:sectPr w:rsidR="00FC339A">
          <w:pgSz w:w="11900" w:h="16840"/>
          <w:pgMar w:top="1414" w:right="1440" w:bottom="1440" w:left="1140" w:header="0" w:footer="0" w:gutter="0"/>
          <w:cols w:space="720" w:equalWidth="0">
            <w:col w:w="9320"/>
          </w:cols>
        </w:sect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24" w:lineRule="exact"/>
        <w:rPr>
          <w:sz w:val="20"/>
          <w:szCs w:val="20"/>
        </w:rPr>
      </w:pPr>
    </w:p>
    <w:p w:rsidR="00FC339A" w:rsidRDefault="00A32E47">
      <w:pPr>
        <w:tabs>
          <w:tab w:val="left" w:pos="6060"/>
        </w:tabs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36"/>
          <w:szCs w:val="36"/>
          <w:vertAlign w:val="superscript"/>
        </w:rPr>
        <w:t>Aggiungi alla dream box</w:t>
      </w:r>
      <w:r>
        <w:rPr>
          <w:sz w:val="20"/>
          <w:szCs w:val="20"/>
        </w:rPr>
        <w:tab/>
      </w:r>
      <w:r>
        <w:rPr>
          <w:rFonts w:eastAsia="Cambria" w:cs="Cambria"/>
          <w:i/>
          <w:iCs/>
          <w:color w:val="1F497D"/>
          <w:sz w:val="18"/>
          <w:szCs w:val="18"/>
        </w:rPr>
        <w:t>Aggiungi alla dream box 2</w:t>
      </w:r>
    </w:p>
    <w:p w:rsidR="00FC339A" w:rsidRDefault="00FC339A">
      <w:pPr>
        <w:sectPr w:rsidR="00FC339A">
          <w:type w:val="continuous"/>
          <w:pgSz w:w="11900" w:h="16840"/>
          <w:pgMar w:top="1414" w:right="1440" w:bottom="1440" w:left="1140" w:header="0" w:footer="0" w:gutter="0"/>
          <w:cols w:space="720" w:equalWidth="0">
            <w:col w:w="9320"/>
          </w:cols>
        </w:sectPr>
      </w:pPr>
    </w:p>
    <w:p w:rsidR="00FC339A" w:rsidRDefault="00A32E47">
      <w:pPr>
        <w:ind w:right="-279"/>
        <w:jc w:val="center"/>
        <w:rPr>
          <w:sz w:val="20"/>
          <w:szCs w:val="20"/>
        </w:rPr>
      </w:pPr>
      <w:bookmarkStart w:id="7" w:name="page8"/>
      <w:bookmarkEnd w:id="7"/>
      <w:r>
        <w:rPr>
          <w:rFonts w:ascii="Times New Roman" w:eastAsia="Times New Roman" w:hAnsi="Times New Roman"/>
          <w:sz w:val="28"/>
        </w:rPr>
        <w:lastRenderedPageBreak/>
        <w:t>Aggiunta alla “shopping bag”</w:t>
      </w:r>
    </w:p>
    <w:p w:rsidR="00FC339A" w:rsidRDefault="00FC339A">
      <w:pPr>
        <w:spacing w:line="4" w:lineRule="exact"/>
        <w:rPr>
          <w:sz w:val="20"/>
          <w:szCs w:val="20"/>
        </w:rPr>
      </w:pPr>
    </w:p>
    <w:p w:rsidR="00FC339A" w:rsidRDefault="00A32E47">
      <w:pPr>
        <w:spacing w:line="258" w:lineRule="auto"/>
        <w:ind w:left="40"/>
        <w:rPr>
          <w:sz w:val="20"/>
          <w:szCs w:val="20"/>
        </w:rPr>
      </w:pPr>
      <w:r>
        <w:rPr>
          <w:rFonts w:eastAsia="Cambria" w:cs="Cambria"/>
          <w:sz w:val="23"/>
          <w:szCs w:val="23"/>
        </w:rPr>
        <w:t>Dalla dream box è possibile aggiungere i prodotti alla “shopping bag”. Dopodiché è possibile completare l’ordine in maniera classica compilando tutti i campi o rapida tramite paypal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01728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124460</wp:posOffset>
            </wp:positionV>
            <wp:extent cx="6134735" cy="26187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44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Aggiungi alla shopping bag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02752" behindDoc="1" locked="0" layoutInCell="0" allowOverlap="1">
            <wp:simplePos x="0" y="0"/>
            <wp:positionH relativeFrom="column">
              <wp:posOffset>15875</wp:posOffset>
            </wp:positionH>
            <wp:positionV relativeFrom="paragraph">
              <wp:posOffset>-20320</wp:posOffset>
            </wp:positionV>
            <wp:extent cx="6136005" cy="22485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224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34" w:lineRule="exact"/>
        <w:rPr>
          <w:sz w:val="20"/>
          <w:szCs w:val="20"/>
        </w:rPr>
      </w:pPr>
    </w:p>
    <w:p w:rsidR="00FC339A" w:rsidRDefault="00A32E47">
      <w:pPr>
        <w:ind w:left="20"/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Pagamento rapido tramite paypal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03776" behindDoc="1" locked="0" layoutInCell="0" allowOverlap="1">
            <wp:simplePos x="0" y="0"/>
            <wp:positionH relativeFrom="column">
              <wp:posOffset>177800</wp:posOffset>
            </wp:positionH>
            <wp:positionV relativeFrom="paragraph">
              <wp:posOffset>102870</wp:posOffset>
            </wp:positionV>
            <wp:extent cx="5581650" cy="26555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ectPr w:rsidR="00FC339A">
          <w:pgSz w:w="11900" w:h="16840"/>
          <w:pgMar w:top="1414" w:right="1380" w:bottom="1036" w:left="1100" w:header="0" w:footer="0" w:gutter="0"/>
          <w:cols w:space="720" w:equalWidth="0">
            <w:col w:w="9420"/>
          </w:cols>
        </w:sect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80" w:lineRule="exact"/>
        <w:rPr>
          <w:sz w:val="20"/>
          <w:szCs w:val="20"/>
        </w:rPr>
      </w:pPr>
    </w:p>
    <w:p w:rsidR="00FC339A" w:rsidRDefault="00A32E47">
      <w:pPr>
        <w:ind w:left="260"/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7"/>
          <w:szCs w:val="17"/>
        </w:rPr>
        <w:t>Checkout "classico"</w:t>
      </w:r>
    </w:p>
    <w:p w:rsidR="00FC339A" w:rsidRDefault="00FC339A">
      <w:pPr>
        <w:sectPr w:rsidR="00FC339A">
          <w:type w:val="continuous"/>
          <w:pgSz w:w="11900" w:h="16840"/>
          <w:pgMar w:top="1414" w:right="1380" w:bottom="1036" w:left="1100" w:header="0" w:footer="0" w:gutter="0"/>
          <w:cols w:space="720" w:equalWidth="0">
            <w:col w:w="9420"/>
          </w:cols>
        </w:sectPr>
      </w:pPr>
    </w:p>
    <w:p w:rsidR="00FC339A" w:rsidRDefault="00A32E47">
      <w:pPr>
        <w:rPr>
          <w:sz w:val="20"/>
          <w:szCs w:val="20"/>
        </w:rPr>
      </w:pPr>
      <w:bookmarkStart w:id="8" w:name="page9"/>
      <w:bookmarkEnd w:id="8"/>
      <w:r>
        <w:rPr>
          <w:rFonts w:ascii="Times New Roman" w:eastAsia="Times New Roman" w:hAnsi="Times New Roman"/>
          <w:b/>
          <w:bCs/>
          <w:sz w:val="28"/>
        </w:rPr>
        <w:lastRenderedPageBreak/>
        <w:t>2.2 Asos.com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ind w:right="-279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sz w:val="28"/>
        </w:rPr>
        <w:t>Sconti nella Homepage</w:t>
      </w:r>
    </w:p>
    <w:p w:rsidR="00FC339A" w:rsidRDefault="00A32E47">
      <w:pPr>
        <w:spacing w:line="241" w:lineRule="auto"/>
        <w:ind w:right="140"/>
        <w:rPr>
          <w:sz w:val="20"/>
          <w:szCs w:val="20"/>
        </w:rPr>
      </w:pPr>
      <w:r>
        <w:rPr>
          <w:rFonts w:eastAsia="Cambria" w:cs="Cambria"/>
          <w:szCs w:val="24"/>
        </w:rPr>
        <w:t>Il sito contiene i prodotti scontati in prima pagina, affinché il cliente noti al primo colpo gli sconti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04800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8255</wp:posOffset>
            </wp:positionV>
            <wp:extent cx="6134100" cy="29622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87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Homepage asos.com</w: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A32E47">
      <w:pPr>
        <w:ind w:right="-299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sz w:val="28"/>
        </w:rPr>
        <w:t>Categorie semplici da usare</w:t>
      </w:r>
    </w:p>
    <w:p w:rsidR="00FC339A" w:rsidRDefault="00FC339A">
      <w:pPr>
        <w:spacing w:line="4" w:lineRule="exact"/>
        <w:rPr>
          <w:sz w:val="20"/>
          <w:szCs w:val="20"/>
        </w:rPr>
      </w:pPr>
    </w:p>
    <w:p w:rsidR="00FC339A" w:rsidRDefault="00A32E47">
      <w:pPr>
        <w:spacing w:line="238" w:lineRule="auto"/>
        <w:ind w:right="380"/>
        <w:rPr>
          <w:sz w:val="20"/>
          <w:szCs w:val="20"/>
        </w:rPr>
      </w:pPr>
      <w:r>
        <w:rPr>
          <w:rFonts w:eastAsia="Cambria" w:cs="Cambria"/>
          <w:szCs w:val="24"/>
        </w:rPr>
        <w:t>Ogni categoria è accompagnata da una immagine in modo da rendere più visibili i tipi di prodotto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05824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86360</wp:posOffset>
            </wp:positionV>
            <wp:extent cx="6134100" cy="18764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00" w:lineRule="exact"/>
        <w:rPr>
          <w:sz w:val="20"/>
          <w:szCs w:val="20"/>
        </w:rPr>
      </w:pPr>
    </w:p>
    <w:p w:rsidR="00FC339A" w:rsidRDefault="00A32E47">
      <w:pPr>
        <w:ind w:right="-299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sz w:val="28"/>
        </w:rPr>
        <w:t>Percorso</w:t>
      </w:r>
    </w:p>
    <w:p w:rsidR="00FC339A" w:rsidRDefault="00FC339A">
      <w:pPr>
        <w:spacing w:line="5" w:lineRule="exact"/>
        <w:rPr>
          <w:sz w:val="20"/>
          <w:szCs w:val="20"/>
        </w:rPr>
      </w:pPr>
    </w:p>
    <w:p w:rsidR="00FC339A" w:rsidRDefault="00A32E47">
      <w:pPr>
        <w:spacing w:line="238" w:lineRule="auto"/>
        <w:ind w:right="200"/>
        <w:rPr>
          <w:sz w:val="20"/>
          <w:szCs w:val="20"/>
        </w:rPr>
      </w:pPr>
      <w:r>
        <w:rPr>
          <w:rFonts w:eastAsia="Cambria" w:cs="Cambria"/>
          <w:szCs w:val="24"/>
        </w:rPr>
        <w:t>Il percorso del cliente è sempre visibile. In questo modo il cliente ha la facoltà di spostarsi agevolmente da una posizione all'altra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06848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4572000" cy="3333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08" w:lineRule="exact"/>
        <w:rPr>
          <w:sz w:val="20"/>
          <w:szCs w:val="20"/>
        </w:rPr>
      </w:pPr>
    </w:p>
    <w:p w:rsidR="00FC339A" w:rsidRDefault="00A32E47">
      <w:pPr>
        <w:ind w:right="-279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sz w:val="28"/>
        </w:rPr>
        <w:t>Metodi di pagamento</w:t>
      </w:r>
    </w:p>
    <w:p w:rsidR="00FC339A" w:rsidRDefault="00A32E47">
      <w:pPr>
        <w:spacing w:line="238" w:lineRule="auto"/>
        <w:rPr>
          <w:sz w:val="20"/>
          <w:szCs w:val="20"/>
        </w:rPr>
      </w:pPr>
      <w:r>
        <w:rPr>
          <w:rFonts w:eastAsia="Cambria" w:cs="Cambria"/>
          <w:szCs w:val="24"/>
        </w:rPr>
        <w:t>Sul fondo del sito sono specificate le modalità di pagamento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07872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76200</wp:posOffset>
            </wp:positionV>
            <wp:extent cx="4572000" cy="1809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08896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635000</wp:posOffset>
            </wp:positionV>
            <wp:extent cx="1292860" cy="5302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96" w:lineRule="exact"/>
        <w:rPr>
          <w:sz w:val="20"/>
          <w:szCs w:val="20"/>
        </w:rPr>
      </w:pPr>
    </w:p>
    <w:p w:rsidR="00FC339A" w:rsidRDefault="00A32E47">
      <w:pPr>
        <w:ind w:left="5120"/>
        <w:rPr>
          <w:sz w:val="20"/>
          <w:szCs w:val="20"/>
        </w:rPr>
      </w:pPr>
      <w:r>
        <w:rPr>
          <w:rFonts w:ascii="Times New Roman" w:eastAsia="Times New Roman" w:hAnsi="Times New Roman"/>
          <w:sz w:val="28"/>
        </w:rPr>
        <w:t>Icona Carrello</w:t>
      </w:r>
    </w:p>
    <w:p w:rsidR="00FC339A" w:rsidRDefault="00FC339A">
      <w:pPr>
        <w:sectPr w:rsidR="00FC339A">
          <w:pgSz w:w="11900" w:h="16840"/>
          <w:pgMar w:top="1414" w:right="1440" w:bottom="614" w:left="1140" w:header="0" w:footer="0" w:gutter="0"/>
          <w:cols w:space="720" w:equalWidth="0">
            <w:col w:w="9320"/>
          </w:cols>
        </w:sectPr>
      </w:pPr>
    </w:p>
    <w:p w:rsidR="00FC339A" w:rsidRDefault="00FC339A">
      <w:pPr>
        <w:spacing w:line="4" w:lineRule="exact"/>
        <w:rPr>
          <w:sz w:val="20"/>
          <w:szCs w:val="20"/>
        </w:rPr>
      </w:pPr>
    </w:p>
    <w:p w:rsidR="00FC339A" w:rsidRDefault="00A32E47">
      <w:pPr>
        <w:spacing w:line="238" w:lineRule="auto"/>
        <w:ind w:left="2220" w:right="680"/>
        <w:rPr>
          <w:sz w:val="20"/>
          <w:szCs w:val="20"/>
        </w:rPr>
      </w:pPr>
      <w:r>
        <w:rPr>
          <w:rFonts w:eastAsia="Cambria" w:cs="Cambria"/>
          <w:szCs w:val="24"/>
        </w:rPr>
        <w:t>L’utente durante la navigazione ha possibilità di tenere sempre sott’occhio il numero di prodotti aggiunti al carrello.</w:t>
      </w:r>
    </w:p>
    <w:p w:rsidR="00FC339A" w:rsidRDefault="00FC339A">
      <w:pPr>
        <w:sectPr w:rsidR="00FC339A">
          <w:type w:val="continuous"/>
          <w:pgSz w:w="11900" w:h="16840"/>
          <w:pgMar w:top="1414" w:right="1440" w:bottom="614" w:left="1140" w:header="0" w:footer="0" w:gutter="0"/>
          <w:cols w:space="720" w:equalWidth="0">
            <w:col w:w="9320"/>
          </w:cols>
        </w:sectPr>
      </w:pPr>
    </w:p>
    <w:p w:rsidR="00FC339A" w:rsidRDefault="00FC339A">
      <w:pPr>
        <w:spacing w:line="258" w:lineRule="exact"/>
        <w:rPr>
          <w:sz w:val="20"/>
          <w:szCs w:val="20"/>
        </w:rPr>
      </w:pPr>
      <w:bookmarkStart w:id="9" w:name="page10"/>
      <w:bookmarkEnd w:id="9"/>
    </w:p>
    <w:p w:rsidR="00FC339A" w:rsidRDefault="00A32E47">
      <w:pPr>
        <w:ind w:right="-19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sz w:val="28"/>
        </w:rPr>
        <w:t>Responsive</w:t>
      </w:r>
    </w:p>
    <w:p w:rsidR="00FC339A" w:rsidRDefault="00A32E47">
      <w:pPr>
        <w:spacing w:line="238" w:lineRule="auto"/>
        <w:rPr>
          <w:sz w:val="20"/>
          <w:szCs w:val="20"/>
        </w:rPr>
      </w:pPr>
      <w:r>
        <w:rPr>
          <w:rFonts w:eastAsia="Cambria" w:cs="Cambria"/>
          <w:szCs w:val="24"/>
        </w:rPr>
        <w:t>Il sito asos è responsive, si adatta perfettamente alla risoluzione del browser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09920" behindDoc="1" locked="0" layoutInCell="0" allowOverlap="1">
            <wp:simplePos x="0" y="0"/>
            <wp:positionH relativeFrom="column">
              <wp:posOffset>-8890</wp:posOffset>
            </wp:positionH>
            <wp:positionV relativeFrom="paragraph">
              <wp:posOffset>52070</wp:posOffset>
            </wp:positionV>
            <wp:extent cx="6135370" cy="38417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384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38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Simulazione Nexus 7, 1920x1200 (323 ppi)</w:t>
      </w:r>
    </w:p>
    <w:p w:rsidR="00FC339A" w:rsidRDefault="00FC339A">
      <w:pPr>
        <w:spacing w:line="27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2640"/>
        <w:gridCol w:w="60"/>
        <w:gridCol w:w="720"/>
        <w:gridCol w:w="2720"/>
        <w:gridCol w:w="720"/>
        <w:gridCol w:w="30"/>
        <w:gridCol w:w="2680"/>
      </w:tblGrid>
      <w:tr w:rsidR="00FC339A">
        <w:trPr>
          <w:trHeight w:val="4789"/>
        </w:trPr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2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2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</w:tr>
      <w:tr w:rsidR="00FC339A">
        <w:trPr>
          <w:trHeight w:val="20"/>
        </w:trPr>
        <w:tc>
          <w:tcPr>
            <w:tcW w:w="40" w:type="dxa"/>
            <w:vAlign w:val="bottom"/>
          </w:tcPr>
          <w:p w:rsidR="00FC339A" w:rsidRDefault="00FC339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40" w:type="dxa"/>
            <w:vAlign w:val="bottom"/>
          </w:tcPr>
          <w:p w:rsidR="00FC339A" w:rsidRDefault="00FC339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FC339A" w:rsidRDefault="00FC339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vAlign w:val="bottom"/>
          </w:tcPr>
          <w:p w:rsidR="00FC339A" w:rsidRDefault="00FC339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20" w:type="dxa"/>
            <w:vAlign w:val="bottom"/>
          </w:tcPr>
          <w:p w:rsidR="00FC339A" w:rsidRDefault="00FC339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vAlign w:val="bottom"/>
          </w:tcPr>
          <w:p w:rsidR="00FC339A" w:rsidRDefault="00FC339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FC339A" w:rsidRDefault="00FC339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80" w:type="dxa"/>
            <w:vAlign w:val="bottom"/>
          </w:tcPr>
          <w:p w:rsidR="00FC339A" w:rsidRDefault="00FC339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C339A">
        <w:trPr>
          <w:trHeight w:val="203"/>
        </w:trPr>
        <w:tc>
          <w:tcPr>
            <w:tcW w:w="2680" w:type="dxa"/>
            <w:gridSpan w:val="2"/>
            <w:vAlign w:val="bottom"/>
          </w:tcPr>
          <w:p w:rsidR="00FC339A" w:rsidRDefault="00A32E47">
            <w:pPr>
              <w:spacing w:line="204" w:lineRule="exact"/>
              <w:rPr>
                <w:sz w:val="20"/>
                <w:szCs w:val="20"/>
              </w:rPr>
            </w:pPr>
            <w:r>
              <w:rPr>
                <w:rFonts w:eastAsia="Cambria" w:cs="Cambria"/>
                <w:i/>
                <w:iCs/>
                <w:color w:val="1F497D"/>
                <w:sz w:val="18"/>
                <w:szCs w:val="18"/>
              </w:rPr>
              <w:t>Simulazione Apple iphone 6 plus,</w:t>
            </w:r>
          </w:p>
        </w:tc>
        <w:tc>
          <w:tcPr>
            <w:tcW w:w="780" w:type="dxa"/>
            <w:gridSpan w:val="2"/>
            <w:vAlign w:val="bottom"/>
          </w:tcPr>
          <w:p w:rsidR="00FC339A" w:rsidRDefault="00FC339A">
            <w:pPr>
              <w:rPr>
                <w:sz w:val="17"/>
                <w:szCs w:val="17"/>
              </w:rPr>
            </w:pPr>
          </w:p>
        </w:tc>
        <w:tc>
          <w:tcPr>
            <w:tcW w:w="2720" w:type="dxa"/>
            <w:vAlign w:val="bottom"/>
          </w:tcPr>
          <w:p w:rsidR="00FC339A" w:rsidRDefault="00A32E47">
            <w:pPr>
              <w:spacing w:line="204" w:lineRule="exact"/>
              <w:rPr>
                <w:sz w:val="20"/>
                <w:szCs w:val="20"/>
              </w:rPr>
            </w:pPr>
            <w:r>
              <w:rPr>
                <w:rFonts w:eastAsia="Cambria" w:cs="Cambria"/>
                <w:i/>
                <w:iCs/>
                <w:color w:val="1F497D"/>
                <w:sz w:val="18"/>
                <w:szCs w:val="18"/>
              </w:rPr>
              <w:t>Simulazione Aplle iphone SE,</w:t>
            </w:r>
          </w:p>
        </w:tc>
        <w:tc>
          <w:tcPr>
            <w:tcW w:w="720" w:type="dxa"/>
            <w:vAlign w:val="bottom"/>
          </w:tcPr>
          <w:p w:rsidR="00FC339A" w:rsidRDefault="00FC339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FC339A" w:rsidRDefault="00FC339A">
            <w:pPr>
              <w:rPr>
                <w:sz w:val="17"/>
                <w:szCs w:val="17"/>
              </w:rPr>
            </w:pPr>
          </w:p>
        </w:tc>
        <w:tc>
          <w:tcPr>
            <w:tcW w:w="2680" w:type="dxa"/>
            <w:vAlign w:val="bottom"/>
          </w:tcPr>
          <w:p w:rsidR="00FC339A" w:rsidRDefault="00A32E47">
            <w:pPr>
              <w:spacing w:line="204" w:lineRule="exact"/>
              <w:rPr>
                <w:sz w:val="20"/>
                <w:szCs w:val="20"/>
              </w:rPr>
            </w:pPr>
            <w:r>
              <w:rPr>
                <w:rFonts w:eastAsia="Cambria" w:cs="Cambria"/>
                <w:i/>
                <w:iCs/>
                <w:color w:val="1F497D"/>
                <w:sz w:val="18"/>
                <w:szCs w:val="18"/>
              </w:rPr>
              <w:t>Simulazione Samsung S7, 1440 x</w:t>
            </w:r>
          </w:p>
        </w:tc>
      </w:tr>
      <w:tr w:rsidR="00FC339A">
        <w:trPr>
          <w:trHeight w:val="212"/>
        </w:trPr>
        <w:tc>
          <w:tcPr>
            <w:tcW w:w="2680" w:type="dxa"/>
            <w:gridSpan w:val="2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i/>
                <w:iCs/>
                <w:color w:val="1F497D"/>
                <w:sz w:val="18"/>
                <w:szCs w:val="18"/>
              </w:rPr>
              <w:t>1080x1920 (401ppi)</w:t>
            </w:r>
          </w:p>
        </w:tc>
        <w:tc>
          <w:tcPr>
            <w:tcW w:w="780" w:type="dxa"/>
            <w:gridSpan w:val="2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2720" w:type="dxa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i/>
                <w:iCs/>
                <w:color w:val="1F497D"/>
                <w:sz w:val="18"/>
                <w:szCs w:val="18"/>
              </w:rPr>
              <w:t>640x1136 (326 ppi)</w:t>
            </w:r>
          </w:p>
        </w:tc>
        <w:tc>
          <w:tcPr>
            <w:tcW w:w="72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2680" w:type="dxa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i/>
                <w:iCs/>
                <w:color w:val="1F497D"/>
                <w:sz w:val="18"/>
                <w:szCs w:val="18"/>
              </w:rPr>
              <w:t>2560 (577ppi)</w:t>
            </w:r>
          </w:p>
        </w:tc>
      </w:tr>
      <w:tr w:rsidR="00FC339A">
        <w:trPr>
          <w:trHeight w:val="64"/>
        </w:trPr>
        <w:tc>
          <w:tcPr>
            <w:tcW w:w="40" w:type="dxa"/>
            <w:vAlign w:val="bottom"/>
          </w:tcPr>
          <w:p w:rsidR="00FC339A" w:rsidRDefault="00FC339A">
            <w:pPr>
              <w:rPr>
                <w:sz w:val="5"/>
                <w:szCs w:val="5"/>
              </w:rPr>
            </w:pPr>
          </w:p>
        </w:tc>
        <w:tc>
          <w:tcPr>
            <w:tcW w:w="2640" w:type="dxa"/>
            <w:vAlign w:val="bottom"/>
          </w:tcPr>
          <w:p w:rsidR="00FC339A" w:rsidRDefault="00FC339A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FC339A" w:rsidRDefault="00FC339A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FC339A" w:rsidRDefault="00FC339A">
            <w:pPr>
              <w:rPr>
                <w:sz w:val="5"/>
                <w:szCs w:val="5"/>
              </w:rPr>
            </w:pPr>
          </w:p>
        </w:tc>
        <w:tc>
          <w:tcPr>
            <w:tcW w:w="2720" w:type="dxa"/>
            <w:vAlign w:val="bottom"/>
          </w:tcPr>
          <w:p w:rsidR="00FC339A" w:rsidRDefault="00FC339A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FC339A" w:rsidRDefault="00FC339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FC339A" w:rsidRDefault="00FC339A">
            <w:pPr>
              <w:rPr>
                <w:sz w:val="5"/>
                <w:szCs w:val="5"/>
              </w:rPr>
            </w:pPr>
          </w:p>
        </w:tc>
        <w:tc>
          <w:tcPr>
            <w:tcW w:w="2680" w:type="dxa"/>
            <w:vAlign w:val="bottom"/>
          </w:tcPr>
          <w:p w:rsidR="00FC339A" w:rsidRDefault="00FC339A">
            <w:pPr>
              <w:rPr>
                <w:sz w:val="5"/>
                <w:szCs w:val="5"/>
              </w:rPr>
            </w:pPr>
          </w:p>
        </w:tc>
      </w:tr>
      <w:tr w:rsidR="00FC339A">
        <w:trPr>
          <w:trHeight w:val="41"/>
        </w:trPr>
        <w:tc>
          <w:tcPr>
            <w:tcW w:w="40" w:type="dxa"/>
            <w:vAlign w:val="bottom"/>
          </w:tcPr>
          <w:p w:rsidR="00FC339A" w:rsidRDefault="00FC339A">
            <w:pPr>
              <w:rPr>
                <w:sz w:val="3"/>
                <w:szCs w:val="3"/>
              </w:rPr>
            </w:pPr>
          </w:p>
        </w:tc>
        <w:tc>
          <w:tcPr>
            <w:tcW w:w="2640" w:type="dxa"/>
            <w:vAlign w:val="bottom"/>
          </w:tcPr>
          <w:p w:rsidR="00FC339A" w:rsidRDefault="00FC339A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FC339A" w:rsidRDefault="00FC339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vAlign w:val="bottom"/>
          </w:tcPr>
          <w:p w:rsidR="00FC339A" w:rsidRDefault="00FC339A">
            <w:pPr>
              <w:rPr>
                <w:sz w:val="3"/>
                <w:szCs w:val="3"/>
              </w:rPr>
            </w:pPr>
          </w:p>
        </w:tc>
        <w:tc>
          <w:tcPr>
            <w:tcW w:w="2720" w:type="dxa"/>
            <w:vAlign w:val="bottom"/>
          </w:tcPr>
          <w:p w:rsidR="00FC339A" w:rsidRDefault="00FC339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vAlign w:val="bottom"/>
          </w:tcPr>
          <w:p w:rsidR="00FC339A" w:rsidRDefault="00FC339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FC339A" w:rsidRDefault="00FC339A">
            <w:pPr>
              <w:rPr>
                <w:sz w:val="3"/>
                <w:szCs w:val="3"/>
              </w:rPr>
            </w:pPr>
          </w:p>
        </w:tc>
        <w:tc>
          <w:tcPr>
            <w:tcW w:w="2680" w:type="dxa"/>
            <w:vAlign w:val="bottom"/>
          </w:tcPr>
          <w:p w:rsidR="00FC339A" w:rsidRDefault="00FC339A">
            <w:pPr>
              <w:rPr>
                <w:sz w:val="3"/>
                <w:szCs w:val="3"/>
              </w:rPr>
            </w:pPr>
          </w:p>
        </w:tc>
      </w:tr>
    </w:tbl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10944" behindDoc="1" locked="0" layoutInCell="0" allowOverlap="1">
            <wp:simplePos x="0" y="0"/>
            <wp:positionH relativeFrom="column">
              <wp:posOffset>23495</wp:posOffset>
            </wp:positionH>
            <wp:positionV relativeFrom="paragraph">
              <wp:posOffset>-3386455</wp:posOffset>
            </wp:positionV>
            <wp:extent cx="6064250" cy="303466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03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ectPr w:rsidR="00FC339A">
          <w:pgSz w:w="11900" w:h="16840"/>
          <w:pgMar w:top="1440" w:right="1160" w:bottom="1440" w:left="1140" w:header="0" w:footer="0" w:gutter="0"/>
          <w:cols w:space="720" w:equalWidth="0">
            <w:col w:w="9600"/>
          </w:cols>
        </w:sectPr>
      </w:pPr>
    </w:p>
    <w:p w:rsidR="00FC339A" w:rsidRDefault="00A32E47">
      <w:pPr>
        <w:ind w:left="2460"/>
        <w:rPr>
          <w:sz w:val="20"/>
          <w:szCs w:val="20"/>
        </w:rPr>
      </w:pPr>
      <w:bookmarkStart w:id="10" w:name="page11"/>
      <w:bookmarkEnd w:id="10"/>
      <w:r>
        <w:rPr>
          <w:rFonts w:ascii="Times New Roman" w:eastAsia="Times New Roman" w:hAnsi="Times New Roman"/>
          <w:sz w:val="28"/>
        </w:rPr>
        <w:lastRenderedPageBreak/>
        <w:t>Aggiunta prodotti al carrello e pagamento</w:t>
      </w:r>
    </w:p>
    <w:p w:rsidR="00FC339A" w:rsidRDefault="00FC339A">
      <w:pPr>
        <w:spacing w:line="4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sz w:val="23"/>
          <w:szCs w:val="23"/>
        </w:rPr>
        <w:t>Attraverso semplici click è possibile aggiungere un prodotto al carrello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11968" behindDoc="1" locked="0" layoutInCell="0" allowOverlap="1">
            <wp:simplePos x="0" y="0"/>
            <wp:positionH relativeFrom="column">
              <wp:posOffset>-12065</wp:posOffset>
            </wp:positionH>
            <wp:positionV relativeFrom="paragraph">
              <wp:posOffset>154305</wp:posOffset>
            </wp:positionV>
            <wp:extent cx="6135370" cy="24987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249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38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Aggiungi al carrello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12992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35890</wp:posOffset>
            </wp:positionV>
            <wp:extent cx="6213475" cy="25495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254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90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Apri Carrello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14016" behindDoc="1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168275</wp:posOffset>
            </wp:positionV>
            <wp:extent cx="6134735" cy="27260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72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ectPr w:rsidR="00FC339A">
          <w:pgSz w:w="11900" w:h="16840"/>
          <w:pgMar w:top="1414" w:right="1440" w:bottom="456" w:left="1140" w:header="0" w:footer="0" w:gutter="0"/>
          <w:cols w:space="720" w:equalWidth="0">
            <w:col w:w="9320"/>
          </w:cols>
        </w:sect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20" w:lineRule="exact"/>
        <w:rPr>
          <w:sz w:val="20"/>
          <w:szCs w:val="20"/>
        </w:rPr>
      </w:pPr>
    </w:p>
    <w:p w:rsidR="00FC339A" w:rsidRDefault="00A32E47">
      <w:pPr>
        <w:ind w:left="20"/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7"/>
          <w:szCs w:val="17"/>
        </w:rPr>
        <w:t>Acquista Ora</w:t>
      </w:r>
    </w:p>
    <w:p w:rsidR="00FC339A" w:rsidRDefault="00FC339A">
      <w:pPr>
        <w:sectPr w:rsidR="00FC339A">
          <w:type w:val="continuous"/>
          <w:pgSz w:w="11900" w:h="16840"/>
          <w:pgMar w:top="1414" w:right="1440" w:bottom="456" w:left="1140" w:header="0" w:footer="0" w:gutter="0"/>
          <w:cols w:space="720" w:equalWidth="0">
            <w:col w:w="9320"/>
          </w:cols>
        </w:sectPr>
      </w:pPr>
    </w:p>
    <w:p w:rsidR="00FC339A" w:rsidRDefault="00A32E47">
      <w:pPr>
        <w:rPr>
          <w:sz w:val="20"/>
          <w:szCs w:val="20"/>
        </w:rPr>
      </w:pPr>
      <w:bookmarkStart w:id="11" w:name="page12"/>
      <w:bookmarkEnd w:id="11"/>
      <w:r>
        <w:rPr>
          <w:rFonts w:eastAsia="Cambria" w:cs="Cambria"/>
          <w:sz w:val="23"/>
          <w:szCs w:val="23"/>
        </w:rPr>
        <w:lastRenderedPageBreak/>
        <w:t>Dopodiché bisogna compilare i campi richiesti per completare l’ordine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15040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188595</wp:posOffset>
            </wp:positionV>
            <wp:extent cx="6135370" cy="29933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63" w:lineRule="exact"/>
        <w:rPr>
          <w:sz w:val="20"/>
          <w:szCs w:val="20"/>
        </w:rPr>
      </w:pPr>
    </w:p>
    <w:p w:rsidR="00FC339A" w:rsidRDefault="00A32E47">
      <w:pPr>
        <w:ind w:left="20"/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Checkout</w:t>
      </w:r>
    </w:p>
    <w:p w:rsidR="00FC339A" w:rsidRDefault="00FC339A">
      <w:pPr>
        <w:sectPr w:rsidR="00FC339A">
          <w:pgSz w:w="11900" w:h="16840"/>
          <w:pgMar w:top="1416" w:right="1440" w:bottom="1440" w:left="1140" w:header="0" w:footer="0" w:gutter="0"/>
          <w:cols w:space="720" w:equalWidth="0">
            <w:col w:w="9320"/>
          </w:cols>
        </w:sectPr>
      </w:pPr>
    </w:p>
    <w:p w:rsidR="00FC339A" w:rsidRDefault="00A32E47">
      <w:pPr>
        <w:rPr>
          <w:sz w:val="20"/>
          <w:szCs w:val="20"/>
        </w:rPr>
      </w:pPr>
      <w:bookmarkStart w:id="12" w:name="page13"/>
      <w:bookmarkEnd w:id="12"/>
      <w:r>
        <w:rPr>
          <w:rFonts w:ascii="Times New Roman" w:eastAsia="Times New Roman" w:hAnsi="Times New Roman"/>
          <w:b/>
          <w:bCs/>
          <w:sz w:val="28"/>
        </w:rPr>
        <w:lastRenderedPageBreak/>
        <w:t>2.3 Colmar.it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ind w:right="-59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sz w:val="28"/>
        </w:rPr>
        <w:t>Descrizione abbigliamento</w:t>
      </w:r>
    </w:p>
    <w:p w:rsidR="00FC339A" w:rsidRDefault="00A32E47">
      <w:pPr>
        <w:spacing w:line="241" w:lineRule="auto"/>
        <w:ind w:right="120"/>
        <w:rPr>
          <w:sz w:val="20"/>
          <w:szCs w:val="20"/>
        </w:rPr>
      </w:pPr>
      <w:r>
        <w:rPr>
          <w:rFonts w:eastAsia="Cambria" w:cs="Cambria"/>
          <w:szCs w:val="24"/>
        </w:rPr>
        <w:t>Per ogni categoria di prodotti è presente una piccola descrizione che permette al prodotto di raccontarsi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16064" behindDoc="1" locked="0" layoutInCell="0" allowOverlap="1">
            <wp:simplePos x="0" y="0"/>
            <wp:positionH relativeFrom="column">
              <wp:posOffset>615950</wp:posOffset>
            </wp:positionH>
            <wp:positionV relativeFrom="paragraph">
              <wp:posOffset>20320</wp:posOffset>
            </wp:positionV>
            <wp:extent cx="4867910" cy="259969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06" w:lineRule="exact"/>
        <w:rPr>
          <w:sz w:val="20"/>
          <w:szCs w:val="20"/>
        </w:rPr>
      </w:pPr>
    </w:p>
    <w:p w:rsidR="00FC339A" w:rsidRDefault="00A32E47">
      <w:pPr>
        <w:ind w:right="-79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sz w:val="28"/>
        </w:rPr>
        <w:t>Trova negozio</w:t>
      </w:r>
    </w:p>
    <w:p w:rsidR="00FC339A" w:rsidRDefault="00FC339A">
      <w:pPr>
        <w:spacing w:line="4" w:lineRule="exact"/>
        <w:rPr>
          <w:sz w:val="20"/>
          <w:szCs w:val="20"/>
        </w:rPr>
      </w:pPr>
    </w:p>
    <w:p w:rsidR="00FC339A" w:rsidRDefault="00A32E47">
      <w:pPr>
        <w:spacing w:line="238" w:lineRule="auto"/>
        <w:rPr>
          <w:sz w:val="20"/>
          <w:szCs w:val="20"/>
        </w:rPr>
      </w:pPr>
      <w:r>
        <w:rPr>
          <w:rFonts w:eastAsia="Cambria" w:cs="Cambria"/>
          <w:szCs w:val="24"/>
        </w:rPr>
        <w:t>Questa funzionalità permette all’utente finale di trovare tutti i negozi sparsi nel suo territorio, tramite un iframe di Google Maps di media grandezza. Semplice e intuitivo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17088" behindDoc="1" locked="0" layoutInCell="0" allowOverlap="1">
            <wp:simplePos x="0" y="0"/>
            <wp:positionH relativeFrom="column">
              <wp:posOffset>654050</wp:posOffset>
            </wp:positionH>
            <wp:positionV relativeFrom="paragraph">
              <wp:posOffset>17145</wp:posOffset>
            </wp:positionV>
            <wp:extent cx="4810125" cy="24955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ectPr w:rsidR="00FC339A">
          <w:pgSz w:w="11900" w:h="16840"/>
          <w:pgMar w:top="1414" w:right="1220" w:bottom="1440" w:left="1140" w:header="0" w:footer="0" w:gutter="0"/>
          <w:cols w:space="720" w:equalWidth="0">
            <w:col w:w="9540"/>
          </w:cols>
        </w:sectPr>
      </w:pPr>
    </w:p>
    <w:p w:rsidR="00FC339A" w:rsidRDefault="00A32E47">
      <w:pPr>
        <w:jc w:val="center"/>
        <w:rPr>
          <w:sz w:val="20"/>
          <w:szCs w:val="20"/>
        </w:rPr>
      </w:pPr>
      <w:bookmarkStart w:id="13" w:name="page14"/>
      <w:bookmarkEnd w:id="13"/>
      <w:r>
        <w:rPr>
          <w:rFonts w:ascii="Times New Roman" w:eastAsia="Times New Roman" w:hAnsi="Times New Roman"/>
          <w:sz w:val="28"/>
        </w:rPr>
        <w:lastRenderedPageBreak/>
        <w:t>Ricerca tramite filtri</w:t>
      </w:r>
    </w:p>
    <w:p w:rsidR="00FC339A" w:rsidRDefault="00FC339A">
      <w:pPr>
        <w:spacing w:line="4" w:lineRule="exact"/>
        <w:rPr>
          <w:sz w:val="20"/>
          <w:szCs w:val="20"/>
        </w:rPr>
      </w:pPr>
    </w:p>
    <w:p w:rsidR="00FC339A" w:rsidRDefault="00A32E47">
      <w:pPr>
        <w:spacing w:line="239" w:lineRule="auto"/>
        <w:rPr>
          <w:sz w:val="20"/>
          <w:szCs w:val="20"/>
        </w:rPr>
      </w:pPr>
      <w:r>
        <w:rPr>
          <w:rFonts w:eastAsia="Cambria" w:cs="Cambria"/>
          <w:szCs w:val="24"/>
        </w:rPr>
        <w:t>All’interno del sito è possibile ricercare prodotti tramite filtri posti sul lato sinistro. È possibile filtrare prodotti in base al tipo di prodotto, alla taglia e ai colori disponibili. Quest’ultimi vengono mostrati in anteprima su una semplice tavolozza. Vi è anche un filtro per i prodotti in saldo. Questa è una funzionalità che agevola il cliente, poiché esso non è costretto a ricercare i prodotti nelle varie pagine. Inoltre, è possibile ordinare i prodotti in base ai nuovi arrivi, prezzo crescente/decrescente e rilevanza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18112" behindDoc="1" locked="0" layoutInCell="0" allowOverlap="1">
            <wp:simplePos x="0" y="0"/>
            <wp:positionH relativeFrom="column">
              <wp:posOffset>758825</wp:posOffset>
            </wp:positionH>
            <wp:positionV relativeFrom="paragraph">
              <wp:posOffset>14605</wp:posOffset>
            </wp:positionV>
            <wp:extent cx="4591050" cy="26670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18" w:lineRule="exact"/>
        <w:rPr>
          <w:sz w:val="20"/>
          <w:szCs w:val="20"/>
        </w:rPr>
      </w:pPr>
    </w:p>
    <w:p w:rsidR="00FC339A" w:rsidRDefault="00A32E4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sz w:val="28"/>
        </w:rPr>
        <w:t>Anteprima carrello</w:t>
      </w:r>
    </w:p>
    <w:p w:rsidR="00FC339A" w:rsidRDefault="00A32E47">
      <w:pPr>
        <w:spacing w:line="241" w:lineRule="auto"/>
        <w:ind w:right="200"/>
        <w:rPr>
          <w:sz w:val="20"/>
          <w:szCs w:val="20"/>
        </w:rPr>
      </w:pPr>
      <w:r>
        <w:rPr>
          <w:rFonts w:eastAsia="Cambria" w:cs="Cambria"/>
          <w:szCs w:val="24"/>
        </w:rPr>
        <w:t>Questa semplice e poco invasiva anteprima del carrello permette di visualizzare il contenuto del carrello senza cambiare pagina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19136" behindDoc="1" locked="0" layoutInCell="0" allowOverlap="1">
            <wp:simplePos x="0" y="0"/>
            <wp:positionH relativeFrom="column">
              <wp:posOffset>758825</wp:posOffset>
            </wp:positionH>
            <wp:positionV relativeFrom="paragraph">
              <wp:posOffset>13970</wp:posOffset>
            </wp:positionV>
            <wp:extent cx="4591050" cy="30861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ectPr w:rsidR="00FC339A">
          <w:pgSz w:w="11900" w:h="16840"/>
          <w:pgMar w:top="1414" w:right="1140" w:bottom="1440" w:left="1140" w:header="0" w:footer="0" w:gutter="0"/>
          <w:cols w:space="720" w:equalWidth="0">
            <w:col w:w="9620"/>
          </w:cols>
        </w:sectPr>
      </w:pPr>
    </w:p>
    <w:p w:rsidR="00FC339A" w:rsidRDefault="00A32E47">
      <w:pPr>
        <w:ind w:right="-299"/>
        <w:jc w:val="center"/>
        <w:rPr>
          <w:sz w:val="20"/>
          <w:szCs w:val="20"/>
        </w:rPr>
      </w:pPr>
      <w:bookmarkStart w:id="14" w:name="page15"/>
      <w:bookmarkEnd w:id="14"/>
      <w:r>
        <w:rPr>
          <w:rFonts w:ascii="Times New Roman" w:eastAsia="Times New Roman" w:hAnsi="Times New Roman"/>
          <w:sz w:val="28"/>
        </w:rPr>
        <w:lastRenderedPageBreak/>
        <w:t>Help-desk</w:t>
      </w:r>
    </w:p>
    <w:p w:rsidR="00FC339A" w:rsidRDefault="00FC339A">
      <w:pPr>
        <w:spacing w:line="4" w:lineRule="exact"/>
        <w:rPr>
          <w:sz w:val="20"/>
          <w:szCs w:val="20"/>
        </w:rPr>
      </w:pPr>
    </w:p>
    <w:p w:rsidR="00FC339A" w:rsidRDefault="00A32E47">
      <w:pPr>
        <w:spacing w:line="238" w:lineRule="auto"/>
        <w:ind w:right="360"/>
        <w:rPr>
          <w:sz w:val="20"/>
          <w:szCs w:val="20"/>
        </w:rPr>
      </w:pPr>
      <w:r>
        <w:rPr>
          <w:rFonts w:eastAsia="Cambria" w:cs="Cambria"/>
          <w:szCs w:val="24"/>
        </w:rPr>
        <w:t>Ai piedi di ogni pagina è presente un elenco che può essere d’aiuto all’utente, riguardo il metodo di spedizione, pagamenti e informazioni dell’azienda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20160" behindDoc="1" locked="0" layoutInCell="0" allowOverlap="1">
            <wp:simplePos x="0" y="0"/>
            <wp:positionH relativeFrom="column">
              <wp:posOffset>-12065</wp:posOffset>
            </wp:positionH>
            <wp:positionV relativeFrom="paragraph">
              <wp:posOffset>26035</wp:posOffset>
            </wp:positionV>
            <wp:extent cx="6124575" cy="19145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ectPr w:rsidR="00FC339A">
          <w:pgSz w:w="11900" w:h="16840"/>
          <w:pgMar w:top="1414" w:right="1440" w:bottom="1440" w:left="1140" w:header="0" w:footer="0" w:gutter="0"/>
          <w:cols w:space="720" w:equalWidth="0">
            <w:col w:w="9320"/>
          </w:cols>
        </w:sectPr>
      </w:pPr>
    </w:p>
    <w:p w:rsidR="00FC339A" w:rsidRDefault="00A32E47">
      <w:pPr>
        <w:rPr>
          <w:sz w:val="20"/>
          <w:szCs w:val="20"/>
        </w:rPr>
      </w:pPr>
      <w:bookmarkStart w:id="15" w:name="page16"/>
      <w:bookmarkEnd w:id="15"/>
      <w:r>
        <w:rPr>
          <w:rFonts w:eastAsia="Cambria" w:cs="Cambria"/>
          <w:b/>
          <w:bCs/>
          <w:sz w:val="32"/>
          <w:szCs w:val="32"/>
        </w:rPr>
        <w:lastRenderedPageBreak/>
        <w:t>3. Funzionalità del sito</w:t>
      </w:r>
    </w:p>
    <w:p w:rsidR="00FC339A" w:rsidRDefault="00A32E47">
      <w:pPr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8"/>
        </w:rPr>
        <w:t>3.1 Amministratore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szCs w:val="24"/>
        </w:rPr>
        <w:t>L’Amministratore del sito può:</w:t>
      </w:r>
    </w:p>
    <w:p w:rsidR="00FC339A" w:rsidRDefault="00FC339A">
      <w:pPr>
        <w:spacing w:line="15" w:lineRule="exact"/>
        <w:rPr>
          <w:sz w:val="20"/>
          <w:szCs w:val="20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Login in area riservata</w:t>
      </w:r>
    </w:p>
    <w:p w:rsidR="00FC339A" w:rsidRDefault="00FC339A">
      <w:pPr>
        <w:spacing w:line="10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Logout</w:t>
      </w:r>
    </w:p>
    <w:p w:rsidR="00FC339A" w:rsidRDefault="00FC339A">
      <w:pPr>
        <w:spacing w:line="14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Aggiunta prodotti a catalogo</w:t>
      </w:r>
    </w:p>
    <w:p w:rsidR="00FC339A" w:rsidRDefault="00FC339A">
      <w:pPr>
        <w:spacing w:line="11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Rimozione prodotti a catalogo</w:t>
      </w:r>
    </w:p>
    <w:p w:rsidR="00FC339A" w:rsidRDefault="00FC339A">
      <w:pPr>
        <w:spacing w:line="14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Modifica prodotto (prezzo, disponibilità, foto, descrizione)</w:t>
      </w:r>
    </w:p>
    <w:p w:rsidR="00FC339A" w:rsidRDefault="00FC339A">
      <w:pPr>
        <w:spacing w:line="14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Bannare un utente registrato</w:t>
      </w:r>
    </w:p>
    <w:p w:rsidR="00FC339A" w:rsidRDefault="00FC339A">
      <w:pPr>
        <w:spacing w:line="10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Annullare un ordine</w:t>
      </w:r>
    </w:p>
    <w:p w:rsidR="00FC339A" w:rsidRDefault="00FC339A">
      <w:pPr>
        <w:spacing w:line="14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Visualizzare l’elenco di utenti</w:t>
      </w:r>
    </w:p>
    <w:p w:rsidR="00FC339A" w:rsidRDefault="00FC339A">
      <w:pPr>
        <w:spacing w:line="14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Visualizzare l’elenco di ordini</w:t>
      </w:r>
    </w:p>
    <w:p w:rsidR="00FC339A" w:rsidRDefault="00FC339A">
      <w:pPr>
        <w:spacing w:line="10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Visualizzare le informazioni su un cliente (dati anagrafici, storico ordini)</w:t>
      </w:r>
    </w:p>
    <w:p w:rsidR="00FC339A" w:rsidRDefault="00FC339A">
      <w:pPr>
        <w:spacing w:line="15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1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Aggiungere nuovi amministratori</w:t>
      </w:r>
    </w:p>
    <w:p w:rsidR="00FC339A" w:rsidRDefault="00FC339A">
      <w:pPr>
        <w:spacing w:line="278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8"/>
        </w:rPr>
        <w:t>3.2 Cliente</w:t>
      </w:r>
    </w:p>
    <w:p w:rsidR="00FC339A" w:rsidRDefault="00FC339A">
      <w:pPr>
        <w:spacing w:line="3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szCs w:val="24"/>
        </w:rPr>
        <w:t>Il cliente del sito può:</w:t>
      </w:r>
    </w:p>
    <w:p w:rsidR="00FC339A" w:rsidRDefault="00FC339A">
      <w:pPr>
        <w:spacing w:line="15" w:lineRule="exact"/>
        <w:rPr>
          <w:sz w:val="20"/>
          <w:szCs w:val="20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Login/logout</w:t>
      </w:r>
    </w:p>
    <w:p w:rsidR="00FC339A" w:rsidRDefault="00FC339A">
      <w:pPr>
        <w:spacing w:line="14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Aggiungere prodotti al carrello</w:t>
      </w:r>
    </w:p>
    <w:p w:rsidR="00FC339A" w:rsidRDefault="00FC339A">
      <w:pPr>
        <w:spacing w:line="10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Aggiungere prodotti ad una wish list</w:t>
      </w:r>
    </w:p>
    <w:p w:rsidR="00FC339A" w:rsidRDefault="00FC339A">
      <w:pPr>
        <w:spacing w:line="15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spacing w:line="238" w:lineRule="auto"/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Ricercare prodotti filtrandoli per genere (uomo, donna, bambino, bambina), tipologia di prodotto, taglia, colore e ordinandoli in base ai nuovi arrivi, prezzo crescente/decrescente e rilevanza.</w:t>
      </w:r>
    </w:p>
    <w:p w:rsidR="00FC339A" w:rsidRDefault="00FC339A">
      <w:pPr>
        <w:spacing w:line="17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Visualizzare dettagli prodotto (foto, descrizione, commenti)</w:t>
      </w:r>
    </w:p>
    <w:p w:rsidR="00FC339A" w:rsidRDefault="00FC339A">
      <w:pPr>
        <w:spacing w:line="14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Acquistare i prodotti effettuando il pagamento online</w:t>
      </w:r>
    </w:p>
    <w:p w:rsidR="00FC339A" w:rsidRDefault="00FC339A">
      <w:pPr>
        <w:spacing w:line="10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Annullare un ordine che non è stato ancora spedito</w:t>
      </w:r>
    </w:p>
    <w:p w:rsidR="00FC339A" w:rsidRDefault="00FC339A">
      <w:pPr>
        <w:spacing w:line="14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Visualizzare gli ordini effettuati</w:t>
      </w:r>
    </w:p>
    <w:p w:rsidR="00FC339A" w:rsidRDefault="00FC339A">
      <w:pPr>
        <w:spacing w:line="14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Visualizzazione dettagli singolo ordine</w:t>
      </w:r>
    </w:p>
    <w:p w:rsidR="00FC339A" w:rsidRDefault="00FC339A">
      <w:pPr>
        <w:spacing w:line="10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Effettuare un reso</w:t>
      </w:r>
    </w:p>
    <w:p w:rsidR="00FC339A" w:rsidRDefault="00FC339A">
      <w:pPr>
        <w:spacing w:line="15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Aggiungere un commento</w:t>
      </w:r>
    </w:p>
    <w:p w:rsidR="00FC339A" w:rsidRDefault="00FC339A">
      <w:pPr>
        <w:spacing w:line="14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Modificare indirizzo di spedizione</w:t>
      </w:r>
    </w:p>
    <w:p w:rsidR="00FC339A" w:rsidRDefault="00FC339A">
      <w:pPr>
        <w:spacing w:line="10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Modificare password</w:t>
      </w:r>
    </w:p>
    <w:p w:rsidR="00FC339A" w:rsidRDefault="00FC339A">
      <w:pPr>
        <w:spacing w:line="282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8"/>
        </w:rPr>
        <w:t>3.3 Utente non registrato</w:t>
      </w:r>
    </w:p>
    <w:p w:rsidR="00FC339A" w:rsidRDefault="00A32E47">
      <w:pPr>
        <w:spacing w:line="238" w:lineRule="auto"/>
        <w:rPr>
          <w:sz w:val="20"/>
          <w:szCs w:val="20"/>
        </w:rPr>
      </w:pPr>
      <w:r>
        <w:rPr>
          <w:rFonts w:eastAsia="Cambria" w:cs="Cambria"/>
          <w:szCs w:val="24"/>
        </w:rPr>
        <w:t>L’utente non registrato:</w:t>
      </w:r>
    </w:p>
    <w:p w:rsidR="00FC339A" w:rsidRDefault="00FC339A">
      <w:pPr>
        <w:spacing w:line="16" w:lineRule="exact"/>
        <w:rPr>
          <w:sz w:val="20"/>
          <w:szCs w:val="20"/>
        </w:rPr>
      </w:pPr>
    </w:p>
    <w:p w:rsidR="00FC339A" w:rsidRDefault="00A32E47">
      <w:pPr>
        <w:numPr>
          <w:ilvl w:val="0"/>
          <w:numId w:val="3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Aggiungere prodotti al carrello</w:t>
      </w:r>
    </w:p>
    <w:p w:rsidR="00FC339A" w:rsidRDefault="00FC339A">
      <w:pPr>
        <w:spacing w:line="15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3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Registrarsi al sito</w:t>
      </w:r>
    </w:p>
    <w:p w:rsidR="00FC339A" w:rsidRDefault="00FC339A">
      <w:pPr>
        <w:spacing w:line="16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3"/>
        </w:numPr>
        <w:tabs>
          <w:tab w:val="left" w:pos="720"/>
        </w:tabs>
        <w:spacing w:line="238" w:lineRule="auto"/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Ricercare prodotti filtrandoli per genere (uomo, donna, bambino, bambina), tipologia di prodotto, taglia, colore e ordinandoli in base ai nuovi arrivi, prezzo crescente/decrescente e rilevanza.</w:t>
      </w:r>
    </w:p>
    <w:p w:rsidR="00FC339A" w:rsidRDefault="00FC339A">
      <w:pPr>
        <w:spacing w:line="17" w:lineRule="exact"/>
        <w:rPr>
          <w:rFonts w:ascii="Arial" w:eastAsia="Arial" w:hAnsi="Arial" w:cs="Arial"/>
          <w:szCs w:val="24"/>
        </w:rPr>
      </w:pPr>
    </w:p>
    <w:p w:rsidR="00FC339A" w:rsidRDefault="00A32E47">
      <w:pPr>
        <w:numPr>
          <w:ilvl w:val="0"/>
          <w:numId w:val="3"/>
        </w:numPr>
        <w:tabs>
          <w:tab w:val="left" w:pos="720"/>
        </w:tabs>
        <w:ind w:left="720" w:hanging="367"/>
        <w:rPr>
          <w:rFonts w:ascii="Arial" w:eastAsia="Arial" w:hAnsi="Arial" w:cs="Arial"/>
          <w:szCs w:val="24"/>
        </w:rPr>
      </w:pPr>
      <w:r>
        <w:rPr>
          <w:rFonts w:eastAsia="Cambria" w:cs="Cambria"/>
          <w:szCs w:val="24"/>
        </w:rPr>
        <w:t>Visualizzare dettagli prodotto (foto, descrizione, commenti)</w:t>
      </w:r>
    </w:p>
    <w:p w:rsidR="00FC339A" w:rsidRDefault="00FC339A">
      <w:pPr>
        <w:sectPr w:rsidR="00FC339A">
          <w:pgSz w:w="11900" w:h="16840"/>
          <w:pgMar w:top="1415" w:right="1340" w:bottom="1440" w:left="1140" w:header="0" w:footer="0" w:gutter="0"/>
          <w:cols w:space="720" w:equalWidth="0">
            <w:col w:w="9420"/>
          </w:cols>
        </w:sectPr>
      </w:pPr>
    </w:p>
    <w:p w:rsidR="00FC339A" w:rsidRDefault="00A32E47">
      <w:pPr>
        <w:ind w:left="280"/>
        <w:rPr>
          <w:sz w:val="20"/>
          <w:szCs w:val="20"/>
        </w:rPr>
      </w:pPr>
      <w:bookmarkStart w:id="16" w:name="page17"/>
      <w:bookmarkEnd w:id="16"/>
      <w:r>
        <w:rPr>
          <w:rFonts w:eastAsia="Cambria" w:cs="Cambria"/>
          <w:b/>
          <w:bCs/>
          <w:sz w:val="32"/>
          <w:szCs w:val="32"/>
        </w:rPr>
        <w:lastRenderedPageBreak/>
        <w:t>4. Diagramma navigazionale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1184" behindDoc="1" locked="0" layoutInCell="0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1214755</wp:posOffset>
                </wp:positionV>
                <wp:extent cx="0" cy="126365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6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8D5C2" id="Shape 30" o:spid="_x0000_s1026" style="position:absolute;z-index:-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pt,95.65pt" to="254.2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2208" behindDoc="1" locked="0" layoutInCell="0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278255</wp:posOffset>
                </wp:positionV>
                <wp:extent cx="5866765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67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A4504" id="Shape 31" o:spid="_x0000_s1026" style="position:absolute;z-index:-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00.65pt" to="485.2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3232" behindDoc="1" locked="0" layoutInCell="0" allowOverlap="1">
                <wp:simplePos x="0" y="0"/>
                <wp:positionH relativeFrom="column">
                  <wp:posOffset>6149340</wp:posOffset>
                </wp:positionH>
                <wp:positionV relativeFrom="paragraph">
                  <wp:posOffset>1265555</wp:posOffset>
                </wp:positionV>
                <wp:extent cx="0" cy="75565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B6369" id="Shape 32" o:spid="_x0000_s1026" style="position:absolute;z-index:-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pt,99.65pt" to="484.2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4256" behindDoc="1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1265555</wp:posOffset>
                </wp:positionV>
                <wp:extent cx="0" cy="7556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60F52" id="Shape 33" o:spid="_x0000_s1026" style="position:absolute;z-index:-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pt,99.65pt" to="426.7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5280" behindDoc="1" locked="0" layoutInCell="0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1265555</wp:posOffset>
                </wp:positionV>
                <wp:extent cx="0" cy="75565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617FD" id="Shape 34" o:spid="_x0000_s1026" style="position:absolute;z-index:-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pt,99.65pt" to="369.2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6304" behindDoc="1" locked="0" layoutInCell="0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265555</wp:posOffset>
                </wp:positionV>
                <wp:extent cx="0" cy="75565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9F2BE" id="Shape 35" o:spid="_x0000_s1026" style="position:absolute;z-index:-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99.65pt" to="311.7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7328" behindDoc="1" locked="0" layoutInCell="0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1265555</wp:posOffset>
                </wp:positionV>
                <wp:extent cx="0" cy="75565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1DBF3" id="Shape 36" o:spid="_x0000_s1026" style="position:absolute;z-index:-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99.65pt" to="196.7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8352" behindDoc="1" locked="0" layoutInCell="0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265555</wp:posOffset>
                </wp:positionV>
                <wp:extent cx="0" cy="75565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F3BD5" id="Shape 37" o:spid="_x0000_s1026" style="position:absolute;z-index:-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5pt,99.65pt" to="139.2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9376" behindDoc="1" locked="0" layoutInCell="0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265555</wp:posOffset>
                </wp:positionV>
                <wp:extent cx="0" cy="75565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6631A" id="Shape 38" o:spid="_x0000_s1026" style="position:absolute;z-index:-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99.65pt" to="81.7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0400" behindDoc="1" locked="0" layoutInCell="0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1265555</wp:posOffset>
                </wp:positionV>
                <wp:extent cx="0" cy="75565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FFD24" id="Shape 39" o:spid="_x0000_s1026" style="position:absolute;z-index:-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99.65pt" to="24.2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1424" behindDoc="1" locked="0" layoutInCell="0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574675</wp:posOffset>
                </wp:positionV>
                <wp:extent cx="1280795" cy="64008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795" cy="6400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517B34" id="Shape 40" o:spid="_x0000_s1026" style="position:absolute;margin-left:203.8pt;margin-top:45.25pt;width:100.85pt;height:50.4pt;z-index:-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2448" behindDoc="1" locked="0" layoutInCell="0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214755</wp:posOffset>
                </wp:positionV>
                <wp:extent cx="1306195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61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45ABF" id="Shape 41" o:spid="_x0000_s1026" style="position:absolute;z-index:-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95.65pt" to="305.6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3472" behindDoc="1" locked="0" layoutInCell="0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561975</wp:posOffset>
                </wp:positionV>
                <wp:extent cx="0" cy="66548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54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098E4" id="Shape 42" o:spid="_x0000_s1026" style="position:absolute;z-index:-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5pt,44.25pt" to="304.6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4496" behindDoc="1" locked="0" layoutInCell="0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574675</wp:posOffset>
                </wp:positionV>
                <wp:extent cx="1306195" cy="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61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833E7" id="Shape 43" o:spid="_x0000_s1026" style="position:absolute;z-index:-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45.25pt" to="305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5520" behindDoc="1" locked="0" layoutInCell="0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561975</wp:posOffset>
                </wp:positionV>
                <wp:extent cx="0" cy="66548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54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E677A" id="Shape 44" o:spid="_x0000_s1026" style="position:absolute;z-index:-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8pt,44.25pt" to="203.8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28" w:lineRule="exact"/>
        <w:rPr>
          <w:sz w:val="20"/>
          <w:szCs w:val="20"/>
        </w:rPr>
      </w:pPr>
    </w:p>
    <w:p w:rsidR="00FC339A" w:rsidRDefault="00A32E47">
      <w:pPr>
        <w:ind w:right="-219"/>
        <w:jc w:val="center"/>
        <w:rPr>
          <w:sz w:val="20"/>
          <w:szCs w:val="20"/>
        </w:rPr>
      </w:pPr>
      <w:r>
        <w:rPr>
          <w:rFonts w:eastAsia="Cambria" w:cs="Cambria"/>
          <w:color w:val="FFFFFF"/>
          <w:sz w:val="28"/>
        </w:rPr>
        <w:t>Home</w:t>
      </w:r>
    </w:p>
    <w:p w:rsidR="00FC339A" w:rsidRDefault="00FC339A">
      <w:pPr>
        <w:spacing w:line="93" w:lineRule="exact"/>
        <w:rPr>
          <w:sz w:val="20"/>
          <w:szCs w:val="20"/>
        </w:rPr>
      </w:pPr>
    </w:p>
    <w:p w:rsidR="00FC339A" w:rsidRDefault="00A32E47">
      <w:pPr>
        <w:numPr>
          <w:ilvl w:val="0"/>
          <w:numId w:val="4"/>
        </w:numPr>
        <w:tabs>
          <w:tab w:val="left" w:pos="4280"/>
        </w:tabs>
        <w:ind w:left="4280" w:hanging="112"/>
        <w:rPr>
          <w:rFonts w:eastAsia="Times New Roman"/>
          <w:color w:val="FFFFFF"/>
          <w:sz w:val="18"/>
          <w:szCs w:val="18"/>
        </w:rPr>
      </w:pPr>
      <w:r>
        <w:rPr>
          <w:rFonts w:ascii="Times New Roman" w:eastAsia="Times New Roman" w:hAnsi="Times New Roman"/>
          <w:color w:val="FFFFFF"/>
          <w:sz w:val="18"/>
          <w:szCs w:val="18"/>
        </w:rPr>
        <w:t>Newsletter Subscription</w:t>
      </w:r>
    </w:p>
    <w:p w:rsidR="00FC339A" w:rsidRDefault="00FC339A">
      <w:pPr>
        <w:spacing w:line="53" w:lineRule="exact"/>
        <w:rPr>
          <w:rFonts w:eastAsia="Times New Roman"/>
          <w:color w:val="FFFFFF"/>
          <w:sz w:val="18"/>
          <w:szCs w:val="18"/>
        </w:rPr>
      </w:pPr>
    </w:p>
    <w:p w:rsidR="00FC339A" w:rsidRDefault="00A32E47">
      <w:pPr>
        <w:numPr>
          <w:ilvl w:val="1"/>
          <w:numId w:val="4"/>
        </w:numPr>
        <w:tabs>
          <w:tab w:val="left" w:pos="4920"/>
        </w:tabs>
        <w:ind w:left="4920" w:hanging="107"/>
        <w:rPr>
          <w:rFonts w:eastAsia="Times New Roman"/>
          <w:color w:val="FFFFFF"/>
          <w:sz w:val="18"/>
          <w:szCs w:val="18"/>
        </w:rPr>
      </w:pPr>
      <w:r>
        <w:rPr>
          <w:rFonts w:ascii="Times New Roman" w:eastAsia="Times New Roman" w:hAnsi="Times New Roman"/>
          <w:color w:val="FFFFFF"/>
          <w:sz w:val="18"/>
          <w:szCs w:val="18"/>
        </w:rPr>
        <w:t>Social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6544" behindDoc="1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75260</wp:posOffset>
                </wp:positionV>
                <wp:extent cx="603250" cy="301625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2EBE3E" id="Shape 45" o:spid="_x0000_s1026" style="position:absolute;margin-left:.5pt;margin-top:13.8pt;width:47.5pt;height:23.75pt;z-index:-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7568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76885</wp:posOffset>
                </wp:positionV>
                <wp:extent cx="628015" cy="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0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D7119" id="Shape 46" o:spid="_x0000_s1026" style="position:absolute;z-index:-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7.55pt" to="49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8592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75260</wp:posOffset>
                </wp:positionV>
                <wp:extent cx="628015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0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A1720" id="Shape 47" o:spid="_x0000_s1026" style="position:absolute;z-index:-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8pt" to="4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9616" behindDoc="1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218F9" id="Shape 48" o:spid="_x0000_s1026" style="position:absolute;z-index:-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8pt" to="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0640" behindDoc="1" locked="0" layoutInCell="0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3F1F6" id="Shape 49" o:spid="_x0000_s1026" style="position:absolute;z-index:-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2.8pt" to="48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1664" behindDoc="1" locked="0" layoutInCell="0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75260</wp:posOffset>
                </wp:positionV>
                <wp:extent cx="603250" cy="301625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728151" id="Shape 50" o:spid="_x0000_s1026" style="position:absolute;margin-left:58pt;margin-top:13.8pt;width:47.5pt;height:23.75pt;z-index:-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2688" behindDoc="1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76885</wp:posOffset>
                </wp:positionV>
                <wp:extent cx="628650" cy="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0FA02" id="Shape 51" o:spid="_x0000_s1026" style="position:absolute;z-index:-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37.55pt" to="106.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3712" behindDoc="1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5260</wp:posOffset>
                </wp:positionV>
                <wp:extent cx="628650" cy="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81DFB" id="Shape 52" o:spid="_x0000_s1026" style="position:absolute;z-index:-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3.8pt" to="106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4736" behindDoc="1" locked="0" layoutInCell="0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537BB" id="Shape 53" o:spid="_x0000_s1026" style="position:absolute;z-index:-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12.8pt" to="58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5760" behindDoc="1" locked="0" layoutInCell="0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36016" id="Shape 54" o:spid="_x0000_s1026" style="position:absolute;z-index:-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12.8pt" to="105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6784" behindDoc="1" locked="0" layoutInCell="0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175260</wp:posOffset>
                </wp:positionV>
                <wp:extent cx="603885" cy="301625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16CA38" id="Shape 55" o:spid="_x0000_s1026" style="position:absolute;margin-left:115.45pt;margin-top:13.8pt;width:47.55pt;height:23.75pt;z-index:-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7808" behindDoc="1" locked="0" layoutInCell="0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476885</wp:posOffset>
                </wp:positionV>
                <wp:extent cx="629285" cy="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07D49" id="Shape 56" o:spid="_x0000_s1026" style="position:absolute;z-index:-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37.55pt" to="164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8832" behindDoc="1" locked="0" layoutInCell="0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75260</wp:posOffset>
                </wp:positionV>
                <wp:extent cx="629285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5C002" id="Shape 57" o:spid="_x0000_s1026" style="position:absolute;z-index:-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13.8pt" to="16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9856" behindDoc="1" locked="0" layoutInCell="0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DDC31" id="Shape 58" o:spid="_x0000_s1026" style="position:absolute;z-index:-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5pt,12.8pt" to="115.4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0880" behindDoc="1" locked="0" layoutInCell="0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23A03" id="Shape 59" o:spid="_x0000_s1026" style="position:absolute;z-index:-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pt,12.8pt" to="163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1904" behindDoc="1" locked="0" layoutInCell="0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75260</wp:posOffset>
                </wp:positionV>
                <wp:extent cx="603885" cy="301625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ED32A9" id="Shape 60" o:spid="_x0000_s1026" style="position:absolute;margin-left:172.95pt;margin-top:13.8pt;width:47.55pt;height:23.75pt;z-index:-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2928" behindDoc="1" locked="0" layoutInCell="0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476885</wp:posOffset>
                </wp:positionV>
                <wp:extent cx="629285" cy="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4832A" id="Shape 61" o:spid="_x0000_s1026" style="position:absolute;z-index:-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37.55pt" to="221.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3952" behindDoc="1" locked="0" layoutInCell="0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175260</wp:posOffset>
                </wp:positionV>
                <wp:extent cx="629285" cy="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1A7DD" id="Shape 62" o:spid="_x0000_s1026" style="position:absolute;z-index:-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13.8pt" to="221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4976" behindDoc="1" locked="0" layoutInCell="0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97A66" id="Shape 63" o:spid="_x0000_s1026" style="position:absolute;z-index:-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12.8pt" to="172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6000" behindDoc="1" locked="0" layoutInCell="0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BC0C8" id="Shape 64" o:spid="_x0000_s1026" style="position:absolute;z-index:-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2.8pt" to="220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7024" behindDoc="1" locked="0" layoutInCell="0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75260</wp:posOffset>
                </wp:positionV>
                <wp:extent cx="603250" cy="301625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87BA8C" id="Shape 65" o:spid="_x0000_s1026" style="position:absolute;margin-left:230.45pt;margin-top:13.8pt;width:47.5pt;height:23.75pt;z-index:-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8048" behindDoc="1" locked="0" layoutInCell="0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476885</wp:posOffset>
                </wp:positionV>
                <wp:extent cx="628650" cy="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93709" id="Shape 66" o:spid="_x0000_s1026" style="position:absolute;z-index:-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5pt,37.55pt" to="278.9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9072" behindDoc="1" locked="0" layoutInCell="0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175260</wp:posOffset>
                </wp:positionV>
                <wp:extent cx="628650" cy="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F9D6C" id="Shape 67" o:spid="_x0000_s1026" style="position:absolute;z-index:-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5pt,13.8pt" to="278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0096" behindDoc="1" locked="0" layoutInCell="0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185CA" id="Shape 68" o:spid="_x0000_s1026" style="position:absolute;z-index:-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5pt,12.8pt" to="230.4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1120" behindDoc="1" locked="0" layoutInCell="0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6B44A" id="Shape 69" o:spid="_x0000_s1026" style="position:absolute;z-index:-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12.8pt" to="277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2144" behindDoc="1" locked="0" layoutInCell="0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175260</wp:posOffset>
                </wp:positionV>
                <wp:extent cx="603250" cy="301625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EA44A1" id="Shape 70" o:spid="_x0000_s1026" style="position:absolute;margin-left:287.95pt;margin-top:13.8pt;width:47.5pt;height:23.75pt;z-index:-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3168" behindDoc="1" locked="0" layoutInCell="0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476885</wp:posOffset>
                </wp:positionV>
                <wp:extent cx="628650" cy="0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F1F93" id="Shape 71" o:spid="_x0000_s1026" style="position:absolute;z-index:-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5pt,37.55pt" to="336.4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4192" behindDoc="1" locked="0" layoutInCell="0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BBE4E" id="Shape 72" o:spid="_x0000_s1026" style="position:absolute;z-index:-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45pt,12.8pt" to="335.4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5216" behindDoc="1" locked="0" layoutInCell="0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75260</wp:posOffset>
                </wp:positionV>
                <wp:extent cx="628650" cy="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FBC0C" id="Shape 73" o:spid="_x0000_s1026" style="position:absolute;z-index:-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5pt,13.8pt" to="336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6240" behindDoc="1" locked="0" layoutInCell="0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B6431" id="Shape 74" o:spid="_x0000_s1026" style="position:absolute;z-index:-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2.8pt" to="287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7264" behindDoc="1" locked="0" layoutInCell="0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75260</wp:posOffset>
                </wp:positionV>
                <wp:extent cx="603250" cy="301625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F94189" id="Shape 75" o:spid="_x0000_s1026" style="position:absolute;margin-left:345.45pt;margin-top:13.8pt;width:47.5pt;height:23.75pt;z-index:-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8288" behindDoc="1" locked="0" layoutInCell="0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476885</wp:posOffset>
                </wp:positionV>
                <wp:extent cx="628650" cy="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1B9DE" id="Shape 76" o:spid="_x0000_s1026" style="position:absolute;z-index:-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5pt,37.55pt" to="393.9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9312" behindDoc="1" locked="0" layoutInCell="0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175260</wp:posOffset>
                </wp:positionV>
                <wp:extent cx="628650" cy="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34368" id="Shape 77" o:spid="_x0000_s1026" style="position:absolute;z-index:-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5pt,13.8pt" to="393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0336" behindDoc="1" locked="0" layoutInCell="0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DF8A2" id="Shape 78" o:spid="_x0000_s1026" style="position:absolute;z-index:-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2.8pt" to="345.4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1360" behindDoc="1" locked="0" layoutInCell="0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6DEF1" id="Shape 79" o:spid="_x0000_s1026" style="position:absolute;z-index:-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95pt,12.8pt" to="392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2384" behindDoc="1" locked="0" layoutInCell="0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175260</wp:posOffset>
                </wp:positionV>
                <wp:extent cx="603250" cy="301625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C2D27C" id="Shape 80" o:spid="_x0000_s1026" style="position:absolute;margin-left:402.95pt;margin-top:13.8pt;width:47.5pt;height:23.75pt;z-index:-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3408" behindDoc="1" locked="0" layoutInCell="0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476885</wp:posOffset>
                </wp:positionV>
                <wp:extent cx="628650" cy="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05908" id="Shape 81" o:spid="_x0000_s1026" style="position:absolute;z-index:-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5pt,37.55pt" to="451.4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4432" behindDoc="1" locked="0" layoutInCell="0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2B7E3" id="Shape 82" o:spid="_x0000_s1026" style="position:absolute;z-index:-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5pt,12.8pt" to="450.4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5456" behindDoc="1" locked="0" layoutInCell="0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75260</wp:posOffset>
                </wp:positionV>
                <wp:extent cx="628650" cy="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2F1DD" id="Shape 83" o:spid="_x0000_s1026" style="position:absolute;z-index:-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5pt,13.8pt" to="451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6480" behindDoc="1" locked="0" layoutInCell="0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A7517" id="Shape 84" o:spid="_x0000_s1026" style="position:absolute;z-index:-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95pt,12.8pt" to="402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7504" behindDoc="1" locked="0" layoutInCell="0" allowOverlap="1">
                <wp:simplePos x="0" y="0"/>
                <wp:positionH relativeFrom="column">
                  <wp:posOffset>5847080</wp:posOffset>
                </wp:positionH>
                <wp:positionV relativeFrom="paragraph">
                  <wp:posOffset>175260</wp:posOffset>
                </wp:positionV>
                <wp:extent cx="603885" cy="301625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E24749" id="Shape 85" o:spid="_x0000_s1026" style="position:absolute;margin-left:460.4pt;margin-top:13.8pt;width:47.55pt;height:23.75pt;z-index:-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8528" behindDoc="1" locked="0" layoutInCell="0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476885</wp:posOffset>
                </wp:positionV>
                <wp:extent cx="629285" cy="0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286BD" id="Shape 86" o:spid="_x0000_s1026" style="position:absolute;z-index:-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4pt,37.55pt" to="508.9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9552" behindDoc="1" locked="0" layoutInCell="0" allowOverlap="1">
                <wp:simplePos x="0" y="0"/>
                <wp:positionH relativeFrom="column">
                  <wp:posOffset>6450965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B07BF" id="Shape 87" o:spid="_x0000_s1026" style="position:absolute;z-index:-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95pt,12.8pt" to="507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0576" behindDoc="1" locked="0" layoutInCell="0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175260</wp:posOffset>
                </wp:positionV>
                <wp:extent cx="629285" cy="0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56173" id="Shape 88" o:spid="_x0000_s1026" style="position:absolute;z-index:-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4pt,13.8pt" to="508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1600" behindDoc="1" locked="0" layoutInCell="0" allowOverlap="1">
                <wp:simplePos x="0" y="0"/>
                <wp:positionH relativeFrom="column">
                  <wp:posOffset>5847080</wp:posOffset>
                </wp:positionH>
                <wp:positionV relativeFrom="paragraph">
                  <wp:posOffset>162560</wp:posOffset>
                </wp:positionV>
                <wp:extent cx="0" cy="327025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85CA7" id="Shape 89" o:spid="_x0000_s1026" style="position:absolute;z-index:-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4pt,12.8pt" to="460.4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</w:p>
    <w:p w:rsidR="00FC339A" w:rsidRDefault="00FC339A">
      <w:pPr>
        <w:spacing w:line="37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60"/>
        <w:gridCol w:w="1000"/>
        <w:gridCol w:w="160"/>
        <w:gridCol w:w="980"/>
        <w:gridCol w:w="160"/>
        <w:gridCol w:w="1000"/>
        <w:gridCol w:w="160"/>
        <w:gridCol w:w="980"/>
        <w:gridCol w:w="160"/>
        <w:gridCol w:w="1080"/>
        <w:gridCol w:w="1100"/>
        <w:gridCol w:w="120"/>
        <w:gridCol w:w="980"/>
        <w:gridCol w:w="1040"/>
        <w:gridCol w:w="680"/>
        <w:gridCol w:w="20"/>
      </w:tblGrid>
      <w:tr w:rsidR="00FC339A">
        <w:trPr>
          <w:trHeight w:val="211"/>
        </w:trPr>
        <w:tc>
          <w:tcPr>
            <w:tcW w:w="8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FC339A" w:rsidRDefault="00A32E47">
            <w:pPr>
              <w:ind w:left="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Login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FC339A" w:rsidRDefault="00A32E47">
            <w:pPr>
              <w:ind w:left="6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Man</w:t>
            </w:r>
          </w:p>
        </w:tc>
        <w:tc>
          <w:tcPr>
            <w:tcW w:w="1160" w:type="dxa"/>
            <w:gridSpan w:val="2"/>
            <w:vAlign w:val="bottom"/>
          </w:tcPr>
          <w:p w:rsidR="00FC339A" w:rsidRDefault="00A32E47">
            <w:pPr>
              <w:ind w:left="10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Woman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FC339A" w:rsidRDefault="00A32E47">
            <w:pPr>
              <w:ind w:left="10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Kid</w:t>
            </w:r>
          </w:p>
        </w:tc>
        <w:tc>
          <w:tcPr>
            <w:tcW w:w="1240" w:type="dxa"/>
            <w:gridSpan w:val="2"/>
            <w:vAlign w:val="bottom"/>
          </w:tcPr>
          <w:p w:rsidR="00FC339A" w:rsidRDefault="00A32E47">
            <w:pPr>
              <w:ind w:left="14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Profile</w:t>
            </w:r>
          </w:p>
        </w:tc>
        <w:tc>
          <w:tcPr>
            <w:tcW w:w="1100" w:type="dxa"/>
            <w:vAlign w:val="bottom"/>
          </w:tcPr>
          <w:p w:rsidR="00FC339A" w:rsidRDefault="00A32E47">
            <w:pPr>
              <w:ind w:left="16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Cart</w:t>
            </w: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FC339A" w:rsidRDefault="00A32E47">
            <w:pPr>
              <w:ind w:left="8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Info</w:t>
            </w:r>
          </w:p>
        </w:tc>
        <w:tc>
          <w:tcPr>
            <w:tcW w:w="1040" w:type="dxa"/>
            <w:vAlign w:val="bottom"/>
          </w:tcPr>
          <w:p w:rsidR="00FC339A" w:rsidRDefault="00A32E47">
            <w:pPr>
              <w:ind w:left="16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Search</w:t>
            </w:r>
          </w:p>
        </w:tc>
        <w:tc>
          <w:tcPr>
            <w:tcW w:w="680" w:type="dxa"/>
            <w:vAlign w:val="bottom"/>
          </w:tcPr>
          <w:p w:rsidR="00FC339A" w:rsidRDefault="00A32E47">
            <w:pPr>
              <w:ind w:left="36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5"/>
                <w:sz w:val="18"/>
                <w:szCs w:val="18"/>
              </w:rPr>
              <w:t>Sale</w:t>
            </w: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146"/>
        </w:trPr>
        <w:tc>
          <w:tcPr>
            <w:tcW w:w="8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FC339A" w:rsidRDefault="00A32E47">
            <w:pPr>
              <w:ind w:left="2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Sign in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Shoes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7"/>
                <w:sz w:val="18"/>
                <w:szCs w:val="18"/>
              </w:rPr>
              <w:t>Shoes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Shoes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FC339A" w:rsidRDefault="00A32E47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Edit profile</w:t>
            </w:r>
          </w:p>
        </w:tc>
        <w:tc>
          <w:tcPr>
            <w:tcW w:w="110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Contacts</w:t>
            </w: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437"/>
        </w:trPr>
        <w:tc>
          <w:tcPr>
            <w:tcW w:w="80" w:type="dxa"/>
            <w:vMerge w:val="restart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80" w:type="dxa"/>
            <w:vMerge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72"/>
        </w:trPr>
        <w:tc>
          <w:tcPr>
            <w:tcW w:w="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82"/>
        </w:trPr>
        <w:tc>
          <w:tcPr>
            <w:tcW w:w="8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Clothing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Clothing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Clothing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FC339A" w:rsidRDefault="00A32E47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8"/>
                <w:sz w:val="18"/>
                <w:szCs w:val="18"/>
              </w:rPr>
              <w:t>Wishlist</w:t>
            </w:r>
          </w:p>
        </w:tc>
        <w:tc>
          <w:tcPr>
            <w:tcW w:w="110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7"/>
                <w:sz w:val="18"/>
                <w:szCs w:val="18"/>
              </w:rPr>
              <w:t>FAQ</w:t>
            </w: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73"/>
        </w:trPr>
        <w:tc>
          <w:tcPr>
            <w:tcW w:w="8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82"/>
        </w:trPr>
        <w:tc>
          <w:tcPr>
            <w:tcW w:w="8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Accessories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Accessories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Accessories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FC339A" w:rsidRDefault="00A32E47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Orders</w:t>
            </w:r>
          </w:p>
        </w:tc>
        <w:tc>
          <w:tcPr>
            <w:tcW w:w="110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About us</w:t>
            </w: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72"/>
        </w:trPr>
        <w:tc>
          <w:tcPr>
            <w:tcW w:w="8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82"/>
        </w:trPr>
        <w:tc>
          <w:tcPr>
            <w:tcW w:w="4680" w:type="dxa"/>
            <w:gridSpan w:val="9"/>
            <w:vMerge w:val="restart"/>
            <w:vAlign w:val="bottom"/>
          </w:tcPr>
          <w:p w:rsidR="00FC339A" w:rsidRDefault="00A32E47">
            <w:pPr>
              <w:ind w:right="810"/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i/>
                <w:iCs/>
                <w:color w:val="1F497D"/>
                <w:sz w:val="18"/>
                <w:szCs w:val="18"/>
              </w:rPr>
              <w:t>1 Diagramma navigazionale utente non registrato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Policy</w:t>
            </w: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73"/>
        </w:trPr>
        <w:tc>
          <w:tcPr>
            <w:tcW w:w="4680" w:type="dxa"/>
            <w:gridSpan w:val="9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43"/>
        </w:trPr>
        <w:tc>
          <w:tcPr>
            <w:tcW w:w="4680" w:type="dxa"/>
            <w:gridSpan w:val="9"/>
            <w:vMerge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8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68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</w:tbl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2624" behindDoc="1" locked="0" layoutInCell="0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-1839595</wp:posOffset>
                </wp:positionV>
                <wp:extent cx="603885" cy="301625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55A672" id="Shape 90" o:spid="_x0000_s1026" style="position:absolute;margin-left:12.35pt;margin-top:-144.85pt;width:47.55pt;height:23.75pt;z-index:-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3648" behindDoc="1" locked="0" layoutInCell="0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1537970</wp:posOffset>
                </wp:positionV>
                <wp:extent cx="629285" cy="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96E14" id="Shape 91" o:spid="_x0000_s1026" style="position:absolute;z-index:-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-121.1pt" to="60.9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4672" behindDoc="1" locked="0" layoutInCell="0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1839595</wp:posOffset>
                </wp:positionV>
                <wp:extent cx="629285" cy="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44EF5" id="Shape 92" o:spid="_x0000_s1026" style="position:absolute;z-index:-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-144.85pt" to="60.9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5696" behindDoc="1" locked="0" layoutInCell="0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45EB4" id="Shape 93" o:spid="_x0000_s1026" style="position:absolute;z-index:-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-145.85pt" to="59.9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6720" behindDoc="1" locked="0" layoutInCell="0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C5B29" id="Shape 94" o:spid="_x0000_s1026" style="position:absolute;z-index:-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-145.85pt" to="12.3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7744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1839595</wp:posOffset>
                </wp:positionV>
                <wp:extent cx="603250" cy="301625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97B3E1" id="Shape 95" o:spid="_x0000_s1026" style="position:absolute;margin-left:69.85pt;margin-top:-144.85pt;width:47.5pt;height:23.75pt;z-index:-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8768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1537970</wp:posOffset>
                </wp:positionV>
                <wp:extent cx="628650" cy="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9B261" id="Shape 96" o:spid="_x0000_s1026" style="position:absolute;z-index:-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121.1pt" to="118.35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9792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1839595</wp:posOffset>
                </wp:positionV>
                <wp:extent cx="628650" cy="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E246C" id="Shape 97" o:spid="_x0000_s1026" style="position:absolute;z-index:-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144.85pt" to="118.35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0816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25A71" id="Shape 98" o:spid="_x0000_s1026" style="position:absolute;z-index:-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-145.85pt" to="69.8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840" behindDoc="1" locked="0" layoutInCell="0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1890F" id="Shape 99" o:spid="_x0000_s1026" style="position:absolute;z-index:-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5pt,-145.85pt" to="117.3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2864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1410970</wp:posOffset>
                </wp:positionV>
                <wp:extent cx="603250" cy="301625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816F4D" id="Shape 100" o:spid="_x0000_s1026" style="position:absolute;margin-left:69.85pt;margin-top:-111.1pt;width:47.5pt;height:23.75pt;z-index:-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3888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1109345</wp:posOffset>
                </wp:positionV>
                <wp:extent cx="628650" cy="0"/>
                <wp:effectExtent l="0" t="0" r="0" b="0"/>
                <wp:wrapNone/>
                <wp:docPr id="10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34097" id="Shape 101" o:spid="_x0000_s1026" style="position:absolute;z-index:-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87.35pt" to="118.35pt,-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4912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1410970</wp:posOffset>
                </wp:positionV>
                <wp:extent cx="628650" cy="0"/>
                <wp:effectExtent l="0" t="0" r="0" b="0"/>
                <wp:wrapNone/>
                <wp:docPr id="102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9BF81" id="Shape 102" o:spid="_x0000_s1026" style="position:absolute;z-index:-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111.1pt" to="118.35pt,-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5936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1423670</wp:posOffset>
                </wp:positionV>
                <wp:extent cx="0" cy="327025"/>
                <wp:effectExtent l="0" t="0" r="0" b="0"/>
                <wp:wrapNone/>
                <wp:docPr id="103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3D691" id="Shape 103" o:spid="_x0000_s1026" style="position:absolute;z-index:-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-112.1pt" to="69.8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6960" behindDoc="1" locked="0" layoutInCell="0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-1423670</wp:posOffset>
                </wp:positionV>
                <wp:extent cx="0" cy="327025"/>
                <wp:effectExtent l="0" t="0" r="0" b="0"/>
                <wp:wrapNone/>
                <wp:docPr id="104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2D437" id="Shape 104" o:spid="_x0000_s1026" style="position:absolute;z-index:-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5pt,-112.1pt" to="117.3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7984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982345</wp:posOffset>
                </wp:positionV>
                <wp:extent cx="603250" cy="301625"/>
                <wp:effectExtent l="0" t="0" r="0" b="0"/>
                <wp:wrapNone/>
                <wp:docPr id="105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BB6A4A" id="Shape 105" o:spid="_x0000_s1026" style="position:absolute;margin-left:69.85pt;margin-top:-77.35pt;width:47.5pt;height:23.75pt;z-index:-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9008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680720</wp:posOffset>
                </wp:positionV>
                <wp:extent cx="628650" cy="0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13862" id="Shape 106" o:spid="_x0000_s1026" style="position:absolute;z-index:-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53.6pt" to="118.35pt,-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0032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982345</wp:posOffset>
                </wp:positionV>
                <wp:extent cx="628650" cy="0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421B5" id="Shape 107" o:spid="_x0000_s1026" style="position:absolute;z-index:-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77.35pt" to="118.35pt,-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1056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995045</wp:posOffset>
                </wp:positionV>
                <wp:extent cx="0" cy="327025"/>
                <wp:effectExtent l="0" t="0" r="0" b="0"/>
                <wp:wrapNone/>
                <wp:docPr id="108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A5608" id="Shape 108" o:spid="_x0000_s1026" style="position:absolute;z-index:-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-78.35pt" to="69.85pt,-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2080" behindDoc="1" locked="0" layoutInCell="0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-995045</wp:posOffset>
                </wp:positionV>
                <wp:extent cx="0" cy="327025"/>
                <wp:effectExtent l="0" t="0" r="0" b="0"/>
                <wp:wrapNone/>
                <wp:docPr id="109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4E844" id="Shape 109" o:spid="_x0000_s1026" style="position:absolute;z-index:-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5pt,-78.35pt" to="117.35pt,-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3104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1839595</wp:posOffset>
                </wp:positionV>
                <wp:extent cx="603250" cy="301625"/>
                <wp:effectExtent l="0" t="0" r="0" b="0"/>
                <wp:wrapNone/>
                <wp:docPr id="110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87D239" id="Shape 110" o:spid="_x0000_s1026" style="position:absolute;margin-left:127.35pt;margin-top:-144.85pt;width:47.5pt;height:23.75pt;z-index:-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4128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1537970</wp:posOffset>
                </wp:positionV>
                <wp:extent cx="628650" cy="0"/>
                <wp:effectExtent l="0" t="0" r="0" b="0"/>
                <wp:wrapNone/>
                <wp:docPr id="11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E27B6" id="Shape 111" o:spid="_x0000_s1026" style="position:absolute;z-index:-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121.1pt" to="175.85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5152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1839595</wp:posOffset>
                </wp:positionV>
                <wp:extent cx="628650" cy="0"/>
                <wp:effectExtent l="0" t="0" r="0" b="0"/>
                <wp:wrapNone/>
                <wp:docPr id="112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752F6" id="Shape 112" o:spid="_x0000_s1026" style="position:absolute;z-index:-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144.85pt" to="175.85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6176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113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21E37" id="Shape 113" o:spid="_x0000_s1026" style="position:absolute;z-index:-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-145.85pt" to="127.3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7200" behindDoc="1" locked="0" layoutInCell="0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114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02B05" id="Shape 114" o:spid="_x0000_s1026" style="position:absolute;z-index:-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5pt,-145.85pt" to="174.8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8224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1410970</wp:posOffset>
                </wp:positionV>
                <wp:extent cx="603250" cy="301625"/>
                <wp:effectExtent l="0" t="0" r="0" b="0"/>
                <wp:wrapNone/>
                <wp:docPr id="11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F473BB" id="Shape 115" o:spid="_x0000_s1026" style="position:absolute;margin-left:127.35pt;margin-top:-111.1pt;width:47.5pt;height:23.75pt;z-index:-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9248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1109345</wp:posOffset>
                </wp:positionV>
                <wp:extent cx="628650" cy="0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AC932" id="Shape 116" o:spid="_x0000_s1026" style="position:absolute;z-index:-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87.35pt" to="175.85pt,-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0272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1410970</wp:posOffset>
                </wp:positionV>
                <wp:extent cx="628650" cy="0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EECFA" id="Shape 117" o:spid="_x0000_s1026" style="position:absolute;z-index:-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111.1pt" to="175.85pt,-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1296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1423670</wp:posOffset>
                </wp:positionV>
                <wp:extent cx="0" cy="327025"/>
                <wp:effectExtent l="0" t="0" r="0" b="0"/>
                <wp:wrapNone/>
                <wp:docPr id="118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03539" id="Shape 118" o:spid="_x0000_s1026" style="position:absolute;z-index:-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-112.1pt" to="127.3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2320" behindDoc="1" locked="0" layoutInCell="0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-1423670</wp:posOffset>
                </wp:positionV>
                <wp:extent cx="0" cy="327025"/>
                <wp:effectExtent l="0" t="0" r="0" b="0"/>
                <wp:wrapNone/>
                <wp:docPr id="119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715E9" id="Shape 119" o:spid="_x0000_s1026" style="position:absolute;z-index:-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5pt,-112.1pt" to="174.8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3344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982345</wp:posOffset>
                </wp:positionV>
                <wp:extent cx="603250" cy="301625"/>
                <wp:effectExtent l="0" t="0" r="0" b="0"/>
                <wp:wrapNone/>
                <wp:docPr id="120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DB71F3" id="Shape 120" o:spid="_x0000_s1026" style="position:absolute;margin-left:127.35pt;margin-top:-77.35pt;width:47.5pt;height:23.75pt;z-index:-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4368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680720</wp:posOffset>
                </wp:positionV>
                <wp:extent cx="628650" cy="0"/>
                <wp:effectExtent l="0" t="0" r="0" b="0"/>
                <wp:wrapNone/>
                <wp:docPr id="121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88837" id="Shape 121" o:spid="_x0000_s1026" style="position:absolute;z-index:-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53.6pt" to="175.85pt,-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5392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982345</wp:posOffset>
                </wp:positionV>
                <wp:extent cx="628650" cy="0"/>
                <wp:effectExtent l="0" t="0" r="0" b="0"/>
                <wp:wrapNone/>
                <wp:docPr id="122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F071C" id="Shape 122" o:spid="_x0000_s1026" style="position:absolute;z-index:-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77.35pt" to="175.85pt,-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6416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995045</wp:posOffset>
                </wp:positionV>
                <wp:extent cx="0" cy="327025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02EBC" id="Shape 123" o:spid="_x0000_s1026" style="position:absolute;z-index:-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-78.35pt" to="127.35pt,-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7440" behindDoc="1" locked="0" layoutInCell="0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-995045</wp:posOffset>
                </wp:positionV>
                <wp:extent cx="0" cy="327025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2D529" id="Shape 124" o:spid="_x0000_s1026" style="position:absolute;z-index:-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5pt,-78.35pt" to="174.85pt,-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8464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1839595</wp:posOffset>
                </wp:positionV>
                <wp:extent cx="603250" cy="301625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5D161D" id="Shape 125" o:spid="_x0000_s1026" style="position:absolute;margin-left:184.85pt;margin-top:-144.85pt;width:47.5pt;height:23.75pt;z-index:-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9488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1537970</wp:posOffset>
                </wp:positionV>
                <wp:extent cx="628650" cy="0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35C5D" id="Shape 126" o:spid="_x0000_s1026" style="position:absolute;z-index:-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121.1pt" to="233.35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0512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1839595</wp:posOffset>
                </wp:positionV>
                <wp:extent cx="628650" cy="0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AC20D" id="Shape 127" o:spid="_x0000_s1026" style="position:absolute;z-index:-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144.85pt" to="233.35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1536" behindDoc="1" locked="0" layoutInCell="0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9C714" id="Shape 128" o:spid="_x0000_s1026" style="position:absolute;z-index:-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-145.85pt" to="232.3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2560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129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BDEB9" id="Shape 129" o:spid="_x0000_s1026" style="position:absolute;z-index:-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-145.85pt" to="184.8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3584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1410970</wp:posOffset>
                </wp:positionV>
                <wp:extent cx="603250" cy="301625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8B3329" id="Shape 130" o:spid="_x0000_s1026" style="position:absolute;margin-left:184.85pt;margin-top:-111.1pt;width:47.5pt;height:23.75pt;z-index:-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4608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1109345</wp:posOffset>
                </wp:positionV>
                <wp:extent cx="628650" cy="0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01D53" id="Shape 131" o:spid="_x0000_s1026" style="position:absolute;z-index:-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87.35pt" to="233.35pt,-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5632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1410970</wp:posOffset>
                </wp:positionV>
                <wp:extent cx="628650" cy="0"/>
                <wp:effectExtent l="0" t="0" r="0" b="0"/>
                <wp:wrapNone/>
                <wp:docPr id="13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F8AEC" id="Shape 132" o:spid="_x0000_s1026" style="position:absolute;z-index:-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111.1pt" to="233.35pt,-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6656" behindDoc="1" locked="0" layoutInCell="0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1423670</wp:posOffset>
                </wp:positionV>
                <wp:extent cx="0" cy="327025"/>
                <wp:effectExtent l="0" t="0" r="0" b="0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651BB" id="Shape 133" o:spid="_x0000_s1026" style="position:absolute;z-index:-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-112.1pt" to="232.3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7680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1423670</wp:posOffset>
                </wp:positionV>
                <wp:extent cx="0" cy="327025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5057A" id="Shape 134" o:spid="_x0000_s1026" style="position:absolute;z-index:-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-112.1pt" to="184.8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8704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982345</wp:posOffset>
                </wp:positionV>
                <wp:extent cx="603250" cy="301625"/>
                <wp:effectExtent l="0" t="0" r="0" b="0"/>
                <wp:wrapNone/>
                <wp:docPr id="135" name="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8A9D7E" id="Shape 135" o:spid="_x0000_s1026" style="position:absolute;margin-left:184.85pt;margin-top:-77.35pt;width:47.5pt;height:23.75pt;z-index:-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9728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680720</wp:posOffset>
                </wp:positionV>
                <wp:extent cx="628650" cy="0"/>
                <wp:effectExtent l="0" t="0" r="0" b="0"/>
                <wp:wrapNone/>
                <wp:docPr id="136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BA58F" id="Shape 136" o:spid="_x0000_s1026" style="position:absolute;z-index:-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53.6pt" to="233.35pt,-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0752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982345</wp:posOffset>
                </wp:positionV>
                <wp:extent cx="628650" cy="0"/>
                <wp:effectExtent l="0" t="0" r="0" b="0"/>
                <wp:wrapNone/>
                <wp:docPr id="137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EF294" id="Shape 137" o:spid="_x0000_s1026" style="position:absolute;z-index:-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77.35pt" to="233.35pt,-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1776" behindDoc="1" locked="0" layoutInCell="0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995045</wp:posOffset>
                </wp:positionV>
                <wp:extent cx="0" cy="327025"/>
                <wp:effectExtent l="0" t="0" r="0" b="0"/>
                <wp:wrapNone/>
                <wp:docPr id="138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3E327" id="Shape 138" o:spid="_x0000_s1026" style="position:absolute;z-index:-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-78.35pt" to="232.35pt,-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800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995045</wp:posOffset>
                </wp:positionV>
                <wp:extent cx="0" cy="327025"/>
                <wp:effectExtent l="0" t="0" r="0" b="0"/>
                <wp:wrapNone/>
                <wp:docPr id="139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E1198" id="Shape 139" o:spid="_x0000_s1026" style="position:absolute;z-index:-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-78.35pt" to="184.85pt,-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3824" behindDoc="1" locked="0" layoutInCell="0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-1839595</wp:posOffset>
                </wp:positionV>
                <wp:extent cx="603250" cy="301625"/>
                <wp:effectExtent l="0" t="0" r="0" b="0"/>
                <wp:wrapNone/>
                <wp:docPr id="140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C6EBA5" id="Shape 140" o:spid="_x0000_s1026" style="position:absolute;margin-left:242.35pt;margin-top:-144.85pt;width:47.5pt;height:23.75pt;z-index:-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4848" behindDoc="1" locked="0" layoutInCell="0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-1537970</wp:posOffset>
                </wp:positionV>
                <wp:extent cx="628650" cy="0"/>
                <wp:effectExtent l="0" t="0" r="0" b="0"/>
                <wp:wrapNone/>
                <wp:docPr id="141" name="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CAE47" id="Shape 141" o:spid="_x0000_s1026" style="position:absolute;z-index:-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5pt,-121.1pt" to="290.85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5872" behindDoc="1" locked="0" layoutInCell="0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-1839595</wp:posOffset>
                </wp:positionV>
                <wp:extent cx="628650" cy="0"/>
                <wp:effectExtent l="0" t="0" r="0" b="0"/>
                <wp:wrapNone/>
                <wp:docPr id="142" name="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C953D" id="Shape 142" o:spid="_x0000_s1026" style="position:absolute;z-index:-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5pt,-144.85pt" to="290.85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6896" behindDoc="1" locked="0" layoutInCell="0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143" name="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31F4C" id="Shape 143" o:spid="_x0000_s1026" style="position:absolute;z-index:-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-145.85pt" to="289.8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7920" behindDoc="1" locked="0" layoutInCell="0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144" name="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0A9DC" id="Shape 144" o:spid="_x0000_s1026" style="position:absolute;z-index:-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5pt,-145.85pt" to="242.3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8944" behindDoc="1" locked="0" layoutInCell="0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-1410970</wp:posOffset>
                </wp:positionV>
                <wp:extent cx="603250" cy="301625"/>
                <wp:effectExtent l="0" t="0" r="0" b="0"/>
                <wp:wrapNone/>
                <wp:docPr id="145" name="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11B340" id="Shape 145" o:spid="_x0000_s1026" style="position:absolute;margin-left:242.35pt;margin-top:-111.1pt;width:47.5pt;height:23.75pt;z-index:-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9968" behindDoc="1" locked="0" layoutInCell="0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-1109345</wp:posOffset>
                </wp:positionV>
                <wp:extent cx="628650" cy="0"/>
                <wp:effectExtent l="0" t="0" r="0" b="0"/>
                <wp:wrapNone/>
                <wp:docPr id="146" name="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6E373" id="Shape 146" o:spid="_x0000_s1026" style="position:absolute;z-index:-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5pt,-87.35pt" to="290.85pt,-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0992" behindDoc="1" locked="0" layoutInCell="0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-1410970</wp:posOffset>
                </wp:positionV>
                <wp:extent cx="628650" cy="0"/>
                <wp:effectExtent l="0" t="0" r="0" b="0"/>
                <wp:wrapNone/>
                <wp:docPr id="147" name="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D38EB" id="Shape 147" o:spid="_x0000_s1026" style="position:absolute;z-index:-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5pt,-111.1pt" to="290.85pt,-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2016" behindDoc="1" locked="0" layoutInCell="0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-1423670</wp:posOffset>
                </wp:positionV>
                <wp:extent cx="0" cy="327025"/>
                <wp:effectExtent l="0" t="0" r="0" b="0"/>
                <wp:wrapNone/>
                <wp:docPr id="148" name="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190ED" id="Shape 148" o:spid="_x0000_s1026" style="position:absolute;z-index:-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-112.1pt" to="289.8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3040" behindDoc="1" locked="0" layoutInCell="0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-1423670</wp:posOffset>
                </wp:positionV>
                <wp:extent cx="0" cy="327025"/>
                <wp:effectExtent l="0" t="0" r="0" b="0"/>
                <wp:wrapNone/>
                <wp:docPr id="149" name="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BC34A" id="Shape 149" o:spid="_x0000_s1026" style="position:absolute;z-index:-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5pt,-112.1pt" to="242.3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064" behindDoc="1" locked="0" layoutInCell="0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-982345</wp:posOffset>
                </wp:positionV>
                <wp:extent cx="603250" cy="301625"/>
                <wp:effectExtent l="0" t="0" r="0" b="0"/>
                <wp:wrapNone/>
                <wp:docPr id="150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EBAA98" id="Shape 150" o:spid="_x0000_s1026" style="position:absolute;margin-left:242.35pt;margin-top:-77.35pt;width:47.5pt;height:23.75pt;z-index:-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5088" behindDoc="1" locked="0" layoutInCell="0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-680720</wp:posOffset>
                </wp:positionV>
                <wp:extent cx="628650" cy="0"/>
                <wp:effectExtent l="0" t="0" r="0" b="0"/>
                <wp:wrapNone/>
                <wp:docPr id="15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34E8A" id="Shape 151" o:spid="_x0000_s1026" style="position:absolute;z-index:-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5pt,-53.6pt" to="290.85pt,-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6112" behindDoc="1" locked="0" layoutInCell="0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-982345</wp:posOffset>
                </wp:positionV>
                <wp:extent cx="628650" cy="0"/>
                <wp:effectExtent l="0" t="0" r="0" b="0"/>
                <wp:wrapNone/>
                <wp:docPr id="152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76414" id="Shape 152" o:spid="_x0000_s1026" style="position:absolute;z-index:-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5pt,-77.35pt" to="290.85pt,-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7136" behindDoc="1" locked="0" layoutInCell="0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-995045</wp:posOffset>
                </wp:positionV>
                <wp:extent cx="0" cy="327025"/>
                <wp:effectExtent l="0" t="0" r="0" b="0"/>
                <wp:wrapNone/>
                <wp:docPr id="153" name="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25589" id="Shape 153" o:spid="_x0000_s1026" style="position:absolute;z-index:-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-78.35pt" to="289.85pt,-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160" behindDoc="1" locked="0" layoutInCell="0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-995045</wp:posOffset>
                </wp:positionV>
                <wp:extent cx="0" cy="327025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43386" id="Shape 154" o:spid="_x0000_s1026" style="position:absolute;z-index:-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5pt,-78.35pt" to="242.35pt,-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9184" behindDoc="1" locked="0" layoutInCell="0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1839595</wp:posOffset>
                </wp:positionV>
                <wp:extent cx="603885" cy="301625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7A7533" id="Shape 155" o:spid="_x0000_s1026" style="position:absolute;margin-left:357.3pt;margin-top:-144.85pt;width:47.55pt;height:23.75pt;z-index:-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0208" behindDoc="1" locked="0" layoutInCell="0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-1537970</wp:posOffset>
                </wp:positionV>
                <wp:extent cx="629285" cy="0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AB2A8" id="Shape 156" o:spid="_x0000_s1026" style="position:absolute;z-index:-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pt,-121.1pt" to="405.85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1232" behindDoc="1" locked="0" layoutInCell="0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-1839595</wp:posOffset>
                </wp:positionV>
                <wp:extent cx="629285" cy="0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DF0C6" id="Shape 157" o:spid="_x0000_s1026" style="position:absolute;z-index:-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pt,-144.85pt" to="405.85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2256" behindDoc="1" locked="0" layoutInCell="0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66341" id="Shape 158" o:spid="_x0000_s1026" style="position:absolute;z-index:-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85pt,-145.85pt" to="404.8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3280" behindDoc="1" locked="0" layoutInCell="0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8792E" id="Shape 159" o:spid="_x0000_s1026" style="position:absolute;z-index:-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3pt,-145.85pt" to="357.3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304" behindDoc="1" locked="0" layoutInCell="0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1410970</wp:posOffset>
                </wp:positionV>
                <wp:extent cx="603885" cy="301625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AAD54E" id="Shape 160" o:spid="_x0000_s1026" style="position:absolute;margin-left:357.3pt;margin-top:-111.1pt;width:47.55pt;height:23.75pt;z-index:-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328" behindDoc="1" locked="0" layoutInCell="0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-1109345</wp:posOffset>
                </wp:positionV>
                <wp:extent cx="629285" cy="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EAEC2" id="Shape 161" o:spid="_x0000_s1026" style="position:absolute;z-index:-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pt,-87.35pt" to="405.85pt,-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6352" behindDoc="1" locked="0" layoutInCell="0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-1410970</wp:posOffset>
                </wp:positionV>
                <wp:extent cx="629285" cy="0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40CD7" id="Shape 162" o:spid="_x0000_s1026" style="position:absolute;z-index:-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pt,-111.1pt" to="405.85pt,-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376" behindDoc="1" locked="0" layoutInCell="0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-1423670</wp:posOffset>
                </wp:positionV>
                <wp:extent cx="0" cy="327025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6E865" id="Shape 163" o:spid="_x0000_s1026" style="position:absolute;z-index:-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85pt,-112.1pt" to="404.8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400" behindDoc="1" locked="0" layoutInCell="0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1423670</wp:posOffset>
                </wp:positionV>
                <wp:extent cx="0" cy="327025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C703E" id="Shape 164" o:spid="_x0000_s1026" style="position:absolute;z-index:-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3pt,-112.1pt" to="357.3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9424" behindDoc="1" locked="0" layoutInCell="0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982345</wp:posOffset>
                </wp:positionV>
                <wp:extent cx="603885" cy="301625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28EF06" id="Shape 165" o:spid="_x0000_s1026" style="position:absolute;margin-left:357.3pt;margin-top:-77.35pt;width:47.55pt;height:23.75pt;z-index:-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-680720</wp:posOffset>
                </wp:positionV>
                <wp:extent cx="629285" cy="0"/>
                <wp:effectExtent l="0" t="0" r="0" b="0"/>
                <wp:wrapNone/>
                <wp:docPr id="166" name="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F31D7" id="Shape 166" o:spid="_x0000_s1026" style="position:absolute;z-index:-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pt,-53.6pt" to="405.85pt,-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1472" behindDoc="1" locked="0" layoutInCell="0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-982345</wp:posOffset>
                </wp:positionV>
                <wp:extent cx="629285" cy="0"/>
                <wp:effectExtent l="0" t="0" r="0" b="0"/>
                <wp:wrapNone/>
                <wp:docPr id="167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8F91F" id="Shape 167" o:spid="_x0000_s1026" style="position:absolute;z-index:-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pt,-77.35pt" to="405.85pt,-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2496" behindDoc="1" locked="0" layoutInCell="0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-995045</wp:posOffset>
                </wp:positionV>
                <wp:extent cx="0" cy="327025"/>
                <wp:effectExtent l="0" t="0" r="0" b="0"/>
                <wp:wrapNone/>
                <wp:docPr id="168" name="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E0ED7" id="Shape 168" o:spid="_x0000_s1026" style="position:absolute;z-index:-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85pt,-78.35pt" to="404.85pt,-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3520" behindDoc="1" locked="0" layoutInCell="0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995045</wp:posOffset>
                </wp:positionV>
                <wp:extent cx="0" cy="327025"/>
                <wp:effectExtent l="0" t="0" r="0" b="0"/>
                <wp:wrapNone/>
                <wp:docPr id="169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70B7F" id="Shape 169" o:spid="_x0000_s1026" style="position:absolute;z-index:-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3pt,-78.35pt" to="357.3pt,-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4544" behindDoc="1" locked="0" layoutInCell="0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554355</wp:posOffset>
                </wp:positionV>
                <wp:extent cx="603885" cy="302260"/>
                <wp:effectExtent l="0" t="0" r="0" b="0"/>
                <wp:wrapNone/>
                <wp:docPr id="170" name="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3BF610" id="Shape 170" o:spid="_x0000_s1026" style="position:absolute;margin-left:357.3pt;margin-top:-43.65pt;width:47.55pt;height:23.8pt;z-index:-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568" behindDoc="1" locked="0" layoutInCell="0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-252095</wp:posOffset>
                </wp:positionV>
                <wp:extent cx="629285" cy="0"/>
                <wp:effectExtent l="0" t="0" r="0" b="0"/>
                <wp:wrapNone/>
                <wp:docPr id="171" name="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BAFC9" id="Shape 171" o:spid="_x0000_s1026" style="position:absolute;z-index:-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pt,-19.85pt" to="405.85pt,-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6592" behindDoc="1" locked="0" layoutInCell="0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-554355</wp:posOffset>
                </wp:positionV>
                <wp:extent cx="629285" cy="0"/>
                <wp:effectExtent l="0" t="0" r="0" b="0"/>
                <wp:wrapNone/>
                <wp:docPr id="172" name="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3E512" id="Shape 172" o:spid="_x0000_s1026" style="position:absolute;z-index:-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pt,-43.65pt" to="405.85pt,-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7616" behindDoc="1" locked="0" layoutInCell="0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-567055</wp:posOffset>
                </wp:positionV>
                <wp:extent cx="0" cy="327660"/>
                <wp:effectExtent l="0" t="0" r="0" b="0"/>
                <wp:wrapNone/>
                <wp:docPr id="173" name="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16556" id="Shape 173" o:spid="_x0000_s1026" style="position:absolute;z-index:-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85pt,-44.65pt" to="404.85pt,-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8640" behindDoc="1" locked="0" layoutInCell="0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567055</wp:posOffset>
                </wp:positionV>
                <wp:extent cx="0" cy="32766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6E4D6" id="Shape 174" o:spid="_x0000_s1026" style="position:absolute;z-index:-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3pt,-44.65pt" to="357.3pt,-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9664" behindDoc="1" locked="0" layoutInCell="0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1362075</wp:posOffset>
                </wp:positionV>
                <wp:extent cx="0" cy="12700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0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30403" id="Shape 175" o:spid="_x0000_s1026" style="position:absolute;z-index:-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pt,107.25pt" to="254.2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0688" behindDoc="1" locked="0" layoutInCell="0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425575</wp:posOffset>
                </wp:positionV>
                <wp:extent cx="5866130" cy="0"/>
                <wp:effectExtent l="0" t="0" r="0" b="0"/>
                <wp:wrapNone/>
                <wp:docPr id="176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61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C2616" id="Shape 176" o:spid="_x0000_s1026" style="position:absolute;z-index:-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12.25pt" to="485.1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1712" behindDoc="1" locked="0" layoutInCell="0" allowOverlap="1">
                <wp:simplePos x="0" y="0"/>
                <wp:positionH relativeFrom="column">
                  <wp:posOffset>6148705</wp:posOffset>
                </wp:positionH>
                <wp:positionV relativeFrom="paragraph">
                  <wp:posOffset>1412875</wp:posOffset>
                </wp:positionV>
                <wp:extent cx="0" cy="76200"/>
                <wp:effectExtent l="0" t="0" r="0" b="0"/>
                <wp:wrapNone/>
                <wp:docPr id="177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9DD74" id="Shape 177" o:spid="_x0000_s1026" style="position:absolute;z-index:-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15pt,111.25pt" to="484.1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2736" behindDoc="1" locked="0" layoutInCell="0" allowOverlap="1">
                <wp:simplePos x="0" y="0"/>
                <wp:positionH relativeFrom="column">
                  <wp:posOffset>5418455</wp:posOffset>
                </wp:positionH>
                <wp:positionV relativeFrom="paragraph">
                  <wp:posOffset>1412875</wp:posOffset>
                </wp:positionV>
                <wp:extent cx="0" cy="76200"/>
                <wp:effectExtent l="0" t="0" r="0" b="0"/>
                <wp:wrapNone/>
                <wp:docPr id="178" name="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8B357" id="Shape 178" o:spid="_x0000_s1026" style="position:absolute;z-index:-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65pt,111.25pt" to="426.6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3760" behindDoc="1" locked="0" layoutInCell="0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1412875</wp:posOffset>
                </wp:positionV>
                <wp:extent cx="0" cy="76200"/>
                <wp:effectExtent l="0" t="0" r="0" b="0"/>
                <wp:wrapNone/>
                <wp:docPr id="179" name="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410B6" id="Shape 179" o:spid="_x0000_s1026" style="position:absolute;z-index:-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pt,111.25pt" to="369.2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4784" behindDoc="1" locked="0" layoutInCell="0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412875</wp:posOffset>
                </wp:positionV>
                <wp:extent cx="0" cy="76200"/>
                <wp:effectExtent l="0" t="0" r="0" b="0"/>
                <wp:wrapNone/>
                <wp:docPr id="180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E1815" id="Shape 180" o:spid="_x0000_s1026" style="position:absolute;z-index:-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111.25pt" to="311.7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5808" behindDoc="1" locked="0" layoutInCell="0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1412875</wp:posOffset>
                </wp:positionV>
                <wp:extent cx="0" cy="76200"/>
                <wp:effectExtent l="0" t="0" r="0" b="0"/>
                <wp:wrapNone/>
                <wp:docPr id="181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31DF2" id="Shape 181" o:spid="_x0000_s1026" style="position:absolute;z-index:-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111.25pt" to="196.7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832" behindDoc="1" locked="0" layoutInCell="0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412875</wp:posOffset>
                </wp:positionV>
                <wp:extent cx="0" cy="76200"/>
                <wp:effectExtent l="0" t="0" r="0" b="0"/>
                <wp:wrapNone/>
                <wp:docPr id="182" name="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9279D" id="Shape 182" o:spid="_x0000_s1026" style="position:absolute;z-index:-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5pt,111.25pt" to="139.2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7856" behindDoc="1" locked="0" layoutInCell="0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412875</wp:posOffset>
                </wp:positionV>
                <wp:extent cx="0" cy="76200"/>
                <wp:effectExtent l="0" t="0" r="0" b="0"/>
                <wp:wrapNone/>
                <wp:docPr id="183" name="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C7403" id="Shape 183" o:spid="_x0000_s1026" style="position:absolute;z-index:-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111.25pt" to="81.7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8880" behindDoc="1" locked="0" layoutInCell="0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1412875</wp:posOffset>
                </wp:positionV>
                <wp:extent cx="0" cy="76200"/>
                <wp:effectExtent l="0" t="0" r="0" b="0"/>
                <wp:wrapNone/>
                <wp:docPr id="184" name="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6A823" id="Shape 184" o:spid="_x0000_s1026" style="position:absolute;z-index:-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111.25pt" to="24.2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" o:allowincell="f" filled="t" strokecolor="#3d6696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9904" behindDoc="1" locked="0" layoutInCell="0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721995</wp:posOffset>
                </wp:positionV>
                <wp:extent cx="1280160" cy="640080"/>
                <wp:effectExtent l="0" t="0" r="0" b="0"/>
                <wp:wrapNone/>
                <wp:docPr id="185" name="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6400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6F2BBF" id="Shape 185" o:spid="_x0000_s1026" style="position:absolute;margin-left:203.8pt;margin-top:56.85pt;width:100.8pt;height:50.4pt;z-index:-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0928" behindDoc="1" locked="0" layoutInCell="0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362075</wp:posOffset>
                </wp:positionV>
                <wp:extent cx="1305560" cy="0"/>
                <wp:effectExtent l="0" t="0" r="0" b="0"/>
                <wp:wrapNone/>
                <wp:docPr id="186" name="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55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ED500" id="Shape 186" o:spid="_x0000_s1026" style="position:absolute;z-index:-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107.25pt" to="305.6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952" behindDoc="1" locked="0" layoutInCell="0" allowOverlap="1">
                <wp:simplePos x="0" y="0"/>
                <wp:positionH relativeFrom="column">
                  <wp:posOffset>3868420</wp:posOffset>
                </wp:positionH>
                <wp:positionV relativeFrom="paragraph">
                  <wp:posOffset>709295</wp:posOffset>
                </wp:positionV>
                <wp:extent cx="0" cy="665480"/>
                <wp:effectExtent l="0" t="0" r="0" b="0"/>
                <wp:wrapNone/>
                <wp:docPr id="187" name="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54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E537A" id="Shape 187" o:spid="_x0000_s1026" style="position:absolute;z-index:-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pt,55.85pt" to="304.6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2976" behindDoc="1" locked="0" layoutInCell="0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721995</wp:posOffset>
                </wp:positionV>
                <wp:extent cx="1305560" cy="0"/>
                <wp:effectExtent l="0" t="0" r="0" b="0"/>
                <wp:wrapNone/>
                <wp:docPr id="188" name="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55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76708" id="Shape 188" o:spid="_x0000_s1026" style="position:absolute;z-index:-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56.85pt" to="305.6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000" behindDoc="1" locked="0" layoutInCell="0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709295</wp:posOffset>
                </wp:positionV>
                <wp:extent cx="0" cy="665480"/>
                <wp:effectExtent l="0" t="0" r="0" b="0"/>
                <wp:wrapNone/>
                <wp:docPr id="189" name="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54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94DE7" id="Shape 189" o:spid="_x0000_s1026" style="position:absolute;z-index:-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8pt,55.85pt" to="203.8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61" w:lineRule="exact"/>
        <w:rPr>
          <w:sz w:val="20"/>
          <w:szCs w:val="20"/>
        </w:rPr>
      </w:pPr>
    </w:p>
    <w:p w:rsidR="00FC339A" w:rsidRDefault="00A32E47">
      <w:pPr>
        <w:ind w:right="-219"/>
        <w:jc w:val="center"/>
        <w:rPr>
          <w:sz w:val="20"/>
          <w:szCs w:val="20"/>
        </w:rPr>
      </w:pPr>
      <w:r>
        <w:rPr>
          <w:rFonts w:eastAsia="Cambria" w:cs="Cambria"/>
          <w:color w:val="FFFFFF"/>
          <w:sz w:val="28"/>
        </w:rPr>
        <w:t>Home</w:t>
      </w:r>
    </w:p>
    <w:p w:rsidR="00FC339A" w:rsidRDefault="00FC339A">
      <w:pPr>
        <w:spacing w:line="94" w:lineRule="exact"/>
        <w:rPr>
          <w:sz w:val="20"/>
          <w:szCs w:val="20"/>
        </w:rPr>
      </w:pPr>
    </w:p>
    <w:p w:rsidR="00FC339A" w:rsidRDefault="00A32E47">
      <w:pPr>
        <w:numPr>
          <w:ilvl w:val="0"/>
          <w:numId w:val="5"/>
        </w:numPr>
        <w:tabs>
          <w:tab w:val="left" w:pos="4280"/>
        </w:tabs>
        <w:ind w:left="4280" w:hanging="112"/>
        <w:rPr>
          <w:rFonts w:eastAsia="Times New Roman"/>
          <w:color w:val="FFFFFF"/>
          <w:sz w:val="18"/>
          <w:szCs w:val="18"/>
        </w:rPr>
      </w:pPr>
      <w:r>
        <w:rPr>
          <w:rFonts w:ascii="Times New Roman" w:eastAsia="Times New Roman" w:hAnsi="Times New Roman"/>
          <w:color w:val="FFFFFF"/>
          <w:sz w:val="18"/>
          <w:szCs w:val="18"/>
        </w:rPr>
        <w:t>Newsletter Subscription</w:t>
      </w:r>
    </w:p>
    <w:p w:rsidR="00FC339A" w:rsidRDefault="00FC339A">
      <w:pPr>
        <w:spacing w:line="53" w:lineRule="exact"/>
        <w:rPr>
          <w:rFonts w:eastAsia="Times New Roman"/>
          <w:color w:val="FFFFFF"/>
          <w:sz w:val="18"/>
          <w:szCs w:val="18"/>
        </w:rPr>
      </w:pPr>
    </w:p>
    <w:p w:rsidR="00FC339A" w:rsidRDefault="00A32E47">
      <w:pPr>
        <w:numPr>
          <w:ilvl w:val="1"/>
          <w:numId w:val="5"/>
        </w:numPr>
        <w:tabs>
          <w:tab w:val="left" w:pos="4920"/>
        </w:tabs>
        <w:ind w:left="4920" w:hanging="107"/>
        <w:rPr>
          <w:rFonts w:eastAsia="Times New Roman"/>
          <w:color w:val="FFFFFF"/>
          <w:sz w:val="18"/>
          <w:szCs w:val="18"/>
        </w:rPr>
      </w:pPr>
      <w:r>
        <w:rPr>
          <w:rFonts w:ascii="Times New Roman" w:eastAsia="Times New Roman" w:hAnsi="Times New Roman"/>
          <w:color w:val="FFFFFF"/>
          <w:sz w:val="18"/>
          <w:szCs w:val="18"/>
        </w:rPr>
        <w:t>Social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024" behindDoc="1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74625</wp:posOffset>
                </wp:positionV>
                <wp:extent cx="603250" cy="301625"/>
                <wp:effectExtent l="0" t="0" r="0" b="0"/>
                <wp:wrapNone/>
                <wp:docPr id="190" name="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BC58FF" id="Shape 190" o:spid="_x0000_s1026" style="position:absolute;margin-left:.5pt;margin-top:13.75pt;width:47.5pt;height:23.75pt;z-index:-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048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76250</wp:posOffset>
                </wp:positionV>
                <wp:extent cx="628015" cy="0"/>
                <wp:effectExtent l="0" t="0" r="0" b="0"/>
                <wp:wrapNone/>
                <wp:docPr id="191" name="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0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E316B" id="Shape 191" o:spid="_x0000_s1026" style="position:absolute;z-index:-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7.5pt" to="49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072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74625</wp:posOffset>
                </wp:positionV>
                <wp:extent cx="628015" cy="0"/>
                <wp:effectExtent l="0" t="0" r="0" b="0"/>
                <wp:wrapNone/>
                <wp:docPr id="192" name="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0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26858" id="Shape 192" o:spid="_x0000_s1026" style="position:absolute;z-index:-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75pt" to="4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096" behindDoc="1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193" name="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33ECB" id="Shape 193" o:spid="_x0000_s1026" style="position:absolute;z-index:-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75pt" to="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9120" behindDoc="1" locked="0" layoutInCell="0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194" name="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47724" id="Shape 194" o:spid="_x0000_s1026" style="position:absolute;z-index:-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2.75pt" to="48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0144" behindDoc="1" locked="0" layoutInCell="0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74625</wp:posOffset>
                </wp:positionV>
                <wp:extent cx="603250" cy="301625"/>
                <wp:effectExtent l="0" t="0" r="0" b="0"/>
                <wp:wrapNone/>
                <wp:docPr id="195" name="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D25EF4" id="Shape 195" o:spid="_x0000_s1026" style="position:absolute;margin-left:58pt;margin-top:13.75pt;width:47.5pt;height:23.75pt;z-index:-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1168" behindDoc="1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76250</wp:posOffset>
                </wp:positionV>
                <wp:extent cx="628650" cy="0"/>
                <wp:effectExtent l="0" t="0" r="0" b="0"/>
                <wp:wrapNone/>
                <wp:docPr id="196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1DADB" id="Shape 196" o:spid="_x0000_s1026" style="position:absolute;z-index:-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37.5pt" to="106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2192" behindDoc="1" locked="0" layoutInCell="0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197" name="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B70E4" id="Shape 197" o:spid="_x0000_s1026" style="position:absolute;z-index:-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12.75pt" to="105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3216" behindDoc="1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4625</wp:posOffset>
                </wp:positionV>
                <wp:extent cx="628650" cy="0"/>
                <wp:effectExtent l="0" t="0" r="0" b="0"/>
                <wp:wrapNone/>
                <wp:docPr id="19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5DC28" id="Shape 198" o:spid="_x0000_s1026" style="position:absolute;z-index:-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3.75pt" to="106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4240" behindDoc="1" locked="0" layoutInCell="0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19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FC2ED" id="Shape 199" o:spid="_x0000_s1026" style="position:absolute;z-index:-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pt,12.75pt" to="58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5264" behindDoc="1" locked="0" layoutInCell="0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174625</wp:posOffset>
                </wp:positionV>
                <wp:extent cx="603885" cy="301625"/>
                <wp:effectExtent l="0" t="0" r="0" b="0"/>
                <wp:wrapNone/>
                <wp:docPr id="200" name="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6D4619" id="Shape 200" o:spid="_x0000_s1026" style="position:absolute;margin-left:115.45pt;margin-top:13.75pt;width:47.55pt;height:23.75pt;z-index:-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476250</wp:posOffset>
                </wp:positionV>
                <wp:extent cx="629285" cy="0"/>
                <wp:effectExtent l="0" t="0" r="0" b="0"/>
                <wp:wrapNone/>
                <wp:docPr id="201" name="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7717D" id="Shape 201" o:spid="_x0000_s1026" style="position:absolute;z-index:-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37.5pt" to="164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312" behindDoc="1" locked="0" layoutInCell="0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02" name="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09364" id="Shape 202" o:spid="_x0000_s1026" style="position:absolute;z-index:-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pt,12.75pt" to="163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74625</wp:posOffset>
                </wp:positionV>
                <wp:extent cx="629285" cy="0"/>
                <wp:effectExtent l="0" t="0" r="0" b="0"/>
                <wp:wrapNone/>
                <wp:docPr id="203" name="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6CBC2" id="Shape 203" o:spid="_x0000_s1026" style="position:absolute;z-index:-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13.75pt" to="16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360" behindDoc="1" locked="0" layoutInCell="0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04" name="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5BA6F" id="Shape 204" o:spid="_x0000_s1026" style="position:absolute;z-index:-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5pt,12.75pt" to="115.4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74625</wp:posOffset>
                </wp:positionV>
                <wp:extent cx="603250" cy="301625"/>
                <wp:effectExtent l="0" t="0" r="0" b="0"/>
                <wp:wrapNone/>
                <wp:docPr id="205" name="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E2194B" id="Shape 205" o:spid="_x0000_s1026" style="position:absolute;margin-left:172.95pt;margin-top:13.75pt;width:47.5pt;height:23.75pt;z-index:-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476250</wp:posOffset>
                </wp:positionV>
                <wp:extent cx="628650" cy="0"/>
                <wp:effectExtent l="0" t="0" r="0" b="0"/>
                <wp:wrapNone/>
                <wp:docPr id="206" name="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9B4CD" id="Shape 206" o:spid="_x0000_s1026" style="position:absolute;z-index:-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37.5pt" to="221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07" name="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21BA4" id="Shape 207" o:spid="_x0000_s1026" style="position:absolute;z-index:-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5pt,12.75pt" to="220.4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174625</wp:posOffset>
                </wp:positionV>
                <wp:extent cx="628650" cy="0"/>
                <wp:effectExtent l="0" t="0" r="0" b="0"/>
                <wp:wrapNone/>
                <wp:docPr id="208" name="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8349C" id="Shape 208" o:spid="_x0000_s1026" style="position:absolute;z-index:-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13.75pt" to="221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09" name="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E11D8" id="Shape 209" o:spid="_x0000_s1026" style="position:absolute;z-index:-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12.75pt" to="172.9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74625</wp:posOffset>
                </wp:positionV>
                <wp:extent cx="603250" cy="301625"/>
                <wp:effectExtent l="0" t="0" r="0" b="0"/>
                <wp:wrapNone/>
                <wp:docPr id="210" name="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912441" id="Shape 210" o:spid="_x0000_s1026" style="position:absolute;margin-left:230.45pt;margin-top:13.75pt;width:47.5pt;height:23.75pt;z-index:-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476250</wp:posOffset>
                </wp:positionV>
                <wp:extent cx="628650" cy="0"/>
                <wp:effectExtent l="0" t="0" r="0" b="0"/>
                <wp:wrapNone/>
                <wp:docPr id="211" name="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85E53" id="Shape 211" o:spid="_x0000_s1026" style="position:absolute;z-index:-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5pt,37.5pt" to="278.9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12" name="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CCEED" id="Shape 212" o:spid="_x0000_s1026" style="position:absolute;z-index:-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12.75pt" to="277.9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174625</wp:posOffset>
                </wp:positionV>
                <wp:extent cx="628650" cy="0"/>
                <wp:effectExtent l="0" t="0" r="0" b="0"/>
                <wp:wrapNone/>
                <wp:docPr id="213" name="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7A4EE" id="Shape 213" o:spid="_x0000_s1026" style="position:absolute;z-index:-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5pt,13.75pt" to="278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14" name="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076C1" id="Shape 214" o:spid="_x0000_s1026" style="position:absolute;z-index:-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5pt,12.75pt" to="230.4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174625</wp:posOffset>
                </wp:positionV>
                <wp:extent cx="603250" cy="301625"/>
                <wp:effectExtent l="0" t="0" r="0" b="0"/>
                <wp:wrapNone/>
                <wp:docPr id="215" name="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59832D" id="Shape 215" o:spid="_x0000_s1026" style="position:absolute;margin-left:287.95pt;margin-top:13.75pt;width:47.5pt;height:23.75pt;z-index:-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476250</wp:posOffset>
                </wp:positionV>
                <wp:extent cx="628650" cy="0"/>
                <wp:effectExtent l="0" t="0" r="0" b="0"/>
                <wp:wrapNone/>
                <wp:docPr id="216" name="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51B4E" id="Shape 216" o:spid="_x0000_s1026" style="position:absolute;z-index:-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5pt,37.5pt" to="336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17" name="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5CF8A" id="Shape 217" o:spid="_x0000_s1026" style="position:absolute;z-index:-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45pt,12.75pt" to="335.4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74625</wp:posOffset>
                </wp:positionV>
                <wp:extent cx="628650" cy="0"/>
                <wp:effectExtent l="0" t="0" r="0" b="0"/>
                <wp:wrapNone/>
                <wp:docPr id="218" name="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48F9A" id="Shape 218" o:spid="_x0000_s1026" style="position:absolute;z-index:-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5pt,13.75pt" to="336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19" name="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7581D" id="Shape 219" o:spid="_x0000_s1026" style="position:absolute;z-index:-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2.75pt" to="287.9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74625</wp:posOffset>
                </wp:positionV>
                <wp:extent cx="603250" cy="301625"/>
                <wp:effectExtent l="0" t="0" r="0" b="0"/>
                <wp:wrapNone/>
                <wp:docPr id="220" name="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3CDBD2" id="Shape 220" o:spid="_x0000_s1026" style="position:absolute;margin-left:345.45pt;margin-top:13.75pt;width:47.5pt;height:23.75pt;z-index:-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476250</wp:posOffset>
                </wp:positionV>
                <wp:extent cx="628650" cy="0"/>
                <wp:effectExtent l="0" t="0" r="0" b="0"/>
                <wp:wrapNone/>
                <wp:docPr id="221" name="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F17BC" id="Shape 221" o:spid="_x0000_s1026" style="position:absolute;z-index:-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5pt,37.5pt" to="393.9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22" name="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430EC" id="Shape 222" o:spid="_x0000_s1026" style="position:absolute;z-index:-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95pt,12.75pt" to="392.9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174625</wp:posOffset>
                </wp:positionV>
                <wp:extent cx="628650" cy="0"/>
                <wp:effectExtent l="0" t="0" r="0" b="0"/>
                <wp:wrapNone/>
                <wp:docPr id="223" name="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7FA54" id="Shape 223" o:spid="_x0000_s1026" style="position:absolute;z-index:-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5pt,13.75pt" to="393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24" name="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74AD3" id="Shape 224" o:spid="_x0000_s1026" style="position:absolute;z-index:-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2.75pt" to="345.4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174625</wp:posOffset>
                </wp:positionV>
                <wp:extent cx="603885" cy="301625"/>
                <wp:effectExtent l="0" t="0" r="0" b="0"/>
                <wp:wrapNone/>
                <wp:docPr id="225" name="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ED176B" id="Shape 225" o:spid="_x0000_s1026" style="position:absolute;margin-left:402.9pt;margin-top:13.75pt;width:47.55pt;height:23.75pt;z-index:-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476250</wp:posOffset>
                </wp:positionV>
                <wp:extent cx="629285" cy="0"/>
                <wp:effectExtent l="0" t="0" r="0" b="0"/>
                <wp:wrapNone/>
                <wp:docPr id="226" name="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130F5" id="Shape 226" o:spid="_x0000_s1026" style="position:absolute;z-index:-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pt,37.5pt" to="451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27" name="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61E2C" id="Shape 227" o:spid="_x0000_s1026" style="position:absolute;z-index:-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5pt,12.75pt" to="450.4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174625</wp:posOffset>
                </wp:positionV>
                <wp:extent cx="629285" cy="0"/>
                <wp:effectExtent l="0" t="0" r="0" b="0"/>
                <wp:wrapNone/>
                <wp:docPr id="228" name="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FA1B9" id="Shape 228" o:spid="_x0000_s1026" style="position:absolute;z-index:-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pt,13.75pt" to="451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29" name="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6F410" id="Shape 229" o:spid="_x0000_s1026" style="position:absolute;z-index:-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9pt,12.75pt" to="402.9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column">
                  <wp:posOffset>5847080</wp:posOffset>
                </wp:positionH>
                <wp:positionV relativeFrom="paragraph">
                  <wp:posOffset>174625</wp:posOffset>
                </wp:positionV>
                <wp:extent cx="603250" cy="301625"/>
                <wp:effectExtent l="0" t="0" r="0" b="0"/>
                <wp:wrapNone/>
                <wp:docPr id="230" name="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4534BE" id="Shape 230" o:spid="_x0000_s1026" style="position:absolute;margin-left:460.4pt;margin-top:13.75pt;width:47.5pt;height:23.75pt;z-index:-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476250</wp:posOffset>
                </wp:positionV>
                <wp:extent cx="628650" cy="0"/>
                <wp:effectExtent l="0" t="0" r="0" b="0"/>
                <wp:wrapNone/>
                <wp:docPr id="231" name="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B9369" id="Shape 231" o:spid="_x0000_s1026" style="position:absolute;z-index:-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4pt,37.5pt" to="508.9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column">
                  <wp:posOffset>6450330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32" name="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1C8C0" id="Shape 232" o:spid="_x0000_s1026" style="position:absolute;z-index:-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9pt,12.75pt" to="507.9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174625</wp:posOffset>
                </wp:positionV>
                <wp:extent cx="628650" cy="0"/>
                <wp:effectExtent l="0" t="0" r="0" b="0"/>
                <wp:wrapNone/>
                <wp:docPr id="233" name="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C5326" id="Shape 233" o:spid="_x0000_s1026" style="position:absolute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4pt,13.75pt" to="508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column">
                  <wp:posOffset>5847080</wp:posOffset>
                </wp:positionH>
                <wp:positionV relativeFrom="paragraph">
                  <wp:posOffset>161925</wp:posOffset>
                </wp:positionV>
                <wp:extent cx="0" cy="327025"/>
                <wp:effectExtent l="0" t="0" r="0" b="0"/>
                <wp:wrapNone/>
                <wp:docPr id="234" name="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735AB" id="Shape 234" o:spid="_x0000_s1026" style="position:absolute;z-index:-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4pt,12.75pt" to="460.4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</w:p>
    <w:p w:rsidR="00FC339A" w:rsidRDefault="00FC339A">
      <w:pPr>
        <w:spacing w:line="37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60"/>
        <w:gridCol w:w="1000"/>
        <w:gridCol w:w="160"/>
        <w:gridCol w:w="980"/>
        <w:gridCol w:w="160"/>
        <w:gridCol w:w="1000"/>
        <w:gridCol w:w="160"/>
        <w:gridCol w:w="1060"/>
        <w:gridCol w:w="1120"/>
        <w:gridCol w:w="120"/>
        <w:gridCol w:w="980"/>
        <w:gridCol w:w="1040"/>
        <w:gridCol w:w="1040"/>
        <w:gridCol w:w="900"/>
        <w:gridCol w:w="20"/>
      </w:tblGrid>
      <w:tr w:rsidR="00FC339A">
        <w:trPr>
          <w:trHeight w:val="211"/>
        </w:trPr>
        <w:tc>
          <w:tcPr>
            <w:tcW w:w="8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FC339A" w:rsidRDefault="00A32E47">
            <w:pPr>
              <w:ind w:left="8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Man</w:t>
            </w:r>
          </w:p>
        </w:tc>
        <w:tc>
          <w:tcPr>
            <w:tcW w:w="1140" w:type="dxa"/>
            <w:gridSpan w:val="2"/>
            <w:vAlign w:val="bottom"/>
          </w:tcPr>
          <w:p w:rsidR="00FC339A" w:rsidRDefault="00A32E47">
            <w:pPr>
              <w:ind w:left="10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Woman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FC339A" w:rsidRDefault="00A32E47">
            <w:pPr>
              <w:ind w:left="1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Kid</w:t>
            </w:r>
          </w:p>
        </w:tc>
        <w:tc>
          <w:tcPr>
            <w:tcW w:w="1220" w:type="dxa"/>
            <w:gridSpan w:val="2"/>
            <w:vAlign w:val="bottom"/>
          </w:tcPr>
          <w:p w:rsidR="00FC339A" w:rsidRDefault="00A32E47">
            <w:pPr>
              <w:ind w:left="14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Profile</w:t>
            </w:r>
          </w:p>
        </w:tc>
        <w:tc>
          <w:tcPr>
            <w:tcW w:w="1120" w:type="dxa"/>
            <w:vAlign w:val="bottom"/>
          </w:tcPr>
          <w:p w:rsidR="00FC339A" w:rsidRDefault="00A32E47">
            <w:pPr>
              <w:ind w:left="16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Cart</w:t>
            </w: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FC339A" w:rsidRDefault="00A32E47">
            <w:pPr>
              <w:ind w:left="8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Info</w:t>
            </w:r>
          </w:p>
        </w:tc>
        <w:tc>
          <w:tcPr>
            <w:tcW w:w="1040" w:type="dxa"/>
            <w:vAlign w:val="bottom"/>
          </w:tcPr>
          <w:p w:rsidR="00FC339A" w:rsidRDefault="00A32E47">
            <w:pPr>
              <w:ind w:left="14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Search</w:t>
            </w:r>
          </w:p>
        </w:tc>
        <w:tc>
          <w:tcPr>
            <w:tcW w:w="1040" w:type="dxa"/>
            <w:vAlign w:val="bottom"/>
          </w:tcPr>
          <w:p w:rsidR="00FC339A" w:rsidRDefault="00A32E47">
            <w:pPr>
              <w:ind w:left="36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Sale</w:t>
            </w:r>
          </w:p>
        </w:tc>
        <w:tc>
          <w:tcPr>
            <w:tcW w:w="900" w:type="dxa"/>
            <w:vAlign w:val="bottom"/>
          </w:tcPr>
          <w:p w:rsidR="00FC339A" w:rsidRDefault="00A32E47">
            <w:pPr>
              <w:ind w:left="36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6"/>
                <w:sz w:val="18"/>
                <w:szCs w:val="18"/>
              </w:rPr>
              <w:t>Logout</w:t>
            </w: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144"/>
        </w:trPr>
        <w:tc>
          <w:tcPr>
            <w:tcW w:w="8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7"/>
                <w:sz w:val="18"/>
                <w:szCs w:val="18"/>
              </w:rPr>
              <w:t>Shoes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Shoes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7"/>
                <w:sz w:val="18"/>
                <w:szCs w:val="18"/>
              </w:rPr>
              <w:t>Shoes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FC339A" w:rsidRDefault="00A32E47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Edit profile</w:t>
            </w:r>
          </w:p>
        </w:tc>
        <w:tc>
          <w:tcPr>
            <w:tcW w:w="112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Contacts</w:t>
            </w: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437"/>
        </w:trPr>
        <w:tc>
          <w:tcPr>
            <w:tcW w:w="80" w:type="dxa"/>
            <w:vMerge w:val="restart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60" w:type="dxa"/>
            <w:vMerge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75"/>
        </w:trPr>
        <w:tc>
          <w:tcPr>
            <w:tcW w:w="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79"/>
        </w:trPr>
        <w:tc>
          <w:tcPr>
            <w:tcW w:w="80" w:type="dxa"/>
            <w:vMerge w:val="restart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Clothing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Clothing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Clothing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FC339A" w:rsidRDefault="00A32E47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8"/>
                <w:sz w:val="18"/>
                <w:szCs w:val="18"/>
              </w:rPr>
              <w:t>Wishlist</w:t>
            </w:r>
          </w:p>
        </w:tc>
        <w:tc>
          <w:tcPr>
            <w:tcW w:w="112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7"/>
                <w:sz w:val="18"/>
                <w:szCs w:val="18"/>
              </w:rPr>
              <w:t>FAQ</w:t>
            </w: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74"/>
        </w:trPr>
        <w:tc>
          <w:tcPr>
            <w:tcW w:w="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81"/>
        </w:trPr>
        <w:tc>
          <w:tcPr>
            <w:tcW w:w="80" w:type="dxa"/>
            <w:vMerge w:val="restart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Accessories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Accessories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Accessories</w:t>
            </w: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FC339A" w:rsidRDefault="00A32E47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Orders</w:t>
            </w:r>
          </w:p>
        </w:tc>
        <w:tc>
          <w:tcPr>
            <w:tcW w:w="112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8"/>
                <w:szCs w:val="18"/>
              </w:rPr>
              <w:t>About us</w:t>
            </w: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74"/>
        </w:trPr>
        <w:tc>
          <w:tcPr>
            <w:tcW w:w="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81"/>
        </w:trPr>
        <w:tc>
          <w:tcPr>
            <w:tcW w:w="3540" w:type="dxa"/>
            <w:gridSpan w:val="7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i/>
                <w:iCs/>
                <w:color w:val="1F497D"/>
                <w:sz w:val="18"/>
                <w:szCs w:val="18"/>
              </w:rPr>
              <w:t>2 Diagramma navigazionale cliente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C339A" w:rsidRDefault="00A32E47">
            <w:pPr>
              <w:jc w:val="center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8"/>
                <w:sz w:val="18"/>
                <w:szCs w:val="18"/>
              </w:rPr>
              <w:t>Policy</w:t>
            </w: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74"/>
        </w:trPr>
        <w:tc>
          <w:tcPr>
            <w:tcW w:w="3540" w:type="dxa"/>
            <w:gridSpan w:val="7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Align w:val="bottom"/>
          </w:tcPr>
          <w:p w:rsidR="00FC339A" w:rsidRDefault="00FC339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43"/>
        </w:trPr>
        <w:tc>
          <w:tcPr>
            <w:tcW w:w="3540" w:type="dxa"/>
            <w:gridSpan w:val="7"/>
            <w:vMerge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8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</w:tbl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-1839595</wp:posOffset>
                </wp:positionV>
                <wp:extent cx="603885" cy="301625"/>
                <wp:effectExtent l="0" t="0" r="0" b="0"/>
                <wp:wrapNone/>
                <wp:docPr id="235" name="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073200" id="Shape 235" o:spid="_x0000_s1026" style="position:absolute;margin-left:12.35pt;margin-top:-144.85pt;width:47.55pt;height:23.75pt;z-index:-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1537970</wp:posOffset>
                </wp:positionV>
                <wp:extent cx="629285" cy="0"/>
                <wp:effectExtent l="0" t="0" r="0" b="0"/>
                <wp:wrapNone/>
                <wp:docPr id="236" name="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7522C" id="Shape 236" o:spid="_x0000_s1026" style="position:absolute;z-index:-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-121.1pt" to="60.9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237" name="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9FFC5" id="Shape 237" o:spid="_x0000_s1026" style="position:absolute;z-index:-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-145.85pt" to="59.9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1839595</wp:posOffset>
                </wp:positionV>
                <wp:extent cx="629285" cy="0"/>
                <wp:effectExtent l="0" t="0" r="0" b="0"/>
                <wp:wrapNone/>
                <wp:docPr id="238" name="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529F4" id="Shape 238" o:spid="_x0000_s1026" style="position:absolute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-144.85pt" to="60.9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239" name="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3FDA6" id="Shape 239" o:spid="_x0000_s1026" style="position:absolute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-145.85pt" to="12.3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-1411605</wp:posOffset>
                </wp:positionV>
                <wp:extent cx="603885" cy="302260"/>
                <wp:effectExtent l="0" t="0" r="0" b="0"/>
                <wp:wrapNone/>
                <wp:docPr id="240" name="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3FF2CA" id="Shape 240" o:spid="_x0000_s1026" style="position:absolute;margin-left:12.35pt;margin-top:-111.15pt;width:47.55pt;height:23.8pt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1109345</wp:posOffset>
                </wp:positionV>
                <wp:extent cx="629285" cy="0"/>
                <wp:effectExtent l="0" t="0" r="0" b="0"/>
                <wp:wrapNone/>
                <wp:docPr id="241" name="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8AC54" id="Shape 241" o:spid="_x0000_s1026" style="position:absolute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-87.35pt" to="60.9pt,-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1411605</wp:posOffset>
                </wp:positionV>
                <wp:extent cx="629285" cy="0"/>
                <wp:effectExtent l="0" t="0" r="0" b="0"/>
                <wp:wrapNone/>
                <wp:docPr id="242" name="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D1224" id="Shape 242" o:spid="_x0000_s1026" style="position:absolute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-111.15pt" to="60.9pt,-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-1424305</wp:posOffset>
                </wp:positionV>
                <wp:extent cx="0" cy="327660"/>
                <wp:effectExtent l="0" t="0" r="0" b="0"/>
                <wp:wrapNone/>
                <wp:docPr id="243" name="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210C3" id="Shape 243" o:spid="_x0000_s1026" style="position:absolute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-112.15pt" to="12.3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-1424305</wp:posOffset>
                </wp:positionV>
                <wp:extent cx="0" cy="327660"/>
                <wp:effectExtent l="0" t="0" r="0" b="0"/>
                <wp:wrapNone/>
                <wp:docPr id="244" name="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01C09" id="Shape 244" o:spid="_x0000_s1026" style="position:absolute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-112.15pt" to="59.9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-982980</wp:posOffset>
                </wp:positionV>
                <wp:extent cx="603885" cy="301625"/>
                <wp:effectExtent l="0" t="0" r="0" b="0"/>
                <wp:wrapNone/>
                <wp:docPr id="245" name="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6C0669" id="Shape 245" o:spid="_x0000_s1026" style="position:absolute;margin-left:12.35pt;margin-top:-77.4pt;width:47.55pt;height:23.75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681355</wp:posOffset>
                </wp:positionV>
                <wp:extent cx="629285" cy="0"/>
                <wp:effectExtent l="0" t="0" r="0" b="0"/>
                <wp:wrapNone/>
                <wp:docPr id="246" name="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BC0F0" id="Shape 246" o:spid="_x0000_s1026" style="position:absolute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-53.65pt" to="60.9pt,-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982980</wp:posOffset>
                </wp:positionV>
                <wp:extent cx="629285" cy="0"/>
                <wp:effectExtent l="0" t="0" r="0" b="0"/>
                <wp:wrapNone/>
                <wp:docPr id="247" name="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4C6CD" id="Shape 247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-77.4pt" to="60.9pt,-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-995680</wp:posOffset>
                </wp:positionV>
                <wp:extent cx="0" cy="327025"/>
                <wp:effectExtent l="0" t="0" r="0" b="0"/>
                <wp:wrapNone/>
                <wp:docPr id="248" name="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57E54" id="Shape 248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-78.4pt" to="12.35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-995680</wp:posOffset>
                </wp:positionV>
                <wp:extent cx="0" cy="327025"/>
                <wp:effectExtent l="0" t="0" r="0" b="0"/>
                <wp:wrapNone/>
                <wp:docPr id="249" name="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D649D" id="Shape 249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-78.4pt" to="59.9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1839595</wp:posOffset>
                </wp:positionV>
                <wp:extent cx="603250" cy="301625"/>
                <wp:effectExtent l="0" t="0" r="0" b="0"/>
                <wp:wrapNone/>
                <wp:docPr id="250" name="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AFBAEF" id="Shape 250" o:spid="_x0000_s1026" style="position:absolute;margin-left:69.85pt;margin-top:-144.85pt;width:47.5pt;height:23.7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1537970</wp:posOffset>
                </wp:positionV>
                <wp:extent cx="628650" cy="0"/>
                <wp:effectExtent l="0" t="0" r="0" b="0"/>
                <wp:wrapNone/>
                <wp:docPr id="251" name="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139E2" id="Shape 251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121.1pt" to="118.35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252" name="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0ACD" id="Shape 252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5pt,-145.85pt" to="117.3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1839595</wp:posOffset>
                </wp:positionV>
                <wp:extent cx="628650" cy="0"/>
                <wp:effectExtent l="0" t="0" r="0" b="0"/>
                <wp:wrapNone/>
                <wp:docPr id="253" name="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B6F3C" id="Shape 253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144.85pt" to="118.35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254" name="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AF06E" id="Shape 254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-145.85pt" to="69.8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1411605</wp:posOffset>
                </wp:positionV>
                <wp:extent cx="603250" cy="302260"/>
                <wp:effectExtent l="0" t="0" r="0" b="0"/>
                <wp:wrapNone/>
                <wp:docPr id="255" name="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9FF11D" id="Shape 255" o:spid="_x0000_s1026" style="position:absolute;margin-left:69.85pt;margin-top:-111.15pt;width:47.5pt;height:23.8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1109345</wp:posOffset>
                </wp:positionV>
                <wp:extent cx="628650" cy="0"/>
                <wp:effectExtent l="0" t="0" r="0" b="0"/>
                <wp:wrapNone/>
                <wp:docPr id="256" name="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6B1CB" id="Shape 256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87.35pt" to="118.35pt,-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1411605</wp:posOffset>
                </wp:positionV>
                <wp:extent cx="628650" cy="0"/>
                <wp:effectExtent l="0" t="0" r="0" b="0"/>
                <wp:wrapNone/>
                <wp:docPr id="257" name="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14C6D" id="Shape 257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111.15pt" to="118.35pt,-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1424305</wp:posOffset>
                </wp:positionV>
                <wp:extent cx="0" cy="327660"/>
                <wp:effectExtent l="0" t="0" r="0" b="0"/>
                <wp:wrapNone/>
                <wp:docPr id="258" name="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6C250" id="Shape 258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-112.15pt" to="69.8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-1424305</wp:posOffset>
                </wp:positionV>
                <wp:extent cx="0" cy="327660"/>
                <wp:effectExtent l="0" t="0" r="0" b="0"/>
                <wp:wrapNone/>
                <wp:docPr id="259" name="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99ACA" id="Shape 259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5pt,-112.15pt" to="117.3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982980</wp:posOffset>
                </wp:positionV>
                <wp:extent cx="603250" cy="301625"/>
                <wp:effectExtent l="0" t="0" r="0" b="0"/>
                <wp:wrapNone/>
                <wp:docPr id="260" name="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B3C09C" id="Shape 260" o:spid="_x0000_s1026" style="position:absolute;margin-left:69.85pt;margin-top:-77.4pt;width:47.5pt;height:23.7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681355</wp:posOffset>
                </wp:positionV>
                <wp:extent cx="628650" cy="0"/>
                <wp:effectExtent l="0" t="0" r="0" b="0"/>
                <wp:wrapNone/>
                <wp:docPr id="261" name="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5095F" id="Shape 261" o:spid="_x0000_s1026" style="position:absolute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53.65pt" to="118.35pt,-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-982980</wp:posOffset>
                </wp:positionV>
                <wp:extent cx="628650" cy="0"/>
                <wp:effectExtent l="0" t="0" r="0" b="0"/>
                <wp:wrapNone/>
                <wp:docPr id="262" name="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D70B3" id="Shape 262" o:spid="_x0000_s1026" style="position:absolute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-77.4pt" to="118.35pt,-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-995680</wp:posOffset>
                </wp:positionV>
                <wp:extent cx="0" cy="327025"/>
                <wp:effectExtent l="0" t="0" r="0" b="0"/>
                <wp:wrapNone/>
                <wp:docPr id="263" name="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6D2B9" id="Shape 263" o:spid="_x0000_s1026" style="position:absolute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-78.4pt" to="69.85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-995680</wp:posOffset>
                </wp:positionV>
                <wp:extent cx="0" cy="327025"/>
                <wp:effectExtent l="0" t="0" r="0" b="0"/>
                <wp:wrapNone/>
                <wp:docPr id="264" name="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2E38" id="Shape 264" o:spid="_x0000_s1026" style="position:absolute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5pt,-78.4pt" to="117.35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1839595</wp:posOffset>
                </wp:positionV>
                <wp:extent cx="603250" cy="301625"/>
                <wp:effectExtent l="0" t="0" r="0" b="0"/>
                <wp:wrapNone/>
                <wp:docPr id="265" name="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EF9169" id="Shape 265" o:spid="_x0000_s1026" style="position:absolute;margin-left:127.35pt;margin-top:-144.85pt;width:47.5pt;height:23.75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1537970</wp:posOffset>
                </wp:positionV>
                <wp:extent cx="628650" cy="0"/>
                <wp:effectExtent l="0" t="0" r="0" b="0"/>
                <wp:wrapNone/>
                <wp:docPr id="266" name="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63522" id="Shape 266" o:spid="_x0000_s1026" style="position:absolute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121.1pt" to="175.85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1839595</wp:posOffset>
                </wp:positionV>
                <wp:extent cx="628650" cy="0"/>
                <wp:effectExtent l="0" t="0" r="0" b="0"/>
                <wp:wrapNone/>
                <wp:docPr id="267" name="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05F15" id="Shape 267" o:spid="_x0000_s1026" style="position:absolute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144.85pt" to="175.85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268" name="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40A14" id="Shape 268" o:spid="_x0000_s1026" style="position:absolute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-145.85pt" to="127.3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269" name="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9AB66" id="Shape 269" o:spid="_x0000_s1026" style="position:absolute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5pt,-145.85pt" to="174.8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1411605</wp:posOffset>
                </wp:positionV>
                <wp:extent cx="603250" cy="302260"/>
                <wp:effectExtent l="0" t="0" r="0" b="0"/>
                <wp:wrapNone/>
                <wp:docPr id="270" name="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887C90" id="Shape 270" o:spid="_x0000_s1026" style="position:absolute;margin-left:127.35pt;margin-top:-111.15pt;width:47.5pt;height:23.8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1109345</wp:posOffset>
                </wp:positionV>
                <wp:extent cx="628650" cy="0"/>
                <wp:effectExtent l="0" t="0" r="0" b="0"/>
                <wp:wrapNone/>
                <wp:docPr id="271" name="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EB6CB" id="Shape 271" o:spid="_x0000_s1026" style="position:absolute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87.35pt" to="175.85pt,-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1411605</wp:posOffset>
                </wp:positionV>
                <wp:extent cx="628650" cy="0"/>
                <wp:effectExtent l="0" t="0" r="0" b="0"/>
                <wp:wrapNone/>
                <wp:docPr id="272" name="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3AC0A" id="Shape 272" o:spid="_x0000_s1026" style="position:absolute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111.15pt" to="175.85pt,-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1424305</wp:posOffset>
                </wp:positionV>
                <wp:extent cx="0" cy="327660"/>
                <wp:effectExtent l="0" t="0" r="0" b="0"/>
                <wp:wrapNone/>
                <wp:docPr id="273" name="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20793" id="Shape 273" o:spid="_x0000_s1026" style="position:absolute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-112.15pt" to="127.3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-1424305</wp:posOffset>
                </wp:positionV>
                <wp:extent cx="0" cy="327660"/>
                <wp:effectExtent l="0" t="0" r="0" b="0"/>
                <wp:wrapNone/>
                <wp:docPr id="274" name="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057BF" id="Shape 274" o:spid="_x0000_s1026" style="position:absolute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5pt,-112.15pt" to="174.8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982980</wp:posOffset>
                </wp:positionV>
                <wp:extent cx="603250" cy="301625"/>
                <wp:effectExtent l="0" t="0" r="0" b="0"/>
                <wp:wrapNone/>
                <wp:docPr id="275" name="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86620F" id="Shape 275" o:spid="_x0000_s1026" style="position:absolute;margin-left:127.35pt;margin-top:-77.4pt;width:47.5pt;height:23.75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681355</wp:posOffset>
                </wp:positionV>
                <wp:extent cx="628650" cy="0"/>
                <wp:effectExtent l="0" t="0" r="0" b="0"/>
                <wp:wrapNone/>
                <wp:docPr id="276" name="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692A8" id="Shape 276" o:spid="_x0000_s1026" style="position:absolute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53.65pt" to="175.85pt,-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-982980</wp:posOffset>
                </wp:positionV>
                <wp:extent cx="628650" cy="0"/>
                <wp:effectExtent l="0" t="0" r="0" b="0"/>
                <wp:wrapNone/>
                <wp:docPr id="277" name="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5E591" id="Shape 277" o:spid="_x0000_s1026" style="position:absolute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-77.4pt" to="175.85pt,-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-995680</wp:posOffset>
                </wp:positionV>
                <wp:extent cx="0" cy="327025"/>
                <wp:effectExtent l="0" t="0" r="0" b="0"/>
                <wp:wrapNone/>
                <wp:docPr id="278" name="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9E6CE" id="Shape 278" o:spid="_x0000_s1026" style="position:absolute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-78.4pt" to="127.35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-995680</wp:posOffset>
                </wp:positionV>
                <wp:extent cx="0" cy="327025"/>
                <wp:effectExtent l="0" t="0" r="0" b="0"/>
                <wp:wrapNone/>
                <wp:docPr id="279" name="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F7A27" id="Shape 279" o:spid="_x0000_s1026" style="position:absolute;z-index:-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5pt,-78.4pt" to="174.85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1839595</wp:posOffset>
                </wp:positionV>
                <wp:extent cx="603250" cy="301625"/>
                <wp:effectExtent l="0" t="0" r="0" b="0"/>
                <wp:wrapNone/>
                <wp:docPr id="280" name="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F53F83" id="Shape 280" o:spid="_x0000_s1026" style="position:absolute;margin-left:184.85pt;margin-top:-144.85pt;width:47.5pt;height:23.7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1537970</wp:posOffset>
                </wp:positionV>
                <wp:extent cx="628650" cy="0"/>
                <wp:effectExtent l="0" t="0" r="0" b="0"/>
                <wp:wrapNone/>
                <wp:docPr id="281" name="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0A4A3" id="Shape 281" o:spid="_x0000_s1026" style="position:absolute;z-index:-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121.1pt" to="233.35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1839595</wp:posOffset>
                </wp:positionV>
                <wp:extent cx="628650" cy="0"/>
                <wp:effectExtent l="0" t="0" r="0" b="0"/>
                <wp:wrapNone/>
                <wp:docPr id="282" name="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9CD3B" id="Shape 282" o:spid="_x0000_s1026" style="position:absolute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144.85pt" to="233.35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283" name="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A0986" id="Shape 283" o:spid="_x0000_s1026" style="position:absolute;z-index:-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-145.85pt" to="232.3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284" name="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8CCE6" id="Shape 284" o:spid="_x0000_s1026" style="position:absolute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-145.85pt" to="184.8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1411605</wp:posOffset>
                </wp:positionV>
                <wp:extent cx="603250" cy="302260"/>
                <wp:effectExtent l="0" t="0" r="0" b="0"/>
                <wp:wrapNone/>
                <wp:docPr id="285" name="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D128AB" id="Shape 285" o:spid="_x0000_s1026" style="position:absolute;margin-left:184.85pt;margin-top:-111.15pt;width:47.5pt;height:23.8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1109345</wp:posOffset>
                </wp:positionV>
                <wp:extent cx="628650" cy="0"/>
                <wp:effectExtent l="0" t="0" r="0" b="0"/>
                <wp:wrapNone/>
                <wp:docPr id="286" name="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333D5" id="Shape 286" o:spid="_x0000_s1026" style="position:absolute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87.35pt" to="233.35pt,-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1411605</wp:posOffset>
                </wp:positionV>
                <wp:extent cx="628650" cy="0"/>
                <wp:effectExtent l="0" t="0" r="0" b="0"/>
                <wp:wrapNone/>
                <wp:docPr id="287" name="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D2867" id="Shape 287" o:spid="_x0000_s1026" style="position:absolute;z-index:-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111.15pt" to="233.35pt,-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1424305</wp:posOffset>
                </wp:positionV>
                <wp:extent cx="0" cy="327660"/>
                <wp:effectExtent l="0" t="0" r="0" b="0"/>
                <wp:wrapNone/>
                <wp:docPr id="288" name="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B5DCA" id="Shape 288" o:spid="_x0000_s1026" style="position:absolute;z-index:-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-112.15pt" to="184.8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1424305</wp:posOffset>
                </wp:positionV>
                <wp:extent cx="0" cy="327660"/>
                <wp:effectExtent l="0" t="0" r="0" b="0"/>
                <wp:wrapNone/>
                <wp:docPr id="289" name="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A8849" id="Shape 289" o:spid="_x0000_s1026" style="position:absolute;z-index:-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-112.15pt" to="232.3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982980</wp:posOffset>
                </wp:positionV>
                <wp:extent cx="603250" cy="301625"/>
                <wp:effectExtent l="0" t="0" r="0" b="0"/>
                <wp:wrapNone/>
                <wp:docPr id="290" name="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2FA1C6" id="Shape 290" o:spid="_x0000_s1026" style="position:absolute;margin-left:184.85pt;margin-top:-77.4pt;width:47.5pt;height:23.75pt;z-index:-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681355</wp:posOffset>
                </wp:positionV>
                <wp:extent cx="628650" cy="0"/>
                <wp:effectExtent l="0" t="0" r="0" b="0"/>
                <wp:wrapNone/>
                <wp:docPr id="291" name="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31D31" id="Shape 291" o:spid="_x0000_s1026" style="position:absolute;z-index:-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53.65pt" to="233.35pt,-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-982980</wp:posOffset>
                </wp:positionV>
                <wp:extent cx="628650" cy="0"/>
                <wp:effectExtent l="0" t="0" r="0" b="0"/>
                <wp:wrapNone/>
                <wp:docPr id="292" name="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0C622" id="Shape 292" o:spid="_x0000_s1026" style="position:absolute;z-index:-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-77.4pt" to="233.35pt,-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995680</wp:posOffset>
                </wp:positionV>
                <wp:extent cx="0" cy="327025"/>
                <wp:effectExtent l="0" t="0" r="0" b="0"/>
                <wp:wrapNone/>
                <wp:docPr id="293" name="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5746D" id="Shape 293" o:spid="_x0000_s1026" style="position:absolute;z-index:-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-78.4pt" to="184.85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995680</wp:posOffset>
                </wp:positionV>
                <wp:extent cx="0" cy="327025"/>
                <wp:effectExtent l="0" t="0" r="0" b="0"/>
                <wp:wrapNone/>
                <wp:docPr id="294" name="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6B296" id="Shape 294" o:spid="_x0000_s1026" style="position:absolute;z-index:-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-78.4pt" to="232.35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-1839595</wp:posOffset>
                </wp:positionV>
                <wp:extent cx="603885" cy="301625"/>
                <wp:effectExtent l="0" t="0" r="0" b="0"/>
                <wp:wrapNone/>
                <wp:docPr id="295" name="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1C63D2" id="Shape 295" o:spid="_x0000_s1026" style="position:absolute;margin-left:299.8pt;margin-top:-144.85pt;width:47.55pt;height:23.75pt;z-index:-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-1537970</wp:posOffset>
                </wp:positionV>
                <wp:extent cx="629285" cy="0"/>
                <wp:effectExtent l="0" t="0" r="0" b="0"/>
                <wp:wrapNone/>
                <wp:docPr id="296" name="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4CD34" id="Shape 296" o:spid="_x0000_s1026" style="position:absolute;z-index:-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-121.1pt" to="348.35pt,-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297" name="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7AB6B" id="Shape 297" o:spid="_x0000_s1026" style="position:absolute;z-index:-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-145.85pt" to="347.35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-1839595</wp:posOffset>
                </wp:positionV>
                <wp:extent cx="629285" cy="0"/>
                <wp:effectExtent l="0" t="0" r="0" b="0"/>
                <wp:wrapNone/>
                <wp:docPr id="298" name="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311F0" id="Shape 298" o:spid="_x0000_s1026" style="position:absolute;z-index:-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-144.85pt" to="348.35pt,-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-1852295</wp:posOffset>
                </wp:positionV>
                <wp:extent cx="0" cy="327025"/>
                <wp:effectExtent l="0" t="0" r="0" b="0"/>
                <wp:wrapNone/>
                <wp:docPr id="299" name="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679B9" id="Shape 299" o:spid="_x0000_s1026" style="position:absolute;z-index:-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8pt,-145.85pt" to="299.8pt,-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1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-1411605</wp:posOffset>
                </wp:positionV>
                <wp:extent cx="603885" cy="302260"/>
                <wp:effectExtent l="0" t="0" r="0" b="0"/>
                <wp:wrapNone/>
                <wp:docPr id="300" name="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4EB5A7" id="Shape 300" o:spid="_x0000_s1026" style="position:absolute;margin-left:299.8pt;margin-top:-111.15pt;width:47.55pt;height:23.8pt;z-index:-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-1109345</wp:posOffset>
                </wp:positionV>
                <wp:extent cx="629285" cy="0"/>
                <wp:effectExtent l="0" t="0" r="0" b="0"/>
                <wp:wrapNone/>
                <wp:docPr id="301" name="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8D692" id="Shape 301" o:spid="_x0000_s1026" style="position:absolute;z-index:-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-87.35pt" to="348.35pt,-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-1411605</wp:posOffset>
                </wp:positionV>
                <wp:extent cx="629285" cy="0"/>
                <wp:effectExtent l="0" t="0" r="0" b="0"/>
                <wp:wrapNone/>
                <wp:docPr id="302" name="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339FC" id="Shape 302" o:spid="_x0000_s1026" style="position:absolute;z-index:-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-111.15pt" to="348.35pt,-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-1424305</wp:posOffset>
                </wp:positionV>
                <wp:extent cx="0" cy="327660"/>
                <wp:effectExtent l="0" t="0" r="0" b="0"/>
                <wp:wrapNone/>
                <wp:docPr id="303" name="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9C59B" id="Shape 303" o:spid="_x0000_s1026" style="position:absolute;z-index:-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-112.15pt" to="347.35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-1424305</wp:posOffset>
                </wp:positionV>
                <wp:extent cx="0" cy="327660"/>
                <wp:effectExtent l="0" t="0" r="0" b="0"/>
                <wp:wrapNone/>
                <wp:docPr id="304" name="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D2CC2" id="Shape 304" o:spid="_x0000_s1026" style="position:absolute;z-index:-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8pt,-112.15pt" to="299.8pt,-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-982980</wp:posOffset>
                </wp:positionV>
                <wp:extent cx="603885" cy="301625"/>
                <wp:effectExtent l="0" t="0" r="0" b="0"/>
                <wp:wrapNone/>
                <wp:docPr id="305" name="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EC3EF1" id="Shape 305" o:spid="_x0000_s1026" style="position:absolute;margin-left:299.8pt;margin-top:-77.4pt;width:47.55pt;height:23.75pt;z-index:-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-681355</wp:posOffset>
                </wp:positionV>
                <wp:extent cx="629285" cy="0"/>
                <wp:effectExtent l="0" t="0" r="0" b="0"/>
                <wp:wrapNone/>
                <wp:docPr id="306" name="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FC1F6" id="Shape 306" o:spid="_x0000_s1026" style="position:absolute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-53.65pt" to="348.35pt,-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-982980</wp:posOffset>
                </wp:positionV>
                <wp:extent cx="629285" cy="0"/>
                <wp:effectExtent l="0" t="0" r="0" b="0"/>
                <wp:wrapNone/>
                <wp:docPr id="307" name="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75C45" id="Shape 307" o:spid="_x0000_s1026" style="position:absolute;z-index:-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-77.4pt" to="348.35pt,-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216" behindDoc="1" locked="0" layoutInCell="0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-995680</wp:posOffset>
                </wp:positionV>
                <wp:extent cx="0" cy="327025"/>
                <wp:effectExtent l="0" t="0" r="0" b="0"/>
                <wp:wrapNone/>
                <wp:docPr id="308" name="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1C519" id="Shape 308" o:spid="_x0000_s1026" style="position:absolute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-78.4pt" to="347.35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-995680</wp:posOffset>
                </wp:positionV>
                <wp:extent cx="0" cy="327025"/>
                <wp:effectExtent l="0" t="0" r="0" b="0"/>
                <wp:wrapNone/>
                <wp:docPr id="309" name="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1E15A" id="Shape 309" o:spid="_x0000_s1026" style="position:absolute;z-index:-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8pt,-78.4pt" to="299.8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-554355</wp:posOffset>
                </wp:positionV>
                <wp:extent cx="603885" cy="301625"/>
                <wp:effectExtent l="0" t="0" r="0" b="0"/>
                <wp:wrapNone/>
                <wp:docPr id="310" name="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852176" id="Shape 310" o:spid="_x0000_s1026" style="position:absolute;margin-left:299.8pt;margin-top:-43.65pt;width:47.55pt;height:23.75pt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-252730</wp:posOffset>
                </wp:positionV>
                <wp:extent cx="629285" cy="0"/>
                <wp:effectExtent l="0" t="0" r="0" b="0"/>
                <wp:wrapNone/>
                <wp:docPr id="311" name="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E9E4D" id="Shape 311" o:spid="_x0000_s1026" style="position:absolute;z-index:-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-19.9pt" to="348.35pt,-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-567055</wp:posOffset>
                </wp:positionV>
                <wp:extent cx="0" cy="327025"/>
                <wp:effectExtent l="0" t="0" r="0" b="0"/>
                <wp:wrapNone/>
                <wp:docPr id="312" name="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80F72" id="Shape 312" o:spid="_x0000_s1026" style="position:absolute;z-index:-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-44.65pt" to="347.35pt,-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-554355</wp:posOffset>
                </wp:positionV>
                <wp:extent cx="629285" cy="0"/>
                <wp:effectExtent l="0" t="0" r="0" b="0"/>
                <wp:wrapNone/>
                <wp:docPr id="313" name="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46DC4" id="Shape 313" o:spid="_x0000_s1026" style="position:absolute;z-index:-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-43.65pt" to="348.35pt,-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-567055</wp:posOffset>
                </wp:positionV>
                <wp:extent cx="0" cy="327025"/>
                <wp:effectExtent l="0" t="0" r="0" b="0"/>
                <wp:wrapNone/>
                <wp:docPr id="314" name="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A0C86" id="Shape 314" o:spid="_x0000_s1026" style="position:absolute;z-index:-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8pt,-44.65pt" to="299.8pt,-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</w:p>
    <w:p w:rsidR="00FC339A" w:rsidRDefault="00FC339A">
      <w:pPr>
        <w:sectPr w:rsidR="00FC339A">
          <w:pgSz w:w="11900" w:h="16840"/>
          <w:pgMar w:top="1415" w:right="1080" w:bottom="1440" w:left="860" w:header="0" w:footer="0" w:gutter="0"/>
          <w:cols w:space="720" w:equalWidth="0">
            <w:col w:w="9960"/>
          </w:cols>
        </w:sectPr>
      </w:pPr>
    </w:p>
    <w:p w:rsidR="00FC339A" w:rsidRDefault="00A32E47">
      <w:pPr>
        <w:spacing w:line="200" w:lineRule="exact"/>
        <w:rPr>
          <w:sz w:val="20"/>
          <w:szCs w:val="20"/>
        </w:rPr>
      </w:pPr>
      <w:bookmarkStart w:id="17" w:name="page18"/>
      <w:bookmarkEnd w:id="17"/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8384" behindDoc="1" locked="0" layoutInCell="0" allowOverlap="1">
                <wp:simplePos x="0" y="0"/>
                <wp:positionH relativeFrom="page">
                  <wp:posOffset>3793490</wp:posOffset>
                </wp:positionH>
                <wp:positionV relativeFrom="page">
                  <wp:posOffset>2252345</wp:posOffset>
                </wp:positionV>
                <wp:extent cx="0" cy="126365"/>
                <wp:effectExtent l="0" t="0" r="0" b="0"/>
                <wp:wrapNone/>
                <wp:docPr id="315" name="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6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81919" id="Shape 315" o:spid="_x0000_s1026" style="position:absolute;z-index:-25158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98.7pt,177.35pt" to="298.7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" o:allowincell="f" filled="t" strokecolor="#3d6696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>
                <wp:simplePos x="0" y="0"/>
                <wp:positionH relativeFrom="page">
                  <wp:posOffset>860425</wp:posOffset>
                </wp:positionH>
                <wp:positionV relativeFrom="page">
                  <wp:posOffset>2315210</wp:posOffset>
                </wp:positionV>
                <wp:extent cx="5866130" cy="0"/>
                <wp:effectExtent l="0" t="0" r="0" b="0"/>
                <wp:wrapNone/>
                <wp:docPr id="316" name="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61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73A5E" id="Shape 316" o:spid="_x0000_s1026" style="position:absolute;z-index:-251587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7.75pt,182.3pt" to="529.6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" o:allowincell="f" filled="t" strokecolor="#3d6696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>
                <wp:simplePos x="0" y="0"/>
                <wp:positionH relativeFrom="page">
                  <wp:posOffset>6713855</wp:posOffset>
                </wp:positionH>
                <wp:positionV relativeFrom="page">
                  <wp:posOffset>2302510</wp:posOffset>
                </wp:positionV>
                <wp:extent cx="0" cy="76200"/>
                <wp:effectExtent l="0" t="0" r="0" b="0"/>
                <wp:wrapNone/>
                <wp:docPr id="317" name="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319F6" id="Shape 317" o:spid="_x0000_s1026" style="position:absolute;z-index:-25158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28.65pt,181.3pt" to="528.6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" o:allowincell="f" filled="t" strokecolor="#3d6696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>
                <wp:simplePos x="0" y="0"/>
                <wp:positionH relativeFrom="page">
                  <wp:posOffset>5983605</wp:posOffset>
                </wp:positionH>
                <wp:positionV relativeFrom="page">
                  <wp:posOffset>2302510</wp:posOffset>
                </wp:positionV>
                <wp:extent cx="0" cy="76200"/>
                <wp:effectExtent l="0" t="0" r="0" b="0"/>
                <wp:wrapNone/>
                <wp:docPr id="318" name="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21302" id="Shape 318" o:spid="_x0000_s1026" style="position:absolute;z-index:-251585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71.15pt,181.3pt" to="471.1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" o:allowincell="f" filled="t" strokecolor="#3d6696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>
                <wp:simplePos x="0" y="0"/>
                <wp:positionH relativeFrom="page">
                  <wp:posOffset>5253990</wp:posOffset>
                </wp:positionH>
                <wp:positionV relativeFrom="page">
                  <wp:posOffset>2302510</wp:posOffset>
                </wp:positionV>
                <wp:extent cx="0" cy="76200"/>
                <wp:effectExtent l="0" t="0" r="0" b="0"/>
                <wp:wrapNone/>
                <wp:docPr id="319" name="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4811A" id="Shape 319" o:spid="_x0000_s1026" style="position:absolute;z-index:-25158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13.7pt,181.3pt" to="413.7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" o:allowincell="f" filled="t" strokecolor="#3d6696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>
                <wp:simplePos x="0" y="0"/>
                <wp:positionH relativeFrom="page">
                  <wp:posOffset>4523740</wp:posOffset>
                </wp:positionH>
                <wp:positionV relativeFrom="page">
                  <wp:posOffset>2302510</wp:posOffset>
                </wp:positionV>
                <wp:extent cx="0" cy="76200"/>
                <wp:effectExtent l="0" t="0" r="0" b="0"/>
                <wp:wrapNone/>
                <wp:docPr id="320" name="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E64AD" id="Shape 320" o:spid="_x0000_s1026" style="position:absolute;z-index:-25158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6.2pt,181.3pt" to="356.2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" o:allowincell="f" filled="t" strokecolor="#3d6696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>
                <wp:simplePos x="0" y="0"/>
                <wp:positionH relativeFrom="page">
                  <wp:posOffset>3063240</wp:posOffset>
                </wp:positionH>
                <wp:positionV relativeFrom="page">
                  <wp:posOffset>2302510</wp:posOffset>
                </wp:positionV>
                <wp:extent cx="0" cy="76200"/>
                <wp:effectExtent l="0" t="0" r="0" b="0"/>
                <wp:wrapNone/>
                <wp:docPr id="321" name="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DA143" id="Shape 321" o:spid="_x0000_s1026" style="position:absolute;z-index:-251581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1.2pt,181.3pt" to="241.2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" o:allowincell="f" filled="t" strokecolor="#3d6696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>
                <wp:simplePos x="0" y="0"/>
                <wp:positionH relativeFrom="page">
                  <wp:posOffset>2333625</wp:posOffset>
                </wp:positionH>
                <wp:positionV relativeFrom="page">
                  <wp:posOffset>2302510</wp:posOffset>
                </wp:positionV>
                <wp:extent cx="0" cy="76200"/>
                <wp:effectExtent l="0" t="0" r="0" b="0"/>
                <wp:wrapNone/>
                <wp:docPr id="322" name="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A3F9B" id="Shape 322" o:spid="_x0000_s1026" style="position:absolute;z-index:-25158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3.75pt,181.3pt" to="183.7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" o:allowincell="f" filled="t" strokecolor="#3d6696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>
                <wp:simplePos x="0" y="0"/>
                <wp:positionH relativeFrom="page">
                  <wp:posOffset>1603375</wp:posOffset>
                </wp:positionH>
                <wp:positionV relativeFrom="page">
                  <wp:posOffset>2302510</wp:posOffset>
                </wp:positionV>
                <wp:extent cx="0" cy="76200"/>
                <wp:effectExtent l="0" t="0" r="0" b="0"/>
                <wp:wrapNone/>
                <wp:docPr id="323" name="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97D27" id="Shape 323" o:spid="_x0000_s1026" style="position:absolute;z-index:-251579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26.25pt,181.3pt" to="126.2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" o:allowincell="f" filled="t" strokecolor="#3d6696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>
                <wp:simplePos x="0" y="0"/>
                <wp:positionH relativeFrom="page">
                  <wp:posOffset>873125</wp:posOffset>
                </wp:positionH>
                <wp:positionV relativeFrom="page">
                  <wp:posOffset>2302510</wp:posOffset>
                </wp:positionV>
                <wp:extent cx="0" cy="76200"/>
                <wp:effectExtent l="0" t="0" r="0" b="0"/>
                <wp:wrapNone/>
                <wp:docPr id="324" name="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6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D669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70DA4" id="Shape 324" o:spid="_x0000_s1026" style="position:absolute;z-index:-25157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8.75pt,181.3pt" to="68.7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" o:allowincell="f" filled="t" strokecolor="#3d6696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>
                <wp:simplePos x="0" y="0"/>
                <wp:positionH relativeFrom="page">
                  <wp:posOffset>3153410</wp:posOffset>
                </wp:positionH>
                <wp:positionV relativeFrom="page">
                  <wp:posOffset>1611630</wp:posOffset>
                </wp:positionV>
                <wp:extent cx="1280160" cy="640715"/>
                <wp:effectExtent l="0" t="0" r="0" b="0"/>
                <wp:wrapNone/>
                <wp:docPr id="325" name="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6407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59A781" id="Shape 325" o:spid="_x0000_s1026" style="position:absolute;margin-left:248.3pt;margin-top:126.9pt;width:100.8pt;height:50.45pt;z-index:-251577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" o:allowincell="f" fillcolor="#4f81bd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>
                <wp:simplePos x="0" y="0"/>
                <wp:positionH relativeFrom="page">
                  <wp:posOffset>3140710</wp:posOffset>
                </wp:positionH>
                <wp:positionV relativeFrom="page">
                  <wp:posOffset>2252345</wp:posOffset>
                </wp:positionV>
                <wp:extent cx="1305560" cy="0"/>
                <wp:effectExtent l="0" t="0" r="0" b="0"/>
                <wp:wrapNone/>
                <wp:docPr id="326" name="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55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1098B" id="Shape 326" o:spid="_x0000_s1026" style="position:absolute;z-index:-251576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7.3pt,177.35pt" to="350.1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" o:allowincell="f" filled="t" strokecolor="white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>
                <wp:simplePos x="0" y="0"/>
                <wp:positionH relativeFrom="page">
                  <wp:posOffset>4433570</wp:posOffset>
                </wp:positionH>
                <wp:positionV relativeFrom="page">
                  <wp:posOffset>1598930</wp:posOffset>
                </wp:positionV>
                <wp:extent cx="0" cy="666115"/>
                <wp:effectExtent l="0" t="0" r="0" b="0"/>
                <wp:wrapNone/>
                <wp:docPr id="327" name="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61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4CC73" id="Shape 327" o:spid="_x0000_s1026" style="position:absolute;z-index:-251575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49.1pt,125.9pt" to="349.1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" o:allowincell="f" filled="t" strokecolor="white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1" locked="0" layoutInCell="0" allowOverlap="1">
                <wp:simplePos x="0" y="0"/>
                <wp:positionH relativeFrom="page">
                  <wp:posOffset>3140710</wp:posOffset>
                </wp:positionH>
                <wp:positionV relativeFrom="page">
                  <wp:posOffset>1611630</wp:posOffset>
                </wp:positionV>
                <wp:extent cx="1305560" cy="0"/>
                <wp:effectExtent l="0" t="0" r="0" b="0"/>
                <wp:wrapNone/>
                <wp:docPr id="328" name="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55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EA4F4" id="Shape 328" o:spid="_x0000_s1026" style="position:absolute;z-index:-251574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7.3pt,126.9pt" to="350.1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" o:allowincell="f" filled="t" strokecolor="white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>
                <wp:simplePos x="0" y="0"/>
                <wp:positionH relativeFrom="page">
                  <wp:posOffset>3153410</wp:posOffset>
                </wp:positionH>
                <wp:positionV relativeFrom="page">
                  <wp:posOffset>1598930</wp:posOffset>
                </wp:positionV>
                <wp:extent cx="0" cy="666115"/>
                <wp:effectExtent l="0" t="0" r="0" b="0"/>
                <wp:wrapNone/>
                <wp:docPr id="329" name="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61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4B481" id="Shape 329" o:spid="_x0000_s1026" style="position:absolute;z-index:-251573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8.3pt,125.9pt" to="248.3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" o:allowincell="f" filled="t" strokecolor="white" strokeweight="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91" w:lineRule="exact"/>
        <w:rPr>
          <w:sz w:val="20"/>
          <w:szCs w:val="20"/>
        </w:rPr>
      </w:pPr>
    </w:p>
    <w:p w:rsidR="00FC339A" w:rsidRDefault="00A32E47">
      <w:pPr>
        <w:ind w:right="-519"/>
        <w:jc w:val="center"/>
        <w:rPr>
          <w:sz w:val="20"/>
          <w:szCs w:val="20"/>
        </w:rPr>
      </w:pPr>
      <w:r>
        <w:rPr>
          <w:rFonts w:eastAsia="Cambria" w:cs="Cambria"/>
          <w:color w:val="FFFFFF"/>
          <w:sz w:val="28"/>
        </w:rPr>
        <w:t>Administrator</w:t>
      </w:r>
    </w:p>
    <w:p w:rsidR="00FC339A" w:rsidRDefault="00A32E47">
      <w:pPr>
        <w:ind w:right="-519"/>
        <w:jc w:val="center"/>
        <w:rPr>
          <w:sz w:val="20"/>
          <w:szCs w:val="20"/>
        </w:rPr>
      </w:pPr>
      <w:r>
        <w:rPr>
          <w:rFonts w:eastAsia="Cambria" w:cs="Cambria"/>
          <w:color w:val="FFFFFF"/>
          <w:sz w:val="28"/>
        </w:rPr>
        <w:t>panel</w:t>
      </w:r>
    </w:p>
    <w:p w:rsidR="00FC339A" w:rsidRDefault="00FC339A">
      <w:pPr>
        <w:spacing w:line="93" w:lineRule="exact"/>
        <w:rPr>
          <w:sz w:val="20"/>
          <w:szCs w:val="20"/>
        </w:rPr>
      </w:pPr>
    </w:p>
    <w:p w:rsidR="00FC339A" w:rsidRDefault="00A32E47">
      <w:pPr>
        <w:numPr>
          <w:ilvl w:val="0"/>
          <w:numId w:val="6"/>
        </w:numPr>
        <w:tabs>
          <w:tab w:val="left" w:pos="4200"/>
        </w:tabs>
        <w:ind w:left="4200" w:hanging="118"/>
        <w:rPr>
          <w:rFonts w:eastAsia="Times New Roman"/>
          <w:color w:val="FFFFFF"/>
          <w:sz w:val="18"/>
          <w:szCs w:val="18"/>
        </w:rPr>
      </w:pPr>
      <w:r>
        <w:rPr>
          <w:rFonts w:ascii="Times New Roman" w:eastAsia="Times New Roman" w:hAnsi="Times New Roman"/>
          <w:color w:val="FFFFFF"/>
          <w:sz w:val="18"/>
          <w:szCs w:val="18"/>
        </w:rPr>
        <w:t>Store statics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603250" cy="301625"/>
                <wp:effectExtent l="0" t="0" r="0" b="0"/>
                <wp:wrapNone/>
                <wp:docPr id="330" name="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421314" id="Shape 330" o:spid="_x0000_s1026" style="position:absolute;margin-left:0;margin-top:12.95pt;width:47.5pt;height:23.75pt;z-index:-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466090</wp:posOffset>
                </wp:positionV>
                <wp:extent cx="628015" cy="0"/>
                <wp:effectExtent l="0" t="0" r="0" b="0"/>
                <wp:wrapNone/>
                <wp:docPr id="331" name="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0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1F1C3" id="Shape 331" o:spid="_x0000_s1026" style="position:absolute;z-index:-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36.7pt" to="48.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792" behindDoc="1" locked="0" layoutInCell="0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32" name="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B2E34" id="Shape 332" o:spid="_x0000_s1026" style="position:absolute;z-index:-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11.95pt" to="47.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64465</wp:posOffset>
                </wp:positionV>
                <wp:extent cx="628015" cy="0"/>
                <wp:effectExtent l="0" t="0" r="0" b="0"/>
                <wp:wrapNone/>
                <wp:docPr id="333" name="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0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1C3DE" id="Shape 333" o:spid="_x0000_s1026" style="position:absolute;z-index:-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2.95pt" to="48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34" name="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AE4F5" id="Shape 334" o:spid="_x0000_s1026" style="position:absolute;z-index:-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95pt" to="0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64465</wp:posOffset>
                </wp:positionV>
                <wp:extent cx="603250" cy="301625"/>
                <wp:effectExtent l="0" t="0" r="0" b="0"/>
                <wp:wrapNone/>
                <wp:docPr id="335" name="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216022" id="Shape 335" o:spid="_x0000_s1026" style="position:absolute;margin-left:57.5pt;margin-top:12.95pt;width:47.5pt;height:23.75pt;z-index:-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466090</wp:posOffset>
                </wp:positionV>
                <wp:extent cx="628650" cy="0"/>
                <wp:effectExtent l="0" t="0" r="0" b="0"/>
                <wp:wrapNone/>
                <wp:docPr id="336" name="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15419" id="Shape 336" o:spid="_x0000_s1026" style="position:absolute;z-index:-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36.7pt" to="106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37" name="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0BDF8" id="Shape 337" o:spid="_x0000_s1026" style="position:absolute;z-index:-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1.95pt" to="10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64465</wp:posOffset>
                </wp:positionV>
                <wp:extent cx="628650" cy="0"/>
                <wp:effectExtent l="0" t="0" r="0" b="0"/>
                <wp:wrapNone/>
                <wp:docPr id="338" name="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18793" id="Shape 338" o:spid="_x0000_s1026" style="position:absolute;z-index:-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12.95pt" to="10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39" name="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FA6A1" id="Shape 339" o:spid="_x0000_s1026" style="position:absolute;z-index:-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11.95pt" to="57.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1" locked="0" layoutInCell="0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164465</wp:posOffset>
                </wp:positionV>
                <wp:extent cx="603885" cy="301625"/>
                <wp:effectExtent l="0" t="0" r="0" b="0"/>
                <wp:wrapNone/>
                <wp:docPr id="340" name="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D82253" id="Shape 340" o:spid="_x0000_s1026" style="position:absolute;margin-left:114.95pt;margin-top:12.95pt;width:47.55pt;height:23.75pt;z-index:-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1" locked="0" layoutInCell="0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466090</wp:posOffset>
                </wp:positionV>
                <wp:extent cx="629285" cy="0"/>
                <wp:effectExtent l="0" t="0" r="0" b="0"/>
                <wp:wrapNone/>
                <wp:docPr id="341" name="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A23A3" id="Shape 341" o:spid="_x0000_s1026" style="position:absolute;z-index:-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36.7pt" to="163.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032" behindDoc="1" locked="0" layoutInCell="0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42" name="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9DDE5" id="Shape 342" o:spid="_x0000_s1026" style="position:absolute;z-index:-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11.95pt" to="162.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056" behindDoc="1" locked="0" layoutInCell="0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164465</wp:posOffset>
                </wp:positionV>
                <wp:extent cx="629285" cy="0"/>
                <wp:effectExtent l="0" t="0" r="0" b="0"/>
                <wp:wrapNone/>
                <wp:docPr id="343" name="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72471" id="Shape 343" o:spid="_x0000_s1026" style="position:absolute;z-index:-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2.95pt" to="163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080" behindDoc="1" locked="0" layoutInCell="0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44" name="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3216F" id="Shape 344" o:spid="_x0000_s1026" style="position:absolute;z-index:-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5pt,11.95pt" to="114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164465</wp:posOffset>
                </wp:positionV>
                <wp:extent cx="603250" cy="301625"/>
                <wp:effectExtent l="0" t="0" r="0" b="0"/>
                <wp:wrapNone/>
                <wp:docPr id="345" name="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D1C1C4" id="Shape 345" o:spid="_x0000_s1026" style="position:absolute;margin-left:172.45pt;margin-top:12.95pt;width:47.5pt;height:23.75pt;z-index:-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128" behindDoc="1" locked="0" layoutInCell="0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466090</wp:posOffset>
                </wp:positionV>
                <wp:extent cx="628650" cy="0"/>
                <wp:effectExtent l="0" t="0" r="0" b="0"/>
                <wp:wrapNone/>
                <wp:docPr id="346" name="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1CC0E" id="Shape 346" o:spid="_x0000_s1026" style="position:absolute;z-index:-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36.7pt" to="220.9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152" behindDoc="1" locked="0" layoutInCell="0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47" name="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4D513" id="Shape 347" o:spid="_x0000_s1026" style="position:absolute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95pt,11.95pt" to="21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176" behindDoc="1" locked="0" layoutInCell="0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64465</wp:posOffset>
                </wp:positionV>
                <wp:extent cx="628650" cy="0"/>
                <wp:effectExtent l="0" t="0" r="0" b="0"/>
                <wp:wrapNone/>
                <wp:docPr id="348" name="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37B38" id="Shape 348" o:spid="_x0000_s1026" style="position:absolute;z-index:-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12.95pt" to="220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200" behindDoc="1" locked="0" layoutInCell="0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49" name="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8C9CF" id="Shape 349" o:spid="_x0000_s1026" style="position:absolute;z-index:-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5pt,11.95pt" to="172.4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224" behindDoc="1" locked="0" layoutInCell="0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64465</wp:posOffset>
                </wp:positionV>
                <wp:extent cx="603250" cy="301625"/>
                <wp:effectExtent l="0" t="0" r="0" b="0"/>
                <wp:wrapNone/>
                <wp:docPr id="350" name="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815A29" id="Shape 350" o:spid="_x0000_s1026" style="position:absolute;margin-left:229.95pt;margin-top:12.95pt;width:47.5pt;height:23.75pt;z-index:-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248" behindDoc="1" locked="0" layoutInCell="0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466090</wp:posOffset>
                </wp:positionV>
                <wp:extent cx="628650" cy="0"/>
                <wp:effectExtent l="0" t="0" r="0" b="0"/>
                <wp:wrapNone/>
                <wp:docPr id="351" name="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F9C8A" id="Shape 351" o:spid="_x0000_s1026" style="position:absolute;z-index:-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95pt,36.7pt" to="278.4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272" behindDoc="1" locked="0" layoutInCell="0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52" name="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D781E" id="Shape 352" o:spid="_x0000_s1026" style="position:absolute;z-index:-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5pt,11.95pt" to="277.4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296" behindDoc="1" locked="0" layoutInCell="0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164465</wp:posOffset>
                </wp:positionV>
                <wp:extent cx="628650" cy="0"/>
                <wp:effectExtent l="0" t="0" r="0" b="0"/>
                <wp:wrapNone/>
                <wp:docPr id="353" name="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0D6A2" id="Shape 353" o:spid="_x0000_s1026" style="position:absolute;z-index:-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95pt,12.95pt" to="278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320" behindDoc="1" locked="0" layoutInCell="0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54" name="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E9A6A" id="Shape 354" o:spid="_x0000_s1026" style="position:absolute;z-index:-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11.95pt" to="22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344" behindDoc="1" locked="0" layoutInCell="0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64465</wp:posOffset>
                </wp:positionV>
                <wp:extent cx="603250" cy="301625"/>
                <wp:effectExtent l="0" t="0" r="0" b="0"/>
                <wp:wrapNone/>
                <wp:docPr id="355" name="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C92670" id="Shape 355" o:spid="_x0000_s1026" style="position:absolute;margin-left:287.45pt;margin-top:12.95pt;width:47.5pt;height:23.75pt;z-index:-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368" behindDoc="1" locked="0" layoutInCell="0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466090</wp:posOffset>
                </wp:positionV>
                <wp:extent cx="628650" cy="0"/>
                <wp:effectExtent l="0" t="0" r="0" b="0"/>
                <wp:wrapNone/>
                <wp:docPr id="356" name="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49391" id="Shape 356" o:spid="_x0000_s1026" style="position:absolute;z-index:-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45pt,36.7pt" to="335.9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392" behindDoc="1" locked="0" layoutInCell="0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57" name="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29F1C" id="Shape 357" o:spid="_x0000_s1026" style="position:absolute;z-index:-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11.95pt" to="334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416" behindDoc="1" locked="0" layoutInCell="0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164465</wp:posOffset>
                </wp:positionV>
                <wp:extent cx="628650" cy="0"/>
                <wp:effectExtent l="0" t="0" r="0" b="0"/>
                <wp:wrapNone/>
                <wp:docPr id="358" name="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4205C" id="Shape 358" o:spid="_x0000_s1026" style="position:absolute;z-index:-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45pt,12.95pt" to="335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440" behindDoc="1" locked="0" layoutInCell="0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59" name="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40EBE" id="Shape 359" o:spid="_x0000_s1026" style="position:absolute;z-index:-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11.95pt" to="287.4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464" behindDoc="1" locked="0" layoutInCell="0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164465</wp:posOffset>
                </wp:positionV>
                <wp:extent cx="603250" cy="301625"/>
                <wp:effectExtent l="0" t="0" r="0" b="0"/>
                <wp:wrapNone/>
                <wp:docPr id="360" name="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DC196A" id="Shape 360" o:spid="_x0000_s1026" style="position:absolute;margin-left:344.95pt;margin-top:12.95pt;width:47.5pt;height:23.75pt;z-index:-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5488" behindDoc="1" locked="0" layoutInCell="0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466090</wp:posOffset>
                </wp:positionV>
                <wp:extent cx="628650" cy="0"/>
                <wp:effectExtent l="0" t="0" r="0" b="0"/>
                <wp:wrapNone/>
                <wp:docPr id="361" name="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3D930" id="Shape 361" o:spid="_x0000_s1026" style="position:absolute;z-index:-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36.7pt" to="393.4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512" behindDoc="1" locked="0" layoutInCell="0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62" name="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955B8" id="Shape 362" o:spid="_x0000_s1026" style="position:absolute;z-index:-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45pt,11.95pt" to="392.4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536" behindDoc="1" locked="0" layoutInCell="0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64465</wp:posOffset>
                </wp:positionV>
                <wp:extent cx="628650" cy="0"/>
                <wp:effectExtent l="0" t="0" r="0" b="0"/>
                <wp:wrapNone/>
                <wp:docPr id="363" name="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55637" id="Shape 363" o:spid="_x0000_s1026" style="position:absolute;z-index:-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12.95pt" to="393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560" behindDoc="1" locked="0" layoutInCell="0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64" name="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E2E3A" id="Shape 364" o:spid="_x0000_s1026" style="position:absolute;z-index:-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5pt,11.95pt" to="344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584" behindDoc="1" locked="0" layoutInCell="0" allowOverlap="1">
                <wp:simplePos x="0" y="0"/>
                <wp:positionH relativeFrom="column">
                  <wp:posOffset>5110480</wp:posOffset>
                </wp:positionH>
                <wp:positionV relativeFrom="paragraph">
                  <wp:posOffset>164465</wp:posOffset>
                </wp:positionV>
                <wp:extent cx="603885" cy="301625"/>
                <wp:effectExtent l="0" t="0" r="0" b="0"/>
                <wp:wrapNone/>
                <wp:docPr id="365" name="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1A270A" id="Shape 365" o:spid="_x0000_s1026" style="position:absolute;margin-left:402.4pt;margin-top:12.95pt;width:47.55pt;height:23.75pt;z-index:-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608" behindDoc="1" locked="0" layoutInCell="0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466090</wp:posOffset>
                </wp:positionV>
                <wp:extent cx="629285" cy="0"/>
                <wp:effectExtent l="0" t="0" r="0" b="0"/>
                <wp:wrapNone/>
                <wp:docPr id="366" name="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36A82" id="Shape 366" o:spid="_x0000_s1026" style="position:absolute;z-index:-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pt,36.7pt" to="450.9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632" behindDoc="1" locked="0" layoutInCell="0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67" name="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76B58" id="Shape 367" o:spid="_x0000_s1026" style="position:absolute;z-index:-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95pt,11.95pt" to="44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656" behindDoc="1" locked="0" layoutInCell="0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164465</wp:posOffset>
                </wp:positionV>
                <wp:extent cx="629285" cy="0"/>
                <wp:effectExtent l="0" t="0" r="0" b="0"/>
                <wp:wrapNone/>
                <wp:docPr id="368" name="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3E006" id="Shape 368" o:spid="_x0000_s1026" style="position:absolute;z-index:-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pt,12.95pt" to="450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680" behindDoc="1" locked="0" layoutInCell="0" allowOverlap="1">
                <wp:simplePos x="0" y="0"/>
                <wp:positionH relativeFrom="column">
                  <wp:posOffset>5110480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69" name="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C5809" id="Shape 369" o:spid="_x0000_s1026" style="position:absolute;z-index:-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pt,11.95pt" to="402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704" behindDoc="1" locked="0" layoutInCell="0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164465</wp:posOffset>
                </wp:positionV>
                <wp:extent cx="603250" cy="301625"/>
                <wp:effectExtent l="0" t="0" r="0" b="0"/>
                <wp:wrapNone/>
                <wp:docPr id="370" name="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9810F2" id="Shape 370" o:spid="_x0000_s1026" style="position:absolute;margin-left:459.9pt;margin-top:12.95pt;width:47.5pt;height:23.75pt;z-index:-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728" behindDoc="1" locked="0" layoutInCell="0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466090</wp:posOffset>
                </wp:positionV>
                <wp:extent cx="628650" cy="0"/>
                <wp:effectExtent l="0" t="0" r="0" b="0"/>
                <wp:wrapNone/>
                <wp:docPr id="371" name="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72047" id="Shape 371" o:spid="_x0000_s1026" style="position:absolute;z-index:-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9pt,36.7pt" to="508.4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752" behindDoc="1" locked="0" layoutInCell="0" allowOverlap="1">
                <wp:simplePos x="0" y="0"/>
                <wp:positionH relativeFrom="column">
                  <wp:posOffset>6443980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72" name="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A82D4" id="Shape 372" o:spid="_x0000_s1026" style="position:absolute;z-index:-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4pt,11.95pt" to="507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1" locked="0" layoutInCell="0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164465</wp:posOffset>
                </wp:positionV>
                <wp:extent cx="628650" cy="0"/>
                <wp:effectExtent l="0" t="0" r="0" b="0"/>
                <wp:wrapNone/>
                <wp:docPr id="373" name="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115FA" id="Shape 373" o:spid="_x0000_s1026" style="position:absolute;z-index:-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9pt,12.95pt" to="508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800" behindDoc="1" locked="0" layoutInCell="0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151765</wp:posOffset>
                </wp:positionV>
                <wp:extent cx="0" cy="327025"/>
                <wp:effectExtent l="0" t="0" r="0" b="0"/>
                <wp:wrapNone/>
                <wp:docPr id="374" name="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F3007" id="Shape 374" o:spid="_x0000_s1026" style="position:absolute;z-index:-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9pt,11.95pt" to="459.9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</w:p>
    <w:p w:rsidR="00FC339A" w:rsidRDefault="00FC339A">
      <w:pPr>
        <w:spacing w:line="35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20"/>
        <w:gridCol w:w="880"/>
        <w:gridCol w:w="100"/>
        <w:gridCol w:w="160"/>
        <w:gridCol w:w="920"/>
        <w:gridCol w:w="80"/>
        <w:gridCol w:w="160"/>
        <w:gridCol w:w="860"/>
        <w:gridCol w:w="160"/>
        <w:gridCol w:w="120"/>
        <w:gridCol w:w="700"/>
        <w:gridCol w:w="300"/>
        <w:gridCol w:w="160"/>
        <w:gridCol w:w="860"/>
        <w:gridCol w:w="120"/>
        <w:gridCol w:w="160"/>
        <w:gridCol w:w="820"/>
        <w:gridCol w:w="220"/>
        <w:gridCol w:w="120"/>
        <w:gridCol w:w="860"/>
        <w:gridCol w:w="960"/>
        <w:gridCol w:w="660"/>
        <w:gridCol w:w="20"/>
      </w:tblGrid>
      <w:tr w:rsidR="00FC339A">
        <w:trPr>
          <w:trHeight w:val="211"/>
        </w:trPr>
        <w:tc>
          <w:tcPr>
            <w:tcW w:w="1120" w:type="dxa"/>
            <w:gridSpan w:val="3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8"/>
                <w:szCs w:val="18"/>
              </w:rPr>
              <w:t>Users</w:t>
            </w:r>
          </w:p>
        </w:tc>
        <w:tc>
          <w:tcPr>
            <w:tcW w:w="1180" w:type="dxa"/>
            <w:gridSpan w:val="3"/>
            <w:vAlign w:val="bottom"/>
          </w:tcPr>
          <w:p w:rsidR="00FC339A" w:rsidRDefault="00A32E47">
            <w:pPr>
              <w:ind w:left="4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Products</w:t>
            </w:r>
          </w:p>
        </w:tc>
        <w:tc>
          <w:tcPr>
            <w:tcW w:w="1100" w:type="dxa"/>
            <w:gridSpan w:val="3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Categories</w:t>
            </w:r>
          </w:p>
        </w:tc>
        <w:tc>
          <w:tcPr>
            <w:tcW w:w="980" w:type="dxa"/>
            <w:gridSpan w:val="3"/>
            <w:vAlign w:val="bottom"/>
          </w:tcPr>
          <w:p w:rsidR="00FC339A" w:rsidRDefault="00A32E47">
            <w:pPr>
              <w:ind w:left="6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Showcase</w:t>
            </w:r>
          </w:p>
        </w:tc>
        <w:tc>
          <w:tcPr>
            <w:tcW w:w="1320" w:type="dxa"/>
            <w:gridSpan w:val="3"/>
            <w:vAlign w:val="bottom"/>
          </w:tcPr>
          <w:p w:rsidR="00FC339A" w:rsidRDefault="00A32E47">
            <w:pPr>
              <w:ind w:left="2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Orders</w:t>
            </w:r>
          </w:p>
        </w:tc>
        <w:tc>
          <w:tcPr>
            <w:tcW w:w="1100" w:type="dxa"/>
            <w:gridSpan w:val="3"/>
            <w:vAlign w:val="bottom"/>
          </w:tcPr>
          <w:p w:rsidR="00FC339A" w:rsidRDefault="00A32E47">
            <w:pPr>
              <w:ind w:left="6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Profile</w:t>
            </w:r>
          </w:p>
        </w:tc>
        <w:tc>
          <w:tcPr>
            <w:tcW w:w="1200" w:type="dxa"/>
            <w:gridSpan w:val="3"/>
            <w:vAlign w:val="bottom"/>
          </w:tcPr>
          <w:p w:rsidR="00FC339A" w:rsidRDefault="00A32E47">
            <w:pPr>
              <w:ind w:left="10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Info</w:t>
            </w:r>
          </w:p>
        </w:tc>
        <w:tc>
          <w:tcPr>
            <w:tcW w:w="960" w:type="dxa"/>
            <w:vAlign w:val="bottom"/>
          </w:tcPr>
          <w:p w:rsidR="00FC339A" w:rsidRDefault="00A32E47">
            <w:pPr>
              <w:ind w:left="6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Go to shop</w:t>
            </w:r>
          </w:p>
        </w:tc>
        <w:tc>
          <w:tcPr>
            <w:tcW w:w="660" w:type="dxa"/>
            <w:vAlign w:val="bottom"/>
          </w:tcPr>
          <w:p w:rsidR="00FC339A" w:rsidRDefault="00A32E47">
            <w:pPr>
              <w:ind w:left="24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5"/>
                <w:sz w:val="14"/>
                <w:szCs w:val="14"/>
              </w:rPr>
              <w:t>Logout</w:t>
            </w: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144"/>
        </w:trPr>
        <w:tc>
          <w:tcPr>
            <w:tcW w:w="12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Add User</w:t>
            </w:r>
          </w:p>
        </w:tc>
        <w:tc>
          <w:tcPr>
            <w:tcW w:w="10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FC339A" w:rsidRDefault="00A32E47">
            <w:pPr>
              <w:ind w:left="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Add Product</w:t>
            </w:r>
          </w:p>
        </w:tc>
        <w:tc>
          <w:tcPr>
            <w:tcW w:w="8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Add category</w:t>
            </w: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Merge w:val="restart"/>
            <w:vAlign w:val="bottom"/>
          </w:tcPr>
          <w:p w:rsidR="00FC339A" w:rsidRDefault="00A32E47">
            <w:pPr>
              <w:ind w:left="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Man</w:t>
            </w:r>
          </w:p>
        </w:tc>
        <w:tc>
          <w:tcPr>
            <w:tcW w:w="30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Cancel Order</w:t>
            </w: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Merge w:val="restart"/>
            <w:vAlign w:val="bottom"/>
          </w:tcPr>
          <w:p w:rsidR="00FC339A" w:rsidRDefault="00A32E47">
            <w:pPr>
              <w:ind w:left="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Edit profile</w:t>
            </w:r>
          </w:p>
        </w:tc>
        <w:tc>
          <w:tcPr>
            <w:tcW w:w="22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Edit FAQ</w:t>
            </w:r>
          </w:p>
        </w:tc>
        <w:tc>
          <w:tcPr>
            <w:tcW w:w="9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FC339A" w:rsidRDefault="00FC339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437"/>
        </w:trPr>
        <w:tc>
          <w:tcPr>
            <w:tcW w:w="120" w:type="dxa"/>
            <w:vMerge w:val="restart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80" w:type="dxa"/>
            <w:vMerge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20" w:type="dxa"/>
            <w:vMerge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0" w:type="dxa"/>
            <w:vMerge w:val="restart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700" w:type="dxa"/>
            <w:vMerge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vMerge w:val="restart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20" w:type="dxa"/>
            <w:vMerge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3"/>
        </w:trPr>
        <w:tc>
          <w:tcPr>
            <w:tcW w:w="120" w:type="dxa"/>
            <w:vMerge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602"/>
        </w:trPr>
        <w:tc>
          <w:tcPr>
            <w:tcW w:w="120" w:type="dxa"/>
            <w:vMerge w:val="restart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Edit User</w:t>
            </w:r>
          </w:p>
        </w:tc>
        <w:tc>
          <w:tcPr>
            <w:tcW w:w="100" w:type="dxa"/>
            <w:vMerge w:val="restart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FC339A" w:rsidRDefault="00A32E47">
            <w:pPr>
              <w:ind w:left="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Edit product</w:t>
            </w:r>
          </w:p>
        </w:tc>
        <w:tc>
          <w:tcPr>
            <w:tcW w:w="80" w:type="dxa"/>
            <w:vMerge w:val="restart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Edit category</w:t>
            </w:r>
          </w:p>
        </w:tc>
        <w:tc>
          <w:tcPr>
            <w:tcW w:w="16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700" w:type="dxa"/>
            <w:vMerge w:val="restart"/>
            <w:vAlign w:val="bottom"/>
          </w:tcPr>
          <w:p w:rsidR="00FC339A" w:rsidRDefault="00A32E47">
            <w:pPr>
              <w:ind w:left="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Woman</w:t>
            </w:r>
          </w:p>
        </w:tc>
        <w:tc>
          <w:tcPr>
            <w:tcW w:w="300" w:type="dxa"/>
            <w:vMerge w:val="restart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Order details</w:t>
            </w: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Edit Contacts</w:t>
            </w:r>
          </w:p>
        </w:tc>
        <w:tc>
          <w:tcPr>
            <w:tcW w:w="9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3"/>
        </w:trPr>
        <w:tc>
          <w:tcPr>
            <w:tcW w:w="120" w:type="dxa"/>
            <w:vMerge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601"/>
        </w:trPr>
        <w:tc>
          <w:tcPr>
            <w:tcW w:w="120" w:type="dxa"/>
            <w:vMerge w:val="restart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Delete user</w:t>
            </w:r>
          </w:p>
        </w:tc>
        <w:tc>
          <w:tcPr>
            <w:tcW w:w="100" w:type="dxa"/>
            <w:vMerge w:val="restart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FC339A" w:rsidRDefault="00A32E47">
            <w:pPr>
              <w:ind w:left="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9"/>
                <w:sz w:val="14"/>
                <w:szCs w:val="14"/>
              </w:rPr>
              <w:t>Delete product</w:t>
            </w:r>
          </w:p>
        </w:tc>
        <w:tc>
          <w:tcPr>
            <w:tcW w:w="80" w:type="dxa"/>
            <w:vMerge w:val="restart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4774AB"/>
            </w:tcBorders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Delete category</w:t>
            </w: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700" w:type="dxa"/>
            <w:vMerge w:val="restart"/>
            <w:vAlign w:val="bottom"/>
          </w:tcPr>
          <w:p w:rsidR="00FC339A" w:rsidRDefault="00A32E47">
            <w:pPr>
              <w:ind w:left="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Kid</w:t>
            </w:r>
          </w:p>
        </w:tc>
        <w:tc>
          <w:tcPr>
            <w:tcW w:w="30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Edit Policy</w:t>
            </w:r>
          </w:p>
        </w:tc>
        <w:tc>
          <w:tcPr>
            <w:tcW w:w="9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4"/>
        </w:trPr>
        <w:tc>
          <w:tcPr>
            <w:tcW w:w="120" w:type="dxa"/>
            <w:vMerge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lef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601"/>
        </w:trPr>
        <w:tc>
          <w:tcPr>
            <w:tcW w:w="120" w:type="dxa"/>
            <w:vMerge w:val="restart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User Details</w:t>
            </w:r>
          </w:p>
        </w:tc>
        <w:tc>
          <w:tcPr>
            <w:tcW w:w="100" w:type="dxa"/>
            <w:vMerge w:val="restart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4774AB"/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FC339A" w:rsidRDefault="00A32E47">
            <w:pPr>
              <w:ind w:left="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w w:val="97"/>
                <w:sz w:val="14"/>
                <w:szCs w:val="14"/>
              </w:rPr>
              <w:t>Product details</w:t>
            </w:r>
          </w:p>
        </w:tc>
        <w:tc>
          <w:tcPr>
            <w:tcW w:w="8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700" w:type="dxa"/>
            <w:vMerge w:val="restart"/>
            <w:vAlign w:val="bottom"/>
          </w:tcPr>
          <w:p w:rsidR="00FC339A" w:rsidRDefault="00A32E47">
            <w:pPr>
              <w:ind w:left="20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Sale</w:t>
            </w:r>
          </w:p>
        </w:tc>
        <w:tc>
          <w:tcPr>
            <w:tcW w:w="30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Edit About us</w:t>
            </w:r>
          </w:p>
        </w:tc>
        <w:tc>
          <w:tcPr>
            <w:tcW w:w="9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54"/>
        </w:trPr>
        <w:tc>
          <w:tcPr>
            <w:tcW w:w="120" w:type="dxa"/>
            <w:vMerge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vAlign w:val="bottom"/>
          </w:tcPr>
          <w:p w:rsidR="00FC339A" w:rsidRDefault="00FC339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601"/>
        </w:trPr>
        <w:tc>
          <w:tcPr>
            <w:tcW w:w="120" w:type="dxa"/>
            <w:tcBorders>
              <w:right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4774AB"/>
            </w:tcBorders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C339A" w:rsidRDefault="00A32E47">
            <w:pPr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Add</w:t>
            </w:r>
          </w:p>
        </w:tc>
        <w:tc>
          <w:tcPr>
            <w:tcW w:w="10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2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22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8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C339A" w:rsidRDefault="00FC339A">
            <w:pPr>
              <w:rPr>
                <w:szCs w:val="24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  <w:tr w:rsidR="00FC339A">
        <w:trPr>
          <w:trHeight w:val="128"/>
        </w:trPr>
        <w:tc>
          <w:tcPr>
            <w:tcW w:w="12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Align w:val="bottom"/>
          </w:tcPr>
          <w:p w:rsidR="00FC339A" w:rsidRDefault="00A32E47">
            <w:pPr>
              <w:spacing w:line="128" w:lineRule="exact"/>
              <w:rPr>
                <w:sz w:val="20"/>
                <w:szCs w:val="20"/>
              </w:rPr>
            </w:pPr>
            <w:r>
              <w:rPr>
                <w:rFonts w:eastAsia="Cambria" w:cs="Cambria"/>
                <w:color w:val="FFFFFF"/>
                <w:sz w:val="14"/>
                <w:szCs w:val="14"/>
              </w:rPr>
              <w:t>administrator</w:t>
            </w:r>
          </w:p>
        </w:tc>
        <w:tc>
          <w:tcPr>
            <w:tcW w:w="10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FC339A" w:rsidRDefault="00FC339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C339A" w:rsidRDefault="00FC339A">
            <w:pPr>
              <w:rPr>
                <w:sz w:val="1"/>
                <w:szCs w:val="1"/>
              </w:rPr>
            </w:pPr>
          </w:p>
        </w:tc>
      </w:tr>
    </w:tbl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824" behindDoc="1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1958340</wp:posOffset>
                </wp:positionV>
                <wp:extent cx="603885" cy="302260"/>
                <wp:effectExtent l="0" t="0" r="0" b="0"/>
                <wp:wrapNone/>
                <wp:docPr id="375" name="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2ED425" id="Shape 375" o:spid="_x0000_s1026" style="position:absolute;margin-left:11.85pt;margin-top:-154.2pt;width:47.55pt;height:23.8pt;z-index:-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848" behindDoc="1" locked="0" layoutInCell="0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656080</wp:posOffset>
                </wp:positionV>
                <wp:extent cx="629285" cy="0"/>
                <wp:effectExtent l="0" t="0" r="0" b="0"/>
                <wp:wrapNone/>
                <wp:docPr id="376" name="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4A180" id="Shape 376" o:spid="_x0000_s1026" style="position:absolute;z-index:-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-130.4pt" to="60.4pt,-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872" behindDoc="1" locked="0" layoutInCell="0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377" name="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A14BF" id="Shape 377" o:spid="_x0000_s1026" style="position:absolute;z-index:-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-155.2pt" to="59.4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896" behindDoc="1" locked="0" layoutInCell="0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958340</wp:posOffset>
                </wp:positionV>
                <wp:extent cx="629285" cy="0"/>
                <wp:effectExtent l="0" t="0" r="0" b="0"/>
                <wp:wrapNone/>
                <wp:docPr id="378" name="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D3952" id="Shape 378" o:spid="_x0000_s1026" style="position:absolute;z-index:-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-154.2pt" to="60.4pt,-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920" behindDoc="1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379" name="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7CEAC" id="Shape 379" o:spid="_x0000_s1026" style="position:absolute;z-index:-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-155.2pt" to="11.85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944" behindDoc="1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1529715</wp:posOffset>
                </wp:positionV>
                <wp:extent cx="603885" cy="301625"/>
                <wp:effectExtent l="0" t="0" r="0" b="0"/>
                <wp:wrapNone/>
                <wp:docPr id="380" name="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86E9E4" id="Shape 380" o:spid="_x0000_s1026" style="position:absolute;margin-left:11.85pt;margin-top:-120.45pt;width:47.55pt;height:23.75pt;z-index:-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968" behindDoc="1" locked="0" layoutInCell="0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228090</wp:posOffset>
                </wp:positionV>
                <wp:extent cx="629285" cy="0"/>
                <wp:effectExtent l="0" t="0" r="0" b="0"/>
                <wp:wrapNone/>
                <wp:docPr id="381" name="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1FA8F" id="Shape 381" o:spid="_x0000_s1026" style="position:absolute;z-index:-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-96.7pt" to="60.4pt,-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992" behindDoc="1" locked="0" layoutInCell="0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382" name="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87537" id="Shape 382" o:spid="_x0000_s1026" style="position:absolute;z-index:-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-121.45pt" to="59.4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016" behindDoc="1" locked="0" layoutInCell="0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529715</wp:posOffset>
                </wp:positionV>
                <wp:extent cx="629285" cy="0"/>
                <wp:effectExtent l="0" t="0" r="0" b="0"/>
                <wp:wrapNone/>
                <wp:docPr id="383" name="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375E5" id="Shape 383" o:spid="_x0000_s1026" style="position:absolute;z-index:-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-120.45pt" to="60.4pt,-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040" behindDoc="1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384" name="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BEC36" id="Shape 384" o:spid="_x0000_s1026" style="position:absolute;z-index:-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-121.45pt" to="11.85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064" behindDoc="1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1101090</wp:posOffset>
                </wp:positionV>
                <wp:extent cx="603885" cy="301625"/>
                <wp:effectExtent l="0" t="0" r="0" b="0"/>
                <wp:wrapNone/>
                <wp:docPr id="385" name="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D55CC8" id="Shape 385" o:spid="_x0000_s1026" style="position:absolute;margin-left:11.85pt;margin-top:-86.7pt;width:47.55pt;height:23.75pt;z-index:-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088" behindDoc="1" locked="0" layoutInCell="0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799465</wp:posOffset>
                </wp:positionV>
                <wp:extent cx="629285" cy="0"/>
                <wp:effectExtent l="0" t="0" r="0" b="0"/>
                <wp:wrapNone/>
                <wp:docPr id="386" name="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A5882" id="Shape 386" o:spid="_x0000_s1026" style="position:absolute;z-index:-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-62.95pt" to="60.4pt,-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112" behindDoc="1" locked="0" layoutInCell="0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-1113790</wp:posOffset>
                </wp:positionV>
                <wp:extent cx="0" cy="327025"/>
                <wp:effectExtent l="0" t="0" r="0" b="0"/>
                <wp:wrapNone/>
                <wp:docPr id="387" name="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A63B7" id="Shape 387" o:spid="_x0000_s1026" style="position:absolute;z-index:-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-87.7pt" to="59.4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136" behindDoc="1" locked="0" layoutInCell="0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101090</wp:posOffset>
                </wp:positionV>
                <wp:extent cx="629285" cy="0"/>
                <wp:effectExtent l="0" t="0" r="0" b="0"/>
                <wp:wrapNone/>
                <wp:docPr id="388" name="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7F4BE" id="Shape 388" o:spid="_x0000_s1026" style="position:absolute;z-index:-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-86.7pt" to="60.4pt,-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160" behindDoc="1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1113790</wp:posOffset>
                </wp:positionV>
                <wp:extent cx="0" cy="327025"/>
                <wp:effectExtent l="0" t="0" r="0" b="0"/>
                <wp:wrapNone/>
                <wp:docPr id="389" name="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2B9EF" id="Shape 389" o:spid="_x0000_s1026" style="position:absolute;z-index:-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-87.7pt" to="11.85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184" behindDoc="1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673100</wp:posOffset>
                </wp:positionV>
                <wp:extent cx="603885" cy="301625"/>
                <wp:effectExtent l="0" t="0" r="0" b="0"/>
                <wp:wrapNone/>
                <wp:docPr id="390" name="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A04DCB" id="Shape 390" o:spid="_x0000_s1026" style="position:absolute;margin-left:11.85pt;margin-top:-53pt;width:47.55pt;height:23.75pt;z-index:-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208" behindDoc="1" locked="0" layoutInCell="0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371475</wp:posOffset>
                </wp:positionV>
                <wp:extent cx="629285" cy="0"/>
                <wp:effectExtent l="0" t="0" r="0" b="0"/>
                <wp:wrapNone/>
                <wp:docPr id="391" name="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056A5" id="Shape 391" o:spid="_x0000_s1026" style="position:absolute;z-index:-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-29.25pt" to="60.4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232" behindDoc="1" locked="0" layoutInCell="0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-685800</wp:posOffset>
                </wp:positionV>
                <wp:extent cx="0" cy="327025"/>
                <wp:effectExtent l="0" t="0" r="0" b="0"/>
                <wp:wrapNone/>
                <wp:docPr id="392" name="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6A0F5" id="Shape 392" o:spid="_x0000_s1026" style="position:absolute;z-index:-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-54pt" to="59.4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256" behindDoc="1" locked="0" layoutInCell="0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673100</wp:posOffset>
                </wp:positionV>
                <wp:extent cx="629285" cy="0"/>
                <wp:effectExtent l="0" t="0" r="0" b="0"/>
                <wp:wrapNone/>
                <wp:docPr id="393" name="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90368" id="Shape 393" o:spid="_x0000_s1026" style="position:absolute;z-index:-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-53pt" to="60.4pt,-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280" behindDoc="1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685800</wp:posOffset>
                </wp:positionV>
                <wp:extent cx="0" cy="327025"/>
                <wp:effectExtent l="0" t="0" r="0" b="0"/>
                <wp:wrapNone/>
                <wp:docPr id="394" name="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E1D6B" id="Shape 394" o:spid="_x0000_s1026" style="position:absolute;z-index:-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-54pt" to="11.85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304" behindDoc="1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244475</wp:posOffset>
                </wp:positionV>
                <wp:extent cx="603885" cy="300990"/>
                <wp:effectExtent l="0" t="0" r="0" b="0"/>
                <wp:wrapNone/>
                <wp:docPr id="395" name="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09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5AFF12" id="Shape 395" o:spid="_x0000_s1026" style="position:absolute;margin-left:11.85pt;margin-top:-19.25pt;width:47.55pt;height:23.7pt;z-index:-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1" locked="0" layoutInCell="0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56515</wp:posOffset>
                </wp:positionV>
                <wp:extent cx="629285" cy="0"/>
                <wp:effectExtent l="0" t="0" r="0" b="0"/>
                <wp:wrapNone/>
                <wp:docPr id="396" name="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04625" id="Shape 396" o:spid="_x0000_s1026" style="position:absolute;z-index:-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4.45pt" to="60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352" behindDoc="1" locked="0" layoutInCell="0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-257175</wp:posOffset>
                </wp:positionV>
                <wp:extent cx="0" cy="326390"/>
                <wp:effectExtent l="0" t="0" r="0" b="0"/>
                <wp:wrapNone/>
                <wp:docPr id="397" name="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63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999D4" id="Shape 397" o:spid="_x0000_s1026" style="position:absolute;z-index:-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-20.25pt" to="59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1" locked="0" layoutInCell="0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244475</wp:posOffset>
                </wp:positionV>
                <wp:extent cx="629285" cy="0"/>
                <wp:effectExtent l="0" t="0" r="0" b="0"/>
                <wp:wrapNone/>
                <wp:docPr id="398" name="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5A1FA" id="Shape 398" o:spid="_x0000_s1026" style="position:absolute;z-index:-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-19.25pt" to="60.4pt,-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400" behindDoc="1" locked="0" layoutInCell="0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257175</wp:posOffset>
                </wp:positionV>
                <wp:extent cx="0" cy="326390"/>
                <wp:effectExtent l="0" t="0" r="0" b="0"/>
                <wp:wrapNone/>
                <wp:docPr id="399" name="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63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0BC09" id="Shape 399" o:spid="_x0000_s1026" style="position:absolute;z-index:-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-20.25pt" to="11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1" locked="0" layoutInCell="0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1958340</wp:posOffset>
                </wp:positionV>
                <wp:extent cx="603250" cy="302260"/>
                <wp:effectExtent l="0" t="0" r="0" b="0"/>
                <wp:wrapNone/>
                <wp:docPr id="400" name="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0F4518" id="Shape 400" o:spid="_x0000_s1026" style="position:absolute;margin-left:69.35pt;margin-top:-154.2pt;width:47.5pt;height:23.8pt;z-index:-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448" behindDoc="1" locked="0" layoutInCell="0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-1656080</wp:posOffset>
                </wp:positionV>
                <wp:extent cx="628650" cy="0"/>
                <wp:effectExtent l="0" t="0" r="0" b="0"/>
                <wp:wrapNone/>
                <wp:docPr id="401" name="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83095" id="Shape 401" o:spid="_x0000_s1026" style="position:absolute;z-index:-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-130.4pt" to="117.85pt,-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1" locked="0" layoutInCell="0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02" name="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3CB4B" id="Shape 402" o:spid="_x0000_s1026" style="position:absolute;z-index:-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-155.2pt" to="116.85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8496" behindDoc="1" locked="0" layoutInCell="0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-1958340</wp:posOffset>
                </wp:positionV>
                <wp:extent cx="628650" cy="0"/>
                <wp:effectExtent l="0" t="0" r="0" b="0"/>
                <wp:wrapNone/>
                <wp:docPr id="403" name="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206E0" id="Shape 403" o:spid="_x0000_s1026" style="position:absolute;z-index:-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-154.2pt" to="117.85pt,-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1" locked="0" layoutInCell="0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04" name="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687CC" id="Shape 404" o:spid="_x0000_s1026" style="position:absolute;z-index:-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-155.2pt" to="69.35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544" behindDoc="1" locked="0" layoutInCell="0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1529715</wp:posOffset>
                </wp:positionV>
                <wp:extent cx="603250" cy="301625"/>
                <wp:effectExtent l="0" t="0" r="0" b="0"/>
                <wp:wrapNone/>
                <wp:docPr id="405" name="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9D8E8A" id="Shape 405" o:spid="_x0000_s1026" style="position:absolute;margin-left:69.35pt;margin-top:-120.45pt;width:47.5pt;height:23.75pt;z-index:-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1" locked="0" layoutInCell="0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-1228090</wp:posOffset>
                </wp:positionV>
                <wp:extent cx="628650" cy="0"/>
                <wp:effectExtent l="0" t="0" r="0" b="0"/>
                <wp:wrapNone/>
                <wp:docPr id="406" name="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77CAC" id="Shape 406" o:spid="_x0000_s1026" style="position:absolute;z-index:-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-96.7pt" to="117.85pt,-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592" behindDoc="1" locked="0" layoutInCell="0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407" name="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32D90" id="Shape 407" o:spid="_x0000_s1026" style="position:absolute;z-index:-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-121.45pt" to="116.85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616" behindDoc="1" locked="0" layoutInCell="0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-1529715</wp:posOffset>
                </wp:positionV>
                <wp:extent cx="628650" cy="0"/>
                <wp:effectExtent l="0" t="0" r="0" b="0"/>
                <wp:wrapNone/>
                <wp:docPr id="408" name="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65477" id="Shape 408" o:spid="_x0000_s1026" style="position:absolute;z-index:-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-120.45pt" to="117.85pt,-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640" behindDoc="1" locked="0" layoutInCell="0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409" name="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8ABC0" id="Shape 409" o:spid="_x0000_s1026" style="position:absolute;z-index:-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-121.45pt" to="69.35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664" behindDoc="1" locked="0" layoutInCell="0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1101090</wp:posOffset>
                </wp:positionV>
                <wp:extent cx="603250" cy="301625"/>
                <wp:effectExtent l="0" t="0" r="0" b="0"/>
                <wp:wrapNone/>
                <wp:docPr id="410" name="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A8C2E5" id="Shape 410" o:spid="_x0000_s1026" style="position:absolute;margin-left:69.35pt;margin-top:-86.7pt;width:47.5pt;height:23.75pt;z-index:-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688" behindDoc="1" locked="0" layoutInCell="0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-799465</wp:posOffset>
                </wp:positionV>
                <wp:extent cx="628650" cy="0"/>
                <wp:effectExtent l="0" t="0" r="0" b="0"/>
                <wp:wrapNone/>
                <wp:docPr id="411" name="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F9E98" id="Shape 411" o:spid="_x0000_s1026" style="position:absolute;z-index:-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-62.95pt" to="117.85pt,-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1" locked="0" layoutInCell="0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-1113790</wp:posOffset>
                </wp:positionV>
                <wp:extent cx="0" cy="327025"/>
                <wp:effectExtent l="0" t="0" r="0" b="0"/>
                <wp:wrapNone/>
                <wp:docPr id="412" name="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EA4C9" id="Shape 412" o:spid="_x0000_s1026" style="position:absolute;z-index:-251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-87.7pt" to="116.85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736" behindDoc="1" locked="0" layoutInCell="0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-1101090</wp:posOffset>
                </wp:positionV>
                <wp:extent cx="628650" cy="0"/>
                <wp:effectExtent l="0" t="0" r="0" b="0"/>
                <wp:wrapNone/>
                <wp:docPr id="413" name="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06D48" id="Shape 413" o:spid="_x0000_s1026" style="position:absolute;z-index:-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-86.7pt" to="117.85pt,-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760" behindDoc="1" locked="0" layoutInCell="0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1113790</wp:posOffset>
                </wp:positionV>
                <wp:extent cx="0" cy="327025"/>
                <wp:effectExtent l="0" t="0" r="0" b="0"/>
                <wp:wrapNone/>
                <wp:docPr id="414" name="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07446" id="Shape 414" o:spid="_x0000_s1026" style="position:absolute;z-index:-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-87.7pt" to="69.35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784" behindDoc="1" locked="0" layoutInCell="0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673100</wp:posOffset>
                </wp:positionV>
                <wp:extent cx="603250" cy="301625"/>
                <wp:effectExtent l="0" t="0" r="0" b="0"/>
                <wp:wrapNone/>
                <wp:docPr id="415" name="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63E50B" id="Shape 415" o:spid="_x0000_s1026" style="position:absolute;margin-left:69.35pt;margin-top:-53pt;width:47.5pt;height:23.75pt;z-index:-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808" behindDoc="1" locked="0" layoutInCell="0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-371475</wp:posOffset>
                </wp:positionV>
                <wp:extent cx="628650" cy="0"/>
                <wp:effectExtent l="0" t="0" r="0" b="0"/>
                <wp:wrapNone/>
                <wp:docPr id="416" name="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E5CBC" id="Shape 416" o:spid="_x0000_s1026" style="position:absolute;z-index:-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-29.25pt" to="117.8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832" behindDoc="1" locked="0" layoutInCell="0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-685800</wp:posOffset>
                </wp:positionV>
                <wp:extent cx="0" cy="327025"/>
                <wp:effectExtent l="0" t="0" r="0" b="0"/>
                <wp:wrapNone/>
                <wp:docPr id="417" name="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8DFD0" id="Shape 417" o:spid="_x0000_s1026" style="position:absolute;z-index:-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-54pt" to="116.85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856" behindDoc="1" locked="0" layoutInCell="0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-673100</wp:posOffset>
                </wp:positionV>
                <wp:extent cx="628650" cy="0"/>
                <wp:effectExtent l="0" t="0" r="0" b="0"/>
                <wp:wrapNone/>
                <wp:docPr id="418" name="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86366" id="Shape 418" o:spid="_x0000_s1026" style="position:absolute;z-index:-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-53pt" to="117.85pt,-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880" behindDoc="1" locked="0" layoutInCell="0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685800</wp:posOffset>
                </wp:positionV>
                <wp:extent cx="0" cy="327025"/>
                <wp:effectExtent l="0" t="0" r="0" b="0"/>
                <wp:wrapNone/>
                <wp:docPr id="419" name="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3A5DF" id="Shape 419" o:spid="_x0000_s1026" style="position:absolute;z-index:-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-54pt" to="69.35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1" locked="0" layoutInCell="0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-1958340</wp:posOffset>
                </wp:positionV>
                <wp:extent cx="603250" cy="302260"/>
                <wp:effectExtent l="0" t="0" r="0" b="0"/>
                <wp:wrapNone/>
                <wp:docPr id="420" name="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C927DE" id="Shape 420" o:spid="_x0000_s1026" style="position:absolute;margin-left:126.85pt;margin-top:-154.2pt;width:47.5pt;height:23.8pt;z-index:-251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928" behindDoc="1" locked="0" layoutInCell="0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-1656080</wp:posOffset>
                </wp:positionV>
                <wp:extent cx="628650" cy="0"/>
                <wp:effectExtent l="0" t="0" r="0" b="0"/>
                <wp:wrapNone/>
                <wp:docPr id="421" name="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DCC7C" id="Shape 421" o:spid="_x0000_s1026" style="position:absolute;z-index:-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-130.4pt" to="175.35pt,-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1" locked="0" layoutInCell="0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22" name="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E9706" id="Shape 422" o:spid="_x0000_s1026" style="position:absolute;z-index:-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-155.2pt" to="174.35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1" locked="0" layoutInCell="0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-1958340</wp:posOffset>
                </wp:positionV>
                <wp:extent cx="628650" cy="0"/>
                <wp:effectExtent l="0" t="0" r="0" b="0"/>
                <wp:wrapNone/>
                <wp:docPr id="423" name="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6737A" id="Shape 423" o:spid="_x0000_s1026" style="position:absolute;z-index:-251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-154.2pt" to="175.35pt,-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000" behindDoc="1" locked="0" layoutInCell="0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24" name="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DE346" id="Shape 424" o:spid="_x0000_s1026" style="position:absolute;z-index:-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5pt,-155.2pt" to="126.85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024" behindDoc="1" locked="0" layoutInCell="0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-1529715</wp:posOffset>
                </wp:positionV>
                <wp:extent cx="603250" cy="301625"/>
                <wp:effectExtent l="0" t="0" r="0" b="0"/>
                <wp:wrapNone/>
                <wp:docPr id="425" name="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7AFC13" id="Shape 425" o:spid="_x0000_s1026" style="position:absolute;margin-left:126.85pt;margin-top:-120.45pt;width:47.5pt;height:23.75pt;z-index:-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048" behindDoc="1" locked="0" layoutInCell="0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-1228090</wp:posOffset>
                </wp:positionV>
                <wp:extent cx="628650" cy="0"/>
                <wp:effectExtent l="0" t="0" r="0" b="0"/>
                <wp:wrapNone/>
                <wp:docPr id="426" name="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239FA" id="Shape 426" o:spid="_x0000_s1026" style="position:absolute;z-index:-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-96.7pt" to="175.35pt,-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072" behindDoc="1" locked="0" layoutInCell="0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427" name="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9A523" id="Shape 427" o:spid="_x0000_s1026" style="position:absolute;z-index:-2514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-121.45pt" to="174.35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1" locked="0" layoutInCell="0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-1529715</wp:posOffset>
                </wp:positionV>
                <wp:extent cx="628650" cy="0"/>
                <wp:effectExtent l="0" t="0" r="0" b="0"/>
                <wp:wrapNone/>
                <wp:docPr id="428" name="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AC7AA" id="Shape 428" o:spid="_x0000_s1026" style="position:absolute;z-index:-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-120.45pt" to="175.35pt,-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120" behindDoc="1" locked="0" layoutInCell="0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429" name="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3FF1E" id="Shape 429" o:spid="_x0000_s1026" style="position:absolute;z-index:-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5pt,-121.45pt" to="126.85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144" behindDoc="1" locked="0" layoutInCell="0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-1101090</wp:posOffset>
                </wp:positionV>
                <wp:extent cx="603250" cy="301625"/>
                <wp:effectExtent l="0" t="0" r="0" b="0"/>
                <wp:wrapNone/>
                <wp:docPr id="430" name="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D2AA1C7" id="Shape 430" o:spid="_x0000_s1026" style="position:absolute;margin-left:126.85pt;margin-top:-86.7pt;width:47.5pt;height:23.75pt;z-index:-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168" behindDoc="1" locked="0" layoutInCell="0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-799465</wp:posOffset>
                </wp:positionV>
                <wp:extent cx="628650" cy="0"/>
                <wp:effectExtent l="0" t="0" r="0" b="0"/>
                <wp:wrapNone/>
                <wp:docPr id="431" name="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D0E57" id="Shape 431" o:spid="_x0000_s1026" style="position:absolute;z-index:-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-62.95pt" to="175.35pt,-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192" behindDoc="1" locked="0" layoutInCell="0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-1113790</wp:posOffset>
                </wp:positionV>
                <wp:extent cx="0" cy="327025"/>
                <wp:effectExtent l="0" t="0" r="0" b="0"/>
                <wp:wrapNone/>
                <wp:docPr id="432" name="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BAAC9" id="Shape 432" o:spid="_x0000_s1026" style="position:absolute;z-index:-251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-87.7pt" to="174.35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216" behindDoc="1" locked="0" layoutInCell="0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-1101090</wp:posOffset>
                </wp:positionV>
                <wp:extent cx="628650" cy="0"/>
                <wp:effectExtent l="0" t="0" r="0" b="0"/>
                <wp:wrapNone/>
                <wp:docPr id="433" name="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2C01" id="Shape 433" o:spid="_x0000_s1026" style="position:absolute;z-index:-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-86.7pt" to="175.35pt,-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240" behindDoc="1" locked="0" layoutInCell="0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-1113790</wp:posOffset>
                </wp:positionV>
                <wp:extent cx="0" cy="327025"/>
                <wp:effectExtent l="0" t="0" r="0" b="0"/>
                <wp:wrapNone/>
                <wp:docPr id="434" name="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8537A" id="Shape 434" o:spid="_x0000_s1026" style="position:absolute;z-index:-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5pt,-87.7pt" to="126.85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264" behindDoc="1" locked="0" layoutInCell="0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-1958340</wp:posOffset>
                </wp:positionV>
                <wp:extent cx="603250" cy="302260"/>
                <wp:effectExtent l="0" t="0" r="0" b="0"/>
                <wp:wrapNone/>
                <wp:docPr id="435" name="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A6900A" id="Shape 435" o:spid="_x0000_s1026" style="position:absolute;margin-left:184.35pt;margin-top:-154.2pt;width:47.5pt;height:23.8pt;z-index:-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1" locked="0" layoutInCell="0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-1656080</wp:posOffset>
                </wp:positionV>
                <wp:extent cx="628650" cy="0"/>
                <wp:effectExtent l="0" t="0" r="0" b="0"/>
                <wp:wrapNone/>
                <wp:docPr id="436" name="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0C7A" id="Shape 436" o:spid="_x0000_s1026" style="position:absolute;z-index:-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-130.4pt" to="232.85pt,-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312" behindDoc="1" locked="0" layoutInCell="0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37" name="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B8170" id="Shape 437" o:spid="_x0000_s1026" style="position:absolute;z-index:-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5pt,-155.2pt" to="231.85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1" locked="0" layoutInCell="0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-1958340</wp:posOffset>
                </wp:positionV>
                <wp:extent cx="628650" cy="0"/>
                <wp:effectExtent l="0" t="0" r="0" b="0"/>
                <wp:wrapNone/>
                <wp:docPr id="438" name="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3AE13" id="Shape 438" o:spid="_x0000_s1026" style="position:absolute;z-index:-2514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-154.2pt" to="232.85pt,-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360" behindDoc="1" locked="0" layoutInCell="0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39" name="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0B1E1" id="Shape 439" o:spid="_x0000_s1026" style="position:absolute;z-index:-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5pt,-155.2pt" to="184.35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1" locked="0" layoutInCell="0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-1529715</wp:posOffset>
                </wp:positionV>
                <wp:extent cx="603250" cy="301625"/>
                <wp:effectExtent l="0" t="0" r="0" b="0"/>
                <wp:wrapNone/>
                <wp:docPr id="440" name="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A6B3F5" id="Shape 440" o:spid="_x0000_s1026" style="position:absolute;margin-left:184.35pt;margin-top:-120.45pt;width:47.5pt;height:23.75pt;z-index:-2514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408" behindDoc="1" locked="0" layoutInCell="0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-1228090</wp:posOffset>
                </wp:positionV>
                <wp:extent cx="628650" cy="0"/>
                <wp:effectExtent l="0" t="0" r="0" b="0"/>
                <wp:wrapNone/>
                <wp:docPr id="441" name="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C140E" id="Shape 441" o:spid="_x0000_s1026" style="position:absolute;z-index:-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-96.7pt" to="232.85pt,-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432" behindDoc="1" locked="0" layoutInCell="0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442" name="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C324F" id="Shape 442" o:spid="_x0000_s1026" style="position:absolute;z-index:-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5pt,-121.45pt" to="231.85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456" behindDoc="1" locked="0" layoutInCell="0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-1529715</wp:posOffset>
                </wp:positionV>
                <wp:extent cx="628650" cy="0"/>
                <wp:effectExtent l="0" t="0" r="0" b="0"/>
                <wp:wrapNone/>
                <wp:docPr id="443" name="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E0890" id="Shape 443" o:spid="_x0000_s1026" style="position:absolute;z-index:-2514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-120.45pt" to="232.85pt,-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480" behindDoc="1" locked="0" layoutInCell="0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444" name="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0349B" id="Shape 444" o:spid="_x0000_s1026" style="position:absolute;z-index:-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5pt,-121.45pt" to="184.35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1504" behindDoc="1" locked="0" layoutInCell="0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-1101090</wp:posOffset>
                </wp:positionV>
                <wp:extent cx="603250" cy="301625"/>
                <wp:effectExtent l="0" t="0" r="0" b="0"/>
                <wp:wrapNone/>
                <wp:docPr id="445" name="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1F6404" id="Shape 445" o:spid="_x0000_s1026" style="position:absolute;margin-left:184.35pt;margin-top:-86.7pt;width:47.5pt;height:23.75pt;z-index:-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1" locked="0" layoutInCell="0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-799465</wp:posOffset>
                </wp:positionV>
                <wp:extent cx="628650" cy="0"/>
                <wp:effectExtent l="0" t="0" r="0" b="0"/>
                <wp:wrapNone/>
                <wp:docPr id="446" name="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F4516" id="Shape 446" o:spid="_x0000_s1026" style="position:absolute;z-index:-2514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-62.95pt" to="232.85pt,-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552" behindDoc="1" locked="0" layoutInCell="0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-1113790</wp:posOffset>
                </wp:positionV>
                <wp:extent cx="0" cy="327025"/>
                <wp:effectExtent l="0" t="0" r="0" b="0"/>
                <wp:wrapNone/>
                <wp:docPr id="447" name="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68622" id="Shape 447" o:spid="_x0000_s1026" style="position:absolute;z-index:-2514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5pt,-87.7pt" to="231.85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576" behindDoc="1" locked="0" layoutInCell="0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-1101090</wp:posOffset>
                </wp:positionV>
                <wp:extent cx="628650" cy="0"/>
                <wp:effectExtent l="0" t="0" r="0" b="0"/>
                <wp:wrapNone/>
                <wp:docPr id="448" name="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89DBD" id="Shape 448" o:spid="_x0000_s1026" style="position:absolute;z-index:-2514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-86.7pt" to="232.85pt,-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600" behindDoc="1" locked="0" layoutInCell="0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-1113790</wp:posOffset>
                </wp:positionV>
                <wp:extent cx="0" cy="327025"/>
                <wp:effectExtent l="0" t="0" r="0" b="0"/>
                <wp:wrapNone/>
                <wp:docPr id="449" name="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30910" id="Shape 449" o:spid="_x0000_s1026" style="position:absolute;z-index:-2514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5pt,-87.7pt" to="184.35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1" locked="0" layoutInCell="0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-673100</wp:posOffset>
                </wp:positionV>
                <wp:extent cx="603250" cy="301625"/>
                <wp:effectExtent l="0" t="0" r="0" b="0"/>
                <wp:wrapNone/>
                <wp:docPr id="450" name="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9231BC" id="Shape 450" o:spid="_x0000_s1026" style="position:absolute;margin-left:184.35pt;margin-top:-53pt;width:47.5pt;height:23.75pt;z-index:-2514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648" behindDoc="1" locked="0" layoutInCell="0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-371475</wp:posOffset>
                </wp:positionV>
                <wp:extent cx="628650" cy="0"/>
                <wp:effectExtent l="0" t="0" r="0" b="0"/>
                <wp:wrapNone/>
                <wp:docPr id="451" name="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3AD5" id="Shape 451" o:spid="_x0000_s1026" style="position:absolute;z-index:-2514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-29.25pt" to="232.8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672" behindDoc="1" locked="0" layoutInCell="0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-685800</wp:posOffset>
                </wp:positionV>
                <wp:extent cx="0" cy="327025"/>
                <wp:effectExtent l="0" t="0" r="0" b="0"/>
                <wp:wrapNone/>
                <wp:docPr id="452" name="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2AB3B" id="Shape 452" o:spid="_x0000_s1026" style="position:absolute;z-index:-2514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5pt,-54pt" to="231.85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696" behindDoc="1" locked="0" layoutInCell="0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-673100</wp:posOffset>
                </wp:positionV>
                <wp:extent cx="628650" cy="0"/>
                <wp:effectExtent l="0" t="0" r="0" b="0"/>
                <wp:wrapNone/>
                <wp:docPr id="453" name="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F57AB" id="Shape 453" o:spid="_x0000_s1026" style="position:absolute;z-index:-251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5pt,-53pt" to="232.85pt,-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720" behindDoc="1" locked="0" layoutInCell="0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-685800</wp:posOffset>
                </wp:positionV>
                <wp:extent cx="0" cy="327025"/>
                <wp:effectExtent l="0" t="0" r="0" b="0"/>
                <wp:wrapNone/>
                <wp:docPr id="454" name="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C8DA7" id="Shape 454" o:spid="_x0000_s1026" style="position:absolute;z-index:-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5pt,-54pt" to="184.35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744" behindDoc="1" locked="0" layoutInCell="0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-1958340</wp:posOffset>
                </wp:positionV>
                <wp:extent cx="603250" cy="302260"/>
                <wp:effectExtent l="0" t="0" r="0" b="0"/>
                <wp:wrapNone/>
                <wp:docPr id="455" name="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9E8625" id="Shape 455" o:spid="_x0000_s1026" style="position:absolute;margin-left:241.85pt;margin-top:-154.2pt;width:47.5pt;height:23.8pt;z-index:-2514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768" behindDoc="1" locked="0" layoutInCell="0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-1656080</wp:posOffset>
                </wp:positionV>
                <wp:extent cx="628650" cy="0"/>
                <wp:effectExtent l="0" t="0" r="0" b="0"/>
                <wp:wrapNone/>
                <wp:docPr id="456" name="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12F28" id="Shape 456" o:spid="_x0000_s1026" style="position:absolute;z-index:-2514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-130.4pt" to="290.35pt,-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792" behindDoc="1" locked="0" layoutInCell="0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57" name="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A093D" id="Shape 457" o:spid="_x0000_s1026" style="position:absolute;z-index:-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5pt,-155.2pt" to="289.35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1" locked="0" layoutInCell="0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-1958340</wp:posOffset>
                </wp:positionV>
                <wp:extent cx="628650" cy="0"/>
                <wp:effectExtent l="0" t="0" r="0" b="0"/>
                <wp:wrapNone/>
                <wp:docPr id="458" name="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1D053" id="Shape 458" o:spid="_x0000_s1026" style="position:absolute;z-index:-251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-154.2pt" to="290.35pt,-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840" behindDoc="1" locked="0" layoutInCell="0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59" name="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DE2ED" id="Shape 459" o:spid="_x0000_s1026" style="position:absolute;z-index:-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-155.2pt" to="241.85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1" locked="0" layoutInCell="0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-1529715</wp:posOffset>
                </wp:positionV>
                <wp:extent cx="603250" cy="301625"/>
                <wp:effectExtent l="0" t="0" r="0" b="0"/>
                <wp:wrapNone/>
                <wp:docPr id="460" name="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DD1B104" id="Shape 460" o:spid="_x0000_s1026" style="position:absolute;margin-left:241.85pt;margin-top:-120.45pt;width:47.5pt;height:23.75pt;z-index:-2514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888" behindDoc="1" locked="0" layoutInCell="0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-1228090</wp:posOffset>
                </wp:positionV>
                <wp:extent cx="628650" cy="0"/>
                <wp:effectExtent l="0" t="0" r="0" b="0"/>
                <wp:wrapNone/>
                <wp:docPr id="461" name="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2F532" id="Shape 461" o:spid="_x0000_s1026" style="position:absolute;z-index:-2514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-96.7pt" to="290.35pt,-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912" behindDoc="1" locked="0" layoutInCell="0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462" name="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52A55" id="Shape 462" o:spid="_x0000_s1026" style="position:absolute;z-index:-251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5pt,-121.45pt" to="289.35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936" behindDoc="1" locked="0" layoutInCell="0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-1529715</wp:posOffset>
                </wp:positionV>
                <wp:extent cx="628650" cy="0"/>
                <wp:effectExtent l="0" t="0" r="0" b="0"/>
                <wp:wrapNone/>
                <wp:docPr id="463" name="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1D3F3" id="Shape 463" o:spid="_x0000_s1026" style="position:absolute;z-index:-2514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-120.45pt" to="290.35pt,-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1" locked="0" layoutInCell="0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464" name="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0CB9B" id="Shape 464" o:spid="_x0000_s1026" style="position:absolute;z-index:-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-121.45pt" to="241.85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984" behindDoc="1" locked="0" layoutInCell="0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-1958340</wp:posOffset>
                </wp:positionV>
                <wp:extent cx="603885" cy="302260"/>
                <wp:effectExtent l="0" t="0" r="0" b="0"/>
                <wp:wrapNone/>
                <wp:docPr id="465" name="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8150E8" id="Shape 465" o:spid="_x0000_s1026" style="position:absolute;margin-left:299.3pt;margin-top:-154.2pt;width:47.55pt;height:23.8pt;z-index:-2514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008" behindDoc="1" locked="0" layoutInCell="0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-1656080</wp:posOffset>
                </wp:positionV>
                <wp:extent cx="629285" cy="0"/>
                <wp:effectExtent l="0" t="0" r="0" b="0"/>
                <wp:wrapNone/>
                <wp:docPr id="466" name="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4E489" id="Shape 466" o:spid="_x0000_s1026" style="position:absolute;z-index:-2514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pt,-130.4pt" to="347.85pt,-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032" behindDoc="1" locked="0" layoutInCell="0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67" name="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73540" id="Shape 467" o:spid="_x0000_s1026" style="position:absolute;z-index:-2514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85pt,-155.2pt" to="346.85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056" behindDoc="1" locked="0" layoutInCell="0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-1958340</wp:posOffset>
                </wp:positionV>
                <wp:extent cx="629285" cy="0"/>
                <wp:effectExtent l="0" t="0" r="0" b="0"/>
                <wp:wrapNone/>
                <wp:docPr id="468" name="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D59F9" id="Shape 468" o:spid="_x0000_s1026" style="position:absolute;z-index:-2514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pt,-154.2pt" to="347.85pt,-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80" behindDoc="1" locked="0" layoutInCell="0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69" name="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09100" id="Shape 469" o:spid="_x0000_s1026" style="position:absolute;z-index:-251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pt,-155.2pt" to="299.3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104" behindDoc="1" locked="0" layoutInCell="0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1958340</wp:posOffset>
                </wp:positionV>
                <wp:extent cx="603250" cy="302260"/>
                <wp:effectExtent l="0" t="0" r="0" b="0"/>
                <wp:wrapNone/>
                <wp:docPr id="470" name="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2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0FEF7B" id="Shape 470" o:spid="_x0000_s1026" style="position:absolute;margin-left:356.8pt;margin-top:-154.2pt;width:47.5pt;height:23.8pt;z-index:-2514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128" behindDoc="1" locked="0" layoutInCell="0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1656080</wp:posOffset>
                </wp:positionV>
                <wp:extent cx="628650" cy="0"/>
                <wp:effectExtent l="0" t="0" r="0" b="0"/>
                <wp:wrapNone/>
                <wp:docPr id="471" name="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C5262" id="Shape 471" o:spid="_x0000_s1026" style="position:absolute;z-index:-2514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-130.4pt" to="405.3pt,-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152" behindDoc="1" locked="0" layoutInCell="0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72" name="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AD5BD" id="Shape 472" o:spid="_x0000_s1026" style="position:absolute;z-index:-2514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-155.2pt" to="404.3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1" locked="0" layoutInCell="0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1958340</wp:posOffset>
                </wp:positionV>
                <wp:extent cx="628650" cy="0"/>
                <wp:effectExtent l="0" t="0" r="0" b="0"/>
                <wp:wrapNone/>
                <wp:docPr id="473" name="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131F8" id="Shape 473" o:spid="_x0000_s1026" style="position:absolute;z-index:-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-154.2pt" to="405.3pt,-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200" behindDoc="1" locked="0" layoutInCell="0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1971040</wp:posOffset>
                </wp:positionV>
                <wp:extent cx="0" cy="327660"/>
                <wp:effectExtent l="0" t="0" r="0" b="0"/>
                <wp:wrapNone/>
                <wp:docPr id="474" name="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A85A4" id="Shape 474" o:spid="_x0000_s1026" style="position:absolute;z-index:-2514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pt,-155.2pt" to="356.8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224" behindDoc="1" locked="0" layoutInCell="0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1529715</wp:posOffset>
                </wp:positionV>
                <wp:extent cx="603250" cy="301625"/>
                <wp:effectExtent l="0" t="0" r="0" b="0"/>
                <wp:wrapNone/>
                <wp:docPr id="475" name="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81967F" id="Shape 475" o:spid="_x0000_s1026" style="position:absolute;margin-left:356.8pt;margin-top:-120.45pt;width:47.5pt;height:23.75pt;z-index:-2514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1" locked="0" layoutInCell="0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1228090</wp:posOffset>
                </wp:positionV>
                <wp:extent cx="628650" cy="0"/>
                <wp:effectExtent l="0" t="0" r="0" b="0"/>
                <wp:wrapNone/>
                <wp:docPr id="476" name="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960F0" id="Shape 476" o:spid="_x0000_s1026" style="position:absolute;z-index:-2514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-96.7pt" to="405.3pt,-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1" locked="0" layoutInCell="0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477" name="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D6665" id="Shape 477" o:spid="_x0000_s1026" style="position:absolute;z-index:-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-121.45pt" to="404.3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296" behindDoc="1" locked="0" layoutInCell="0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1529715</wp:posOffset>
                </wp:positionV>
                <wp:extent cx="628650" cy="0"/>
                <wp:effectExtent l="0" t="0" r="0" b="0"/>
                <wp:wrapNone/>
                <wp:docPr id="478" name="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90592" id="Shape 478" o:spid="_x0000_s1026" style="position:absolute;z-index:-251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-120.45pt" to="405.3pt,-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320" behindDoc="1" locked="0" layoutInCell="0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1542415</wp:posOffset>
                </wp:positionV>
                <wp:extent cx="0" cy="327025"/>
                <wp:effectExtent l="0" t="0" r="0" b="0"/>
                <wp:wrapNone/>
                <wp:docPr id="479" name="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8F8E8" id="Shape 479" o:spid="_x0000_s1026" style="position:absolute;z-index:-2514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pt,-121.45pt" to="356.8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344" behindDoc="1" locked="0" layoutInCell="0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1101090</wp:posOffset>
                </wp:positionV>
                <wp:extent cx="603250" cy="301625"/>
                <wp:effectExtent l="0" t="0" r="0" b="0"/>
                <wp:wrapNone/>
                <wp:docPr id="480" name="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F6DC55" id="Shape 480" o:spid="_x0000_s1026" style="position:absolute;margin-left:356.8pt;margin-top:-86.7pt;width:47.5pt;height:23.75pt;z-index:-2514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368" behindDoc="1" locked="0" layoutInCell="0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799465</wp:posOffset>
                </wp:positionV>
                <wp:extent cx="628650" cy="0"/>
                <wp:effectExtent l="0" t="0" r="0" b="0"/>
                <wp:wrapNone/>
                <wp:docPr id="481" name="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BEE25" id="Shape 481" o:spid="_x0000_s1026" style="position:absolute;z-index:-2514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-62.95pt" to="405.3pt,-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392" behindDoc="1" locked="0" layoutInCell="0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-1113790</wp:posOffset>
                </wp:positionV>
                <wp:extent cx="0" cy="327025"/>
                <wp:effectExtent l="0" t="0" r="0" b="0"/>
                <wp:wrapNone/>
                <wp:docPr id="482" name="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78684" id="Shape 482" o:spid="_x0000_s1026" style="position:absolute;z-index:-2514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-87.7pt" to="404.3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416" behindDoc="1" locked="0" layoutInCell="0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1101090</wp:posOffset>
                </wp:positionV>
                <wp:extent cx="628650" cy="0"/>
                <wp:effectExtent l="0" t="0" r="0" b="0"/>
                <wp:wrapNone/>
                <wp:docPr id="483" name="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5A406" id="Shape 483" o:spid="_x0000_s1026" style="position:absolute;z-index:-2514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-86.7pt" to="405.3pt,-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440" behindDoc="1" locked="0" layoutInCell="0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1113790</wp:posOffset>
                </wp:positionV>
                <wp:extent cx="0" cy="327025"/>
                <wp:effectExtent l="0" t="0" r="0" b="0"/>
                <wp:wrapNone/>
                <wp:docPr id="484" name="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78359" id="Shape 484" o:spid="_x0000_s1026" style="position:absolute;z-index:-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pt,-87.7pt" to="356.8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464" behindDoc="1" locked="0" layoutInCell="0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673100</wp:posOffset>
                </wp:positionV>
                <wp:extent cx="603250" cy="301625"/>
                <wp:effectExtent l="0" t="0" r="0" b="0"/>
                <wp:wrapNone/>
                <wp:docPr id="485" name="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0" cy="301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169DA4" id="Shape 485" o:spid="_x0000_s1026" style="position:absolute;margin-left:356.8pt;margin-top:-53pt;width:47.5pt;height:23.75pt;z-index:-2514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" o:allowincell="f" fillcolor="#4f81bd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3488" behindDoc="1" locked="0" layoutInCell="0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371475</wp:posOffset>
                </wp:positionV>
                <wp:extent cx="628650" cy="0"/>
                <wp:effectExtent l="0" t="0" r="0" b="0"/>
                <wp:wrapNone/>
                <wp:docPr id="486" name="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71220" id="Shape 486" o:spid="_x0000_s1026" style="position:absolute;z-index:-2514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-29.25pt" to="405.3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512" behindDoc="1" locked="0" layoutInCell="0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-685800</wp:posOffset>
                </wp:positionV>
                <wp:extent cx="0" cy="327025"/>
                <wp:effectExtent l="0" t="0" r="0" b="0"/>
                <wp:wrapNone/>
                <wp:docPr id="487" name="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74CFE" id="Shape 487" o:spid="_x0000_s1026" style="position:absolute;z-index:-251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-54pt" to="404.3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536" behindDoc="1" locked="0" layoutInCell="0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673100</wp:posOffset>
                </wp:positionV>
                <wp:extent cx="628650" cy="0"/>
                <wp:effectExtent l="0" t="0" r="0" b="0"/>
                <wp:wrapNone/>
                <wp:docPr id="488" name="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38F8C" id="Shape 488" o:spid="_x0000_s1026" style="position:absolute;z-index:-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-53pt" to="405.3pt,-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560" behindDoc="1" locked="0" layoutInCell="0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685800</wp:posOffset>
                </wp:positionV>
                <wp:extent cx="0" cy="327025"/>
                <wp:effectExtent l="0" t="0" r="0" b="0"/>
                <wp:wrapNone/>
                <wp:docPr id="489" name="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7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1FC10" id="Shape 489" o:spid="_x0000_s1026" style="position:absolute;z-index:-251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pt,-54pt" to="356.8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" o:allowincell="f" filled="t" strokecolor="white" strokeweight="2pt">
                <v:stroke joinstyle="miter"/>
                <o:lock v:ext="edit" shapetype="f"/>
              </v:line>
            </w:pict>
          </mc:Fallback>
        </mc:AlternateConten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28" w:lineRule="exact"/>
        <w:rPr>
          <w:sz w:val="20"/>
          <w:szCs w:val="20"/>
        </w:rPr>
      </w:pPr>
    </w:p>
    <w:p w:rsidR="00FC339A" w:rsidRDefault="00A32E47">
      <w:pPr>
        <w:ind w:left="240"/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3 Diagramma navigazionale pannello amministratore</w:t>
      </w:r>
    </w:p>
    <w:p w:rsidR="00FC339A" w:rsidRDefault="00FC339A">
      <w:pPr>
        <w:spacing w:line="393" w:lineRule="exact"/>
        <w:rPr>
          <w:sz w:val="20"/>
          <w:szCs w:val="20"/>
        </w:rPr>
      </w:pPr>
    </w:p>
    <w:p w:rsidR="00FC339A" w:rsidRDefault="00A32E47">
      <w:pPr>
        <w:ind w:left="240"/>
        <w:rPr>
          <w:sz w:val="20"/>
          <w:szCs w:val="20"/>
        </w:rPr>
      </w:pPr>
      <w:r>
        <w:rPr>
          <w:rFonts w:eastAsia="Cambria" w:cs="Cambria"/>
          <w:b/>
          <w:bCs/>
          <w:sz w:val="32"/>
          <w:szCs w:val="32"/>
        </w:rPr>
        <w:t>5. Mappa dei contenuti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7584" behindDoc="1" locked="0" layoutInCell="0" allowOverlap="1">
            <wp:simplePos x="0" y="0"/>
            <wp:positionH relativeFrom="column">
              <wp:posOffset>186690</wp:posOffset>
            </wp:positionH>
            <wp:positionV relativeFrom="paragraph">
              <wp:posOffset>59690</wp:posOffset>
            </wp:positionV>
            <wp:extent cx="6036310" cy="2862580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286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51" w:lineRule="exact"/>
        <w:rPr>
          <w:sz w:val="20"/>
          <w:szCs w:val="20"/>
        </w:rPr>
      </w:pPr>
    </w:p>
    <w:p w:rsidR="00FC339A" w:rsidRDefault="00A32E47">
      <w:pPr>
        <w:ind w:left="240"/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Mappa dei contenuti</w:t>
      </w:r>
    </w:p>
    <w:p w:rsidR="00FC339A" w:rsidRDefault="00FC339A">
      <w:pPr>
        <w:sectPr w:rsidR="00FC339A">
          <w:pgSz w:w="11900" w:h="16840"/>
          <w:pgMar w:top="1440" w:right="1380" w:bottom="1440" w:left="900" w:header="0" w:footer="0" w:gutter="0"/>
          <w:cols w:space="720" w:equalWidth="0">
            <w:col w:w="9620"/>
          </w:cols>
        </w:sectPr>
      </w:pPr>
    </w:p>
    <w:p w:rsidR="00FC339A" w:rsidRDefault="00A32E47">
      <w:pPr>
        <w:rPr>
          <w:sz w:val="20"/>
          <w:szCs w:val="20"/>
        </w:rPr>
      </w:pPr>
      <w:bookmarkStart w:id="18" w:name="page19"/>
      <w:bookmarkEnd w:id="18"/>
      <w:r>
        <w:rPr>
          <w:rFonts w:eastAsia="Cambria" w:cs="Cambria"/>
          <w:b/>
          <w:bCs/>
          <w:sz w:val="32"/>
          <w:szCs w:val="32"/>
        </w:rPr>
        <w:lastRenderedPageBreak/>
        <w:t>6. La base di dati</w:t>
      </w:r>
    </w:p>
    <w:p w:rsidR="00FC339A" w:rsidRDefault="00A32E47">
      <w:pPr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8"/>
        </w:rPr>
        <w:t>6.1 Schema ER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8608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31750</wp:posOffset>
            </wp:positionV>
            <wp:extent cx="6132195" cy="2165350"/>
            <wp:effectExtent l="0" t="0" r="0" b="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24" w:lineRule="exact"/>
        <w:rPr>
          <w:sz w:val="20"/>
          <w:szCs w:val="20"/>
        </w:rPr>
      </w:pPr>
    </w:p>
    <w:p w:rsidR="00FC339A" w:rsidRDefault="00A32E47" w:rsidP="004C4781">
      <w:pPr>
        <w:rPr>
          <w:sz w:val="20"/>
          <w:szCs w:val="20"/>
        </w:rPr>
      </w:pPr>
      <w:r>
        <w:rPr>
          <w:rFonts w:eastAsia="Cambria" w:cs="Cambria"/>
          <w:i/>
          <w:iCs/>
          <w:color w:val="1F497D"/>
          <w:sz w:val="18"/>
          <w:szCs w:val="18"/>
        </w:rPr>
        <w:t>1 Schema ER</w:t>
      </w:r>
      <w:r>
        <w:rPr>
          <w:noProof/>
          <w:sz w:val="20"/>
          <w:szCs w:val="20"/>
        </w:rPr>
        <w:drawing>
          <wp:anchor distT="0" distB="0" distL="114300" distR="114300" simplePos="0" relativeHeight="251618304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551180</wp:posOffset>
            </wp:positionV>
            <wp:extent cx="6132830" cy="2165350"/>
            <wp:effectExtent l="0" t="0" r="0" b="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30" w:lineRule="exact"/>
        <w:rPr>
          <w:sz w:val="20"/>
          <w:szCs w:val="20"/>
        </w:rPr>
      </w:pPr>
    </w:p>
    <w:p w:rsidR="00FC339A" w:rsidRPr="004C4781" w:rsidRDefault="00A32E47" w:rsidP="004C4781">
      <w:pPr>
        <w:ind w:left="20"/>
        <w:rPr>
          <w:sz w:val="20"/>
          <w:szCs w:val="20"/>
        </w:rPr>
        <w:sectPr w:rsidR="00FC339A" w:rsidRPr="004C4781">
          <w:pgSz w:w="11900" w:h="16840"/>
          <w:pgMar w:top="1415" w:right="1440" w:bottom="1440" w:left="1140" w:header="0" w:footer="0" w:gutter="0"/>
          <w:cols w:space="720" w:equalWidth="0">
            <w:col w:w="9320"/>
          </w:cols>
        </w:sectPr>
      </w:pPr>
      <w:r>
        <w:rPr>
          <w:rFonts w:eastAsia="Cambria" w:cs="Cambria"/>
          <w:i/>
          <w:iCs/>
          <w:color w:val="1F497D"/>
          <w:sz w:val="18"/>
          <w:szCs w:val="18"/>
        </w:rPr>
        <w:t>2 Schema ER ristrutturat</w:t>
      </w:r>
    </w:p>
    <w:p w:rsidR="00A32E47" w:rsidRDefault="00A32E47">
      <w:bookmarkStart w:id="19" w:name="page20"/>
      <w:bookmarkEnd w:id="19"/>
    </w:p>
    <w:p w:rsidR="00A32E47" w:rsidRDefault="00797A21" w:rsidP="006414BB">
      <w:pPr>
        <w:ind w:left="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1774</wp:posOffset>
                </wp:positionH>
                <wp:positionV relativeFrom="paragraph">
                  <wp:posOffset>1232954</wp:posOffset>
                </wp:positionV>
                <wp:extent cx="91828" cy="5019255"/>
                <wp:effectExtent l="114300" t="76200" r="0" b="29210"/>
                <wp:wrapNone/>
                <wp:docPr id="530" name="Connector: Elbow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28" cy="5019255"/>
                        </a:xfrm>
                        <a:prstGeom prst="bentConnector3">
                          <a:avLst>
                            <a:gd name="adj1" fmla="val -1095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DE5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30" o:spid="_x0000_s1026" type="#_x0000_t34" style="position:absolute;margin-left:-7.25pt;margin-top:97.1pt;width:7.25pt;height:395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" adj="-23668" strokecolor="#4472c4 [3204]" strokeweight=".5pt">
                <v:stroke endarrow="block"/>
              </v:shape>
            </w:pict>
          </mc:Fallback>
        </mc:AlternateContent>
      </w:r>
      <w:r w:rsidR="00A32E47">
        <w:rPr>
          <w:rFonts w:ascii="Times New Roman" w:eastAsia="Times New Roman" w:hAnsi="Times New Roman"/>
          <w:b/>
          <w:bCs/>
          <w:sz w:val="28"/>
        </w:rPr>
        <w:t>6.2 Schema logico relazionale</w:t>
      </w:r>
      <w:r w:rsidR="006414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68063</wp:posOffset>
                </wp:positionH>
                <wp:positionV relativeFrom="paragraph">
                  <wp:posOffset>1100388</wp:posOffset>
                </wp:positionV>
                <wp:extent cx="104591" cy="4924926"/>
                <wp:effectExtent l="133350" t="76200" r="0" b="28575"/>
                <wp:wrapNone/>
                <wp:docPr id="528" name="Connector: Elbow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91" cy="4924926"/>
                        </a:xfrm>
                        <a:prstGeom prst="bentConnector3">
                          <a:avLst>
                            <a:gd name="adj1" fmla="val -11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037DA" id="Connector: Elbow 528" o:spid="_x0000_s1026" type="#_x0000_t34" style="position:absolute;margin-left:-5.35pt;margin-top:86.65pt;width:8.25pt;height:387.8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" adj="-25200" strokecolor="#4472c4 [3204]" strokeweight=".5pt">
                <v:stroke endarrow="block"/>
              </v:shape>
            </w:pict>
          </mc:Fallback>
        </mc:AlternateContent>
      </w:r>
      <w:r w:rsidR="004A24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045845</wp:posOffset>
                </wp:positionV>
                <wp:extent cx="83820" cy="3489960"/>
                <wp:effectExtent l="228600" t="76200" r="0" b="34290"/>
                <wp:wrapNone/>
                <wp:docPr id="525" name="Connector: Elbow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3489960"/>
                        </a:xfrm>
                        <a:prstGeom prst="bentConnector3">
                          <a:avLst>
                            <a:gd name="adj1" fmla="val -26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01A9" id="Connector: Elbow 525" o:spid="_x0000_s1026" type="#_x0000_t34" style="position:absolute;margin-left:-6.25pt;margin-top:82.35pt;width:6.6pt;height:274.8pt;flip:y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" adj="-57927" strokecolor="#4472c4 [3204]" strokeweight=".5pt">
                <v:stroke endarrow="block"/>
              </v:shape>
            </w:pict>
          </mc:Fallback>
        </mc:AlternateContent>
      </w:r>
      <w:r w:rsidR="004A24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962025</wp:posOffset>
                </wp:positionV>
                <wp:extent cx="99060" cy="3002280"/>
                <wp:effectExtent l="495300" t="76200" r="0" b="26670"/>
                <wp:wrapNone/>
                <wp:docPr id="524" name="Connector: Elbow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3002280"/>
                        </a:xfrm>
                        <a:prstGeom prst="bentConnector3">
                          <a:avLst>
                            <a:gd name="adj1" fmla="val -491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1980" id="Connector: Elbow 524" o:spid="_x0000_s1026" type="#_x0000_t34" style="position:absolute;margin-left:-6.25pt;margin-top:75.75pt;width:7.8pt;height:236.4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" adj="-106200" strokecolor="#4472c4 [3204]" strokeweight=".5pt">
                <v:stroke endarrow="block"/>
              </v:shape>
            </w:pict>
          </mc:Fallback>
        </mc:AlternateContent>
      </w:r>
      <w:r w:rsidR="004A24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901065</wp:posOffset>
                </wp:positionV>
                <wp:extent cx="76200" cy="1874520"/>
                <wp:effectExtent l="342900" t="76200" r="0" b="30480"/>
                <wp:wrapNone/>
                <wp:docPr id="522" name="Connector: Elbow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874520"/>
                        </a:xfrm>
                        <a:prstGeom prst="bentConnector3">
                          <a:avLst>
                            <a:gd name="adj1" fmla="val -441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E1D0" id="Connector: Elbow 522" o:spid="_x0000_s1026" type="#_x0000_t34" style="position:absolute;margin-left:-6.25pt;margin-top:70.95pt;width:6pt;height:147.6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" adj="-95400" strokecolor="#4472c4 [3204]" strokeweight=".5pt">
                <v:stroke endarrow="block"/>
              </v:shape>
            </w:pict>
          </mc:Fallback>
        </mc:AlternateContent>
      </w:r>
      <w:r w:rsidR="004A24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824865</wp:posOffset>
                </wp:positionV>
                <wp:extent cx="68580" cy="1402080"/>
                <wp:effectExtent l="95250" t="76200" r="0" b="26670"/>
                <wp:wrapNone/>
                <wp:docPr id="521" name="Connector: Elbow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402080"/>
                        </a:xfrm>
                        <a:prstGeom prst="bentConnector3">
                          <a:avLst>
                            <a:gd name="adj1" fmla="val -13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B3B0" id="Connector: Elbow 521" o:spid="_x0000_s1026" type="#_x0000_t34" style="position:absolute;margin-left:-5.05pt;margin-top:64.95pt;width:5.4pt;height:110.4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" adj="-28800" strokecolor="#4472c4 [3204]" strokeweight=".5pt">
                <v:stroke endarrow="block"/>
              </v:shape>
            </w:pict>
          </mc:Fallback>
        </mc:AlternateContent>
      </w:r>
    </w:p>
    <w:tbl>
      <w:tblPr>
        <w:tblW w:w="9807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7"/>
        <w:gridCol w:w="20"/>
      </w:tblGrid>
      <w:tr w:rsidR="00A32E47" w:rsidRPr="00A26AEF" w:rsidTr="004C4781">
        <w:trPr>
          <w:trHeight w:val="281"/>
        </w:trPr>
        <w:tc>
          <w:tcPr>
            <w:tcW w:w="9787" w:type="dxa"/>
            <w:vAlign w:val="bottom"/>
          </w:tcPr>
          <w:p w:rsidR="00A32E47" w:rsidRPr="00A26AEF" w:rsidRDefault="00F63DDC" w:rsidP="00A32E47">
            <w:pPr>
              <w:rPr>
                <w:rFonts w:ascii="Times New Roman" w:eastAsia="Cambria" w:hAnsi="Times New Roman"/>
                <w:b/>
                <w:bCs/>
                <w:color w:val="0070C0"/>
                <w:sz w:val="28"/>
                <w:lang w:val="en-US"/>
              </w:rPr>
            </w:pPr>
            <w:r>
              <w:rPr>
                <w:rFonts w:ascii="Times New Roman" w:eastAsia="Cambria" w:hAnsi="Times New Roman"/>
                <w:b/>
                <w:bCs/>
                <w:color w:val="0070C0"/>
                <w:sz w:val="28"/>
                <w:lang w:val="en-US"/>
              </w:rPr>
              <w:t>Produc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3"/>
              <w:gridCol w:w="1275"/>
              <w:gridCol w:w="1276"/>
              <w:gridCol w:w="1418"/>
            </w:tblGrid>
            <w:tr w:rsidR="00A32E47" w:rsidRPr="00A26AEF" w:rsidTr="0075649F">
              <w:trPr>
                <w:trHeight w:val="393"/>
              </w:trPr>
              <w:tc>
                <w:tcPr>
                  <w:tcW w:w="1543" w:type="dxa"/>
                </w:tcPr>
                <w:p w:rsidR="00A32E47" w:rsidRPr="00A26AEF" w:rsidRDefault="004C4781" w:rsidP="00A32E47">
                  <w:pPr>
                    <w:rPr>
                      <w:szCs w:val="24"/>
                      <w:lang w:val="en-US"/>
                    </w:rPr>
                  </w:pPr>
                  <w:proofErr w:type="spellStart"/>
                  <w:r w:rsidRPr="00A26AEF">
                    <w:rPr>
                      <w:szCs w:val="24"/>
                      <w:lang w:val="en-US"/>
                    </w:rPr>
                    <w:t>numReviews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A32E47" w:rsidRPr="00A26AEF" w:rsidRDefault="00A32E47" w:rsidP="00A32E47">
                  <w:pPr>
                    <w:rPr>
                      <w:szCs w:val="24"/>
                      <w:lang w:val="en-US"/>
                    </w:rPr>
                  </w:pPr>
                  <w:r w:rsidRPr="00A26AEF">
                    <w:rPr>
                      <w:szCs w:val="24"/>
                      <w:lang w:val="en-US"/>
                    </w:rPr>
                    <w:t>#gender</w:t>
                  </w:r>
                </w:p>
              </w:tc>
              <w:tc>
                <w:tcPr>
                  <w:tcW w:w="1276" w:type="dxa"/>
                </w:tcPr>
                <w:p w:rsidR="00A32E47" w:rsidRPr="00A26AEF" w:rsidRDefault="00A32E47" w:rsidP="00A32E47">
                  <w:pPr>
                    <w:rPr>
                      <w:szCs w:val="24"/>
                      <w:lang w:val="en-US"/>
                    </w:rPr>
                  </w:pPr>
                  <w:r w:rsidRPr="00A26AEF">
                    <w:rPr>
                      <w:szCs w:val="24"/>
                      <w:lang w:val="en-US"/>
                    </w:rPr>
                    <w:t>#title</w:t>
                  </w:r>
                </w:p>
              </w:tc>
              <w:tc>
                <w:tcPr>
                  <w:tcW w:w="1418" w:type="dxa"/>
                </w:tcPr>
                <w:p w:rsidR="00A32E47" w:rsidRPr="00A26AEF" w:rsidRDefault="00A32E47" w:rsidP="00A32E47">
                  <w:pPr>
                    <w:rPr>
                      <w:szCs w:val="24"/>
                      <w:lang w:val="en-US"/>
                    </w:rPr>
                  </w:pPr>
                  <w:r w:rsidRPr="00A26AEF">
                    <w:rPr>
                      <w:szCs w:val="24"/>
                      <w:lang w:val="en-US"/>
                    </w:rPr>
                    <w:t>description</w:t>
                  </w:r>
                </w:p>
              </w:tc>
            </w:tr>
            <w:tr w:rsidR="00A32E47" w:rsidRPr="00A26AEF" w:rsidTr="0075649F">
              <w:trPr>
                <w:trHeight w:val="400"/>
              </w:trPr>
              <w:tc>
                <w:tcPr>
                  <w:tcW w:w="1543" w:type="dxa"/>
                </w:tcPr>
                <w:p w:rsidR="00A32E47" w:rsidRPr="00A26AEF" w:rsidRDefault="00A32E47" w:rsidP="00A32E47">
                  <w:pPr>
                    <w:rPr>
                      <w:b/>
                      <w:szCs w:val="24"/>
                      <w:u w:val="single"/>
                      <w:lang w:val="en-US"/>
                    </w:rPr>
                  </w:pPr>
                  <w:r w:rsidRPr="00A26AEF">
                    <w:rPr>
                      <w:b/>
                      <w:szCs w:val="24"/>
                      <w:u w:val="single"/>
                      <w:lang w:val="en-US"/>
                    </w:rPr>
                    <w:t>id</w:t>
                  </w:r>
                </w:p>
              </w:tc>
              <w:tc>
                <w:tcPr>
                  <w:tcW w:w="1275" w:type="dxa"/>
                </w:tcPr>
                <w:p w:rsidR="00A32E47" w:rsidRPr="00A26AEF" w:rsidRDefault="00A32E47" w:rsidP="00A32E47">
                  <w:pPr>
                    <w:rPr>
                      <w:szCs w:val="24"/>
                      <w:lang w:val="en-US"/>
                    </w:rPr>
                  </w:pPr>
                  <w:proofErr w:type="spellStart"/>
                  <w:r w:rsidRPr="00A26AEF">
                    <w:rPr>
                      <w:szCs w:val="24"/>
                      <w:lang w:val="en-US"/>
                    </w:rPr>
                    <w:t>priceMax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32E47" w:rsidRPr="00A26AEF" w:rsidRDefault="00A32E47" w:rsidP="00A32E47">
                  <w:pPr>
                    <w:rPr>
                      <w:szCs w:val="24"/>
                      <w:lang w:val="en-US"/>
                    </w:rPr>
                  </w:pPr>
                  <w:proofErr w:type="spellStart"/>
                  <w:r w:rsidRPr="00A26AEF">
                    <w:rPr>
                      <w:szCs w:val="24"/>
                      <w:lang w:val="en-US"/>
                    </w:rPr>
                    <w:t>priceMin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A32E47" w:rsidRPr="00A26AEF" w:rsidRDefault="004C4781" w:rsidP="00A32E47">
                  <w:pPr>
                    <w:rPr>
                      <w:szCs w:val="24"/>
                      <w:lang w:val="en-US"/>
                    </w:rPr>
                  </w:pPr>
                  <w:r w:rsidRPr="00A26AEF">
                    <w:rPr>
                      <w:szCs w:val="24"/>
                      <w:lang w:val="en-US"/>
                    </w:rPr>
                    <w:t>#Category*</w:t>
                  </w:r>
                </w:p>
              </w:tc>
            </w:tr>
          </w:tbl>
          <w:p w:rsidR="00A32E47" w:rsidRPr="00A26AEF" w:rsidRDefault="00A32E47" w:rsidP="00A32E4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" w:type="dxa"/>
            <w:vAlign w:val="bottom"/>
          </w:tcPr>
          <w:p w:rsidR="00A32E47" w:rsidRPr="00A26AEF" w:rsidRDefault="00A32E47" w:rsidP="00A32E47">
            <w:pPr>
              <w:rPr>
                <w:sz w:val="1"/>
                <w:szCs w:val="1"/>
                <w:lang w:val="en-US"/>
              </w:rPr>
            </w:pPr>
          </w:p>
        </w:tc>
      </w:tr>
      <w:tr w:rsidR="00A32E47" w:rsidRPr="00A26AEF" w:rsidTr="004C4781">
        <w:trPr>
          <w:trHeight w:val="32"/>
        </w:trPr>
        <w:tc>
          <w:tcPr>
            <w:tcW w:w="9787" w:type="dxa"/>
            <w:vAlign w:val="bottom"/>
          </w:tcPr>
          <w:p w:rsidR="00A32E47" w:rsidRPr="00A26AEF" w:rsidRDefault="004A247F" w:rsidP="00A32E47">
            <w:pPr>
              <w:rPr>
                <w:sz w:val="2"/>
                <w:szCs w:val="2"/>
                <w:lang w:val="en-US"/>
              </w:rPr>
            </w:pPr>
            <w:r>
              <w:rPr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-131445</wp:posOffset>
                      </wp:positionV>
                      <wp:extent cx="2857500" cy="678180"/>
                      <wp:effectExtent l="38100" t="0" r="457200" b="102870"/>
                      <wp:wrapNone/>
                      <wp:docPr id="520" name="Connector: Elbow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0" cy="678180"/>
                              </a:xfrm>
                              <a:prstGeom prst="bentConnector3">
                                <a:avLst>
                                  <a:gd name="adj1" fmla="val -1504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3F8B7" id="Connector: Elbow 520" o:spid="_x0000_s1026" type="#_x0000_t34" style="position:absolute;margin-left:49.55pt;margin-top:-10.35pt;width:225pt;height:53.4pt;flip:x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" adj="-3249" strokecolor="#4472c4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A32E47" w:rsidRPr="00A26AEF" w:rsidRDefault="00A32E47" w:rsidP="00A32E47">
            <w:pPr>
              <w:rPr>
                <w:sz w:val="1"/>
                <w:szCs w:val="1"/>
                <w:lang w:val="en-US"/>
              </w:rPr>
            </w:pPr>
          </w:p>
        </w:tc>
      </w:tr>
    </w:tbl>
    <w:p w:rsidR="00A32E47" w:rsidRPr="00A26AEF" w:rsidRDefault="004C4781" w:rsidP="00A32E47">
      <w:pPr>
        <w:spacing w:line="290" w:lineRule="exact"/>
        <w:rPr>
          <w:rFonts w:ascii="Times New Roman" w:hAnsi="Times New Roman"/>
          <w:color w:val="0070C0"/>
          <w:sz w:val="28"/>
        </w:rPr>
      </w:pPr>
      <w:r w:rsidRPr="00A26AEF">
        <w:rPr>
          <w:rFonts w:ascii="Times New Roman" w:hAnsi="Times New Roman"/>
          <w:color w:val="0070C0"/>
          <w:sz w:val="28"/>
        </w:rPr>
        <w:t>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690"/>
      </w:tblGrid>
      <w:tr w:rsidR="004C4781" w:rsidTr="0075649F">
        <w:tc>
          <w:tcPr>
            <w:tcW w:w="435" w:type="dxa"/>
          </w:tcPr>
          <w:p w:rsidR="004C4781" w:rsidRPr="004C4781" w:rsidRDefault="004C4781" w:rsidP="00A32E47">
            <w:pPr>
              <w:spacing w:line="290" w:lineRule="exact"/>
              <w:rPr>
                <w:b/>
                <w:szCs w:val="24"/>
                <w:u w:val="single"/>
              </w:rPr>
            </w:pPr>
            <w:r w:rsidRPr="004C4781">
              <w:rPr>
                <w:b/>
                <w:szCs w:val="24"/>
                <w:u w:val="single"/>
              </w:rPr>
              <w:t>id</w:t>
            </w:r>
          </w:p>
        </w:tc>
        <w:tc>
          <w:tcPr>
            <w:tcW w:w="236" w:type="dxa"/>
          </w:tcPr>
          <w:p w:rsidR="004C4781" w:rsidRPr="004C4781" w:rsidRDefault="004C4781" w:rsidP="00A32E47">
            <w:pPr>
              <w:spacing w:line="290" w:lineRule="exact"/>
              <w:rPr>
                <w:szCs w:val="24"/>
              </w:rPr>
            </w:pPr>
            <w:r>
              <w:rPr>
                <w:sz w:val="20"/>
                <w:szCs w:val="20"/>
              </w:rPr>
              <w:t>name</w:t>
            </w:r>
          </w:p>
        </w:tc>
      </w:tr>
    </w:tbl>
    <w:p w:rsidR="004C4781" w:rsidRPr="00A26AEF" w:rsidRDefault="004C4781" w:rsidP="00A32E47">
      <w:pPr>
        <w:spacing w:line="290" w:lineRule="exact"/>
        <w:rPr>
          <w:rFonts w:ascii="Times New Roman" w:hAnsi="Times New Roman"/>
          <w:color w:val="0070C0"/>
          <w:sz w:val="28"/>
        </w:rPr>
      </w:pPr>
      <w:r w:rsidRPr="00A26AEF">
        <w:rPr>
          <w:rFonts w:ascii="Times New Roman" w:hAnsi="Times New Roman"/>
          <w:color w:val="0070C0"/>
          <w:sz w:val="28"/>
        </w:rPr>
        <w:t>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435"/>
        <w:gridCol w:w="727"/>
        <w:gridCol w:w="830"/>
      </w:tblGrid>
      <w:tr w:rsidR="00F63DDC" w:rsidTr="00F63DDC">
        <w:tc>
          <w:tcPr>
            <w:tcW w:w="1135" w:type="dxa"/>
          </w:tcPr>
          <w:p w:rsidR="00F63DDC" w:rsidRPr="004C4781" w:rsidRDefault="00F63DDC" w:rsidP="00A32E47">
            <w:pPr>
              <w:spacing w:line="290" w:lineRule="exact"/>
              <w:rPr>
                <w:szCs w:val="24"/>
              </w:rPr>
            </w:pPr>
            <w:r w:rsidRPr="004C4781">
              <w:rPr>
                <w:szCs w:val="24"/>
              </w:rPr>
              <w:t>*Product</w:t>
            </w:r>
          </w:p>
        </w:tc>
        <w:tc>
          <w:tcPr>
            <w:tcW w:w="435" w:type="dxa"/>
          </w:tcPr>
          <w:p w:rsidR="00F63DDC" w:rsidRPr="004C4781" w:rsidRDefault="00F63DDC" w:rsidP="00A32E47">
            <w:pPr>
              <w:spacing w:line="290" w:lineRule="exact"/>
              <w:rPr>
                <w:b/>
                <w:szCs w:val="24"/>
                <w:u w:val="single"/>
              </w:rPr>
            </w:pPr>
            <w:r w:rsidRPr="004C4781">
              <w:rPr>
                <w:b/>
                <w:szCs w:val="24"/>
                <w:u w:val="single"/>
              </w:rPr>
              <w:t>id</w:t>
            </w:r>
          </w:p>
        </w:tc>
        <w:tc>
          <w:tcPr>
            <w:tcW w:w="727" w:type="dxa"/>
          </w:tcPr>
          <w:p w:rsidR="00F63DDC" w:rsidRDefault="00F63DDC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ath</w:t>
            </w:r>
          </w:p>
        </w:tc>
        <w:tc>
          <w:tcPr>
            <w:tcW w:w="727" w:type="dxa"/>
          </w:tcPr>
          <w:p w:rsidR="00F63DDC" w:rsidRDefault="00F63DDC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nt</w:t>
            </w:r>
          </w:p>
        </w:tc>
      </w:tr>
    </w:tbl>
    <w:p w:rsidR="004C4781" w:rsidRPr="00A26AEF" w:rsidRDefault="004C4781" w:rsidP="00A32E47">
      <w:pPr>
        <w:spacing w:line="290" w:lineRule="exact"/>
        <w:rPr>
          <w:rFonts w:ascii="Times New Roman" w:hAnsi="Times New Roman"/>
          <w:color w:val="0070C0"/>
          <w:sz w:val="28"/>
        </w:rPr>
      </w:pPr>
      <w:r w:rsidRPr="00A26AEF">
        <w:rPr>
          <w:rFonts w:ascii="Times New Roman" w:hAnsi="Times New Roman"/>
          <w:color w:val="0070C0"/>
          <w:sz w:val="28"/>
        </w:rPr>
        <w:t>Col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53"/>
        <w:gridCol w:w="921"/>
      </w:tblGrid>
      <w:tr w:rsidR="00F63DDC" w:rsidTr="00F63DDC">
        <w:tc>
          <w:tcPr>
            <w:tcW w:w="1242" w:type="dxa"/>
          </w:tcPr>
          <w:p w:rsidR="00F63DDC" w:rsidRPr="004C4781" w:rsidRDefault="00F63DDC" w:rsidP="00A32E47">
            <w:pPr>
              <w:spacing w:line="290" w:lineRule="exact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Product*</w:t>
            </w:r>
          </w:p>
        </w:tc>
        <w:tc>
          <w:tcPr>
            <w:tcW w:w="921" w:type="dxa"/>
          </w:tcPr>
          <w:p w:rsidR="00F63DDC" w:rsidRPr="00F63DDC" w:rsidRDefault="00F63DDC" w:rsidP="00A32E47">
            <w:pPr>
              <w:spacing w:line="290" w:lineRule="exact"/>
              <w:rPr>
                <w:noProof/>
              </w:rPr>
            </w:pPr>
            <w:r>
              <w:rPr>
                <w:noProof/>
              </w:rPr>
              <w:t>variant</w:t>
            </w:r>
          </w:p>
        </w:tc>
        <w:tc>
          <w:tcPr>
            <w:tcW w:w="921" w:type="dxa"/>
          </w:tcPr>
          <w:p w:rsidR="00F63DDC" w:rsidRPr="004C4781" w:rsidRDefault="00F63DDC" w:rsidP="00A32E47">
            <w:pPr>
              <w:spacing w:line="290" w:lineRule="exact"/>
              <w:rPr>
                <w:b/>
                <w:szCs w:val="24"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6A2CBC" wp14:editId="37430D14">
                      <wp:simplePos x="0" y="0"/>
                      <wp:positionH relativeFrom="column">
                        <wp:posOffset>-237985</wp:posOffset>
                      </wp:positionH>
                      <wp:positionV relativeFrom="paragraph">
                        <wp:posOffset>169567</wp:posOffset>
                      </wp:positionV>
                      <wp:extent cx="743919" cy="470825"/>
                      <wp:effectExtent l="38100" t="0" r="1390015" b="100965"/>
                      <wp:wrapNone/>
                      <wp:docPr id="523" name="Connector: Elbow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3919" cy="470825"/>
                              </a:xfrm>
                              <a:prstGeom prst="bentConnector3">
                                <a:avLst>
                                  <a:gd name="adj1" fmla="val -1833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4BBF1" id="Connector: Elbow 523" o:spid="_x0000_s1026" type="#_x0000_t34" style="position:absolute;margin-left:-18.75pt;margin-top:13.35pt;width:58.6pt;height:37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" adj="-3960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u w:val="single"/>
              </w:rPr>
              <w:t>Color*</w:t>
            </w:r>
          </w:p>
        </w:tc>
      </w:tr>
    </w:tbl>
    <w:p w:rsidR="004C4781" w:rsidRPr="00A26AEF" w:rsidRDefault="004C4781" w:rsidP="00A32E47">
      <w:pPr>
        <w:spacing w:line="290" w:lineRule="exact"/>
        <w:rPr>
          <w:rFonts w:ascii="Times New Roman" w:hAnsi="Times New Roman"/>
          <w:color w:val="0070C0"/>
          <w:sz w:val="28"/>
        </w:rPr>
      </w:pPr>
      <w:r w:rsidRPr="00A26AEF">
        <w:rPr>
          <w:rFonts w:ascii="Times New Roman" w:hAnsi="Times New Roman"/>
          <w:color w:val="0070C0"/>
          <w:sz w:val="28"/>
        </w:rPr>
        <w:t>Co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666"/>
        <w:gridCol w:w="850"/>
      </w:tblGrid>
      <w:tr w:rsidR="004C4781" w:rsidTr="0075649F">
        <w:tc>
          <w:tcPr>
            <w:tcW w:w="435" w:type="dxa"/>
          </w:tcPr>
          <w:p w:rsidR="004C4781" w:rsidRPr="0075649F" w:rsidRDefault="0075649F" w:rsidP="00A32E47">
            <w:pPr>
              <w:spacing w:line="290" w:lineRule="exact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d</w:t>
            </w:r>
          </w:p>
        </w:tc>
        <w:tc>
          <w:tcPr>
            <w:tcW w:w="666" w:type="dxa"/>
          </w:tcPr>
          <w:p w:rsidR="004C4781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hex</w:t>
            </w:r>
          </w:p>
        </w:tc>
        <w:tc>
          <w:tcPr>
            <w:tcW w:w="850" w:type="dxa"/>
          </w:tcPr>
          <w:p w:rsidR="004C4781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name</w:t>
            </w:r>
          </w:p>
        </w:tc>
      </w:tr>
    </w:tbl>
    <w:p w:rsidR="004C4781" w:rsidRPr="00A26AEF" w:rsidRDefault="0075649F" w:rsidP="00A32E47">
      <w:pPr>
        <w:spacing w:line="290" w:lineRule="exact"/>
        <w:rPr>
          <w:rFonts w:ascii="Times New Roman" w:hAnsi="Times New Roman"/>
          <w:sz w:val="28"/>
        </w:rPr>
      </w:pPr>
      <w:r w:rsidRPr="00A26AEF">
        <w:rPr>
          <w:rFonts w:ascii="Times New Roman" w:hAnsi="Times New Roman"/>
          <w:color w:val="0070C0"/>
          <w:sz w:val="28"/>
        </w:rPr>
        <w:t>Show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25"/>
        <w:gridCol w:w="661"/>
        <w:gridCol w:w="699"/>
      </w:tblGrid>
      <w:tr w:rsidR="0075649F" w:rsidTr="0075649F">
        <w:tc>
          <w:tcPr>
            <w:tcW w:w="1242" w:type="dxa"/>
          </w:tcPr>
          <w:p w:rsidR="0075649F" w:rsidRPr="0075649F" w:rsidRDefault="0075649F" w:rsidP="00A32E47">
            <w:pPr>
              <w:spacing w:line="290" w:lineRule="exact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Product*</w:t>
            </w:r>
          </w:p>
        </w:tc>
        <w:tc>
          <w:tcPr>
            <w:tcW w:w="625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top</w:t>
            </w:r>
          </w:p>
        </w:tc>
        <w:tc>
          <w:tcPr>
            <w:tcW w:w="661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img</w:t>
            </w:r>
          </w:p>
        </w:tc>
        <w:tc>
          <w:tcPr>
            <w:tcW w:w="699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ale</w:t>
            </w:r>
          </w:p>
        </w:tc>
      </w:tr>
    </w:tbl>
    <w:p w:rsidR="0075649F" w:rsidRPr="00A26AEF" w:rsidRDefault="004A247F" w:rsidP="00A32E47">
      <w:pPr>
        <w:spacing w:line="290" w:lineRule="exact"/>
        <w:rPr>
          <w:rFonts w:ascii="Times New Roman" w:hAnsi="Times New Roman"/>
          <w:color w:val="0070C0"/>
          <w:sz w:val="28"/>
        </w:rPr>
      </w:pPr>
      <w:r>
        <w:rPr>
          <w:rFonts w:ascii="Times New Roman" w:hAnsi="Times New Roman"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98425</wp:posOffset>
                </wp:positionV>
                <wp:extent cx="7620" cy="182880"/>
                <wp:effectExtent l="0" t="0" r="30480" b="26670"/>
                <wp:wrapNone/>
                <wp:docPr id="527" name="Straight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88443" id="Straight Connector 527" o:spid="_x0000_s1026" style="position:absolute;flip:y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5pt,7.75pt" to="77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90805</wp:posOffset>
                </wp:positionV>
                <wp:extent cx="3954780" cy="922020"/>
                <wp:effectExtent l="0" t="0" r="198120" b="87630"/>
                <wp:wrapNone/>
                <wp:docPr id="526" name="Connector: Elbow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4780" cy="922020"/>
                        </a:xfrm>
                        <a:prstGeom prst="bentConnector3">
                          <a:avLst>
                            <a:gd name="adj1" fmla="val 104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D080" id="Connector: Elbow 526" o:spid="_x0000_s1026" type="#_x0000_t34" style="position:absolute;margin-left:77.15pt;margin-top:7.15pt;width:311.4pt;height:72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" adj="22493" strokecolor="black [3200]" strokeweight=".5pt">
                <v:stroke endarrow="block"/>
              </v:shape>
            </w:pict>
          </mc:Fallback>
        </mc:AlternateContent>
      </w:r>
      <w:r w:rsidR="0075649F" w:rsidRPr="00A26AEF">
        <w:rPr>
          <w:rFonts w:ascii="Times New Roman" w:hAnsi="Times New Roman"/>
          <w:color w:val="0070C0"/>
          <w:sz w:val="28"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1144"/>
        <w:gridCol w:w="840"/>
        <w:gridCol w:w="714"/>
      </w:tblGrid>
      <w:tr w:rsidR="0075649F" w:rsidTr="0075649F">
        <w:tc>
          <w:tcPr>
            <w:tcW w:w="1242" w:type="dxa"/>
          </w:tcPr>
          <w:p w:rsidR="0075649F" w:rsidRPr="0075649F" w:rsidRDefault="0075649F" w:rsidP="00A32E47">
            <w:pPr>
              <w:spacing w:line="290" w:lineRule="exact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Product*</w:t>
            </w:r>
          </w:p>
        </w:tc>
        <w:tc>
          <w:tcPr>
            <w:tcW w:w="851" w:type="dxa"/>
          </w:tcPr>
          <w:p w:rsidR="0075649F" w:rsidRPr="0075649F" w:rsidRDefault="0075649F" w:rsidP="00A32E47">
            <w:pPr>
              <w:spacing w:line="290" w:lineRule="exact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User*</w:t>
            </w:r>
          </w:p>
        </w:tc>
        <w:tc>
          <w:tcPr>
            <w:tcW w:w="1144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omment</w:t>
            </w:r>
          </w:p>
        </w:tc>
        <w:tc>
          <w:tcPr>
            <w:tcW w:w="840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core</w:t>
            </w:r>
          </w:p>
        </w:tc>
        <w:tc>
          <w:tcPr>
            <w:tcW w:w="711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date</w:t>
            </w:r>
          </w:p>
        </w:tc>
      </w:tr>
    </w:tbl>
    <w:p w:rsidR="0075649F" w:rsidRPr="00A26AEF" w:rsidRDefault="0075649F" w:rsidP="00A32E47">
      <w:pPr>
        <w:spacing w:line="290" w:lineRule="exact"/>
        <w:rPr>
          <w:rFonts w:ascii="Times New Roman" w:hAnsi="Times New Roman"/>
          <w:color w:val="0070C0"/>
          <w:sz w:val="28"/>
        </w:rPr>
      </w:pPr>
      <w:r w:rsidRPr="00A26AEF">
        <w:rPr>
          <w:rFonts w:ascii="Times New Roman" w:hAnsi="Times New Roman"/>
          <w:color w:val="0070C0"/>
          <w:sz w:val="28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1299"/>
        <w:gridCol w:w="827"/>
        <w:gridCol w:w="1276"/>
        <w:gridCol w:w="709"/>
        <w:gridCol w:w="1417"/>
        <w:gridCol w:w="993"/>
      </w:tblGrid>
      <w:tr w:rsidR="0075649F" w:rsidTr="0075649F">
        <w:tc>
          <w:tcPr>
            <w:tcW w:w="534" w:type="dxa"/>
          </w:tcPr>
          <w:p w:rsidR="0075649F" w:rsidRPr="0075649F" w:rsidRDefault="00797A21" w:rsidP="00A32E47">
            <w:pPr>
              <w:spacing w:line="290" w:lineRule="exact"/>
              <w:rPr>
                <w:b/>
                <w:szCs w:val="24"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>
                      <wp:simplePos x="0" y="0"/>
                      <wp:positionH relativeFrom="column">
                        <wp:posOffset>219376</wp:posOffset>
                      </wp:positionH>
                      <wp:positionV relativeFrom="paragraph">
                        <wp:posOffset>271620</wp:posOffset>
                      </wp:positionV>
                      <wp:extent cx="3490" cy="160544"/>
                      <wp:effectExtent l="76200" t="38100" r="73025" b="11430"/>
                      <wp:wrapNone/>
                      <wp:docPr id="545" name="Straight Arrow Connector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0" cy="1605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E3B3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45" o:spid="_x0000_s1026" type="#_x0000_t32" style="position:absolute;margin-left:17.25pt;margin-top:21.4pt;width:.25pt;height:12.65pt;flip:y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414BB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14025</wp:posOffset>
                      </wp:positionH>
                      <wp:positionV relativeFrom="paragraph">
                        <wp:posOffset>259066</wp:posOffset>
                      </wp:positionV>
                      <wp:extent cx="8092" cy="267731"/>
                      <wp:effectExtent l="76200" t="38100" r="68580" b="18415"/>
                      <wp:wrapNone/>
                      <wp:docPr id="541" name="Straight Arrow Connector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2" cy="2677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3DEEC9" id="Straight Arrow Connector 541" o:spid="_x0000_s1026" type="#_x0000_t32" style="position:absolute;margin-left:9pt;margin-top:20.4pt;width:.65pt;height:21.1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5649F">
              <w:rPr>
                <w:b/>
                <w:u w:val="single"/>
              </w:rPr>
              <w:t>id</w:t>
            </w:r>
          </w:p>
        </w:tc>
        <w:tc>
          <w:tcPr>
            <w:tcW w:w="850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name</w:t>
            </w:r>
          </w:p>
        </w:tc>
        <w:tc>
          <w:tcPr>
            <w:tcW w:w="1299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ermission</w:t>
            </w:r>
          </w:p>
        </w:tc>
        <w:tc>
          <w:tcPr>
            <w:tcW w:w="827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email</w:t>
            </w:r>
          </w:p>
        </w:tc>
        <w:tc>
          <w:tcPr>
            <w:tcW w:w="1276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assword</w:t>
            </w:r>
          </w:p>
        </w:tc>
        <w:tc>
          <w:tcPr>
            <w:tcW w:w="709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ex</w:t>
            </w:r>
          </w:p>
        </w:tc>
        <w:tc>
          <w:tcPr>
            <w:tcW w:w="1417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date of birth</w:t>
            </w:r>
          </w:p>
        </w:tc>
        <w:tc>
          <w:tcPr>
            <w:tcW w:w="993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</w:p>
        </w:tc>
      </w:tr>
    </w:tbl>
    <w:p w:rsidR="006414BB" w:rsidRDefault="006414BB" w:rsidP="00A32E47">
      <w:pPr>
        <w:spacing w:line="290" w:lineRule="exact"/>
        <w:rPr>
          <w:rFonts w:ascii="Times New Roman" w:hAnsi="Times New Roman"/>
          <w:color w:val="0070C0"/>
          <w:sz w:val="28"/>
        </w:rPr>
      </w:pPr>
      <w:r>
        <w:rPr>
          <w:rFonts w:ascii="Times New Roman" w:hAnsi="Times New Roman"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43554</wp:posOffset>
                </wp:positionV>
                <wp:extent cx="3360944" cy="13960"/>
                <wp:effectExtent l="0" t="0" r="11430" b="24765"/>
                <wp:wrapNone/>
                <wp:docPr id="543" name="Straight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0944" cy="13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9C4DF" id="Straight Connector 543" o:spid="_x0000_s1026" style="position:absolute;flip:x y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11.3pt" to="28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3553140</wp:posOffset>
                </wp:positionH>
                <wp:positionV relativeFrom="paragraph">
                  <wp:posOffset>145685</wp:posOffset>
                </wp:positionV>
                <wp:extent cx="0" cy="1598986"/>
                <wp:effectExtent l="0" t="0" r="38100" b="20320"/>
                <wp:wrapNone/>
                <wp:docPr id="542" name="Straight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89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911AD" id="Straight Connector 542" o:spid="_x0000_s1026" style="position:absolute;flip:y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11.45pt" to="279.7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18910</wp:posOffset>
                </wp:positionH>
                <wp:positionV relativeFrom="paragraph">
                  <wp:posOffset>250881</wp:posOffset>
                </wp:positionV>
                <wp:extent cx="15712" cy="2361728"/>
                <wp:effectExtent l="0" t="0" r="22860" b="19685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12" cy="2361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934B5" id="Straight Connector 53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pt,19.75pt" to="459.4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1656</wp:posOffset>
                </wp:positionH>
                <wp:positionV relativeFrom="paragraph">
                  <wp:posOffset>234697</wp:posOffset>
                </wp:positionV>
                <wp:extent cx="5721069" cy="8092"/>
                <wp:effectExtent l="0" t="0" r="13335" b="3048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1069" cy="8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C253C" id="Straight Connector 540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8.5pt" to="456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90065</wp:posOffset>
                </wp:positionH>
                <wp:positionV relativeFrom="paragraph">
                  <wp:posOffset>75431</wp:posOffset>
                </wp:positionV>
                <wp:extent cx="595362" cy="367164"/>
                <wp:effectExtent l="37783" t="38417" r="33337" b="14288"/>
                <wp:wrapNone/>
                <wp:docPr id="529" name="Connector: Elbow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95362" cy="367164"/>
                        </a:xfrm>
                        <a:prstGeom prst="bentConnector3">
                          <a:avLst>
                            <a:gd name="adj1" fmla="val 119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592E" id="Connector: Elbow 529" o:spid="_x0000_s1026" type="#_x0000_t34" style="position:absolute;margin-left:-14.95pt;margin-top:5.95pt;width:46.9pt;height:28.9pt;rotation:-9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" adj="2581" strokecolor="#4472c4 [3204]" strokeweight=".5pt">
                <v:stroke endarrow="block"/>
              </v:shape>
            </w:pict>
          </mc:Fallback>
        </mc:AlternateContent>
      </w:r>
    </w:p>
    <w:p w:rsidR="0075649F" w:rsidRPr="00A26AEF" w:rsidRDefault="0075649F" w:rsidP="00A32E47">
      <w:pPr>
        <w:spacing w:line="290" w:lineRule="exact"/>
        <w:rPr>
          <w:rFonts w:ascii="Times New Roman" w:hAnsi="Times New Roman"/>
          <w:color w:val="0070C0"/>
          <w:sz w:val="28"/>
        </w:rPr>
      </w:pPr>
      <w:r w:rsidRPr="00A26AEF">
        <w:rPr>
          <w:rFonts w:ascii="Times New Roman" w:hAnsi="Times New Roman"/>
          <w:color w:val="0070C0"/>
          <w:sz w:val="28"/>
        </w:rPr>
        <w:t>Wish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93"/>
      </w:tblGrid>
      <w:tr w:rsidR="0075649F" w:rsidTr="0075649F">
        <w:tc>
          <w:tcPr>
            <w:tcW w:w="1242" w:type="dxa"/>
          </w:tcPr>
          <w:p w:rsidR="0075649F" w:rsidRPr="0075649F" w:rsidRDefault="0075649F" w:rsidP="00A32E47">
            <w:pPr>
              <w:spacing w:line="290" w:lineRule="exact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Product*</w:t>
            </w:r>
          </w:p>
        </w:tc>
        <w:tc>
          <w:tcPr>
            <w:tcW w:w="993" w:type="dxa"/>
          </w:tcPr>
          <w:p w:rsidR="0075649F" w:rsidRPr="0075649F" w:rsidRDefault="0075649F" w:rsidP="00A32E47">
            <w:pPr>
              <w:spacing w:line="290" w:lineRule="exact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User*</w:t>
            </w:r>
          </w:p>
        </w:tc>
      </w:tr>
    </w:tbl>
    <w:p w:rsidR="0075649F" w:rsidRPr="00A26AEF" w:rsidRDefault="0075649F" w:rsidP="00A32E47">
      <w:pPr>
        <w:spacing w:line="290" w:lineRule="exact"/>
        <w:rPr>
          <w:rFonts w:ascii="Times New Roman" w:hAnsi="Times New Roman"/>
          <w:sz w:val="28"/>
        </w:rPr>
      </w:pPr>
      <w:r w:rsidRPr="00A26AEF">
        <w:rPr>
          <w:rFonts w:ascii="Times New Roman" w:hAnsi="Times New Roman"/>
          <w:color w:val="0070C0"/>
          <w:sz w:val="28"/>
        </w:rPr>
        <w:t>Com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1061"/>
        <w:gridCol w:w="781"/>
        <w:gridCol w:w="830"/>
      </w:tblGrid>
      <w:tr w:rsidR="00F63DDC" w:rsidTr="00A828A5">
        <w:tc>
          <w:tcPr>
            <w:tcW w:w="1242" w:type="dxa"/>
          </w:tcPr>
          <w:p w:rsidR="00F63DDC" w:rsidRPr="0075649F" w:rsidRDefault="00F63DDC" w:rsidP="00A32E47">
            <w:pPr>
              <w:spacing w:line="290" w:lineRule="exact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Product*</w:t>
            </w:r>
          </w:p>
        </w:tc>
        <w:tc>
          <w:tcPr>
            <w:tcW w:w="993" w:type="dxa"/>
          </w:tcPr>
          <w:p w:rsidR="00F63DDC" w:rsidRPr="0075649F" w:rsidRDefault="00F63DDC" w:rsidP="00A32E47">
            <w:pPr>
              <w:spacing w:line="290" w:lineRule="exact"/>
              <w:rPr>
                <w:b/>
                <w:szCs w:val="24"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203436" wp14:editId="767FB216">
                      <wp:simplePos x="0" y="0"/>
                      <wp:positionH relativeFrom="column">
                        <wp:posOffset>275153</wp:posOffset>
                      </wp:positionH>
                      <wp:positionV relativeFrom="paragraph">
                        <wp:posOffset>271244</wp:posOffset>
                      </wp:positionV>
                      <wp:extent cx="0" cy="126670"/>
                      <wp:effectExtent l="0" t="0" r="38100" b="26035"/>
                      <wp:wrapNone/>
                      <wp:docPr id="532" name="Straight Connector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26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8582A" id="Straight Connector 532" o:spid="_x0000_s1026" style="position:absolute;flip:x 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65pt,21.35pt" to="21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BDFF838" wp14:editId="7A424A7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400685</wp:posOffset>
                      </wp:positionV>
                      <wp:extent cx="975360" cy="182880"/>
                      <wp:effectExtent l="0" t="0" r="72390" b="64770"/>
                      <wp:wrapNone/>
                      <wp:docPr id="531" name="Connector: Elbow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" cy="182880"/>
                              </a:xfrm>
                              <a:prstGeom prst="bentConnector3">
                                <a:avLst>
                                  <a:gd name="adj1" fmla="val 9961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77779" id="Connector: Elbow 531" o:spid="_x0000_s1026" type="#_x0000_t34" style="position:absolute;margin-left:21.65pt;margin-top:31.55pt;width:76.8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" adj="21517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u w:val="single"/>
              </w:rPr>
              <w:t>Order*</w:t>
            </w:r>
          </w:p>
        </w:tc>
        <w:tc>
          <w:tcPr>
            <w:tcW w:w="1061" w:type="dxa"/>
          </w:tcPr>
          <w:p w:rsidR="00F63DDC" w:rsidRDefault="00F63DDC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quantity</w:t>
            </w:r>
          </w:p>
        </w:tc>
        <w:tc>
          <w:tcPr>
            <w:tcW w:w="781" w:type="dxa"/>
          </w:tcPr>
          <w:p w:rsidR="00F63DDC" w:rsidRDefault="00F63DDC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rice</w:t>
            </w:r>
          </w:p>
        </w:tc>
        <w:tc>
          <w:tcPr>
            <w:tcW w:w="781" w:type="dxa"/>
          </w:tcPr>
          <w:p w:rsidR="00F63DDC" w:rsidRDefault="00F63DDC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nt</w:t>
            </w:r>
          </w:p>
        </w:tc>
      </w:tr>
    </w:tbl>
    <w:p w:rsidR="0075649F" w:rsidRPr="00A26AEF" w:rsidRDefault="0075649F" w:rsidP="00A32E47">
      <w:pPr>
        <w:spacing w:line="290" w:lineRule="exact"/>
        <w:rPr>
          <w:rFonts w:ascii="Times New Roman" w:hAnsi="Times New Roman"/>
          <w:color w:val="0070C0"/>
          <w:sz w:val="28"/>
        </w:rPr>
      </w:pPr>
      <w:r w:rsidRPr="00A26AEF">
        <w:rPr>
          <w:rFonts w:ascii="Times New Roman" w:hAnsi="Times New Roman"/>
          <w:color w:val="0070C0"/>
          <w:sz w:val="28"/>
        </w:rPr>
        <w:t>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553"/>
        <w:gridCol w:w="568"/>
        <w:gridCol w:w="1711"/>
        <w:gridCol w:w="856"/>
      </w:tblGrid>
      <w:tr w:rsidR="0075649F" w:rsidTr="00A26AEF">
        <w:tc>
          <w:tcPr>
            <w:tcW w:w="1379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total</w:t>
            </w:r>
          </w:p>
        </w:tc>
        <w:tc>
          <w:tcPr>
            <w:tcW w:w="1553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ping date</w:t>
            </w:r>
          </w:p>
        </w:tc>
        <w:tc>
          <w:tcPr>
            <w:tcW w:w="568" w:type="dxa"/>
          </w:tcPr>
          <w:p w:rsidR="0075649F" w:rsidRPr="0075649F" w:rsidRDefault="0075649F" w:rsidP="00A32E47">
            <w:pPr>
              <w:spacing w:line="290" w:lineRule="exact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d</w:t>
            </w:r>
          </w:p>
        </w:tc>
        <w:tc>
          <w:tcPr>
            <w:tcW w:w="1711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ing date</w:t>
            </w:r>
          </w:p>
        </w:tc>
        <w:tc>
          <w:tcPr>
            <w:tcW w:w="851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*</w:t>
            </w:r>
          </w:p>
        </w:tc>
      </w:tr>
      <w:tr w:rsidR="0075649F" w:rsidTr="00A26AEF">
        <w:tc>
          <w:tcPr>
            <w:tcW w:w="1379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date</w:t>
            </w:r>
          </w:p>
        </w:tc>
        <w:tc>
          <w:tcPr>
            <w:tcW w:w="1553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hipping fees</w:t>
            </w:r>
          </w:p>
        </w:tc>
        <w:tc>
          <w:tcPr>
            <w:tcW w:w="568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</w:t>
            </w:r>
          </w:p>
        </w:tc>
        <w:tc>
          <w:tcPr>
            <w:tcW w:w="1711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method</w:t>
            </w:r>
          </w:p>
        </w:tc>
        <w:tc>
          <w:tcPr>
            <w:tcW w:w="851" w:type="dxa"/>
          </w:tcPr>
          <w:p w:rsidR="0075649F" w:rsidRDefault="0075649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tatus</w:t>
            </w:r>
          </w:p>
        </w:tc>
      </w:tr>
    </w:tbl>
    <w:p w:rsidR="0075649F" w:rsidRPr="00A26AEF" w:rsidRDefault="00A26AEF" w:rsidP="00A32E47">
      <w:pPr>
        <w:spacing w:line="290" w:lineRule="exact"/>
        <w:rPr>
          <w:rFonts w:ascii="Times New Roman" w:hAnsi="Times New Roman"/>
          <w:color w:val="0070C0"/>
          <w:sz w:val="28"/>
        </w:rPr>
      </w:pPr>
      <w:r w:rsidRPr="00A26AEF">
        <w:rPr>
          <w:rFonts w:ascii="Times New Roman" w:hAnsi="Times New Roman"/>
          <w:color w:val="0070C0"/>
          <w:sz w:val="28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99"/>
        <w:gridCol w:w="1097"/>
        <w:gridCol w:w="1100"/>
        <w:gridCol w:w="1193"/>
        <w:gridCol w:w="1100"/>
        <w:gridCol w:w="1101"/>
        <w:gridCol w:w="1096"/>
        <w:gridCol w:w="1099"/>
      </w:tblGrid>
      <w:tr w:rsidR="00A26AEF" w:rsidTr="00A26AEF">
        <w:tc>
          <w:tcPr>
            <w:tcW w:w="1100" w:type="dxa"/>
          </w:tcPr>
          <w:p w:rsidR="00A26AEF" w:rsidRDefault="00A26AE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ity</w:t>
            </w:r>
          </w:p>
        </w:tc>
        <w:tc>
          <w:tcPr>
            <w:tcW w:w="1100" w:type="dxa"/>
          </w:tcPr>
          <w:p w:rsidR="00A26AEF" w:rsidRDefault="00A26AE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ountry</w:t>
            </w:r>
          </w:p>
        </w:tc>
        <w:tc>
          <w:tcPr>
            <w:tcW w:w="1101" w:type="dxa"/>
          </w:tcPr>
          <w:p w:rsidR="00A26AEF" w:rsidRDefault="00A26AE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zip</w:t>
            </w:r>
          </w:p>
        </w:tc>
        <w:tc>
          <w:tcPr>
            <w:tcW w:w="1101" w:type="dxa"/>
          </w:tcPr>
          <w:p w:rsidR="00A26AEF" w:rsidRDefault="00A26AE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hone number</w:t>
            </w:r>
          </w:p>
        </w:tc>
        <w:tc>
          <w:tcPr>
            <w:tcW w:w="1101" w:type="dxa"/>
          </w:tcPr>
          <w:p w:rsidR="00A26AEF" w:rsidRDefault="00A26AE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ons</w:t>
            </w:r>
            <w:r w:rsidR="00F63DD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gnee</w:t>
            </w:r>
          </w:p>
        </w:tc>
        <w:tc>
          <w:tcPr>
            <w:tcW w:w="1101" w:type="dxa"/>
          </w:tcPr>
          <w:p w:rsidR="00A26AEF" w:rsidRDefault="00A26AE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address line</w:t>
            </w:r>
          </w:p>
        </w:tc>
        <w:tc>
          <w:tcPr>
            <w:tcW w:w="1101" w:type="dxa"/>
          </w:tcPr>
          <w:p w:rsidR="00A26AEF" w:rsidRDefault="00A26AE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province</w:t>
            </w:r>
          </w:p>
        </w:tc>
        <w:tc>
          <w:tcPr>
            <w:tcW w:w="1101" w:type="dxa"/>
          </w:tcPr>
          <w:p w:rsidR="00A26AEF" w:rsidRPr="00A26AEF" w:rsidRDefault="00A26AEF" w:rsidP="00A32E47">
            <w:pPr>
              <w:spacing w:line="290" w:lineRule="exact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d</w:t>
            </w:r>
          </w:p>
        </w:tc>
        <w:tc>
          <w:tcPr>
            <w:tcW w:w="1101" w:type="dxa"/>
          </w:tcPr>
          <w:p w:rsidR="00A26AEF" w:rsidRPr="00A26AEF" w:rsidRDefault="00A26AEF" w:rsidP="00A32E47">
            <w:pPr>
              <w:spacing w:line="290" w:lineRule="exact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User*</w:t>
            </w:r>
          </w:p>
        </w:tc>
      </w:tr>
    </w:tbl>
    <w:p w:rsidR="00F63DDC" w:rsidRDefault="000A6FAD" w:rsidP="00A32E47">
      <w:pPr>
        <w:spacing w:line="290" w:lineRule="exact"/>
        <w:rPr>
          <w:rFonts w:ascii="Times New Roman" w:hAnsi="Times New Roman"/>
          <w:color w:val="0070C0"/>
          <w:sz w:val="28"/>
        </w:rPr>
      </w:pPr>
      <w:bookmarkStart w:id="20" w:name="_GoBack"/>
      <w:r>
        <w:rPr>
          <w:rFonts w:ascii="Times New Roman" w:hAnsi="Times New Roman"/>
          <w:noProof/>
          <w:color w:val="0070C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-84024</wp:posOffset>
                </wp:positionH>
                <wp:positionV relativeFrom="paragraph">
                  <wp:posOffset>-9367714</wp:posOffset>
                </wp:positionV>
                <wp:extent cx="85240" cy="9732936"/>
                <wp:effectExtent l="0" t="38100" r="48260" b="20955"/>
                <wp:wrapNone/>
                <wp:docPr id="546" name="Connector: Elbow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40" cy="973293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4B439" id="Connector: Elbow 546" o:spid="_x0000_s1026" type="#_x0000_t34" style="position:absolute;margin-left:-6.6pt;margin-top:-737.6pt;width:6.7pt;height:766.35pt;flip:y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" strokecolor="#4472c4 [3204]" strokeweight=".5pt">
                <v:stroke endarrow="block"/>
              </v:shape>
            </w:pict>
          </mc:Fallback>
        </mc:AlternateContent>
      </w:r>
      <w:bookmarkEnd w:id="20"/>
      <w:r w:rsidR="00F63DDC">
        <w:rPr>
          <w:rFonts w:ascii="Times New Roman" w:hAnsi="Times New Roman"/>
          <w:color w:val="0070C0"/>
          <w:sz w:val="28"/>
        </w:rPr>
        <w:t>Product vari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568"/>
        <w:gridCol w:w="739"/>
        <w:gridCol w:w="2100"/>
        <w:gridCol w:w="1134"/>
        <w:gridCol w:w="719"/>
        <w:gridCol w:w="709"/>
        <w:gridCol w:w="982"/>
      </w:tblGrid>
      <w:tr w:rsidR="00B92CE7" w:rsidRPr="00B92CE7" w:rsidTr="00B92CE7">
        <w:tc>
          <w:tcPr>
            <w:tcW w:w="1237" w:type="dxa"/>
          </w:tcPr>
          <w:p w:rsidR="00F63DDC" w:rsidRPr="00F63DDC" w:rsidRDefault="00F63DDC" w:rsidP="00A32E47">
            <w:pPr>
              <w:spacing w:line="290" w:lineRule="exact"/>
              <w:rPr>
                <w:b/>
                <w:color w:val="auto"/>
                <w:szCs w:val="24"/>
                <w:u w:val="single"/>
              </w:rPr>
            </w:pPr>
            <w:r>
              <w:rPr>
                <w:b/>
                <w:u w:val="single"/>
              </w:rPr>
              <w:t>Product*</w:t>
            </w:r>
          </w:p>
        </w:tc>
        <w:tc>
          <w:tcPr>
            <w:tcW w:w="568" w:type="dxa"/>
          </w:tcPr>
          <w:p w:rsidR="00F63DDC" w:rsidRPr="00B92CE7" w:rsidRDefault="00B92CE7" w:rsidP="00A32E47">
            <w:pPr>
              <w:spacing w:line="290" w:lineRule="exact"/>
              <w:rPr>
                <w:b/>
                <w:color w:val="auto"/>
                <w:szCs w:val="24"/>
                <w:u w:val="single"/>
              </w:rPr>
            </w:pPr>
            <w:r w:rsidRPr="00B92CE7">
              <w:rPr>
                <w:b/>
                <w:u w:val="single"/>
              </w:rPr>
              <w:t>id</w:t>
            </w:r>
          </w:p>
        </w:tc>
        <w:tc>
          <w:tcPr>
            <w:tcW w:w="739" w:type="dxa"/>
          </w:tcPr>
          <w:p w:rsidR="00F63DDC" w:rsidRPr="00B92CE7" w:rsidRDefault="00B92CE7" w:rsidP="00A32E47">
            <w:pPr>
              <w:spacing w:line="290" w:lineRule="exac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rice</w:t>
            </w:r>
          </w:p>
        </w:tc>
        <w:tc>
          <w:tcPr>
            <w:tcW w:w="2100" w:type="dxa"/>
          </w:tcPr>
          <w:p w:rsidR="00F63DDC" w:rsidRPr="00B92CE7" w:rsidRDefault="00B92CE7" w:rsidP="00A32E47">
            <w:pPr>
              <w:spacing w:line="290" w:lineRule="exact"/>
              <w:rPr>
                <w:color w:val="0070C0"/>
                <w:szCs w:val="24"/>
                <w:lang w:val="en-US"/>
              </w:rPr>
            </w:pPr>
            <w:r w:rsidRPr="00B92CE7">
              <w:rPr>
                <w:color w:val="auto"/>
                <w:szCs w:val="24"/>
                <w:lang w:val="en-US"/>
              </w:rPr>
              <w:t xml:space="preserve">Discounted price </w:t>
            </w:r>
          </w:p>
        </w:tc>
        <w:tc>
          <w:tcPr>
            <w:tcW w:w="1134" w:type="dxa"/>
          </w:tcPr>
          <w:p w:rsidR="00F63DDC" w:rsidRPr="00B92CE7" w:rsidRDefault="00B92CE7" w:rsidP="00A32E47">
            <w:pPr>
              <w:spacing w:line="290" w:lineRule="exact"/>
              <w:rPr>
                <w:rFonts w:ascii="Times New Roman" w:hAnsi="Times New Roman"/>
                <w:color w:val="0070C0"/>
                <w:sz w:val="28"/>
                <w:lang w:val="en-US"/>
              </w:rPr>
            </w:pPr>
            <w:r w:rsidRPr="00B92CE7">
              <w:rPr>
                <w:color w:val="auto"/>
                <w:szCs w:val="24"/>
                <w:lang w:val="en-US"/>
              </w:rPr>
              <w:t>available</w:t>
            </w:r>
          </w:p>
        </w:tc>
        <w:tc>
          <w:tcPr>
            <w:tcW w:w="719" w:type="dxa"/>
          </w:tcPr>
          <w:p w:rsidR="00F63DDC" w:rsidRPr="00B92CE7" w:rsidRDefault="00B92CE7" w:rsidP="00A32E47">
            <w:pPr>
              <w:spacing w:line="290" w:lineRule="exact"/>
              <w:rPr>
                <w:rFonts w:ascii="Times New Roman" w:hAnsi="Times New Roman"/>
                <w:color w:val="0070C0"/>
                <w:sz w:val="28"/>
                <w:lang w:val="en-US"/>
              </w:rPr>
            </w:pPr>
            <w:r w:rsidRPr="00B92CE7">
              <w:rPr>
                <w:color w:val="auto"/>
                <w:szCs w:val="24"/>
                <w:lang w:val="en-US"/>
              </w:rPr>
              <w:t>size</w:t>
            </w:r>
          </w:p>
        </w:tc>
        <w:tc>
          <w:tcPr>
            <w:tcW w:w="709" w:type="dxa"/>
          </w:tcPr>
          <w:p w:rsidR="00F63DDC" w:rsidRPr="00B92CE7" w:rsidRDefault="00B92CE7" w:rsidP="00A32E47">
            <w:pPr>
              <w:spacing w:line="290" w:lineRule="exact"/>
              <w:rPr>
                <w:rFonts w:ascii="Times New Roman" w:hAnsi="Times New Roman"/>
                <w:color w:val="0070C0"/>
                <w:sz w:val="28"/>
                <w:lang w:val="en-US"/>
              </w:rPr>
            </w:pPr>
            <w:r w:rsidRPr="00B92CE7">
              <w:rPr>
                <w:color w:val="auto"/>
                <w:szCs w:val="24"/>
                <w:lang w:val="en-US"/>
              </w:rPr>
              <w:t>s</w:t>
            </w:r>
            <w:r>
              <w:rPr>
                <w:color w:val="auto"/>
                <w:szCs w:val="24"/>
                <w:lang w:val="en-US"/>
              </w:rPr>
              <w:t>old</w:t>
            </w:r>
          </w:p>
        </w:tc>
        <w:tc>
          <w:tcPr>
            <w:tcW w:w="982" w:type="dxa"/>
          </w:tcPr>
          <w:p w:rsidR="00F63DDC" w:rsidRPr="00B92CE7" w:rsidRDefault="00B92CE7" w:rsidP="00A32E47">
            <w:pPr>
              <w:spacing w:line="290" w:lineRule="exact"/>
              <w:rPr>
                <w:rFonts w:ascii="Times New Roman" w:hAnsi="Times New Roman"/>
                <w:color w:val="0070C0"/>
                <w:sz w:val="28"/>
                <w:lang w:val="en-US"/>
              </w:rPr>
            </w:pPr>
            <w:r>
              <w:rPr>
                <w:color w:val="auto"/>
                <w:szCs w:val="24"/>
                <w:lang w:val="en-US"/>
              </w:rPr>
              <w:t>weight</w:t>
            </w:r>
          </w:p>
        </w:tc>
      </w:tr>
    </w:tbl>
    <w:p w:rsidR="00F63DDC" w:rsidRPr="00B92CE7" w:rsidRDefault="00F63DDC" w:rsidP="00A32E47">
      <w:pPr>
        <w:spacing w:line="290" w:lineRule="exact"/>
        <w:rPr>
          <w:rFonts w:ascii="Times New Roman" w:hAnsi="Times New Roman"/>
          <w:color w:val="0070C0"/>
          <w:sz w:val="28"/>
          <w:lang w:val="en-US"/>
        </w:rPr>
      </w:pPr>
    </w:p>
    <w:p w:rsidR="00A26AEF" w:rsidRPr="00A26AEF" w:rsidRDefault="00A26AEF" w:rsidP="00A32E47">
      <w:pPr>
        <w:spacing w:line="290" w:lineRule="exact"/>
        <w:rPr>
          <w:rFonts w:ascii="Times New Roman" w:hAnsi="Times New Roman"/>
          <w:color w:val="0070C0"/>
          <w:sz w:val="28"/>
        </w:rPr>
      </w:pPr>
      <w:r w:rsidRPr="00A26AEF">
        <w:rPr>
          <w:rFonts w:ascii="Times New Roman" w:hAnsi="Times New Roman"/>
          <w:color w:val="0070C0"/>
          <w:sz w:val="28"/>
        </w:rPr>
        <w:t>Vari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677"/>
        <w:gridCol w:w="1264"/>
      </w:tblGrid>
      <w:tr w:rsidR="00A26AEF" w:rsidTr="00A26AEF">
        <w:tc>
          <w:tcPr>
            <w:tcW w:w="435" w:type="dxa"/>
          </w:tcPr>
          <w:p w:rsidR="00A26AEF" w:rsidRPr="00A26AEF" w:rsidRDefault="00A26AEF" w:rsidP="00A32E47">
            <w:pPr>
              <w:spacing w:line="290" w:lineRule="exact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d</w:t>
            </w:r>
          </w:p>
        </w:tc>
        <w:tc>
          <w:tcPr>
            <w:tcW w:w="677" w:type="dxa"/>
          </w:tcPr>
          <w:p w:rsidR="00A26AEF" w:rsidRDefault="00A26AE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1264" w:type="dxa"/>
          </w:tcPr>
          <w:p w:rsidR="00A26AEF" w:rsidRDefault="00A26AEF" w:rsidP="00A32E47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web page</w:t>
            </w:r>
          </w:p>
        </w:tc>
      </w:tr>
    </w:tbl>
    <w:p w:rsidR="00A26AEF" w:rsidRDefault="00A26AEF" w:rsidP="00A32E47">
      <w:pPr>
        <w:spacing w:line="290" w:lineRule="exact"/>
        <w:rPr>
          <w:sz w:val="20"/>
          <w:szCs w:val="20"/>
        </w:rPr>
      </w:pPr>
    </w:p>
    <w:p w:rsidR="004C4781" w:rsidRDefault="004C4781" w:rsidP="00A32E47">
      <w:pPr>
        <w:spacing w:line="290" w:lineRule="exact"/>
        <w:rPr>
          <w:sz w:val="20"/>
          <w:szCs w:val="20"/>
        </w:rPr>
      </w:pPr>
    </w:p>
    <w:p w:rsidR="00A32E47" w:rsidRDefault="00A32E47" w:rsidP="00A32E47">
      <w:pPr>
        <w:ind w:left="7"/>
        <w:rPr>
          <w:sz w:val="20"/>
          <w:szCs w:val="20"/>
        </w:rPr>
      </w:pPr>
      <w:r>
        <w:rPr>
          <w:rFonts w:eastAsia="Cambria" w:cs="Cambria"/>
          <w:b/>
          <w:bCs/>
          <w:szCs w:val="24"/>
        </w:rPr>
        <w:t>Leggenda</w:t>
      </w:r>
    </w:p>
    <w:p w:rsidR="00A32E47" w:rsidRDefault="00A32E47" w:rsidP="00A32E47">
      <w:pPr>
        <w:spacing w:line="4" w:lineRule="exact"/>
        <w:rPr>
          <w:sz w:val="20"/>
          <w:szCs w:val="20"/>
        </w:rPr>
      </w:pPr>
    </w:p>
    <w:p w:rsidR="00A32E47" w:rsidRDefault="00A32E47" w:rsidP="00A32E47">
      <w:pPr>
        <w:numPr>
          <w:ilvl w:val="0"/>
          <w:numId w:val="7"/>
        </w:numPr>
        <w:tabs>
          <w:tab w:val="left" w:pos="163"/>
        </w:tabs>
        <w:spacing w:line="249" w:lineRule="auto"/>
        <w:ind w:left="7" w:right="6120" w:hanging="7"/>
        <w:jc w:val="both"/>
        <w:rPr>
          <w:rFonts w:eastAsia="Cambria" w:cs="Cambria"/>
          <w:sz w:val="23"/>
          <w:szCs w:val="23"/>
        </w:rPr>
      </w:pPr>
      <w:r>
        <w:rPr>
          <w:rFonts w:eastAsia="Cambria" w:cs="Cambria"/>
          <w:sz w:val="23"/>
          <w:szCs w:val="23"/>
        </w:rPr>
        <w:t>alla fine del nome: Chiave esterna Nome sottolineato: Chiave primaria</w:t>
      </w:r>
    </w:p>
    <w:p w:rsidR="00A32E47" w:rsidRDefault="00A32E47" w:rsidP="00A32E47">
      <w:pPr>
        <w:ind w:left="7"/>
        <w:rPr>
          <w:rFonts w:eastAsia="Cambria" w:cs="Cambria"/>
          <w:sz w:val="23"/>
          <w:szCs w:val="23"/>
        </w:rPr>
      </w:pPr>
      <w:r>
        <w:rPr>
          <w:rFonts w:eastAsia="Cambria" w:cs="Cambria"/>
          <w:szCs w:val="24"/>
        </w:rPr>
        <w:t># all’inizio del nome: NOT NULL</w:t>
      </w:r>
    </w:p>
    <w:p w:rsidR="00A32E47" w:rsidRDefault="00A32E47"/>
    <w:p w:rsidR="00A32E47" w:rsidRDefault="00A32E47">
      <w:r>
        <w:br w:type="page"/>
      </w:r>
    </w:p>
    <w:p w:rsidR="00FC339A" w:rsidRDefault="00FC339A">
      <w:pPr>
        <w:sectPr w:rsidR="00FC339A">
          <w:pgSz w:w="11900" w:h="16840"/>
          <w:pgMar w:top="1414" w:right="1000" w:bottom="1440" w:left="1133" w:header="0" w:footer="0" w:gutter="0"/>
          <w:cols w:space="720" w:equalWidth="0">
            <w:col w:w="9767"/>
          </w:cols>
        </w:sectPr>
      </w:pPr>
    </w:p>
    <w:p w:rsidR="00FC339A" w:rsidRDefault="00A32E47">
      <w:pPr>
        <w:rPr>
          <w:sz w:val="20"/>
          <w:szCs w:val="20"/>
        </w:rPr>
      </w:pPr>
      <w:bookmarkStart w:id="21" w:name="page21"/>
      <w:bookmarkEnd w:id="21"/>
      <w:r>
        <w:rPr>
          <w:rFonts w:eastAsia="Cambria" w:cs="Cambria"/>
          <w:b/>
          <w:bCs/>
          <w:sz w:val="32"/>
          <w:szCs w:val="32"/>
        </w:rPr>
        <w:lastRenderedPageBreak/>
        <w:t>7. Layout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spacing w:line="251" w:lineRule="auto"/>
        <w:ind w:left="6600"/>
        <w:rPr>
          <w:sz w:val="20"/>
          <w:szCs w:val="20"/>
        </w:rPr>
      </w:pPr>
      <w:r>
        <w:rPr>
          <w:rFonts w:eastAsia="Cambria" w:cs="Cambria"/>
          <w:sz w:val="23"/>
          <w:szCs w:val="23"/>
        </w:rPr>
        <w:t>Il layout proposto sul nostro sito è piuttosto user-friendly. L’utente può di spostarsi all’interno del sito in modo pratico, veloce e interattivo, senza perdersi nelle varie pagine. Il layout mette al centro dell’attenzione i prodotti, non sono presenti banner pubblicitari e altri elementi che porterebbero l’utente a infastidirsi e a non utilizzare il sito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09632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-2320290</wp:posOffset>
            </wp:positionV>
            <wp:extent cx="4074795" cy="6376670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637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53" w:lineRule="exact"/>
        <w:rPr>
          <w:sz w:val="20"/>
          <w:szCs w:val="20"/>
        </w:rPr>
      </w:pPr>
    </w:p>
    <w:p w:rsidR="00FC339A" w:rsidRDefault="00A32E47">
      <w:pPr>
        <w:ind w:left="6600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8"/>
        </w:rPr>
        <w:t>7.1 Home</w:t>
      </w:r>
    </w:p>
    <w:p w:rsidR="00FC339A" w:rsidRDefault="00A32E47">
      <w:pPr>
        <w:ind w:left="6600"/>
        <w:rPr>
          <w:sz w:val="20"/>
          <w:szCs w:val="20"/>
        </w:rPr>
      </w:pPr>
      <w:r>
        <w:rPr>
          <w:rFonts w:eastAsia="Cambria" w:cs="Cambria"/>
          <w:szCs w:val="24"/>
        </w:rPr>
        <w:t>In testa alla pagina è presente una navbar che consente di visionare i prodotti di una determinata categoria, effettuare il login, la ricerca e una pagina riservata ai prodotti in saldo. L’homepage presenta una vetrina di prodotti personalizzabile dall’admin. Alla fine di ogni pagina è presente una quick-area dove l’utente può trovare i contatti del sito e altre informazioni.</w: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71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8"/>
        </w:rPr>
        <w:lastRenderedPageBreak/>
        <w:t>7.2 Login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10656" behindDoc="1" locked="0" layoutInCell="0" allowOverlap="1">
            <wp:simplePos x="0" y="0"/>
            <wp:positionH relativeFrom="column">
              <wp:posOffset>6985</wp:posOffset>
            </wp:positionH>
            <wp:positionV relativeFrom="paragraph">
              <wp:posOffset>61595</wp:posOffset>
            </wp:positionV>
            <wp:extent cx="1859915" cy="1844675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64" w:lineRule="exact"/>
        <w:rPr>
          <w:sz w:val="20"/>
          <w:szCs w:val="20"/>
        </w:rPr>
      </w:pPr>
    </w:p>
    <w:p w:rsidR="00FC339A" w:rsidRDefault="00A32E47">
      <w:pPr>
        <w:spacing w:line="251" w:lineRule="auto"/>
        <w:ind w:left="3140" w:right="2740"/>
        <w:rPr>
          <w:sz w:val="20"/>
          <w:szCs w:val="20"/>
        </w:rPr>
      </w:pPr>
      <w:r>
        <w:rPr>
          <w:rFonts w:eastAsia="Cambria" w:cs="Cambria"/>
          <w:sz w:val="23"/>
          <w:szCs w:val="23"/>
        </w:rPr>
        <w:t>Nella schermata di login, l’utente può decidere se autenticarsi con le credenziali eventualmente già in suo possesso o effettuare una nuova registrazione, una volta compilati i campi richiesti il cliente è pronto ad acquistare. La schermata è abbastanza semplice e intuitiva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11680" behindDoc="1" locked="0" layoutInCell="0" allowOverlap="1">
            <wp:simplePos x="0" y="0"/>
            <wp:positionH relativeFrom="column">
              <wp:posOffset>4467860</wp:posOffset>
            </wp:positionH>
            <wp:positionV relativeFrom="paragraph">
              <wp:posOffset>-1426845</wp:posOffset>
            </wp:positionV>
            <wp:extent cx="2059940" cy="1423035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ectPr w:rsidR="00FC339A">
          <w:pgSz w:w="11900" w:h="16840"/>
          <w:pgMar w:top="1415" w:right="1200" w:bottom="1440" w:left="1140" w:header="0" w:footer="0" w:gutter="0"/>
          <w:cols w:space="720" w:equalWidth="0">
            <w:col w:w="9560"/>
          </w:cols>
        </w:sectPr>
      </w:pPr>
    </w:p>
    <w:p w:rsidR="00FC339A" w:rsidRDefault="00A32E47">
      <w:pPr>
        <w:rPr>
          <w:sz w:val="20"/>
          <w:szCs w:val="20"/>
        </w:rPr>
      </w:pPr>
      <w:bookmarkStart w:id="22" w:name="page22"/>
      <w:bookmarkEnd w:id="22"/>
      <w:r>
        <w:rPr>
          <w:rFonts w:ascii="Times New Roman" w:eastAsia="Times New Roman" w:hAnsi="Times New Roman"/>
          <w:b/>
          <w:bCs/>
          <w:sz w:val="28"/>
        </w:rPr>
        <w:lastRenderedPageBreak/>
        <w:t>7.3 Carrello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ind w:left="8040"/>
        <w:rPr>
          <w:sz w:val="20"/>
          <w:szCs w:val="20"/>
        </w:rPr>
      </w:pPr>
      <w:r>
        <w:rPr>
          <w:rFonts w:eastAsia="Cambria" w:cs="Cambria"/>
          <w:szCs w:val="24"/>
        </w:rPr>
        <w:t>Il carrello una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12704" behindDoc="1" locked="0" layoutInCell="0" allowOverlap="1">
            <wp:simplePos x="0" y="0"/>
            <wp:positionH relativeFrom="column">
              <wp:posOffset>-64770</wp:posOffset>
            </wp:positionH>
            <wp:positionV relativeFrom="paragraph">
              <wp:posOffset>-172085</wp:posOffset>
            </wp:positionV>
            <wp:extent cx="5076190" cy="2166620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216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A32E47">
      <w:pPr>
        <w:spacing w:line="238" w:lineRule="auto"/>
        <w:ind w:left="8040"/>
        <w:rPr>
          <w:sz w:val="20"/>
          <w:szCs w:val="20"/>
        </w:rPr>
      </w:pPr>
      <w:r>
        <w:rPr>
          <w:rFonts w:eastAsia="Cambria" w:cs="Cambria"/>
          <w:szCs w:val="24"/>
        </w:rPr>
        <w:t>volta aperto</w:t>
      </w:r>
    </w:p>
    <w:p w:rsidR="00FC339A" w:rsidRDefault="00A32E47">
      <w:pPr>
        <w:ind w:left="8040"/>
        <w:rPr>
          <w:sz w:val="20"/>
          <w:szCs w:val="20"/>
        </w:rPr>
      </w:pPr>
      <w:r>
        <w:rPr>
          <w:rFonts w:eastAsia="Cambria" w:cs="Cambria"/>
          <w:szCs w:val="24"/>
        </w:rPr>
        <w:t>dall’icona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ind w:left="8040"/>
        <w:rPr>
          <w:sz w:val="20"/>
          <w:szCs w:val="20"/>
        </w:rPr>
      </w:pPr>
      <w:r>
        <w:rPr>
          <w:rFonts w:eastAsia="Cambria" w:cs="Cambria"/>
          <w:szCs w:val="24"/>
        </w:rPr>
        <w:t>permette la</w:t>
      </w:r>
    </w:p>
    <w:p w:rsidR="00FC339A" w:rsidRDefault="00A32E47">
      <w:pPr>
        <w:ind w:left="8040"/>
        <w:rPr>
          <w:sz w:val="20"/>
          <w:szCs w:val="20"/>
        </w:rPr>
      </w:pPr>
      <w:r>
        <w:rPr>
          <w:rFonts w:eastAsia="Cambria" w:cs="Cambria"/>
          <w:sz w:val="23"/>
          <w:szCs w:val="23"/>
        </w:rPr>
        <w:t>visualizzazione</w:t>
      </w:r>
    </w:p>
    <w:p w:rsidR="00FC339A" w:rsidRDefault="00FC339A">
      <w:pPr>
        <w:spacing w:line="10" w:lineRule="exact"/>
        <w:rPr>
          <w:sz w:val="20"/>
          <w:szCs w:val="20"/>
        </w:rPr>
      </w:pPr>
    </w:p>
    <w:p w:rsidR="00FC339A" w:rsidRDefault="00A32E47">
      <w:pPr>
        <w:ind w:left="8040"/>
        <w:rPr>
          <w:sz w:val="20"/>
          <w:szCs w:val="20"/>
        </w:rPr>
      </w:pPr>
      <w:r>
        <w:rPr>
          <w:rFonts w:eastAsia="Cambria" w:cs="Cambria"/>
          <w:szCs w:val="24"/>
        </w:rPr>
        <w:t>dei prodotti in</w:t>
      </w:r>
    </w:p>
    <w:p w:rsidR="00FC339A" w:rsidRDefault="00FC339A">
      <w:pPr>
        <w:spacing w:line="3" w:lineRule="exact"/>
        <w:rPr>
          <w:sz w:val="20"/>
          <w:szCs w:val="20"/>
        </w:rPr>
      </w:pPr>
    </w:p>
    <w:p w:rsidR="00FC339A" w:rsidRDefault="00A32E47">
      <w:pPr>
        <w:ind w:left="8040"/>
        <w:rPr>
          <w:sz w:val="20"/>
          <w:szCs w:val="20"/>
        </w:rPr>
      </w:pPr>
      <w:r>
        <w:rPr>
          <w:rFonts w:eastAsia="Cambria" w:cs="Cambria"/>
          <w:szCs w:val="24"/>
        </w:rPr>
        <w:t>una sorta di</w:t>
      </w:r>
    </w:p>
    <w:p w:rsidR="00FC339A" w:rsidRDefault="00A32E47">
      <w:pPr>
        <w:spacing w:line="238" w:lineRule="auto"/>
        <w:ind w:left="8040"/>
        <w:rPr>
          <w:sz w:val="20"/>
          <w:szCs w:val="20"/>
        </w:rPr>
      </w:pPr>
      <w:r>
        <w:rPr>
          <w:rFonts w:eastAsia="Cambria" w:cs="Cambria"/>
          <w:szCs w:val="24"/>
        </w:rPr>
        <w:t>tabella, ogni</w:t>
      </w:r>
    </w:p>
    <w:p w:rsidR="00FC339A" w:rsidRDefault="00A32E47">
      <w:pPr>
        <w:ind w:left="8040"/>
        <w:rPr>
          <w:sz w:val="20"/>
          <w:szCs w:val="20"/>
        </w:rPr>
      </w:pPr>
      <w:r>
        <w:rPr>
          <w:rFonts w:eastAsia="Cambria" w:cs="Cambria"/>
          <w:szCs w:val="24"/>
        </w:rPr>
        <w:t>riga di questa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ind w:left="8040"/>
        <w:rPr>
          <w:sz w:val="20"/>
          <w:szCs w:val="20"/>
        </w:rPr>
      </w:pPr>
      <w:r>
        <w:rPr>
          <w:rFonts w:eastAsia="Cambria" w:cs="Cambria"/>
          <w:szCs w:val="24"/>
        </w:rPr>
        <w:t>tabella</w:t>
      </w:r>
    </w:p>
    <w:p w:rsidR="00FC339A" w:rsidRDefault="00A32E47">
      <w:pPr>
        <w:spacing w:line="238" w:lineRule="auto"/>
        <w:ind w:left="8040"/>
        <w:rPr>
          <w:sz w:val="20"/>
          <w:szCs w:val="20"/>
        </w:rPr>
      </w:pPr>
      <w:r>
        <w:rPr>
          <w:rFonts w:eastAsia="Cambria" w:cs="Cambria"/>
          <w:szCs w:val="24"/>
        </w:rPr>
        <w:t>contiene il</w:t>
      </w:r>
    </w:p>
    <w:p w:rsidR="00FC339A" w:rsidRDefault="00FC339A">
      <w:pPr>
        <w:spacing w:line="4" w:lineRule="exact"/>
        <w:rPr>
          <w:sz w:val="20"/>
          <w:szCs w:val="20"/>
        </w:rPr>
      </w:pPr>
    </w:p>
    <w:p w:rsidR="00FC339A" w:rsidRDefault="00A32E47">
      <w:pPr>
        <w:ind w:left="8040"/>
        <w:rPr>
          <w:sz w:val="20"/>
          <w:szCs w:val="20"/>
        </w:rPr>
      </w:pPr>
      <w:r>
        <w:rPr>
          <w:rFonts w:eastAsia="Cambria" w:cs="Cambria"/>
          <w:szCs w:val="24"/>
        </w:rPr>
        <w:t>prodotto e i</w:t>
      </w:r>
    </w:p>
    <w:p w:rsidR="00FC339A" w:rsidRDefault="00A32E47">
      <w:pPr>
        <w:spacing w:line="238" w:lineRule="auto"/>
        <w:ind w:left="8040"/>
        <w:rPr>
          <w:sz w:val="20"/>
          <w:szCs w:val="20"/>
        </w:rPr>
      </w:pPr>
      <w:r>
        <w:rPr>
          <w:rFonts w:eastAsia="Cambria" w:cs="Cambria"/>
          <w:szCs w:val="24"/>
        </w:rPr>
        <w:t>suoi dettagli.</w:t>
      </w: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szCs w:val="24"/>
        </w:rPr>
        <w:t>Si può rimuove un prodotto dal carrello o modificarne la quantità.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szCs w:val="24"/>
        </w:rPr>
        <w:t>In basso è presente il costo totale.</w:t>
      </w:r>
    </w:p>
    <w:p w:rsidR="00FC339A" w:rsidRDefault="00FC339A">
      <w:pPr>
        <w:spacing w:line="278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8"/>
        </w:rPr>
        <w:t>7.4 Ricerca</w:t>
      </w:r>
    </w:p>
    <w:p w:rsidR="00FC339A" w:rsidRDefault="00FC339A">
      <w:pPr>
        <w:spacing w:line="4" w:lineRule="exact"/>
        <w:rPr>
          <w:sz w:val="20"/>
          <w:szCs w:val="20"/>
        </w:rPr>
      </w:pPr>
    </w:p>
    <w:p w:rsidR="00FC339A" w:rsidRDefault="00A32E47">
      <w:pPr>
        <w:spacing w:line="239" w:lineRule="auto"/>
        <w:ind w:left="7880" w:right="40"/>
        <w:rPr>
          <w:sz w:val="20"/>
          <w:szCs w:val="20"/>
        </w:rPr>
      </w:pPr>
      <w:r>
        <w:rPr>
          <w:rFonts w:eastAsia="Cambria" w:cs="Cambria"/>
          <w:szCs w:val="24"/>
        </w:rPr>
        <w:t>Alla pressione del tasto cerca il contenuto del sito si scurisce per far posto al campo di ricerca.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13728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-1237615</wp:posOffset>
            </wp:positionV>
            <wp:extent cx="4916170" cy="3913505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91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ectPr w:rsidR="00FC339A">
          <w:pgSz w:w="11900" w:h="16840"/>
          <w:pgMar w:top="1414" w:right="1180" w:bottom="1440" w:left="1140" w:header="0" w:footer="0" w:gutter="0"/>
          <w:cols w:space="720" w:equalWidth="0">
            <w:col w:w="9580"/>
          </w:cols>
        </w:sectPr>
      </w:pPr>
    </w:p>
    <w:p w:rsidR="00FC339A" w:rsidRDefault="00A32E47">
      <w:pPr>
        <w:rPr>
          <w:sz w:val="20"/>
          <w:szCs w:val="20"/>
        </w:rPr>
      </w:pPr>
      <w:bookmarkStart w:id="23" w:name="page23"/>
      <w:bookmarkEnd w:id="23"/>
      <w:r>
        <w:rPr>
          <w:rFonts w:ascii="Times New Roman" w:eastAsia="Times New Roman" w:hAnsi="Times New Roman"/>
          <w:b/>
          <w:bCs/>
          <w:sz w:val="28"/>
        </w:rPr>
        <w:lastRenderedPageBreak/>
        <w:t>7.5 Dettaglio prodotto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14752" behindDoc="1" locked="0" layoutInCell="0" allowOverlap="1">
            <wp:simplePos x="0" y="0"/>
            <wp:positionH relativeFrom="column">
              <wp:posOffset>412750</wp:posOffset>
            </wp:positionH>
            <wp:positionV relativeFrom="paragraph">
              <wp:posOffset>30480</wp:posOffset>
            </wp:positionV>
            <wp:extent cx="5283200" cy="4206240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420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37" w:lineRule="exact"/>
        <w:rPr>
          <w:sz w:val="20"/>
          <w:szCs w:val="20"/>
        </w:rPr>
      </w:pPr>
    </w:p>
    <w:p w:rsidR="00FC339A" w:rsidRDefault="00A32E47">
      <w:pPr>
        <w:spacing w:line="238" w:lineRule="auto"/>
        <w:ind w:right="160"/>
        <w:rPr>
          <w:sz w:val="20"/>
          <w:szCs w:val="20"/>
        </w:rPr>
      </w:pPr>
      <w:r>
        <w:rPr>
          <w:rFonts w:eastAsia="Cambria" w:cs="Cambria"/>
          <w:szCs w:val="24"/>
        </w:rPr>
        <w:t>Nella pagina del prodotto è possibile vedere le immagini, scegliere il colore, le dimensioni, visualizzare le valutazioni, aggiungere al carrello o alla wish list.</w:t>
      </w:r>
    </w:p>
    <w:p w:rsidR="00FC339A" w:rsidRDefault="00FC339A">
      <w:pPr>
        <w:spacing w:line="284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8"/>
        </w:rPr>
        <w:lastRenderedPageBreak/>
        <w:t>7.6 Elenco di prodotti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15776" behindDoc="1" locked="0" layoutInCell="0" allowOverlap="1">
            <wp:simplePos x="0" y="0"/>
            <wp:positionH relativeFrom="column">
              <wp:posOffset>444500</wp:posOffset>
            </wp:positionH>
            <wp:positionV relativeFrom="paragraph">
              <wp:posOffset>26670</wp:posOffset>
            </wp:positionV>
            <wp:extent cx="5218430" cy="2933700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65" w:lineRule="exact"/>
        <w:rPr>
          <w:sz w:val="20"/>
          <w:szCs w:val="20"/>
        </w:rPr>
      </w:pPr>
    </w:p>
    <w:p w:rsidR="00FC339A" w:rsidRDefault="00A32E47">
      <w:pPr>
        <w:spacing w:line="262" w:lineRule="auto"/>
        <w:rPr>
          <w:sz w:val="20"/>
          <w:szCs w:val="20"/>
        </w:rPr>
      </w:pPr>
      <w:r>
        <w:rPr>
          <w:rFonts w:eastAsia="Cambria" w:cs="Cambria"/>
          <w:sz w:val="23"/>
          <w:szCs w:val="23"/>
        </w:rPr>
        <w:t>L’elenco di prodotti è organizzato in una griglia. In ogni cella è presente l’immagine del prodotto, il nome, e il prezzo. È possibile filtrare l’elenco di prodotti tramite il menu laterale</w:t>
      </w:r>
    </w:p>
    <w:p w:rsidR="00FC339A" w:rsidRDefault="00FC339A">
      <w:pPr>
        <w:sectPr w:rsidR="00FC339A">
          <w:pgSz w:w="11900" w:h="16840"/>
          <w:pgMar w:top="1414" w:right="1420" w:bottom="1440" w:left="1140" w:header="0" w:footer="0" w:gutter="0"/>
          <w:cols w:space="720" w:equalWidth="0">
            <w:col w:w="9340"/>
          </w:cols>
        </w:sectPr>
      </w:pPr>
    </w:p>
    <w:p w:rsidR="00FC339A" w:rsidRDefault="00A32E47">
      <w:pPr>
        <w:rPr>
          <w:sz w:val="20"/>
          <w:szCs w:val="20"/>
        </w:rPr>
      </w:pPr>
      <w:bookmarkStart w:id="24" w:name="page24"/>
      <w:bookmarkEnd w:id="24"/>
      <w:r>
        <w:rPr>
          <w:rFonts w:ascii="Times New Roman" w:eastAsia="Times New Roman" w:hAnsi="Times New Roman"/>
          <w:b/>
          <w:bCs/>
          <w:sz w:val="28"/>
        </w:rPr>
        <w:lastRenderedPageBreak/>
        <w:t>7.7 Fattura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16800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6113145" cy="8602345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60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339A" w:rsidRDefault="00FC339A">
      <w:pPr>
        <w:sectPr w:rsidR="00FC339A">
          <w:pgSz w:w="11900" w:h="16840"/>
          <w:pgMar w:top="1414" w:right="1440" w:bottom="1440" w:left="1140" w:header="0" w:footer="0" w:gutter="0"/>
          <w:cols w:space="720" w:equalWidth="0">
            <w:col w:w="9320"/>
          </w:cols>
        </w:sectPr>
      </w:pPr>
    </w:p>
    <w:p w:rsidR="00FC339A" w:rsidRDefault="00FC339A">
      <w:pPr>
        <w:spacing w:line="255" w:lineRule="exact"/>
        <w:rPr>
          <w:sz w:val="20"/>
          <w:szCs w:val="20"/>
        </w:rPr>
      </w:pPr>
      <w:bookmarkStart w:id="25" w:name="page25"/>
      <w:bookmarkEnd w:id="25"/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b/>
          <w:bCs/>
          <w:sz w:val="32"/>
          <w:szCs w:val="32"/>
        </w:rPr>
        <w:t>8. Tema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spacing w:line="239" w:lineRule="auto"/>
        <w:ind w:right="120"/>
        <w:jc w:val="both"/>
        <w:rPr>
          <w:sz w:val="20"/>
          <w:szCs w:val="20"/>
        </w:rPr>
      </w:pPr>
      <w:r>
        <w:rPr>
          <w:rFonts w:eastAsia="Cambria" w:cs="Cambria"/>
          <w:szCs w:val="24"/>
        </w:rPr>
        <w:t>Il tema scelto è molto lineare e minimalista. Su tutte le pagine vi è uno sfondo bianco e due elementi rettangolari quali la top bar e il footer, il centro delle pagine è nella maggior parte dei casi riempito da riquadri contenenti i prodotti in vendita.</w:t>
      </w:r>
    </w:p>
    <w:p w:rsidR="00FC339A" w:rsidRDefault="00FC339A">
      <w:pPr>
        <w:spacing w:line="200" w:lineRule="exact"/>
        <w:rPr>
          <w:sz w:val="20"/>
          <w:szCs w:val="20"/>
        </w:rPr>
      </w:pPr>
    </w:p>
    <w:p w:rsidR="00FC339A" w:rsidRDefault="00FC339A">
      <w:pPr>
        <w:spacing w:line="367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b/>
          <w:bCs/>
          <w:sz w:val="32"/>
          <w:szCs w:val="32"/>
        </w:rPr>
        <w:t>9. Scelta dei colori</w:t>
      </w:r>
    </w:p>
    <w:p w:rsidR="00FC339A" w:rsidRDefault="00FC339A">
      <w:pPr>
        <w:spacing w:line="2" w:lineRule="exact"/>
        <w:rPr>
          <w:sz w:val="20"/>
          <w:szCs w:val="20"/>
        </w:rPr>
      </w:pPr>
    </w:p>
    <w:p w:rsidR="00FC339A" w:rsidRDefault="00A32E47">
      <w:pPr>
        <w:spacing w:line="238" w:lineRule="auto"/>
        <w:rPr>
          <w:sz w:val="20"/>
          <w:szCs w:val="20"/>
        </w:rPr>
      </w:pPr>
      <w:r>
        <w:rPr>
          <w:rFonts w:eastAsia="Cambria" w:cs="Cambria"/>
          <w:szCs w:val="24"/>
        </w:rPr>
        <w:t>Per quanto concerne i colori abbiamo optato per una combinazione di oro e nero per le aree principali.</w:t>
      </w:r>
    </w:p>
    <w:p w:rsidR="00FC339A" w:rsidRDefault="00FC339A">
      <w:pPr>
        <w:spacing w:line="6" w:lineRule="exact"/>
        <w:rPr>
          <w:sz w:val="20"/>
          <w:szCs w:val="20"/>
        </w:rPr>
      </w:pPr>
    </w:p>
    <w:p w:rsidR="00FC339A" w:rsidRDefault="00A32E47">
      <w:pPr>
        <w:spacing w:line="238" w:lineRule="auto"/>
        <w:ind w:right="380"/>
        <w:rPr>
          <w:sz w:val="20"/>
          <w:szCs w:val="20"/>
        </w:rPr>
      </w:pPr>
      <w:r>
        <w:rPr>
          <w:rFonts w:eastAsia="Cambria" w:cs="Cambria"/>
          <w:szCs w:val="24"/>
        </w:rPr>
        <w:t>Lo sfondo è bianco. La nav bar principale è di color oro. Mentre il footer è di color nero. I colori dei font sono nero su sfondo oro, bianco su sfondo nero e nero su sfondo bianco.</w:t>
      </w:r>
    </w:p>
    <w:p w:rsidR="00FC339A" w:rsidRDefault="00FC339A">
      <w:pPr>
        <w:spacing w:line="285" w:lineRule="exact"/>
        <w:rPr>
          <w:sz w:val="20"/>
          <w:szCs w:val="20"/>
        </w:rPr>
      </w:pPr>
    </w:p>
    <w:p w:rsidR="00FC339A" w:rsidRDefault="00A32E47">
      <w:pPr>
        <w:rPr>
          <w:sz w:val="20"/>
          <w:szCs w:val="20"/>
        </w:rPr>
      </w:pPr>
      <w:r>
        <w:rPr>
          <w:rFonts w:eastAsia="Cambria" w:cs="Cambria"/>
          <w:szCs w:val="24"/>
        </w:rPr>
        <w:t>La palette dei colori è la seguente:</w:t>
      </w:r>
    </w:p>
    <w:p w:rsidR="00FC339A" w:rsidRDefault="00A32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17824" behindDoc="1" locked="0" layoutInCell="0" allowOverlap="1">
            <wp:simplePos x="0" y="0"/>
            <wp:positionH relativeFrom="column">
              <wp:posOffset>332105</wp:posOffset>
            </wp:positionH>
            <wp:positionV relativeFrom="paragraph">
              <wp:posOffset>47625</wp:posOffset>
            </wp:positionV>
            <wp:extent cx="5309870" cy="2961640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C339A">
      <w:pgSz w:w="11900" w:h="16840"/>
      <w:pgMar w:top="1440" w:right="1380" w:bottom="1440" w:left="1140" w:header="0" w:footer="0" w:gutter="0"/>
      <w:cols w:space="720" w:equalWidth="0">
        <w:col w:w="93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E1F29"/>
    <w:multiLevelType w:val="hybridMultilevel"/>
    <w:tmpl w:val="D1C070D0"/>
    <w:lvl w:ilvl="0" w:tplc="5802DD52">
      <w:start w:val="1"/>
      <w:numFmt w:val="bullet"/>
      <w:lvlText w:val="•"/>
      <w:lvlJc w:val="left"/>
    </w:lvl>
    <w:lvl w:ilvl="1" w:tplc="0EBA722A">
      <w:numFmt w:val="decimal"/>
      <w:lvlText w:val=""/>
      <w:lvlJc w:val="left"/>
    </w:lvl>
    <w:lvl w:ilvl="2" w:tplc="103AC0F8">
      <w:numFmt w:val="decimal"/>
      <w:lvlText w:val=""/>
      <w:lvlJc w:val="left"/>
    </w:lvl>
    <w:lvl w:ilvl="3" w:tplc="7066882E">
      <w:numFmt w:val="decimal"/>
      <w:lvlText w:val=""/>
      <w:lvlJc w:val="left"/>
    </w:lvl>
    <w:lvl w:ilvl="4" w:tplc="C92E5E32">
      <w:numFmt w:val="decimal"/>
      <w:lvlText w:val=""/>
      <w:lvlJc w:val="left"/>
    </w:lvl>
    <w:lvl w:ilvl="5" w:tplc="3D96043E">
      <w:numFmt w:val="decimal"/>
      <w:lvlText w:val=""/>
      <w:lvlJc w:val="left"/>
    </w:lvl>
    <w:lvl w:ilvl="6" w:tplc="3D80C84A">
      <w:numFmt w:val="decimal"/>
      <w:lvlText w:val=""/>
      <w:lvlJc w:val="left"/>
    </w:lvl>
    <w:lvl w:ilvl="7" w:tplc="34EA4504">
      <w:numFmt w:val="decimal"/>
      <w:lvlText w:val=""/>
      <w:lvlJc w:val="left"/>
    </w:lvl>
    <w:lvl w:ilvl="8" w:tplc="3D682E50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73B67392"/>
    <w:lvl w:ilvl="0" w:tplc="436CD162">
      <w:start w:val="1"/>
      <w:numFmt w:val="bullet"/>
      <w:lvlText w:val="•"/>
      <w:lvlJc w:val="left"/>
    </w:lvl>
    <w:lvl w:ilvl="1" w:tplc="4C607B80">
      <w:numFmt w:val="decimal"/>
      <w:lvlText w:val=""/>
      <w:lvlJc w:val="left"/>
    </w:lvl>
    <w:lvl w:ilvl="2" w:tplc="7D1AE8A4">
      <w:numFmt w:val="decimal"/>
      <w:lvlText w:val=""/>
      <w:lvlJc w:val="left"/>
    </w:lvl>
    <w:lvl w:ilvl="3" w:tplc="73227C86">
      <w:numFmt w:val="decimal"/>
      <w:lvlText w:val=""/>
      <w:lvlJc w:val="left"/>
    </w:lvl>
    <w:lvl w:ilvl="4" w:tplc="8EB2DC66">
      <w:numFmt w:val="decimal"/>
      <w:lvlText w:val=""/>
      <w:lvlJc w:val="left"/>
    </w:lvl>
    <w:lvl w:ilvl="5" w:tplc="BB8EB47C">
      <w:numFmt w:val="decimal"/>
      <w:lvlText w:val=""/>
      <w:lvlJc w:val="left"/>
    </w:lvl>
    <w:lvl w:ilvl="6" w:tplc="87BE17F0">
      <w:numFmt w:val="decimal"/>
      <w:lvlText w:val=""/>
      <w:lvlJc w:val="left"/>
    </w:lvl>
    <w:lvl w:ilvl="7" w:tplc="C8C4BCB2">
      <w:numFmt w:val="decimal"/>
      <w:lvlText w:val=""/>
      <w:lvlJc w:val="left"/>
    </w:lvl>
    <w:lvl w:ilvl="8" w:tplc="7A28C6DC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C576C360"/>
    <w:lvl w:ilvl="0" w:tplc="B22E21CA">
      <w:start w:val="1"/>
      <w:numFmt w:val="bullet"/>
      <w:lvlText w:val="•"/>
      <w:lvlJc w:val="left"/>
    </w:lvl>
    <w:lvl w:ilvl="1" w:tplc="906AB5A6">
      <w:start w:val="1"/>
      <w:numFmt w:val="bullet"/>
      <w:lvlText w:val="•"/>
      <w:lvlJc w:val="left"/>
    </w:lvl>
    <w:lvl w:ilvl="2" w:tplc="1354FE68">
      <w:numFmt w:val="decimal"/>
      <w:lvlText w:val=""/>
      <w:lvlJc w:val="left"/>
    </w:lvl>
    <w:lvl w:ilvl="3" w:tplc="A546E546">
      <w:numFmt w:val="decimal"/>
      <w:lvlText w:val=""/>
      <w:lvlJc w:val="left"/>
    </w:lvl>
    <w:lvl w:ilvl="4" w:tplc="637263DC">
      <w:numFmt w:val="decimal"/>
      <w:lvlText w:val=""/>
      <w:lvlJc w:val="left"/>
    </w:lvl>
    <w:lvl w:ilvl="5" w:tplc="5A4C67D2">
      <w:numFmt w:val="decimal"/>
      <w:lvlText w:val=""/>
      <w:lvlJc w:val="left"/>
    </w:lvl>
    <w:lvl w:ilvl="6" w:tplc="4314C944">
      <w:numFmt w:val="decimal"/>
      <w:lvlText w:val=""/>
      <w:lvlJc w:val="left"/>
    </w:lvl>
    <w:lvl w:ilvl="7" w:tplc="C862F8D8">
      <w:numFmt w:val="decimal"/>
      <w:lvlText w:val=""/>
      <w:lvlJc w:val="left"/>
    </w:lvl>
    <w:lvl w:ilvl="8" w:tplc="355C8C28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63FEA3E4"/>
    <w:lvl w:ilvl="0" w:tplc="D6481A4A">
      <w:start w:val="1"/>
      <w:numFmt w:val="bullet"/>
      <w:lvlText w:val="*"/>
      <w:lvlJc w:val="left"/>
    </w:lvl>
    <w:lvl w:ilvl="1" w:tplc="E54086B4">
      <w:numFmt w:val="decimal"/>
      <w:lvlText w:val=""/>
      <w:lvlJc w:val="left"/>
    </w:lvl>
    <w:lvl w:ilvl="2" w:tplc="46A0DDA2">
      <w:numFmt w:val="decimal"/>
      <w:lvlText w:val=""/>
      <w:lvlJc w:val="left"/>
    </w:lvl>
    <w:lvl w:ilvl="3" w:tplc="102CE260">
      <w:numFmt w:val="decimal"/>
      <w:lvlText w:val=""/>
      <w:lvlJc w:val="left"/>
    </w:lvl>
    <w:lvl w:ilvl="4" w:tplc="1C2E98FC">
      <w:numFmt w:val="decimal"/>
      <w:lvlText w:val=""/>
      <w:lvlJc w:val="left"/>
    </w:lvl>
    <w:lvl w:ilvl="5" w:tplc="75A6C2B2">
      <w:numFmt w:val="decimal"/>
      <w:lvlText w:val=""/>
      <w:lvlJc w:val="left"/>
    </w:lvl>
    <w:lvl w:ilvl="6" w:tplc="DF3C9204">
      <w:numFmt w:val="decimal"/>
      <w:lvlText w:val=""/>
      <w:lvlJc w:val="left"/>
    </w:lvl>
    <w:lvl w:ilvl="7" w:tplc="3E886EB0">
      <w:numFmt w:val="decimal"/>
      <w:lvlText w:val=""/>
      <w:lvlJc w:val="left"/>
    </w:lvl>
    <w:lvl w:ilvl="8" w:tplc="C930E30C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1878F3D4"/>
    <w:lvl w:ilvl="0" w:tplc="8D8A8A92">
      <w:start w:val="1"/>
      <w:numFmt w:val="bullet"/>
      <w:lvlText w:val="•"/>
      <w:lvlJc w:val="left"/>
    </w:lvl>
    <w:lvl w:ilvl="1" w:tplc="6A9A1498">
      <w:numFmt w:val="decimal"/>
      <w:lvlText w:val=""/>
      <w:lvlJc w:val="left"/>
    </w:lvl>
    <w:lvl w:ilvl="2" w:tplc="942244E2">
      <w:numFmt w:val="decimal"/>
      <w:lvlText w:val=""/>
      <w:lvlJc w:val="left"/>
    </w:lvl>
    <w:lvl w:ilvl="3" w:tplc="18FCEADC">
      <w:numFmt w:val="decimal"/>
      <w:lvlText w:val=""/>
      <w:lvlJc w:val="left"/>
    </w:lvl>
    <w:lvl w:ilvl="4" w:tplc="9C223178">
      <w:numFmt w:val="decimal"/>
      <w:lvlText w:val=""/>
      <w:lvlJc w:val="left"/>
    </w:lvl>
    <w:lvl w:ilvl="5" w:tplc="32AE9878">
      <w:numFmt w:val="decimal"/>
      <w:lvlText w:val=""/>
      <w:lvlJc w:val="left"/>
    </w:lvl>
    <w:lvl w:ilvl="6" w:tplc="C0504610">
      <w:numFmt w:val="decimal"/>
      <w:lvlText w:val=""/>
      <w:lvlJc w:val="left"/>
    </w:lvl>
    <w:lvl w:ilvl="7" w:tplc="3142427A">
      <w:numFmt w:val="decimal"/>
      <w:lvlText w:val=""/>
      <w:lvlJc w:val="left"/>
    </w:lvl>
    <w:lvl w:ilvl="8" w:tplc="CA744E7E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50A43E5A"/>
    <w:lvl w:ilvl="0" w:tplc="56FC84FA">
      <w:start w:val="1"/>
      <w:numFmt w:val="bullet"/>
      <w:lvlText w:val="•"/>
      <w:lvlJc w:val="left"/>
    </w:lvl>
    <w:lvl w:ilvl="1" w:tplc="142E67E6">
      <w:start w:val="1"/>
      <w:numFmt w:val="bullet"/>
      <w:lvlText w:val="•"/>
      <w:lvlJc w:val="left"/>
    </w:lvl>
    <w:lvl w:ilvl="2" w:tplc="393AB300">
      <w:numFmt w:val="decimal"/>
      <w:lvlText w:val=""/>
      <w:lvlJc w:val="left"/>
    </w:lvl>
    <w:lvl w:ilvl="3" w:tplc="7A7453AC">
      <w:numFmt w:val="decimal"/>
      <w:lvlText w:val=""/>
      <w:lvlJc w:val="left"/>
    </w:lvl>
    <w:lvl w:ilvl="4" w:tplc="79E2385C">
      <w:numFmt w:val="decimal"/>
      <w:lvlText w:val=""/>
      <w:lvlJc w:val="left"/>
    </w:lvl>
    <w:lvl w:ilvl="5" w:tplc="AA94A36C">
      <w:numFmt w:val="decimal"/>
      <w:lvlText w:val=""/>
      <w:lvlJc w:val="left"/>
    </w:lvl>
    <w:lvl w:ilvl="6" w:tplc="0474366E">
      <w:numFmt w:val="decimal"/>
      <w:lvlText w:val=""/>
      <w:lvlJc w:val="left"/>
    </w:lvl>
    <w:lvl w:ilvl="7" w:tplc="85B4A942">
      <w:numFmt w:val="decimal"/>
      <w:lvlText w:val=""/>
      <w:lvlJc w:val="left"/>
    </w:lvl>
    <w:lvl w:ilvl="8" w:tplc="DD300704">
      <w:numFmt w:val="decimal"/>
      <w:lvlText w:val=""/>
      <w:lvlJc w:val="left"/>
    </w:lvl>
  </w:abstractNum>
  <w:abstractNum w:abstractNumId="6" w15:restartNumberingAfterBreak="0">
    <w:nsid w:val="625558EC"/>
    <w:multiLevelType w:val="hybridMultilevel"/>
    <w:tmpl w:val="27E4CA5C"/>
    <w:lvl w:ilvl="0" w:tplc="DF7632DC">
      <w:start w:val="1"/>
      <w:numFmt w:val="bullet"/>
      <w:lvlText w:val="•"/>
      <w:lvlJc w:val="left"/>
    </w:lvl>
    <w:lvl w:ilvl="1" w:tplc="88A00B90">
      <w:numFmt w:val="decimal"/>
      <w:lvlText w:val=""/>
      <w:lvlJc w:val="left"/>
    </w:lvl>
    <w:lvl w:ilvl="2" w:tplc="D130D67E">
      <w:numFmt w:val="decimal"/>
      <w:lvlText w:val=""/>
      <w:lvlJc w:val="left"/>
    </w:lvl>
    <w:lvl w:ilvl="3" w:tplc="4EA2FE4E">
      <w:numFmt w:val="decimal"/>
      <w:lvlText w:val=""/>
      <w:lvlJc w:val="left"/>
    </w:lvl>
    <w:lvl w:ilvl="4" w:tplc="C05C1E70">
      <w:numFmt w:val="decimal"/>
      <w:lvlText w:val=""/>
      <w:lvlJc w:val="left"/>
    </w:lvl>
    <w:lvl w:ilvl="5" w:tplc="136EBB50">
      <w:numFmt w:val="decimal"/>
      <w:lvlText w:val=""/>
      <w:lvlJc w:val="left"/>
    </w:lvl>
    <w:lvl w:ilvl="6" w:tplc="83FE48AC">
      <w:numFmt w:val="decimal"/>
      <w:lvlText w:val=""/>
      <w:lvlJc w:val="left"/>
    </w:lvl>
    <w:lvl w:ilvl="7" w:tplc="5746A6F8">
      <w:numFmt w:val="decimal"/>
      <w:lvlText w:val=""/>
      <w:lvlJc w:val="left"/>
    </w:lvl>
    <w:lvl w:ilvl="8" w:tplc="208E6C30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39A"/>
    <w:rsid w:val="000A6FAD"/>
    <w:rsid w:val="004A247F"/>
    <w:rsid w:val="004C4781"/>
    <w:rsid w:val="006414BB"/>
    <w:rsid w:val="006F67B8"/>
    <w:rsid w:val="007339F5"/>
    <w:rsid w:val="0075649F"/>
    <w:rsid w:val="00797A21"/>
    <w:rsid w:val="00A26AEF"/>
    <w:rsid w:val="00A32E47"/>
    <w:rsid w:val="00B92CE7"/>
    <w:rsid w:val="00EA5932"/>
    <w:rsid w:val="00F63DDC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03D9"/>
  <w15:docId w15:val="{9EB7F785-F63D-4FC1-BEDC-56864B9A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Times New Roman"/>
        <w:color w:val="000000" w:themeColor="text1"/>
        <w:sz w:val="24"/>
        <w:szCs w:val="28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E47"/>
  </w:style>
  <w:style w:type="paragraph" w:styleId="Heading1">
    <w:name w:val="heading 1"/>
    <w:basedOn w:val="Normal"/>
    <w:next w:val="Normal"/>
    <w:link w:val="Heading1Char"/>
    <w:uiPriority w:val="9"/>
    <w:qFormat/>
    <w:rsid w:val="00A32E4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E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E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E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E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E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E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E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E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3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2E4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E4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E4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E4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E4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E4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E4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E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2E4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32E4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2E4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E4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E4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32E47"/>
    <w:rPr>
      <w:b/>
      <w:bCs/>
    </w:rPr>
  </w:style>
  <w:style w:type="character" w:styleId="Emphasis">
    <w:name w:val="Emphasis"/>
    <w:basedOn w:val="DefaultParagraphFont"/>
    <w:uiPriority w:val="20"/>
    <w:qFormat/>
    <w:rsid w:val="00A32E47"/>
    <w:rPr>
      <w:i/>
      <w:iCs/>
    </w:rPr>
  </w:style>
  <w:style w:type="paragraph" w:styleId="NoSpacing">
    <w:name w:val="No Spacing"/>
    <w:uiPriority w:val="1"/>
    <w:qFormat/>
    <w:rsid w:val="00A32E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2E47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2E4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E4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E4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32E4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2E4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2E4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32E4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32E4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2E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hyperlink" Target="https://www.yoox.com/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s://www.colmar.it/it-it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hyperlink" Target="https://www.aso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4E25-867C-49DD-B012-2D9E17EF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1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</cp:lastModifiedBy>
  <cp:revision>13</cp:revision>
  <dcterms:created xsi:type="dcterms:W3CDTF">2018-05-09T13:01:00Z</dcterms:created>
  <dcterms:modified xsi:type="dcterms:W3CDTF">2018-05-09T18:18:00Z</dcterms:modified>
</cp:coreProperties>
</file>